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4A65" w14:textId="4E27BD90" w:rsidR="00A143E1" w:rsidRPr="00145A89" w:rsidRDefault="00B01819" w:rsidP="00145A89">
      <w:pPr>
        <w:pStyle w:val="Title"/>
        <w:jc w:val="center"/>
        <w:rPr>
          <w:sz w:val="44"/>
          <w:szCs w:val="44"/>
        </w:rPr>
      </w:pPr>
      <w:r>
        <w:rPr>
          <w:sz w:val="44"/>
          <w:szCs w:val="44"/>
        </w:rPr>
        <w:t>Portfolio</w:t>
      </w:r>
      <w:r w:rsidR="005074A2">
        <w:rPr>
          <w:sz w:val="44"/>
          <w:szCs w:val="44"/>
        </w:rPr>
        <w:t>: API Spec</w:t>
      </w:r>
    </w:p>
    <w:p w14:paraId="1946F529" w14:textId="77777777" w:rsidR="005074A2" w:rsidRDefault="005074A2" w:rsidP="005074A2">
      <w:pPr>
        <w:jc w:val="center"/>
      </w:pPr>
      <w:r>
        <w:t>CS 493: Cloud Application Development</w:t>
      </w:r>
    </w:p>
    <w:p w14:paraId="5237F205" w14:textId="77777777" w:rsidR="005074A2" w:rsidRDefault="005F2933" w:rsidP="005074A2">
      <w:pPr>
        <w:jc w:val="center"/>
      </w:pPr>
      <w:r>
        <w:t>Fall</w:t>
      </w:r>
      <w:r w:rsidR="00DC38C4">
        <w:t xml:space="preserve"> 202</w:t>
      </w:r>
      <w:r w:rsidR="0036065D">
        <w:t>2</w:t>
      </w:r>
    </w:p>
    <w:p w14:paraId="474C98A3" w14:textId="1B34286C" w:rsidR="005074A2" w:rsidRDefault="00672159" w:rsidP="005074A2">
      <w:pPr>
        <w:jc w:val="center"/>
      </w:pPr>
      <w:r>
        <w:t>Lok Wai Wong</w:t>
      </w:r>
    </w:p>
    <w:p w14:paraId="748DC123" w14:textId="469E7A96" w:rsidR="00B01819" w:rsidRDefault="00B01819" w:rsidP="005074A2">
      <w:pPr>
        <w:jc w:val="center"/>
      </w:pPr>
      <w:hyperlink r:id="rId8" w:history="1">
        <w:r w:rsidRPr="00364E5D">
          <w:rPr>
            <w:rStyle w:val="Hyperlink"/>
          </w:rPr>
          <w:t>https://portfolio-wonglo.uc.r.appspot.com</w:t>
        </w:r>
      </w:hyperlink>
    </w:p>
    <w:p w14:paraId="6088717D" w14:textId="1D72F543" w:rsidR="005074A2" w:rsidRDefault="005074A2" w:rsidP="005074A2">
      <w:pPr>
        <w:jc w:val="center"/>
      </w:pPr>
      <w:r>
        <w:t>Last Update:</w:t>
      </w:r>
      <w:r w:rsidR="002200AD">
        <w:t xml:space="preserve"> </w:t>
      </w:r>
      <w:r w:rsidR="00B01819">
        <w:t>Dec 03</w:t>
      </w:r>
    </w:p>
    <w:p w14:paraId="72C62974" w14:textId="497261BA" w:rsidR="0027731D" w:rsidRDefault="00B949E4">
      <w:pPr>
        <w:pStyle w:val="TOC1"/>
        <w:tabs>
          <w:tab w:val="right" w:leader="dot" w:pos="9350"/>
        </w:tabs>
        <w:rPr>
          <w:rFonts w:eastAsiaTheme="minorEastAsia" w:cstheme="minorBidi"/>
          <w:noProof/>
          <w:lang w:eastAsia="zh-CN"/>
        </w:rPr>
      </w:pPr>
      <w:r>
        <w:fldChar w:fldCharType="begin"/>
      </w:r>
      <w:r>
        <w:instrText xml:space="preserve"> TOC \o "1-1" \h \z \u </w:instrText>
      </w:r>
      <w:r>
        <w:fldChar w:fldCharType="separate"/>
      </w:r>
      <w:hyperlink w:anchor="_Toc121003362" w:history="1">
        <w:r w:rsidR="0027731D" w:rsidRPr="008E48F2">
          <w:rPr>
            <w:rStyle w:val="Hyperlink"/>
            <w:noProof/>
          </w:rPr>
          <w:t>Change log</w:t>
        </w:r>
        <w:r w:rsidR="0027731D">
          <w:rPr>
            <w:noProof/>
            <w:webHidden/>
          </w:rPr>
          <w:tab/>
        </w:r>
        <w:r w:rsidR="0027731D">
          <w:rPr>
            <w:noProof/>
            <w:webHidden/>
          </w:rPr>
          <w:fldChar w:fldCharType="begin"/>
        </w:r>
        <w:r w:rsidR="0027731D">
          <w:rPr>
            <w:noProof/>
            <w:webHidden/>
          </w:rPr>
          <w:instrText xml:space="preserve"> PAGEREF _Toc121003362 \h </w:instrText>
        </w:r>
        <w:r w:rsidR="0027731D">
          <w:rPr>
            <w:noProof/>
            <w:webHidden/>
          </w:rPr>
        </w:r>
        <w:r w:rsidR="0027731D">
          <w:rPr>
            <w:noProof/>
            <w:webHidden/>
          </w:rPr>
          <w:fldChar w:fldCharType="separate"/>
        </w:r>
        <w:r w:rsidR="00692A9F">
          <w:rPr>
            <w:noProof/>
            <w:webHidden/>
          </w:rPr>
          <w:t>1</w:t>
        </w:r>
        <w:r w:rsidR="0027731D">
          <w:rPr>
            <w:noProof/>
            <w:webHidden/>
          </w:rPr>
          <w:fldChar w:fldCharType="end"/>
        </w:r>
      </w:hyperlink>
    </w:p>
    <w:p w14:paraId="37313FB3" w14:textId="7AB35F34" w:rsidR="0027731D" w:rsidRDefault="0027731D">
      <w:pPr>
        <w:pStyle w:val="TOC1"/>
        <w:tabs>
          <w:tab w:val="right" w:leader="dot" w:pos="9350"/>
        </w:tabs>
        <w:rPr>
          <w:rFonts w:eastAsiaTheme="minorEastAsia" w:cstheme="minorBidi"/>
          <w:noProof/>
          <w:lang w:eastAsia="zh-CN"/>
        </w:rPr>
      </w:pPr>
      <w:hyperlink w:anchor="_Toc121003363" w:history="1">
        <w:r w:rsidRPr="008E48F2">
          <w:rPr>
            <w:rStyle w:val="Hyperlink"/>
            <w:noProof/>
          </w:rPr>
          <w:t>Data Model</w:t>
        </w:r>
        <w:r>
          <w:rPr>
            <w:noProof/>
            <w:webHidden/>
          </w:rPr>
          <w:tab/>
        </w:r>
        <w:r>
          <w:rPr>
            <w:noProof/>
            <w:webHidden/>
          </w:rPr>
          <w:fldChar w:fldCharType="begin"/>
        </w:r>
        <w:r>
          <w:rPr>
            <w:noProof/>
            <w:webHidden/>
          </w:rPr>
          <w:instrText xml:space="preserve"> PAGEREF _Toc121003363 \h </w:instrText>
        </w:r>
        <w:r>
          <w:rPr>
            <w:noProof/>
            <w:webHidden/>
          </w:rPr>
        </w:r>
        <w:r>
          <w:rPr>
            <w:noProof/>
            <w:webHidden/>
          </w:rPr>
          <w:fldChar w:fldCharType="separate"/>
        </w:r>
        <w:r w:rsidR="00692A9F">
          <w:rPr>
            <w:noProof/>
            <w:webHidden/>
          </w:rPr>
          <w:t>2</w:t>
        </w:r>
        <w:r>
          <w:rPr>
            <w:noProof/>
            <w:webHidden/>
          </w:rPr>
          <w:fldChar w:fldCharType="end"/>
        </w:r>
      </w:hyperlink>
    </w:p>
    <w:p w14:paraId="776599E7" w14:textId="2B994D66" w:rsidR="0027731D" w:rsidRDefault="0027731D">
      <w:pPr>
        <w:pStyle w:val="TOC1"/>
        <w:tabs>
          <w:tab w:val="right" w:leader="dot" w:pos="9350"/>
        </w:tabs>
        <w:rPr>
          <w:rFonts w:eastAsiaTheme="minorEastAsia" w:cstheme="minorBidi"/>
          <w:noProof/>
          <w:lang w:eastAsia="zh-CN"/>
        </w:rPr>
      </w:pPr>
      <w:hyperlink w:anchor="_Toc121003364" w:history="1">
        <w:r w:rsidRPr="008E48F2">
          <w:rPr>
            <w:rStyle w:val="Hyperlink"/>
            <w:noProof/>
          </w:rPr>
          <w:t>Create a Boat</w:t>
        </w:r>
        <w:r>
          <w:rPr>
            <w:noProof/>
            <w:webHidden/>
          </w:rPr>
          <w:tab/>
        </w:r>
        <w:r>
          <w:rPr>
            <w:noProof/>
            <w:webHidden/>
          </w:rPr>
          <w:fldChar w:fldCharType="begin"/>
        </w:r>
        <w:r>
          <w:rPr>
            <w:noProof/>
            <w:webHidden/>
          </w:rPr>
          <w:instrText xml:space="preserve"> PAGEREF _Toc121003364 \h </w:instrText>
        </w:r>
        <w:r>
          <w:rPr>
            <w:noProof/>
            <w:webHidden/>
          </w:rPr>
        </w:r>
        <w:r>
          <w:rPr>
            <w:noProof/>
            <w:webHidden/>
          </w:rPr>
          <w:fldChar w:fldCharType="separate"/>
        </w:r>
        <w:r w:rsidR="00692A9F">
          <w:rPr>
            <w:noProof/>
            <w:webHidden/>
          </w:rPr>
          <w:t>3</w:t>
        </w:r>
        <w:r>
          <w:rPr>
            <w:noProof/>
            <w:webHidden/>
          </w:rPr>
          <w:fldChar w:fldCharType="end"/>
        </w:r>
      </w:hyperlink>
    </w:p>
    <w:p w14:paraId="0FCE37FE" w14:textId="7D2897AE" w:rsidR="0027731D" w:rsidRDefault="0027731D">
      <w:pPr>
        <w:pStyle w:val="TOC1"/>
        <w:tabs>
          <w:tab w:val="right" w:leader="dot" w:pos="9350"/>
        </w:tabs>
        <w:rPr>
          <w:rFonts w:eastAsiaTheme="minorEastAsia" w:cstheme="minorBidi"/>
          <w:noProof/>
          <w:lang w:eastAsia="zh-CN"/>
        </w:rPr>
      </w:pPr>
      <w:hyperlink w:anchor="_Toc121003365" w:history="1">
        <w:r w:rsidRPr="008E48F2">
          <w:rPr>
            <w:rStyle w:val="Hyperlink"/>
            <w:noProof/>
          </w:rPr>
          <w:t>Get a Boat</w:t>
        </w:r>
        <w:r>
          <w:rPr>
            <w:noProof/>
            <w:webHidden/>
          </w:rPr>
          <w:tab/>
        </w:r>
        <w:r>
          <w:rPr>
            <w:noProof/>
            <w:webHidden/>
          </w:rPr>
          <w:fldChar w:fldCharType="begin"/>
        </w:r>
        <w:r>
          <w:rPr>
            <w:noProof/>
            <w:webHidden/>
          </w:rPr>
          <w:instrText xml:space="preserve"> PAGEREF _Toc121003365 \h </w:instrText>
        </w:r>
        <w:r>
          <w:rPr>
            <w:noProof/>
            <w:webHidden/>
          </w:rPr>
        </w:r>
        <w:r>
          <w:rPr>
            <w:noProof/>
            <w:webHidden/>
          </w:rPr>
          <w:fldChar w:fldCharType="separate"/>
        </w:r>
        <w:r w:rsidR="00692A9F">
          <w:rPr>
            <w:noProof/>
            <w:webHidden/>
          </w:rPr>
          <w:t>5</w:t>
        </w:r>
        <w:r>
          <w:rPr>
            <w:noProof/>
            <w:webHidden/>
          </w:rPr>
          <w:fldChar w:fldCharType="end"/>
        </w:r>
      </w:hyperlink>
    </w:p>
    <w:p w14:paraId="7546D586" w14:textId="297495F3" w:rsidR="0027731D" w:rsidRDefault="0027731D">
      <w:pPr>
        <w:pStyle w:val="TOC1"/>
        <w:tabs>
          <w:tab w:val="right" w:leader="dot" w:pos="9350"/>
        </w:tabs>
        <w:rPr>
          <w:rFonts w:eastAsiaTheme="minorEastAsia" w:cstheme="minorBidi"/>
          <w:noProof/>
          <w:lang w:eastAsia="zh-CN"/>
        </w:rPr>
      </w:pPr>
      <w:hyperlink w:anchor="_Toc121003366" w:history="1">
        <w:r w:rsidRPr="008E48F2">
          <w:rPr>
            <w:rStyle w:val="Hyperlink"/>
            <w:noProof/>
          </w:rPr>
          <w:t>List all Boats</w:t>
        </w:r>
        <w:r>
          <w:rPr>
            <w:noProof/>
            <w:webHidden/>
          </w:rPr>
          <w:tab/>
        </w:r>
        <w:r>
          <w:rPr>
            <w:noProof/>
            <w:webHidden/>
          </w:rPr>
          <w:fldChar w:fldCharType="begin"/>
        </w:r>
        <w:r>
          <w:rPr>
            <w:noProof/>
            <w:webHidden/>
          </w:rPr>
          <w:instrText xml:space="preserve"> PAGEREF _Toc121003366 \h </w:instrText>
        </w:r>
        <w:r>
          <w:rPr>
            <w:noProof/>
            <w:webHidden/>
          </w:rPr>
        </w:r>
        <w:r>
          <w:rPr>
            <w:noProof/>
            <w:webHidden/>
          </w:rPr>
          <w:fldChar w:fldCharType="separate"/>
        </w:r>
        <w:r w:rsidR="00692A9F">
          <w:rPr>
            <w:noProof/>
            <w:webHidden/>
          </w:rPr>
          <w:t>7</w:t>
        </w:r>
        <w:r>
          <w:rPr>
            <w:noProof/>
            <w:webHidden/>
          </w:rPr>
          <w:fldChar w:fldCharType="end"/>
        </w:r>
      </w:hyperlink>
    </w:p>
    <w:p w14:paraId="397A761C" w14:textId="143D3139" w:rsidR="0027731D" w:rsidRDefault="0027731D">
      <w:pPr>
        <w:pStyle w:val="TOC1"/>
        <w:tabs>
          <w:tab w:val="right" w:leader="dot" w:pos="9350"/>
        </w:tabs>
        <w:rPr>
          <w:rFonts w:eastAsiaTheme="minorEastAsia" w:cstheme="minorBidi"/>
          <w:noProof/>
          <w:lang w:eastAsia="zh-CN"/>
        </w:rPr>
      </w:pPr>
      <w:hyperlink w:anchor="_Toc121003367" w:history="1">
        <w:r w:rsidRPr="008E48F2">
          <w:rPr>
            <w:rStyle w:val="Hyperlink"/>
            <w:noProof/>
          </w:rPr>
          <w:t>Update a Boat</w:t>
        </w:r>
        <w:r>
          <w:rPr>
            <w:noProof/>
            <w:webHidden/>
          </w:rPr>
          <w:tab/>
        </w:r>
        <w:r>
          <w:rPr>
            <w:noProof/>
            <w:webHidden/>
          </w:rPr>
          <w:fldChar w:fldCharType="begin"/>
        </w:r>
        <w:r>
          <w:rPr>
            <w:noProof/>
            <w:webHidden/>
          </w:rPr>
          <w:instrText xml:space="preserve"> PAGEREF _Toc121003367 \h </w:instrText>
        </w:r>
        <w:r>
          <w:rPr>
            <w:noProof/>
            <w:webHidden/>
          </w:rPr>
        </w:r>
        <w:r>
          <w:rPr>
            <w:noProof/>
            <w:webHidden/>
          </w:rPr>
          <w:fldChar w:fldCharType="separate"/>
        </w:r>
        <w:r w:rsidR="00692A9F">
          <w:rPr>
            <w:noProof/>
            <w:webHidden/>
          </w:rPr>
          <w:t>9</w:t>
        </w:r>
        <w:r>
          <w:rPr>
            <w:noProof/>
            <w:webHidden/>
          </w:rPr>
          <w:fldChar w:fldCharType="end"/>
        </w:r>
      </w:hyperlink>
    </w:p>
    <w:p w14:paraId="2A11D089" w14:textId="39269C86" w:rsidR="0027731D" w:rsidRDefault="0027731D">
      <w:pPr>
        <w:pStyle w:val="TOC1"/>
        <w:tabs>
          <w:tab w:val="right" w:leader="dot" w:pos="9350"/>
        </w:tabs>
        <w:rPr>
          <w:rFonts w:eastAsiaTheme="minorEastAsia" w:cstheme="minorBidi"/>
          <w:noProof/>
          <w:lang w:eastAsia="zh-CN"/>
        </w:rPr>
      </w:pPr>
      <w:hyperlink w:anchor="_Toc121003368" w:history="1">
        <w:r w:rsidRPr="008E48F2">
          <w:rPr>
            <w:rStyle w:val="Hyperlink"/>
            <w:noProof/>
          </w:rPr>
          <w:t>Partially update a Boat</w:t>
        </w:r>
        <w:r>
          <w:rPr>
            <w:noProof/>
            <w:webHidden/>
          </w:rPr>
          <w:tab/>
        </w:r>
        <w:r>
          <w:rPr>
            <w:noProof/>
            <w:webHidden/>
          </w:rPr>
          <w:fldChar w:fldCharType="begin"/>
        </w:r>
        <w:r>
          <w:rPr>
            <w:noProof/>
            <w:webHidden/>
          </w:rPr>
          <w:instrText xml:space="preserve"> PAGEREF _Toc121003368 \h </w:instrText>
        </w:r>
        <w:r>
          <w:rPr>
            <w:noProof/>
            <w:webHidden/>
          </w:rPr>
        </w:r>
        <w:r>
          <w:rPr>
            <w:noProof/>
            <w:webHidden/>
          </w:rPr>
          <w:fldChar w:fldCharType="separate"/>
        </w:r>
        <w:r w:rsidR="00692A9F">
          <w:rPr>
            <w:noProof/>
            <w:webHidden/>
          </w:rPr>
          <w:t>12</w:t>
        </w:r>
        <w:r>
          <w:rPr>
            <w:noProof/>
            <w:webHidden/>
          </w:rPr>
          <w:fldChar w:fldCharType="end"/>
        </w:r>
      </w:hyperlink>
    </w:p>
    <w:p w14:paraId="0879F2BC" w14:textId="1BCB4A4E" w:rsidR="0027731D" w:rsidRDefault="0027731D">
      <w:pPr>
        <w:pStyle w:val="TOC1"/>
        <w:tabs>
          <w:tab w:val="right" w:leader="dot" w:pos="9350"/>
        </w:tabs>
        <w:rPr>
          <w:rFonts w:eastAsiaTheme="minorEastAsia" w:cstheme="minorBidi"/>
          <w:noProof/>
          <w:lang w:eastAsia="zh-CN"/>
        </w:rPr>
      </w:pPr>
      <w:hyperlink w:anchor="_Toc121003369" w:history="1">
        <w:r w:rsidRPr="008E48F2">
          <w:rPr>
            <w:rStyle w:val="Hyperlink"/>
            <w:noProof/>
          </w:rPr>
          <w:t>Delete a Boat</w:t>
        </w:r>
        <w:r>
          <w:rPr>
            <w:noProof/>
            <w:webHidden/>
          </w:rPr>
          <w:tab/>
        </w:r>
        <w:r>
          <w:rPr>
            <w:noProof/>
            <w:webHidden/>
          </w:rPr>
          <w:fldChar w:fldCharType="begin"/>
        </w:r>
        <w:r>
          <w:rPr>
            <w:noProof/>
            <w:webHidden/>
          </w:rPr>
          <w:instrText xml:space="preserve"> PAGEREF _Toc121003369 \h </w:instrText>
        </w:r>
        <w:r>
          <w:rPr>
            <w:noProof/>
            <w:webHidden/>
          </w:rPr>
        </w:r>
        <w:r>
          <w:rPr>
            <w:noProof/>
            <w:webHidden/>
          </w:rPr>
          <w:fldChar w:fldCharType="separate"/>
        </w:r>
        <w:r w:rsidR="00692A9F">
          <w:rPr>
            <w:noProof/>
            <w:webHidden/>
          </w:rPr>
          <w:t>14</w:t>
        </w:r>
        <w:r>
          <w:rPr>
            <w:noProof/>
            <w:webHidden/>
          </w:rPr>
          <w:fldChar w:fldCharType="end"/>
        </w:r>
      </w:hyperlink>
    </w:p>
    <w:p w14:paraId="4961DD67" w14:textId="31074214" w:rsidR="0027731D" w:rsidRDefault="0027731D">
      <w:pPr>
        <w:pStyle w:val="TOC1"/>
        <w:tabs>
          <w:tab w:val="right" w:leader="dot" w:pos="9350"/>
        </w:tabs>
        <w:rPr>
          <w:rFonts w:eastAsiaTheme="minorEastAsia" w:cstheme="minorBidi"/>
          <w:noProof/>
          <w:lang w:eastAsia="zh-CN"/>
        </w:rPr>
      </w:pPr>
      <w:hyperlink w:anchor="_Toc121003370" w:history="1">
        <w:r w:rsidRPr="008E48F2">
          <w:rPr>
            <w:rStyle w:val="Hyperlink"/>
            <w:noProof/>
          </w:rPr>
          <w:t>Create a Load</w:t>
        </w:r>
        <w:r>
          <w:rPr>
            <w:noProof/>
            <w:webHidden/>
          </w:rPr>
          <w:tab/>
        </w:r>
        <w:r>
          <w:rPr>
            <w:noProof/>
            <w:webHidden/>
          </w:rPr>
          <w:fldChar w:fldCharType="begin"/>
        </w:r>
        <w:r>
          <w:rPr>
            <w:noProof/>
            <w:webHidden/>
          </w:rPr>
          <w:instrText xml:space="preserve"> PAGEREF _Toc121003370 \h </w:instrText>
        </w:r>
        <w:r>
          <w:rPr>
            <w:noProof/>
            <w:webHidden/>
          </w:rPr>
        </w:r>
        <w:r>
          <w:rPr>
            <w:noProof/>
            <w:webHidden/>
          </w:rPr>
          <w:fldChar w:fldCharType="separate"/>
        </w:r>
        <w:r w:rsidR="00692A9F">
          <w:rPr>
            <w:noProof/>
            <w:webHidden/>
          </w:rPr>
          <w:t>16</w:t>
        </w:r>
        <w:r>
          <w:rPr>
            <w:noProof/>
            <w:webHidden/>
          </w:rPr>
          <w:fldChar w:fldCharType="end"/>
        </w:r>
      </w:hyperlink>
    </w:p>
    <w:p w14:paraId="4A77A0B8" w14:textId="61D48BB9" w:rsidR="0027731D" w:rsidRDefault="0027731D">
      <w:pPr>
        <w:pStyle w:val="TOC1"/>
        <w:tabs>
          <w:tab w:val="right" w:leader="dot" w:pos="9350"/>
        </w:tabs>
        <w:rPr>
          <w:rFonts w:eastAsiaTheme="minorEastAsia" w:cstheme="minorBidi"/>
          <w:noProof/>
          <w:lang w:eastAsia="zh-CN"/>
        </w:rPr>
      </w:pPr>
      <w:hyperlink w:anchor="_Toc121003371" w:history="1">
        <w:r w:rsidRPr="008E48F2">
          <w:rPr>
            <w:rStyle w:val="Hyperlink"/>
            <w:noProof/>
          </w:rPr>
          <w:t>Get a Load</w:t>
        </w:r>
        <w:r>
          <w:rPr>
            <w:noProof/>
            <w:webHidden/>
          </w:rPr>
          <w:tab/>
        </w:r>
        <w:r>
          <w:rPr>
            <w:noProof/>
            <w:webHidden/>
          </w:rPr>
          <w:fldChar w:fldCharType="begin"/>
        </w:r>
        <w:r>
          <w:rPr>
            <w:noProof/>
            <w:webHidden/>
          </w:rPr>
          <w:instrText xml:space="preserve"> PAGEREF _Toc121003371 \h </w:instrText>
        </w:r>
        <w:r>
          <w:rPr>
            <w:noProof/>
            <w:webHidden/>
          </w:rPr>
        </w:r>
        <w:r>
          <w:rPr>
            <w:noProof/>
            <w:webHidden/>
          </w:rPr>
          <w:fldChar w:fldCharType="separate"/>
        </w:r>
        <w:r w:rsidR="00692A9F">
          <w:rPr>
            <w:noProof/>
            <w:webHidden/>
          </w:rPr>
          <w:t>18</w:t>
        </w:r>
        <w:r>
          <w:rPr>
            <w:noProof/>
            <w:webHidden/>
          </w:rPr>
          <w:fldChar w:fldCharType="end"/>
        </w:r>
      </w:hyperlink>
    </w:p>
    <w:p w14:paraId="6A5D86B0" w14:textId="6E29A783" w:rsidR="0027731D" w:rsidRDefault="0027731D">
      <w:pPr>
        <w:pStyle w:val="TOC1"/>
        <w:tabs>
          <w:tab w:val="right" w:leader="dot" w:pos="9350"/>
        </w:tabs>
        <w:rPr>
          <w:rFonts w:eastAsiaTheme="minorEastAsia" w:cstheme="minorBidi"/>
          <w:noProof/>
          <w:lang w:eastAsia="zh-CN"/>
        </w:rPr>
      </w:pPr>
      <w:hyperlink w:anchor="_Toc121003372" w:history="1">
        <w:r w:rsidRPr="008E48F2">
          <w:rPr>
            <w:rStyle w:val="Hyperlink"/>
            <w:noProof/>
          </w:rPr>
          <w:t>List all Loads</w:t>
        </w:r>
        <w:r>
          <w:rPr>
            <w:noProof/>
            <w:webHidden/>
          </w:rPr>
          <w:tab/>
        </w:r>
        <w:r>
          <w:rPr>
            <w:noProof/>
            <w:webHidden/>
          </w:rPr>
          <w:fldChar w:fldCharType="begin"/>
        </w:r>
        <w:r>
          <w:rPr>
            <w:noProof/>
            <w:webHidden/>
          </w:rPr>
          <w:instrText xml:space="preserve"> PAGEREF _Toc121003372 \h </w:instrText>
        </w:r>
        <w:r>
          <w:rPr>
            <w:noProof/>
            <w:webHidden/>
          </w:rPr>
        </w:r>
        <w:r>
          <w:rPr>
            <w:noProof/>
            <w:webHidden/>
          </w:rPr>
          <w:fldChar w:fldCharType="separate"/>
        </w:r>
        <w:r w:rsidR="00692A9F">
          <w:rPr>
            <w:noProof/>
            <w:webHidden/>
          </w:rPr>
          <w:t>20</w:t>
        </w:r>
        <w:r>
          <w:rPr>
            <w:noProof/>
            <w:webHidden/>
          </w:rPr>
          <w:fldChar w:fldCharType="end"/>
        </w:r>
      </w:hyperlink>
    </w:p>
    <w:p w14:paraId="2104F198" w14:textId="236136B9" w:rsidR="0027731D" w:rsidRDefault="0027731D">
      <w:pPr>
        <w:pStyle w:val="TOC1"/>
        <w:tabs>
          <w:tab w:val="right" w:leader="dot" w:pos="9350"/>
        </w:tabs>
        <w:rPr>
          <w:rFonts w:eastAsiaTheme="minorEastAsia" w:cstheme="minorBidi"/>
          <w:noProof/>
          <w:lang w:eastAsia="zh-CN"/>
        </w:rPr>
      </w:pPr>
      <w:hyperlink w:anchor="_Toc121003373" w:history="1">
        <w:r w:rsidRPr="008E48F2">
          <w:rPr>
            <w:rStyle w:val="Hyperlink"/>
            <w:noProof/>
          </w:rPr>
          <w:t>Update a Load</w:t>
        </w:r>
        <w:r>
          <w:rPr>
            <w:noProof/>
            <w:webHidden/>
          </w:rPr>
          <w:tab/>
        </w:r>
        <w:r>
          <w:rPr>
            <w:noProof/>
            <w:webHidden/>
          </w:rPr>
          <w:fldChar w:fldCharType="begin"/>
        </w:r>
        <w:r>
          <w:rPr>
            <w:noProof/>
            <w:webHidden/>
          </w:rPr>
          <w:instrText xml:space="preserve"> PAGEREF _Toc121003373 \h </w:instrText>
        </w:r>
        <w:r>
          <w:rPr>
            <w:noProof/>
            <w:webHidden/>
          </w:rPr>
        </w:r>
        <w:r>
          <w:rPr>
            <w:noProof/>
            <w:webHidden/>
          </w:rPr>
          <w:fldChar w:fldCharType="separate"/>
        </w:r>
        <w:r w:rsidR="00692A9F">
          <w:rPr>
            <w:noProof/>
            <w:webHidden/>
          </w:rPr>
          <w:t>22</w:t>
        </w:r>
        <w:r>
          <w:rPr>
            <w:noProof/>
            <w:webHidden/>
          </w:rPr>
          <w:fldChar w:fldCharType="end"/>
        </w:r>
      </w:hyperlink>
    </w:p>
    <w:p w14:paraId="55B51E06" w14:textId="51A1EFA1" w:rsidR="0027731D" w:rsidRDefault="0027731D">
      <w:pPr>
        <w:pStyle w:val="TOC1"/>
        <w:tabs>
          <w:tab w:val="right" w:leader="dot" w:pos="9350"/>
        </w:tabs>
        <w:rPr>
          <w:rFonts w:eastAsiaTheme="minorEastAsia" w:cstheme="minorBidi"/>
          <w:noProof/>
          <w:lang w:eastAsia="zh-CN"/>
        </w:rPr>
      </w:pPr>
      <w:hyperlink w:anchor="_Toc121003374" w:history="1">
        <w:r w:rsidRPr="008E48F2">
          <w:rPr>
            <w:rStyle w:val="Hyperlink"/>
            <w:noProof/>
          </w:rPr>
          <w:t>Partially update a Load</w:t>
        </w:r>
        <w:r>
          <w:rPr>
            <w:noProof/>
            <w:webHidden/>
          </w:rPr>
          <w:tab/>
        </w:r>
        <w:r>
          <w:rPr>
            <w:noProof/>
            <w:webHidden/>
          </w:rPr>
          <w:fldChar w:fldCharType="begin"/>
        </w:r>
        <w:r>
          <w:rPr>
            <w:noProof/>
            <w:webHidden/>
          </w:rPr>
          <w:instrText xml:space="preserve"> PAGEREF _Toc121003374 \h </w:instrText>
        </w:r>
        <w:r>
          <w:rPr>
            <w:noProof/>
            <w:webHidden/>
          </w:rPr>
        </w:r>
        <w:r>
          <w:rPr>
            <w:noProof/>
            <w:webHidden/>
          </w:rPr>
          <w:fldChar w:fldCharType="separate"/>
        </w:r>
        <w:r w:rsidR="00692A9F">
          <w:rPr>
            <w:noProof/>
            <w:webHidden/>
          </w:rPr>
          <w:t>24</w:t>
        </w:r>
        <w:r>
          <w:rPr>
            <w:noProof/>
            <w:webHidden/>
          </w:rPr>
          <w:fldChar w:fldCharType="end"/>
        </w:r>
      </w:hyperlink>
    </w:p>
    <w:p w14:paraId="204DA2CD" w14:textId="6D77E773" w:rsidR="0027731D" w:rsidRDefault="0027731D">
      <w:pPr>
        <w:pStyle w:val="TOC1"/>
        <w:tabs>
          <w:tab w:val="right" w:leader="dot" w:pos="9350"/>
        </w:tabs>
        <w:rPr>
          <w:rFonts w:eastAsiaTheme="minorEastAsia" w:cstheme="minorBidi"/>
          <w:noProof/>
          <w:lang w:eastAsia="zh-CN"/>
        </w:rPr>
      </w:pPr>
      <w:hyperlink w:anchor="_Toc121003375" w:history="1">
        <w:r w:rsidRPr="008E48F2">
          <w:rPr>
            <w:rStyle w:val="Hyperlink"/>
            <w:noProof/>
          </w:rPr>
          <w:t>Delete a Load</w:t>
        </w:r>
        <w:r>
          <w:rPr>
            <w:noProof/>
            <w:webHidden/>
          </w:rPr>
          <w:tab/>
        </w:r>
        <w:r>
          <w:rPr>
            <w:noProof/>
            <w:webHidden/>
          </w:rPr>
          <w:fldChar w:fldCharType="begin"/>
        </w:r>
        <w:r>
          <w:rPr>
            <w:noProof/>
            <w:webHidden/>
          </w:rPr>
          <w:instrText xml:space="preserve"> PAGEREF _Toc121003375 \h </w:instrText>
        </w:r>
        <w:r>
          <w:rPr>
            <w:noProof/>
            <w:webHidden/>
          </w:rPr>
        </w:r>
        <w:r>
          <w:rPr>
            <w:noProof/>
            <w:webHidden/>
          </w:rPr>
          <w:fldChar w:fldCharType="separate"/>
        </w:r>
        <w:r w:rsidR="00692A9F">
          <w:rPr>
            <w:noProof/>
            <w:webHidden/>
          </w:rPr>
          <w:t>26</w:t>
        </w:r>
        <w:r>
          <w:rPr>
            <w:noProof/>
            <w:webHidden/>
          </w:rPr>
          <w:fldChar w:fldCharType="end"/>
        </w:r>
      </w:hyperlink>
    </w:p>
    <w:p w14:paraId="5D6B450C" w14:textId="41633697" w:rsidR="0027731D" w:rsidRDefault="0027731D">
      <w:pPr>
        <w:pStyle w:val="TOC1"/>
        <w:tabs>
          <w:tab w:val="right" w:leader="dot" w:pos="9350"/>
        </w:tabs>
        <w:rPr>
          <w:rFonts w:eastAsiaTheme="minorEastAsia" w:cstheme="minorBidi"/>
          <w:noProof/>
          <w:lang w:eastAsia="zh-CN"/>
        </w:rPr>
      </w:pPr>
      <w:hyperlink w:anchor="_Toc121003376" w:history="1">
        <w:r w:rsidRPr="008E48F2">
          <w:rPr>
            <w:rStyle w:val="Hyperlink"/>
            <w:noProof/>
          </w:rPr>
          <w:t>Assign a load to a boat</w:t>
        </w:r>
        <w:r>
          <w:rPr>
            <w:noProof/>
            <w:webHidden/>
          </w:rPr>
          <w:tab/>
        </w:r>
        <w:r>
          <w:rPr>
            <w:noProof/>
            <w:webHidden/>
          </w:rPr>
          <w:fldChar w:fldCharType="begin"/>
        </w:r>
        <w:r>
          <w:rPr>
            <w:noProof/>
            <w:webHidden/>
          </w:rPr>
          <w:instrText xml:space="preserve"> PAGEREF _Toc121003376 \h </w:instrText>
        </w:r>
        <w:r>
          <w:rPr>
            <w:noProof/>
            <w:webHidden/>
          </w:rPr>
        </w:r>
        <w:r>
          <w:rPr>
            <w:noProof/>
            <w:webHidden/>
          </w:rPr>
          <w:fldChar w:fldCharType="separate"/>
        </w:r>
        <w:r w:rsidR="00692A9F">
          <w:rPr>
            <w:noProof/>
            <w:webHidden/>
          </w:rPr>
          <w:t>27</w:t>
        </w:r>
        <w:r>
          <w:rPr>
            <w:noProof/>
            <w:webHidden/>
          </w:rPr>
          <w:fldChar w:fldCharType="end"/>
        </w:r>
      </w:hyperlink>
    </w:p>
    <w:p w14:paraId="7744CE7F" w14:textId="1D03BE28" w:rsidR="0027731D" w:rsidRDefault="0027731D">
      <w:pPr>
        <w:pStyle w:val="TOC1"/>
        <w:tabs>
          <w:tab w:val="right" w:leader="dot" w:pos="9350"/>
        </w:tabs>
        <w:rPr>
          <w:rFonts w:eastAsiaTheme="minorEastAsia" w:cstheme="minorBidi"/>
          <w:noProof/>
          <w:lang w:eastAsia="zh-CN"/>
        </w:rPr>
      </w:pPr>
      <w:hyperlink w:anchor="_Toc121003377" w:history="1">
        <w:r w:rsidRPr="008E48F2">
          <w:rPr>
            <w:rStyle w:val="Hyperlink"/>
            <w:noProof/>
          </w:rPr>
          <w:t>Remove a load from a boat</w:t>
        </w:r>
        <w:r>
          <w:rPr>
            <w:noProof/>
            <w:webHidden/>
          </w:rPr>
          <w:tab/>
        </w:r>
        <w:r>
          <w:rPr>
            <w:noProof/>
            <w:webHidden/>
          </w:rPr>
          <w:fldChar w:fldCharType="begin"/>
        </w:r>
        <w:r>
          <w:rPr>
            <w:noProof/>
            <w:webHidden/>
          </w:rPr>
          <w:instrText xml:space="preserve"> PAGEREF _Toc121003377 \h </w:instrText>
        </w:r>
        <w:r>
          <w:rPr>
            <w:noProof/>
            <w:webHidden/>
          </w:rPr>
        </w:r>
        <w:r>
          <w:rPr>
            <w:noProof/>
            <w:webHidden/>
          </w:rPr>
          <w:fldChar w:fldCharType="separate"/>
        </w:r>
        <w:r w:rsidR="00692A9F">
          <w:rPr>
            <w:noProof/>
            <w:webHidden/>
          </w:rPr>
          <w:t>29</w:t>
        </w:r>
        <w:r>
          <w:rPr>
            <w:noProof/>
            <w:webHidden/>
          </w:rPr>
          <w:fldChar w:fldCharType="end"/>
        </w:r>
      </w:hyperlink>
    </w:p>
    <w:p w14:paraId="25B2E8FB" w14:textId="03E75CFF" w:rsidR="0027731D" w:rsidRDefault="0027731D">
      <w:pPr>
        <w:pStyle w:val="TOC1"/>
        <w:tabs>
          <w:tab w:val="right" w:leader="dot" w:pos="9350"/>
        </w:tabs>
        <w:rPr>
          <w:rFonts w:eastAsiaTheme="minorEastAsia" w:cstheme="minorBidi"/>
          <w:noProof/>
          <w:lang w:eastAsia="zh-CN"/>
        </w:rPr>
      </w:pPr>
      <w:hyperlink w:anchor="_Toc121003378" w:history="1">
        <w:r w:rsidRPr="008E48F2">
          <w:rPr>
            <w:rStyle w:val="Hyperlink"/>
            <w:noProof/>
          </w:rPr>
          <w:t>List all Users</w:t>
        </w:r>
        <w:r>
          <w:rPr>
            <w:noProof/>
            <w:webHidden/>
          </w:rPr>
          <w:tab/>
        </w:r>
        <w:r>
          <w:rPr>
            <w:noProof/>
            <w:webHidden/>
          </w:rPr>
          <w:fldChar w:fldCharType="begin"/>
        </w:r>
        <w:r>
          <w:rPr>
            <w:noProof/>
            <w:webHidden/>
          </w:rPr>
          <w:instrText xml:space="preserve"> PAGEREF _Toc121003378 \h </w:instrText>
        </w:r>
        <w:r>
          <w:rPr>
            <w:noProof/>
            <w:webHidden/>
          </w:rPr>
        </w:r>
        <w:r>
          <w:rPr>
            <w:noProof/>
            <w:webHidden/>
          </w:rPr>
          <w:fldChar w:fldCharType="separate"/>
        </w:r>
        <w:r w:rsidR="00692A9F">
          <w:rPr>
            <w:noProof/>
            <w:webHidden/>
          </w:rPr>
          <w:t>31</w:t>
        </w:r>
        <w:r>
          <w:rPr>
            <w:noProof/>
            <w:webHidden/>
          </w:rPr>
          <w:fldChar w:fldCharType="end"/>
        </w:r>
      </w:hyperlink>
    </w:p>
    <w:p w14:paraId="5711B42C" w14:textId="5BA0AEFD" w:rsidR="00B21567" w:rsidRDefault="00B949E4">
      <w:r>
        <w:fldChar w:fldCharType="end"/>
      </w:r>
    </w:p>
    <w:p w14:paraId="5D39DE24" w14:textId="77777777" w:rsidR="00B21567" w:rsidRPr="00B21567" w:rsidRDefault="00B21567" w:rsidP="0032356F">
      <w:pPr>
        <w:pStyle w:val="Heading1"/>
      </w:pPr>
      <w:bookmarkStart w:id="0" w:name="_Toc121003362"/>
      <w:r w:rsidRPr="00B21567">
        <w:t>Change log</w:t>
      </w:r>
      <w:bookmarkEnd w:id="0"/>
    </w:p>
    <w:tbl>
      <w:tblPr>
        <w:tblStyle w:val="TableGrid"/>
        <w:tblW w:w="0" w:type="auto"/>
        <w:tblLook w:val="04A0" w:firstRow="1" w:lastRow="0" w:firstColumn="1" w:lastColumn="0" w:noHBand="0" w:noVBand="1"/>
      </w:tblPr>
      <w:tblGrid>
        <w:gridCol w:w="914"/>
        <w:gridCol w:w="6323"/>
        <w:gridCol w:w="2113"/>
      </w:tblGrid>
      <w:tr w:rsidR="00B21567" w14:paraId="4D3126EB" w14:textId="77777777" w:rsidTr="00482A68">
        <w:tc>
          <w:tcPr>
            <w:tcW w:w="914" w:type="dxa"/>
          </w:tcPr>
          <w:p w14:paraId="100BE2F9" w14:textId="77777777" w:rsidR="00B21567" w:rsidRPr="00D4372D" w:rsidRDefault="003D3AFF">
            <w:pPr>
              <w:rPr>
                <w:b/>
                <w:bCs/>
              </w:rPr>
            </w:pPr>
            <w:r>
              <w:rPr>
                <w:b/>
                <w:bCs/>
              </w:rPr>
              <w:t>Version</w:t>
            </w:r>
          </w:p>
        </w:tc>
        <w:tc>
          <w:tcPr>
            <w:tcW w:w="6480" w:type="dxa"/>
          </w:tcPr>
          <w:p w14:paraId="330F2068" w14:textId="77777777" w:rsidR="00B21567" w:rsidRPr="00D4372D" w:rsidRDefault="00B21567">
            <w:pPr>
              <w:rPr>
                <w:b/>
                <w:bCs/>
              </w:rPr>
            </w:pPr>
            <w:r w:rsidRPr="00D4372D">
              <w:rPr>
                <w:b/>
                <w:bCs/>
              </w:rPr>
              <w:t>Change</w:t>
            </w:r>
          </w:p>
        </w:tc>
        <w:tc>
          <w:tcPr>
            <w:tcW w:w="2155" w:type="dxa"/>
          </w:tcPr>
          <w:p w14:paraId="665B073A" w14:textId="77777777" w:rsidR="00B21567" w:rsidRPr="00D4372D" w:rsidRDefault="00401D54">
            <w:pPr>
              <w:rPr>
                <w:b/>
                <w:bCs/>
              </w:rPr>
            </w:pPr>
            <w:r>
              <w:rPr>
                <w:b/>
                <w:bCs/>
              </w:rPr>
              <w:t>Date</w:t>
            </w:r>
          </w:p>
        </w:tc>
      </w:tr>
      <w:tr w:rsidR="001C4B45" w14:paraId="4F76E9AF" w14:textId="77777777" w:rsidTr="00482A68">
        <w:tc>
          <w:tcPr>
            <w:tcW w:w="914" w:type="dxa"/>
          </w:tcPr>
          <w:p w14:paraId="71AEDFF5" w14:textId="77777777" w:rsidR="001C4B45" w:rsidRDefault="003D3AFF">
            <w:r>
              <w:t>1.0</w:t>
            </w:r>
          </w:p>
        </w:tc>
        <w:tc>
          <w:tcPr>
            <w:tcW w:w="6480" w:type="dxa"/>
          </w:tcPr>
          <w:p w14:paraId="5CD2AAFF" w14:textId="77777777" w:rsidR="001C4B45" w:rsidRDefault="001C4B45">
            <w:r>
              <w:t>Initial version.</w:t>
            </w:r>
          </w:p>
        </w:tc>
        <w:tc>
          <w:tcPr>
            <w:tcW w:w="2155" w:type="dxa"/>
          </w:tcPr>
          <w:p w14:paraId="18F6CF2E" w14:textId="3AB68F40" w:rsidR="001C4B45" w:rsidRDefault="00B01819">
            <w:r>
              <w:t>Dec 03</w:t>
            </w:r>
            <w:r w:rsidR="008305E8">
              <w:t>,</w:t>
            </w:r>
            <w:r w:rsidR="004673CD">
              <w:t xml:space="preserve"> 202</w:t>
            </w:r>
            <w:r w:rsidR="00125318">
              <w:t>2</w:t>
            </w:r>
          </w:p>
        </w:tc>
      </w:tr>
    </w:tbl>
    <w:p w14:paraId="1FEFAD7A" w14:textId="77777777" w:rsidR="008E4599" w:rsidRDefault="008E4599">
      <w:pPr>
        <w:rPr>
          <w:rFonts w:asciiTheme="majorHAnsi" w:eastAsiaTheme="majorEastAsia" w:hAnsiTheme="majorHAnsi"/>
          <w:color w:val="2F5496" w:themeColor="accent1" w:themeShade="BF"/>
          <w:sz w:val="32"/>
          <w:szCs w:val="32"/>
        </w:rPr>
      </w:pPr>
      <w:r>
        <w:br w:type="page"/>
      </w:r>
    </w:p>
    <w:p w14:paraId="48DEDF10" w14:textId="77777777" w:rsidR="00966C07" w:rsidRDefault="00966C07" w:rsidP="00AC751D">
      <w:pPr>
        <w:pStyle w:val="Heading1"/>
      </w:pPr>
      <w:bookmarkStart w:id="1" w:name="_Toc121003363"/>
      <w:r>
        <w:lastRenderedPageBreak/>
        <w:t>Data Model</w:t>
      </w:r>
      <w:bookmarkEnd w:id="1"/>
    </w:p>
    <w:p w14:paraId="29203611" w14:textId="33C41BEA" w:rsidR="00966C07" w:rsidRDefault="00222860">
      <w:r>
        <w:t xml:space="preserve">The app stores </w:t>
      </w:r>
      <w:r w:rsidR="00434C38">
        <w:t>three</w:t>
      </w:r>
      <w:r w:rsidR="00966C07">
        <w:t xml:space="preserve"> </w:t>
      </w:r>
      <w:r w:rsidR="002B5007">
        <w:t>kinds</w:t>
      </w:r>
      <w:r w:rsidR="00966C07">
        <w:t xml:space="preserve"> of entities</w:t>
      </w:r>
      <w:r w:rsidR="00E54160">
        <w:t xml:space="preserve"> in Datastore</w:t>
      </w:r>
      <w:r w:rsidR="00966C07">
        <w:t>, Boats</w:t>
      </w:r>
      <w:r w:rsidR="00434C38">
        <w:t xml:space="preserve">, </w:t>
      </w:r>
      <w:r w:rsidR="00A278D7">
        <w:t>Load</w:t>
      </w:r>
      <w:r w:rsidR="00966C07">
        <w:t>s</w:t>
      </w:r>
      <w:r w:rsidR="00434C38">
        <w:t xml:space="preserve"> and Users</w:t>
      </w:r>
      <w:r w:rsidR="00E54160">
        <w:t>.</w:t>
      </w:r>
    </w:p>
    <w:p w14:paraId="53C6E811" w14:textId="77777777" w:rsidR="00966C07" w:rsidRDefault="00966C07" w:rsidP="00966C07">
      <w:pPr>
        <w:pStyle w:val="Heading2"/>
      </w:pPr>
      <w:r>
        <w:t>Boats</w:t>
      </w:r>
    </w:p>
    <w:tbl>
      <w:tblPr>
        <w:tblStyle w:val="TableGrid"/>
        <w:tblW w:w="0" w:type="auto"/>
        <w:tblLook w:val="04A0" w:firstRow="1" w:lastRow="0" w:firstColumn="1" w:lastColumn="0" w:noHBand="0" w:noVBand="1"/>
      </w:tblPr>
      <w:tblGrid>
        <w:gridCol w:w="1090"/>
        <w:gridCol w:w="1141"/>
        <w:gridCol w:w="1333"/>
        <w:gridCol w:w="1150"/>
        <w:gridCol w:w="4636"/>
      </w:tblGrid>
      <w:tr w:rsidR="006913EF" w14:paraId="52926567" w14:textId="77777777" w:rsidTr="006913EF">
        <w:tc>
          <w:tcPr>
            <w:tcW w:w="1093" w:type="dxa"/>
          </w:tcPr>
          <w:p w14:paraId="10C1AF5E" w14:textId="77777777" w:rsidR="006913EF" w:rsidRPr="00966C07" w:rsidRDefault="006913EF">
            <w:pPr>
              <w:rPr>
                <w:b/>
                <w:bCs/>
              </w:rPr>
            </w:pPr>
            <w:r w:rsidRPr="00966C07">
              <w:rPr>
                <w:b/>
                <w:bCs/>
              </w:rPr>
              <w:t>Property</w:t>
            </w:r>
          </w:p>
        </w:tc>
        <w:tc>
          <w:tcPr>
            <w:tcW w:w="1152" w:type="dxa"/>
          </w:tcPr>
          <w:p w14:paraId="71715ECB" w14:textId="77777777" w:rsidR="006913EF" w:rsidRPr="00966C07" w:rsidRDefault="006913EF">
            <w:pPr>
              <w:rPr>
                <w:b/>
                <w:bCs/>
              </w:rPr>
            </w:pPr>
            <w:r>
              <w:rPr>
                <w:b/>
                <w:bCs/>
              </w:rPr>
              <w:t xml:space="preserve">Data </w:t>
            </w:r>
            <w:r w:rsidRPr="00966C07">
              <w:rPr>
                <w:b/>
                <w:bCs/>
              </w:rPr>
              <w:t>Type</w:t>
            </w:r>
          </w:p>
        </w:tc>
        <w:tc>
          <w:tcPr>
            <w:tcW w:w="1350" w:type="dxa"/>
          </w:tcPr>
          <w:p w14:paraId="6B7EFB29" w14:textId="3B17CCB2" w:rsidR="006913EF" w:rsidRPr="00966C07" w:rsidRDefault="006913EF">
            <w:pPr>
              <w:rPr>
                <w:b/>
                <w:bCs/>
              </w:rPr>
            </w:pPr>
            <w:r>
              <w:rPr>
                <w:b/>
                <w:bCs/>
              </w:rPr>
              <w:t>Valid values</w:t>
            </w:r>
          </w:p>
        </w:tc>
        <w:tc>
          <w:tcPr>
            <w:tcW w:w="990" w:type="dxa"/>
          </w:tcPr>
          <w:p w14:paraId="07B4F750" w14:textId="7EA454F9" w:rsidR="006913EF" w:rsidRPr="00966C07" w:rsidRDefault="006913EF">
            <w:pPr>
              <w:rPr>
                <w:b/>
                <w:bCs/>
              </w:rPr>
            </w:pPr>
            <w:r>
              <w:rPr>
                <w:b/>
                <w:bCs/>
              </w:rPr>
              <w:t>Required?</w:t>
            </w:r>
          </w:p>
        </w:tc>
        <w:tc>
          <w:tcPr>
            <w:tcW w:w="4765" w:type="dxa"/>
          </w:tcPr>
          <w:p w14:paraId="254E940C" w14:textId="56048D7E" w:rsidR="006913EF" w:rsidRPr="00966C07" w:rsidRDefault="006913EF">
            <w:pPr>
              <w:rPr>
                <w:b/>
                <w:bCs/>
              </w:rPr>
            </w:pPr>
            <w:r w:rsidRPr="00966C07">
              <w:rPr>
                <w:b/>
                <w:bCs/>
              </w:rPr>
              <w:t>Notes</w:t>
            </w:r>
          </w:p>
        </w:tc>
      </w:tr>
      <w:tr w:rsidR="006913EF" w14:paraId="7241AFB7" w14:textId="77777777" w:rsidTr="006913EF">
        <w:tc>
          <w:tcPr>
            <w:tcW w:w="1093" w:type="dxa"/>
          </w:tcPr>
          <w:p w14:paraId="5549007A" w14:textId="77777777" w:rsidR="006913EF" w:rsidRDefault="006913EF">
            <w:r>
              <w:t>id</w:t>
            </w:r>
          </w:p>
        </w:tc>
        <w:tc>
          <w:tcPr>
            <w:tcW w:w="1152" w:type="dxa"/>
          </w:tcPr>
          <w:p w14:paraId="6CA41CE9" w14:textId="77777777" w:rsidR="006913EF" w:rsidRPr="00966C07" w:rsidRDefault="006913EF">
            <w:r>
              <w:t>Integer</w:t>
            </w:r>
          </w:p>
        </w:tc>
        <w:tc>
          <w:tcPr>
            <w:tcW w:w="1350" w:type="dxa"/>
          </w:tcPr>
          <w:p w14:paraId="311550F8" w14:textId="0AD82E7E" w:rsidR="006913EF" w:rsidRPr="00966C07" w:rsidRDefault="00E44A58">
            <w:r>
              <w:t>Integer</w:t>
            </w:r>
          </w:p>
        </w:tc>
        <w:tc>
          <w:tcPr>
            <w:tcW w:w="990" w:type="dxa"/>
          </w:tcPr>
          <w:p w14:paraId="0F8A6936" w14:textId="2CD41B58" w:rsidR="006913EF" w:rsidRPr="00966C07" w:rsidRDefault="00E44A58">
            <w:r>
              <w:t>Yes</w:t>
            </w:r>
          </w:p>
        </w:tc>
        <w:tc>
          <w:tcPr>
            <w:tcW w:w="4765" w:type="dxa"/>
          </w:tcPr>
          <w:p w14:paraId="6EF6199E" w14:textId="4480780D" w:rsidR="006913EF" w:rsidRDefault="006913EF">
            <w:r w:rsidRPr="00966C07">
              <w:t>The id of the boat. Datastore automatically generates it.</w:t>
            </w:r>
            <w:r>
              <w:t xml:space="preserve"> </w:t>
            </w:r>
            <w:r w:rsidRPr="00966C07">
              <w:t>Don't add it yourself as a property of the entity.</w:t>
            </w:r>
          </w:p>
        </w:tc>
      </w:tr>
      <w:tr w:rsidR="006913EF" w14:paraId="58CEDD88" w14:textId="77777777" w:rsidTr="006913EF">
        <w:tc>
          <w:tcPr>
            <w:tcW w:w="1093" w:type="dxa"/>
          </w:tcPr>
          <w:p w14:paraId="5CFF0048" w14:textId="77777777" w:rsidR="006913EF" w:rsidRDefault="006913EF">
            <w:r>
              <w:t>name</w:t>
            </w:r>
          </w:p>
        </w:tc>
        <w:tc>
          <w:tcPr>
            <w:tcW w:w="1152" w:type="dxa"/>
          </w:tcPr>
          <w:p w14:paraId="3DBAAD49" w14:textId="77777777" w:rsidR="006913EF" w:rsidRDefault="006913EF">
            <w:r>
              <w:t>String</w:t>
            </w:r>
          </w:p>
        </w:tc>
        <w:tc>
          <w:tcPr>
            <w:tcW w:w="1350" w:type="dxa"/>
          </w:tcPr>
          <w:p w14:paraId="5CA84B5F" w14:textId="5BC1883C" w:rsidR="006913EF" w:rsidRPr="00966C07" w:rsidRDefault="006913EF">
            <w:r>
              <w:t>A-Z, a-z</w:t>
            </w:r>
          </w:p>
        </w:tc>
        <w:tc>
          <w:tcPr>
            <w:tcW w:w="990" w:type="dxa"/>
          </w:tcPr>
          <w:p w14:paraId="42397728" w14:textId="50D9E11D" w:rsidR="006913EF" w:rsidRPr="00966C07" w:rsidRDefault="006913EF">
            <w:r>
              <w:t>Yes</w:t>
            </w:r>
          </w:p>
        </w:tc>
        <w:tc>
          <w:tcPr>
            <w:tcW w:w="4765" w:type="dxa"/>
          </w:tcPr>
          <w:p w14:paraId="3D96AF46" w14:textId="4BF2F1F7" w:rsidR="006913EF" w:rsidRDefault="006913EF">
            <w:r w:rsidRPr="00966C07">
              <w:t>Name of the boat.</w:t>
            </w:r>
          </w:p>
        </w:tc>
      </w:tr>
      <w:tr w:rsidR="006913EF" w14:paraId="5DD44F4D" w14:textId="77777777" w:rsidTr="006913EF">
        <w:tc>
          <w:tcPr>
            <w:tcW w:w="1093" w:type="dxa"/>
          </w:tcPr>
          <w:p w14:paraId="131580BA" w14:textId="77777777" w:rsidR="006913EF" w:rsidRDefault="006913EF">
            <w:r>
              <w:t>type</w:t>
            </w:r>
          </w:p>
        </w:tc>
        <w:tc>
          <w:tcPr>
            <w:tcW w:w="1152" w:type="dxa"/>
          </w:tcPr>
          <w:p w14:paraId="3AF81CA3" w14:textId="77777777" w:rsidR="006913EF" w:rsidRDefault="006913EF">
            <w:r>
              <w:t>String</w:t>
            </w:r>
          </w:p>
        </w:tc>
        <w:tc>
          <w:tcPr>
            <w:tcW w:w="1350" w:type="dxa"/>
          </w:tcPr>
          <w:p w14:paraId="6D73A25E" w14:textId="7B015914" w:rsidR="006913EF" w:rsidRPr="00966C07" w:rsidRDefault="006913EF">
            <w:r>
              <w:t>A-Z, a-z</w:t>
            </w:r>
          </w:p>
        </w:tc>
        <w:tc>
          <w:tcPr>
            <w:tcW w:w="990" w:type="dxa"/>
          </w:tcPr>
          <w:p w14:paraId="73BA8123" w14:textId="329A5BCB" w:rsidR="006913EF" w:rsidRPr="00966C07" w:rsidRDefault="006913EF">
            <w:r>
              <w:t>Yes</w:t>
            </w:r>
          </w:p>
        </w:tc>
        <w:tc>
          <w:tcPr>
            <w:tcW w:w="4765" w:type="dxa"/>
          </w:tcPr>
          <w:p w14:paraId="5B6F747A" w14:textId="319D1EFC" w:rsidR="006913EF" w:rsidRDefault="006913EF">
            <w:r w:rsidRPr="00966C07">
              <w:t>Type of the boat. E.g., Sailboat, Catamaran, etc.</w:t>
            </w:r>
          </w:p>
        </w:tc>
      </w:tr>
      <w:tr w:rsidR="006913EF" w14:paraId="7D22B856" w14:textId="77777777" w:rsidTr="006913EF">
        <w:tc>
          <w:tcPr>
            <w:tcW w:w="1093" w:type="dxa"/>
          </w:tcPr>
          <w:p w14:paraId="34F314CA" w14:textId="77777777" w:rsidR="006913EF" w:rsidRDefault="006913EF">
            <w:r>
              <w:t>length</w:t>
            </w:r>
          </w:p>
        </w:tc>
        <w:tc>
          <w:tcPr>
            <w:tcW w:w="1152" w:type="dxa"/>
          </w:tcPr>
          <w:p w14:paraId="6C715EB9" w14:textId="77777777" w:rsidR="006913EF" w:rsidRDefault="006913EF">
            <w:r>
              <w:t>Integer</w:t>
            </w:r>
          </w:p>
        </w:tc>
        <w:tc>
          <w:tcPr>
            <w:tcW w:w="1350" w:type="dxa"/>
          </w:tcPr>
          <w:p w14:paraId="2246A4BA" w14:textId="4E44F330" w:rsidR="006913EF" w:rsidRPr="00966C07" w:rsidRDefault="006913EF">
            <w:r>
              <w:t>0-9, positive integer</w:t>
            </w:r>
          </w:p>
        </w:tc>
        <w:tc>
          <w:tcPr>
            <w:tcW w:w="990" w:type="dxa"/>
          </w:tcPr>
          <w:p w14:paraId="6FE263E2" w14:textId="5E7C4E52" w:rsidR="006913EF" w:rsidRPr="00966C07" w:rsidRDefault="006913EF">
            <w:r>
              <w:t>Yes</w:t>
            </w:r>
          </w:p>
        </w:tc>
        <w:tc>
          <w:tcPr>
            <w:tcW w:w="4765" w:type="dxa"/>
          </w:tcPr>
          <w:p w14:paraId="544BDB23" w14:textId="54F90284" w:rsidR="006913EF" w:rsidRDefault="006913EF">
            <w:r w:rsidRPr="00966C07">
              <w:t>The length of the boat in feet</w:t>
            </w:r>
            <w:r>
              <w:t>.</w:t>
            </w:r>
          </w:p>
        </w:tc>
      </w:tr>
      <w:tr w:rsidR="006913EF" w14:paraId="60529CA5" w14:textId="77777777" w:rsidTr="006913EF">
        <w:tc>
          <w:tcPr>
            <w:tcW w:w="1093" w:type="dxa"/>
          </w:tcPr>
          <w:p w14:paraId="60CD2EA8" w14:textId="65636FC8" w:rsidR="006913EF" w:rsidRDefault="006913EF">
            <w:r>
              <w:t>loads</w:t>
            </w:r>
          </w:p>
        </w:tc>
        <w:tc>
          <w:tcPr>
            <w:tcW w:w="1152" w:type="dxa"/>
          </w:tcPr>
          <w:p w14:paraId="3A83D047" w14:textId="3512D82A" w:rsidR="006913EF" w:rsidRDefault="006913EF">
            <w:r>
              <w:t>Array</w:t>
            </w:r>
          </w:p>
        </w:tc>
        <w:tc>
          <w:tcPr>
            <w:tcW w:w="1350" w:type="dxa"/>
          </w:tcPr>
          <w:p w14:paraId="6AF7EB3A" w14:textId="2781A92B" w:rsidR="006913EF" w:rsidRDefault="006913EF">
            <w:r>
              <w:t>Load objects</w:t>
            </w:r>
          </w:p>
        </w:tc>
        <w:tc>
          <w:tcPr>
            <w:tcW w:w="990" w:type="dxa"/>
          </w:tcPr>
          <w:p w14:paraId="457D2A9A" w14:textId="560AD93E" w:rsidR="006913EF" w:rsidRDefault="00E44A58">
            <w:r>
              <w:t>Yes</w:t>
            </w:r>
          </w:p>
        </w:tc>
        <w:tc>
          <w:tcPr>
            <w:tcW w:w="4765" w:type="dxa"/>
          </w:tcPr>
          <w:p w14:paraId="6DDA0730" w14:textId="5B1EBE73" w:rsidR="006913EF" w:rsidRPr="00966C07" w:rsidRDefault="006913EF">
            <w:r>
              <w:t>List of loads the boat is carrying.</w:t>
            </w:r>
          </w:p>
        </w:tc>
      </w:tr>
      <w:tr w:rsidR="006913EF" w14:paraId="47C6979E" w14:textId="77777777" w:rsidTr="006913EF">
        <w:tc>
          <w:tcPr>
            <w:tcW w:w="1093" w:type="dxa"/>
          </w:tcPr>
          <w:p w14:paraId="6B65ADA8" w14:textId="222F9C53" w:rsidR="006913EF" w:rsidRDefault="006913EF">
            <w:r>
              <w:t>owner</w:t>
            </w:r>
          </w:p>
        </w:tc>
        <w:tc>
          <w:tcPr>
            <w:tcW w:w="1152" w:type="dxa"/>
          </w:tcPr>
          <w:p w14:paraId="36C3FB85" w14:textId="589207CD" w:rsidR="006913EF" w:rsidRDefault="006913EF">
            <w:r>
              <w:t>String</w:t>
            </w:r>
          </w:p>
        </w:tc>
        <w:tc>
          <w:tcPr>
            <w:tcW w:w="1350" w:type="dxa"/>
          </w:tcPr>
          <w:p w14:paraId="03540B64" w14:textId="76C48BEE" w:rsidR="006913EF" w:rsidRDefault="00E44A58">
            <w:r>
              <w:t>String</w:t>
            </w:r>
          </w:p>
        </w:tc>
        <w:tc>
          <w:tcPr>
            <w:tcW w:w="990" w:type="dxa"/>
          </w:tcPr>
          <w:p w14:paraId="1A579C10" w14:textId="30A0E526" w:rsidR="006913EF" w:rsidRDefault="00E44A58">
            <w:r>
              <w:t>Yes</w:t>
            </w:r>
          </w:p>
        </w:tc>
        <w:tc>
          <w:tcPr>
            <w:tcW w:w="4765" w:type="dxa"/>
          </w:tcPr>
          <w:p w14:paraId="1794EFF7" w14:textId="5B22A78F" w:rsidR="006913EF" w:rsidRDefault="006913EF">
            <w:r>
              <w:t xml:space="preserve">Owner of the boat, sub value of the owner’s JWT token, used as </w:t>
            </w:r>
            <w:proofErr w:type="gramStart"/>
            <w:r>
              <w:t>an</w:t>
            </w:r>
            <w:proofErr w:type="gramEnd"/>
            <w:r>
              <w:t xml:space="preserve"> unique identifier for the user in the application.</w:t>
            </w:r>
          </w:p>
        </w:tc>
      </w:tr>
      <w:tr w:rsidR="006913EF" w14:paraId="65493C0F" w14:textId="77777777" w:rsidTr="006913EF">
        <w:tc>
          <w:tcPr>
            <w:tcW w:w="1093" w:type="dxa"/>
          </w:tcPr>
          <w:p w14:paraId="20F3C1C2" w14:textId="16BE90E6" w:rsidR="006913EF" w:rsidRDefault="006913EF">
            <w:r>
              <w:t>self</w:t>
            </w:r>
          </w:p>
        </w:tc>
        <w:tc>
          <w:tcPr>
            <w:tcW w:w="1152" w:type="dxa"/>
          </w:tcPr>
          <w:p w14:paraId="425CE07B" w14:textId="673351FB" w:rsidR="006913EF" w:rsidRDefault="006913EF">
            <w:r>
              <w:t>String</w:t>
            </w:r>
          </w:p>
        </w:tc>
        <w:tc>
          <w:tcPr>
            <w:tcW w:w="1350" w:type="dxa"/>
          </w:tcPr>
          <w:p w14:paraId="6F6C79B4" w14:textId="4B330D73" w:rsidR="006913EF" w:rsidRDefault="00E44A58">
            <w:r>
              <w:t>String</w:t>
            </w:r>
          </w:p>
        </w:tc>
        <w:tc>
          <w:tcPr>
            <w:tcW w:w="990" w:type="dxa"/>
          </w:tcPr>
          <w:p w14:paraId="71FF8E5B" w14:textId="321EC011" w:rsidR="006913EF" w:rsidRDefault="00E44A58">
            <w:r>
              <w:t>Yes</w:t>
            </w:r>
          </w:p>
        </w:tc>
        <w:tc>
          <w:tcPr>
            <w:tcW w:w="4765" w:type="dxa"/>
          </w:tcPr>
          <w:p w14:paraId="001CA096" w14:textId="2E0ADE51" w:rsidR="006913EF" w:rsidRPr="00966C07" w:rsidRDefault="006913EF">
            <w:proofErr w:type="spellStart"/>
            <w:r>
              <w:t>Self link</w:t>
            </w:r>
            <w:proofErr w:type="spellEnd"/>
            <w:r>
              <w:t xml:space="preserve"> </w:t>
            </w:r>
            <w:proofErr w:type="spellStart"/>
            <w:r>
              <w:t>url</w:t>
            </w:r>
            <w:proofErr w:type="spellEnd"/>
            <w:r>
              <w:t xml:space="preserve"> to this Boat resource.</w:t>
            </w:r>
          </w:p>
        </w:tc>
      </w:tr>
    </w:tbl>
    <w:p w14:paraId="3806A74A" w14:textId="77777777" w:rsidR="00966C07" w:rsidRDefault="00966C07"/>
    <w:p w14:paraId="724C9906" w14:textId="5ACC82D7" w:rsidR="00341B90" w:rsidRDefault="00A278D7" w:rsidP="00341B90">
      <w:pPr>
        <w:pStyle w:val="Heading2"/>
      </w:pPr>
      <w:r>
        <w:t>Load</w:t>
      </w:r>
      <w:r w:rsidR="00341B90">
        <w:t>s</w:t>
      </w:r>
    </w:p>
    <w:tbl>
      <w:tblPr>
        <w:tblStyle w:val="TableGrid"/>
        <w:tblW w:w="0" w:type="auto"/>
        <w:tblLook w:val="04A0" w:firstRow="1" w:lastRow="0" w:firstColumn="1" w:lastColumn="0" w:noHBand="0" w:noVBand="1"/>
      </w:tblPr>
      <w:tblGrid>
        <w:gridCol w:w="1298"/>
        <w:gridCol w:w="1217"/>
        <w:gridCol w:w="1350"/>
        <w:gridCol w:w="1170"/>
        <w:gridCol w:w="4315"/>
      </w:tblGrid>
      <w:tr w:rsidR="006913EF" w14:paraId="5D184A2D" w14:textId="77777777" w:rsidTr="006913EF">
        <w:tc>
          <w:tcPr>
            <w:tcW w:w="1298" w:type="dxa"/>
          </w:tcPr>
          <w:p w14:paraId="7F975E88" w14:textId="77777777" w:rsidR="006913EF" w:rsidRDefault="006913EF" w:rsidP="00341B90">
            <w:r w:rsidRPr="00966C07">
              <w:rPr>
                <w:b/>
                <w:bCs/>
              </w:rPr>
              <w:t>Property</w:t>
            </w:r>
          </w:p>
        </w:tc>
        <w:tc>
          <w:tcPr>
            <w:tcW w:w="1217" w:type="dxa"/>
          </w:tcPr>
          <w:p w14:paraId="6D128236" w14:textId="77777777" w:rsidR="006913EF" w:rsidRDefault="006913EF" w:rsidP="00341B90">
            <w:r>
              <w:rPr>
                <w:b/>
                <w:bCs/>
              </w:rPr>
              <w:t xml:space="preserve">Data </w:t>
            </w:r>
            <w:r w:rsidRPr="00966C07">
              <w:rPr>
                <w:b/>
                <w:bCs/>
              </w:rPr>
              <w:t>Type</w:t>
            </w:r>
          </w:p>
        </w:tc>
        <w:tc>
          <w:tcPr>
            <w:tcW w:w="1350" w:type="dxa"/>
          </w:tcPr>
          <w:p w14:paraId="7D9A582B" w14:textId="281551FB" w:rsidR="006913EF" w:rsidRPr="00966C07" w:rsidRDefault="006913EF" w:rsidP="00341B90">
            <w:pPr>
              <w:rPr>
                <w:b/>
                <w:bCs/>
              </w:rPr>
            </w:pPr>
            <w:r>
              <w:rPr>
                <w:b/>
                <w:bCs/>
              </w:rPr>
              <w:t>Valid values</w:t>
            </w:r>
          </w:p>
        </w:tc>
        <w:tc>
          <w:tcPr>
            <w:tcW w:w="1170" w:type="dxa"/>
          </w:tcPr>
          <w:p w14:paraId="790E822F" w14:textId="00AE6802" w:rsidR="006913EF" w:rsidRPr="00966C07" w:rsidRDefault="006913EF" w:rsidP="00341B90">
            <w:pPr>
              <w:rPr>
                <w:b/>
                <w:bCs/>
              </w:rPr>
            </w:pPr>
            <w:r>
              <w:rPr>
                <w:b/>
                <w:bCs/>
              </w:rPr>
              <w:t>Required?</w:t>
            </w:r>
          </w:p>
        </w:tc>
        <w:tc>
          <w:tcPr>
            <w:tcW w:w="4315" w:type="dxa"/>
          </w:tcPr>
          <w:p w14:paraId="7A1A46BA" w14:textId="01E63F14" w:rsidR="006913EF" w:rsidRDefault="006913EF" w:rsidP="00341B90">
            <w:r w:rsidRPr="00966C07">
              <w:rPr>
                <w:b/>
                <w:bCs/>
              </w:rPr>
              <w:t>Notes</w:t>
            </w:r>
          </w:p>
        </w:tc>
      </w:tr>
      <w:tr w:rsidR="006913EF" w14:paraId="595A65D6" w14:textId="77777777" w:rsidTr="006913EF">
        <w:tc>
          <w:tcPr>
            <w:tcW w:w="1298" w:type="dxa"/>
          </w:tcPr>
          <w:p w14:paraId="07E27CE3" w14:textId="77777777" w:rsidR="006913EF" w:rsidRDefault="006913EF" w:rsidP="00341B90">
            <w:r>
              <w:t>id</w:t>
            </w:r>
          </w:p>
        </w:tc>
        <w:tc>
          <w:tcPr>
            <w:tcW w:w="1217" w:type="dxa"/>
          </w:tcPr>
          <w:p w14:paraId="16DDD075" w14:textId="77777777" w:rsidR="006913EF" w:rsidRDefault="006913EF" w:rsidP="00341B90">
            <w:r>
              <w:t>Integer</w:t>
            </w:r>
          </w:p>
        </w:tc>
        <w:tc>
          <w:tcPr>
            <w:tcW w:w="1350" w:type="dxa"/>
          </w:tcPr>
          <w:p w14:paraId="09977E87" w14:textId="38549E3C" w:rsidR="006913EF" w:rsidRPr="00966C07" w:rsidRDefault="00E44A58" w:rsidP="00341B90">
            <w:r>
              <w:t>Integer</w:t>
            </w:r>
          </w:p>
        </w:tc>
        <w:tc>
          <w:tcPr>
            <w:tcW w:w="1170" w:type="dxa"/>
          </w:tcPr>
          <w:p w14:paraId="27CD8698" w14:textId="525469F9" w:rsidR="006913EF" w:rsidRPr="00966C07" w:rsidRDefault="00E44A58" w:rsidP="00341B90">
            <w:r>
              <w:t>Yes</w:t>
            </w:r>
          </w:p>
        </w:tc>
        <w:tc>
          <w:tcPr>
            <w:tcW w:w="4315" w:type="dxa"/>
          </w:tcPr>
          <w:p w14:paraId="5692D0A0" w14:textId="3CA52D74" w:rsidR="006913EF" w:rsidRDefault="006913EF" w:rsidP="00341B90">
            <w:r w:rsidRPr="00966C07">
              <w:t xml:space="preserve">The id of the </w:t>
            </w:r>
            <w:r>
              <w:t>slip</w:t>
            </w:r>
            <w:r w:rsidRPr="00966C07">
              <w:t>. Datastore automatically generates it.</w:t>
            </w:r>
            <w:r>
              <w:t xml:space="preserve"> </w:t>
            </w:r>
            <w:r w:rsidRPr="00966C07">
              <w:t>Don't add it yourself as a property of the entity.</w:t>
            </w:r>
          </w:p>
        </w:tc>
      </w:tr>
      <w:tr w:rsidR="006913EF" w14:paraId="39731451" w14:textId="77777777" w:rsidTr="006913EF">
        <w:tc>
          <w:tcPr>
            <w:tcW w:w="1298" w:type="dxa"/>
          </w:tcPr>
          <w:p w14:paraId="7C01A92A" w14:textId="563ED1B3" w:rsidR="006913EF" w:rsidRDefault="006913EF" w:rsidP="00341B90">
            <w:r>
              <w:t>volume</w:t>
            </w:r>
          </w:p>
        </w:tc>
        <w:tc>
          <w:tcPr>
            <w:tcW w:w="1217" w:type="dxa"/>
          </w:tcPr>
          <w:p w14:paraId="66C3BC12" w14:textId="77777777" w:rsidR="006913EF" w:rsidRDefault="006913EF" w:rsidP="00341B90">
            <w:r>
              <w:t>Integer</w:t>
            </w:r>
          </w:p>
        </w:tc>
        <w:tc>
          <w:tcPr>
            <w:tcW w:w="1350" w:type="dxa"/>
          </w:tcPr>
          <w:p w14:paraId="3D48EE22" w14:textId="6B0806F2" w:rsidR="006913EF" w:rsidRDefault="006913EF" w:rsidP="00341B90">
            <w:r>
              <w:t>0-9, positive integer</w:t>
            </w:r>
          </w:p>
        </w:tc>
        <w:tc>
          <w:tcPr>
            <w:tcW w:w="1170" w:type="dxa"/>
          </w:tcPr>
          <w:p w14:paraId="36B169F1" w14:textId="14F8772A" w:rsidR="006913EF" w:rsidRDefault="006913EF" w:rsidP="00341B90">
            <w:r>
              <w:t>Yes</w:t>
            </w:r>
          </w:p>
        </w:tc>
        <w:tc>
          <w:tcPr>
            <w:tcW w:w="4315" w:type="dxa"/>
          </w:tcPr>
          <w:p w14:paraId="7E12FCA4" w14:textId="12B14BB0" w:rsidR="006913EF" w:rsidRDefault="006913EF" w:rsidP="00341B90">
            <w:r>
              <w:t>Volume of the load</w:t>
            </w:r>
          </w:p>
        </w:tc>
      </w:tr>
      <w:tr w:rsidR="006913EF" w14:paraId="0692A1EF" w14:textId="77777777" w:rsidTr="006913EF">
        <w:tc>
          <w:tcPr>
            <w:tcW w:w="1298" w:type="dxa"/>
          </w:tcPr>
          <w:p w14:paraId="0EDF4145" w14:textId="12CBCFA0" w:rsidR="006913EF" w:rsidRDefault="006913EF" w:rsidP="00341B90">
            <w:r>
              <w:t>carrier</w:t>
            </w:r>
          </w:p>
        </w:tc>
        <w:tc>
          <w:tcPr>
            <w:tcW w:w="1217" w:type="dxa"/>
          </w:tcPr>
          <w:p w14:paraId="25D79F60" w14:textId="5C8C6E75" w:rsidR="006913EF" w:rsidRDefault="006913EF" w:rsidP="00341B90">
            <w:r>
              <w:t>Object</w:t>
            </w:r>
          </w:p>
        </w:tc>
        <w:tc>
          <w:tcPr>
            <w:tcW w:w="1350" w:type="dxa"/>
          </w:tcPr>
          <w:p w14:paraId="21899C78" w14:textId="300C625A" w:rsidR="006913EF" w:rsidRPr="00F24806" w:rsidRDefault="006913EF" w:rsidP="00341B90">
            <w:r>
              <w:t>Boat object</w:t>
            </w:r>
          </w:p>
        </w:tc>
        <w:tc>
          <w:tcPr>
            <w:tcW w:w="1170" w:type="dxa"/>
          </w:tcPr>
          <w:p w14:paraId="025A65C6" w14:textId="1241B0FB" w:rsidR="006913EF" w:rsidRPr="00F24806" w:rsidRDefault="00E44A58" w:rsidP="00341B90">
            <w:r>
              <w:t>Yes</w:t>
            </w:r>
          </w:p>
        </w:tc>
        <w:tc>
          <w:tcPr>
            <w:tcW w:w="4315" w:type="dxa"/>
          </w:tcPr>
          <w:p w14:paraId="5C09FF43" w14:textId="4F3A1592" w:rsidR="006913EF" w:rsidRDefault="006913EF" w:rsidP="00341B90">
            <w:r w:rsidRPr="00F24806">
              <w:t>If th</w:t>
            </w:r>
            <w:r>
              <w:t>is load is on a</w:t>
            </w:r>
            <w:r w:rsidRPr="00F24806">
              <w:t xml:space="preserve"> boat, then id</w:t>
            </w:r>
            <w:r>
              <w:t xml:space="preserve">, </w:t>
            </w:r>
            <w:proofErr w:type="gramStart"/>
            <w:r>
              <w:t>name</w:t>
            </w:r>
            <w:proofErr w:type="gramEnd"/>
            <w:r>
              <w:t xml:space="preserve"> and </w:t>
            </w:r>
            <w:proofErr w:type="spellStart"/>
            <w:r>
              <w:t>self link</w:t>
            </w:r>
            <w:proofErr w:type="spellEnd"/>
            <w:r>
              <w:t xml:space="preserve"> </w:t>
            </w:r>
            <w:r w:rsidRPr="00F24806">
              <w:t xml:space="preserve">of that boat. </w:t>
            </w:r>
            <w:proofErr w:type="gramStart"/>
            <w:r w:rsidRPr="00F24806">
              <w:t>Otherwise</w:t>
            </w:r>
            <w:proofErr w:type="gramEnd"/>
            <w:r w:rsidRPr="00F24806">
              <w:t xml:space="preserve"> null.</w:t>
            </w:r>
          </w:p>
        </w:tc>
      </w:tr>
      <w:tr w:rsidR="006913EF" w14:paraId="773553AD" w14:textId="77777777" w:rsidTr="006913EF">
        <w:tc>
          <w:tcPr>
            <w:tcW w:w="1298" w:type="dxa"/>
          </w:tcPr>
          <w:p w14:paraId="5288B880" w14:textId="09D075BB" w:rsidR="006913EF" w:rsidRDefault="006913EF" w:rsidP="00341B90">
            <w:r>
              <w:t>item</w:t>
            </w:r>
          </w:p>
        </w:tc>
        <w:tc>
          <w:tcPr>
            <w:tcW w:w="1217" w:type="dxa"/>
          </w:tcPr>
          <w:p w14:paraId="621AF53E" w14:textId="0BFF3354" w:rsidR="006913EF" w:rsidRDefault="006913EF" w:rsidP="00341B90">
            <w:r>
              <w:t>String</w:t>
            </w:r>
          </w:p>
        </w:tc>
        <w:tc>
          <w:tcPr>
            <w:tcW w:w="1350" w:type="dxa"/>
          </w:tcPr>
          <w:p w14:paraId="5515EB52" w14:textId="541800B0" w:rsidR="006913EF" w:rsidRDefault="006913EF" w:rsidP="00341B90">
            <w:r>
              <w:t>A-Z, a-z</w:t>
            </w:r>
          </w:p>
        </w:tc>
        <w:tc>
          <w:tcPr>
            <w:tcW w:w="1170" w:type="dxa"/>
          </w:tcPr>
          <w:p w14:paraId="32C9671B" w14:textId="32481346" w:rsidR="006913EF" w:rsidRDefault="006913EF" w:rsidP="00341B90">
            <w:r>
              <w:t>Yes</w:t>
            </w:r>
          </w:p>
        </w:tc>
        <w:tc>
          <w:tcPr>
            <w:tcW w:w="4315" w:type="dxa"/>
          </w:tcPr>
          <w:p w14:paraId="3F3F3732" w14:textId="60FF0756" w:rsidR="006913EF" w:rsidRPr="00F24806" w:rsidRDefault="006913EF" w:rsidP="00341B90">
            <w:r>
              <w:t>Description of the load.</w:t>
            </w:r>
          </w:p>
        </w:tc>
      </w:tr>
      <w:tr w:rsidR="006913EF" w14:paraId="74A66FFE" w14:textId="77777777" w:rsidTr="006913EF">
        <w:tc>
          <w:tcPr>
            <w:tcW w:w="1298" w:type="dxa"/>
          </w:tcPr>
          <w:p w14:paraId="7EF1C4F4" w14:textId="51B03EAF" w:rsidR="006913EF" w:rsidRDefault="006913EF" w:rsidP="00341B90">
            <w:proofErr w:type="spellStart"/>
            <w:r>
              <w:t>create_date</w:t>
            </w:r>
            <w:proofErr w:type="spellEnd"/>
          </w:p>
        </w:tc>
        <w:tc>
          <w:tcPr>
            <w:tcW w:w="1217" w:type="dxa"/>
          </w:tcPr>
          <w:p w14:paraId="1C1DC931" w14:textId="08C6777B" w:rsidR="006913EF" w:rsidRDefault="006913EF" w:rsidP="00341B90">
            <w:r>
              <w:t>String</w:t>
            </w:r>
          </w:p>
        </w:tc>
        <w:tc>
          <w:tcPr>
            <w:tcW w:w="1350" w:type="dxa"/>
          </w:tcPr>
          <w:p w14:paraId="02AE2F53" w14:textId="44F66DC6" w:rsidR="006913EF" w:rsidRDefault="006913EF" w:rsidP="00341B90">
            <w:r>
              <w:t>dd-mm-</w:t>
            </w:r>
            <w:proofErr w:type="spellStart"/>
            <w:r>
              <w:t>yyyy</w:t>
            </w:r>
            <w:proofErr w:type="spellEnd"/>
          </w:p>
        </w:tc>
        <w:tc>
          <w:tcPr>
            <w:tcW w:w="1170" w:type="dxa"/>
          </w:tcPr>
          <w:p w14:paraId="5A125D64" w14:textId="6914CBFE" w:rsidR="006913EF" w:rsidRDefault="006913EF" w:rsidP="00341B90">
            <w:r>
              <w:t>Yes</w:t>
            </w:r>
          </w:p>
        </w:tc>
        <w:tc>
          <w:tcPr>
            <w:tcW w:w="4315" w:type="dxa"/>
          </w:tcPr>
          <w:p w14:paraId="3DBC1CB7" w14:textId="738540C3" w:rsidR="006913EF" w:rsidRDefault="006913EF" w:rsidP="00341B90">
            <w:r>
              <w:t>Date the load was created.</w:t>
            </w:r>
          </w:p>
        </w:tc>
      </w:tr>
      <w:tr w:rsidR="006913EF" w14:paraId="5F1E6084" w14:textId="77777777" w:rsidTr="006913EF">
        <w:tc>
          <w:tcPr>
            <w:tcW w:w="1298" w:type="dxa"/>
          </w:tcPr>
          <w:p w14:paraId="16F2BD98" w14:textId="79A2C935" w:rsidR="006913EF" w:rsidRDefault="006913EF" w:rsidP="00341B90">
            <w:r>
              <w:t>self</w:t>
            </w:r>
          </w:p>
        </w:tc>
        <w:tc>
          <w:tcPr>
            <w:tcW w:w="1217" w:type="dxa"/>
          </w:tcPr>
          <w:p w14:paraId="7960414A" w14:textId="31F795A1" w:rsidR="006913EF" w:rsidRDefault="006913EF" w:rsidP="00341B90">
            <w:r>
              <w:t>String</w:t>
            </w:r>
          </w:p>
        </w:tc>
        <w:tc>
          <w:tcPr>
            <w:tcW w:w="1350" w:type="dxa"/>
          </w:tcPr>
          <w:p w14:paraId="731F6DF6" w14:textId="6CEB7971" w:rsidR="006913EF" w:rsidRDefault="00E44A58" w:rsidP="00341B90">
            <w:r>
              <w:t>String</w:t>
            </w:r>
          </w:p>
        </w:tc>
        <w:tc>
          <w:tcPr>
            <w:tcW w:w="1170" w:type="dxa"/>
          </w:tcPr>
          <w:p w14:paraId="446ED399" w14:textId="0B2083DD" w:rsidR="006913EF" w:rsidRDefault="00E44A58" w:rsidP="00341B90">
            <w:r>
              <w:t>Yes</w:t>
            </w:r>
          </w:p>
        </w:tc>
        <w:tc>
          <w:tcPr>
            <w:tcW w:w="4315" w:type="dxa"/>
          </w:tcPr>
          <w:p w14:paraId="7CB5A240" w14:textId="0D95BC8B" w:rsidR="006913EF" w:rsidRDefault="006913EF" w:rsidP="00341B90">
            <w:proofErr w:type="spellStart"/>
            <w:r>
              <w:t>Self link</w:t>
            </w:r>
            <w:proofErr w:type="spellEnd"/>
            <w:r>
              <w:t xml:space="preserve"> </w:t>
            </w:r>
            <w:proofErr w:type="spellStart"/>
            <w:r>
              <w:t>url</w:t>
            </w:r>
            <w:proofErr w:type="spellEnd"/>
            <w:r>
              <w:t xml:space="preserve"> to this Load resource.</w:t>
            </w:r>
          </w:p>
        </w:tc>
      </w:tr>
    </w:tbl>
    <w:p w14:paraId="425AF337" w14:textId="77777777" w:rsidR="00341B90" w:rsidRDefault="00341B90"/>
    <w:p w14:paraId="0E6FC87B" w14:textId="6A7B4DB9" w:rsidR="00B01819" w:rsidRDefault="00B01819" w:rsidP="00B01819">
      <w:pPr>
        <w:pStyle w:val="Heading2"/>
      </w:pPr>
      <w:r>
        <w:t>User</w:t>
      </w:r>
      <w:r>
        <w:t>s</w:t>
      </w:r>
    </w:p>
    <w:tbl>
      <w:tblPr>
        <w:tblStyle w:val="TableGrid"/>
        <w:tblW w:w="0" w:type="auto"/>
        <w:tblLayout w:type="fixed"/>
        <w:tblLook w:val="04A0" w:firstRow="1" w:lastRow="0" w:firstColumn="1" w:lastColumn="0" w:noHBand="0" w:noVBand="1"/>
      </w:tblPr>
      <w:tblGrid>
        <w:gridCol w:w="1137"/>
        <w:gridCol w:w="1244"/>
        <w:gridCol w:w="1394"/>
        <w:gridCol w:w="1170"/>
        <w:gridCol w:w="4405"/>
      </w:tblGrid>
      <w:tr w:rsidR="00E44A58" w14:paraId="62B9A40A" w14:textId="77777777" w:rsidTr="00E44A58">
        <w:tc>
          <w:tcPr>
            <w:tcW w:w="1137" w:type="dxa"/>
          </w:tcPr>
          <w:p w14:paraId="716AC955" w14:textId="77777777" w:rsidR="00E44A58" w:rsidRDefault="00E44A58" w:rsidP="00416729">
            <w:r w:rsidRPr="00966C07">
              <w:rPr>
                <w:b/>
                <w:bCs/>
              </w:rPr>
              <w:t>Property</w:t>
            </w:r>
          </w:p>
        </w:tc>
        <w:tc>
          <w:tcPr>
            <w:tcW w:w="1244" w:type="dxa"/>
          </w:tcPr>
          <w:p w14:paraId="28BAB9FE" w14:textId="77777777" w:rsidR="00E44A58" w:rsidRDefault="00E44A58" w:rsidP="00416729">
            <w:r>
              <w:rPr>
                <w:b/>
                <w:bCs/>
              </w:rPr>
              <w:t xml:space="preserve">Data </w:t>
            </w:r>
            <w:r w:rsidRPr="00966C07">
              <w:rPr>
                <w:b/>
                <w:bCs/>
              </w:rPr>
              <w:t>Type</w:t>
            </w:r>
          </w:p>
        </w:tc>
        <w:tc>
          <w:tcPr>
            <w:tcW w:w="1394" w:type="dxa"/>
          </w:tcPr>
          <w:p w14:paraId="5B025B2D" w14:textId="3111C269" w:rsidR="00E44A58" w:rsidRDefault="00E44A58" w:rsidP="00416729">
            <w:pPr>
              <w:rPr>
                <w:b/>
                <w:bCs/>
              </w:rPr>
            </w:pPr>
            <w:r>
              <w:rPr>
                <w:b/>
                <w:bCs/>
              </w:rPr>
              <w:t>Valid values</w:t>
            </w:r>
          </w:p>
        </w:tc>
        <w:tc>
          <w:tcPr>
            <w:tcW w:w="1170" w:type="dxa"/>
          </w:tcPr>
          <w:p w14:paraId="2C329BD9" w14:textId="634B4E29" w:rsidR="00E44A58" w:rsidRPr="00966C07" w:rsidRDefault="00E44A58" w:rsidP="00416729">
            <w:pPr>
              <w:rPr>
                <w:b/>
                <w:bCs/>
              </w:rPr>
            </w:pPr>
            <w:r>
              <w:rPr>
                <w:b/>
                <w:bCs/>
              </w:rPr>
              <w:t>Required?</w:t>
            </w:r>
          </w:p>
        </w:tc>
        <w:tc>
          <w:tcPr>
            <w:tcW w:w="4405" w:type="dxa"/>
          </w:tcPr>
          <w:p w14:paraId="1E7DFF58" w14:textId="74C7B333" w:rsidR="00E44A58" w:rsidRDefault="00E44A58" w:rsidP="00416729">
            <w:r w:rsidRPr="00966C07">
              <w:rPr>
                <w:b/>
                <w:bCs/>
              </w:rPr>
              <w:t>Notes</w:t>
            </w:r>
          </w:p>
        </w:tc>
      </w:tr>
      <w:tr w:rsidR="00E44A58" w14:paraId="504F3E86" w14:textId="77777777" w:rsidTr="00E44A58">
        <w:tc>
          <w:tcPr>
            <w:tcW w:w="1137" w:type="dxa"/>
          </w:tcPr>
          <w:p w14:paraId="06D70202" w14:textId="77777777" w:rsidR="00E44A58" w:rsidRDefault="00E44A58" w:rsidP="00416729">
            <w:r>
              <w:t>id</w:t>
            </w:r>
          </w:p>
        </w:tc>
        <w:tc>
          <w:tcPr>
            <w:tcW w:w="1244" w:type="dxa"/>
          </w:tcPr>
          <w:p w14:paraId="0174A933" w14:textId="77777777" w:rsidR="00E44A58" w:rsidRDefault="00E44A58" w:rsidP="00416729">
            <w:r>
              <w:t>Integer</w:t>
            </w:r>
          </w:p>
        </w:tc>
        <w:tc>
          <w:tcPr>
            <w:tcW w:w="1394" w:type="dxa"/>
          </w:tcPr>
          <w:p w14:paraId="73237314" w14:textId="20630890" w:rsidR="00E44A58" w:rsidRPr="00966C07" w:rsidRDefault="00E44A58" w:rsidP="00416729">
            <w:r>
              <w:t>Integer</w:t>
            </w:r>
          </w:p>
        </w:tc>
        <w:tc>
          <w:tcPr>
            <w:tcW w:w="1170" w:type="dxa"/>
          </w:tcPr>
          <w:p w14:paraId="679EA0BF" w14:textId="6EDD726A" w:rsidR="00E44A58" w:rsidRPr="00966C07" w:rsidRDefault="00E44A58" w:rsidP="00416729">
            <w:r>
              <w:t>Yes</w:t>
            </w:r>
          </w:p>
        </w:tc>
        <w:tc>
          <w:tcPr>
            <w:tcW w:w="4405" w:type="dxa"/>
          </w:tcPr>
          <w:p w14:paraId="738BABEB" w14:textId="2C919219" w:rsidR="00E44A58" w:rsidRDefault="00E44A58" w:rsidP="00416729">
            <w:r w:rsidRPr="00966C07">
              <w:t xml:space="preserve">The id of the </w:t>
            </w:r>
            <w:r>
              <w:t>user</w:t>
            </w:r>
            <w:r w:rsidRPr="00966C07">
              <w:t>. Datastore automatically generates it.</w:t>
            </w:r>
            <w:r>
              <w:t xml:space="preserve"> </w:t>
            </w:r>
            <w:r w:rsidRPr="00966C07">
              <w:t>Don't add it yourself as a property of the entity.</w:t>
            </w:r>
          </w:p>
        </w:tc>
      </w:tr>
      <w:tr w:rsidR="00E44A58" w14:paraId="2D09537D" w14:textId="77777777" w:rsidTr="00E44A58">
        <w:tc>
          <w:tcPr>
            <w:tcW w:w="1137" w:type="dxa"/>
          </w:tcPr>
          <w:p w14:paraId="0B1E6C21" w14:textId="713E9DF8" w:rsidR="00E44A58" w:rsidRDefault="00E44A58" w:rsidP="00416729">
            <w:r>
              <w:t>sub</w:t>
            </w:r>
          </w:p>
        </w:tc>
        <w:tc>
          <w:tcPr>
            <w:tcW w:w="1244" w:type="dxa"/>
          </w:tcPr>
          <w:p w14:paraId="2926F279" w14:textId="49F85FDE" w:rsidR="00E44A58" w:rsidRDefault="00E44A58" w:rsidP="00416729">
            <w:r>
              <w:t>String</w:t>
            </w:r>
          </w:p>
        </w:tc>
        <w:tc>
          <w:tcPr>
            <w:tcW w:w="1394" w:type="dxa"/>
          </w:tcPr>
          <w:p w14:paraId="2CDB7A11" w14:textId="3B0E2226" w:rsidR="00E44A58" w:rsidRDefault="00E44A58" w:rsidP="00416729">
            <w:r>
              <w:t>String</w:t>
            </w:r>
          </w:p>
        </w:tc>
        <w:tc>
          <w:tcPr>
            <w:tcW w:w="1170" w:type="dxa"/>
          </w:tcPr>
          <w:p w14:paraId="7BC4B557" w14:textId="3202B4B6" w:rsidR="00E44A58" w:rsidRDefault="00E44A58" w:rsidP="00416729">
            <w:r>
              <w:t>Yes</w:t>
            </w:r>
          </w:p>
        </w:tc>
        <w:tc>
          <w:tcPr>
            <w:tcW w:w="4405" w:type="dxa"/>
          </w:tcPr>
          <w:p w14:paraId="5630E68B" w14:textId="4B89AD28" w:rsidR="00E44A58" w:rsidRDefault="00E44A58" w:rsidP="00416729">
            <w:r>
              <w:t>Custom id created by Auth0’s JWT token, being used to identify user in the application.</w:t>
            </w:r>
          </w:p>
        </w:tc>
      </w:tr>
      <w:tr w:rsidR="00E44A58" w14:paraId="62091FED" w14:textId="77777777" w:rsidTr="00E44A58">
        <w:tc>
          <w:tcPr>
            <w:tcW w:w="1137" w:type="dxa"/>
          </w:tcPr>
          <w:p w14:paraId="59D4B8F3" w14:textId="4485EB75" w:rsidR="00E44A58" w:rsidRDefault="00E44A58" w:rsidP="00416729">
            <w:r>
              <w:t>name</w:t>
            </w:r>
          </w:p>
        </w:tc>
        <w:tc>
          <w:tcPr>
            <w:tcW w:w="1244" w:type="dxa"/>
          </w:tcPr>
          <w:p w14:paraId="50C83A9D" w14:textId="5EDCE364" w:rsidR="00E44A58" w:rsidRDefault="00E44A58" w:rsidP="00416729">
            <w:r>
              <w:t>String</w:t>
            </w:r>
          </w:p>
        </w:tc>
        <w:tc>
          <w:tcPr>
            <w:tcW w:w="1394" w:type="dxa"/>
          </w:tcPr>
          <w:p w14:paraId="7F176FAB" w14:textId="1C829E0C" w:rsidR="00E44A58" w:rsidRDefault="00E44A58" w:rsidP="00416729">
            <w:r>
              <w:t>String</w:t>
            </w:r>
          </w:p>
        </w:tc>
        <w:tc>
          <w:tcPr>
            <w:tcW w:w="1170" w:type="dxa"/>
          </w:tcPr>
          <w:p w14:paraId="3FABDFBE" w14:textId="7AE6B0BE" w:rsidR="00E44A58" w:rsidRDefault="00E44A58" w:rsidP="00416729">
            <w:r>
              <w:t>Yes</w:t>
            </w:r>
          </w:p>
        </w:tc>
        <w:tc>
          <w:tcPr>
            <w:tcW w:w="4405" w:type="dxa"/>
          </w:tcPr>
          <w:p w14:paraId="2C7D67F0" w14:textId="446DB454" w:rsidR="00E44A58" w:rsidRDefault="00E44A58" w:rsidP="00416729">
            <w:r>
              <w:t>Name of the user</w:t>
            </w:r>
          </w:p>
        </w:tc>
      </w:tr>
    </w:tbl>
    <w:p w14:paraId="363150F5" w14:textId="77777777" w:rsidR="00966C07" w:rsidRDefault="00966C07"/>
    <w:p w14:paraId="1CFBA7E3" w14:textId="77777777" w:rsidR="00966C07" w:rsidRDefault="00966C07">
      <w:pPr>
        <w:rPr>
          <w:rFonts w:asciiTheme="majorHAnsi" w:eastAsiaTheme="majorEastAsia" w:hAnsiTheme="majorHAnsi"/>
          <w:color w:val="2F5496" w:themeColor="accent1" w:themeShade="BF"/>
          <w:sz w:val="32"/>
          <w:szCs w:val="32"/>
        </w:rPr>
      </w:pPr>
      <w:r>
        <w:br w:type="page"/>
      </w:r>
    </w:p>
    <w:p w14:paraId="7D6483FB" w14:textId="77777777" w:rsidR="00E20001" w:rsidRDefault="00E20001" w:rsidP="00AC751D">
      <w:pPr>
        <w:pStyle w:val="Heading1"/>
      </w:pPr>
      <w:bookmarkStart w:id="2" w:name="_Toc121003364"/>
      <w:r>
        <w:lastRenderedPageBreak/>
        <w:t>Create a Boat</w:t>
      </w:r>
      <w:bookmarkEnd w:id="2"/>
    </w:p>
    <w:p w14:paraId="18CCF312" w14:textId="1D04CD65" w:rsidR="00756FA5" w:rsidRPr="00756FA5" w:rsidRDefault="00E20001" w:rsidP="00E20001">
      <w:r>
        <w:t>Allows you to create a new boat</w:t>
      </w:r>
      <w:r w:rsidR="005476BC">
        <w:t>.</w:t>
      </w:r>
    </w:p>
    <w:tbl>
      <w:tblPr>
        <w:tblStyle w:val="TableGrid"/>
        <w:tblW w:w="0" w:type="auto"/>
        <w:tblLook w:val="04A0" w:firstRow="1" w:lastRow="0" w:firstColumn="1" w:lastColumn="0" w:noHBand="0" w:noVBand="1"/>
      </w:tblPr>
      <w:tblGrid>
        <w:gridCol w:w="9350"/>
      </w:tblGrid>
      <w:tr w:rsidR="007C5C7E" w14:paraId="3D8B7B99" w14:textId="77777777" w:rsidTr="007C5C7E">
        <w:tc>
          <w:tcPr>
            <w:tcW w:w="9350" w:type="dxa"/>
          </w:tcPr>
          <w:p w14:paraId="64CD92F4" w14:textId="77777777" w:rsidR="007C5C7E" w:rsidRDefault="007C5C7E" w:rsidP="00E20001">
            <w:r>
              <w:t>POST /boats</w:t>
            </w:r>
          </w:p>
        </w:tc>
      </w:tr>
    </w:tbl>
    <w:p w14:paraId="2B117812" w14:textId="4E5B394E" w:rsidR="00E20001" w:rsidRDefault="009B07CA" w:rsidP="00870F27">
      <w:pPr>
        <w:pStyle w:val="Heading2"/>
      </w:pPr>
      <w:r>
        <w:t>Request</w:t>
      </w:r>
    </w:p>
    <w:p w14:paraId="7DC3EC4B" w14:textId="237B6D94" w:rsidR="00756FA5" w:rsidRPr="00F95822" w:rsidRDefault="00756FA5" w:rsidP="00756FA5">
      <w:pPr>
        <w:pStyle w:val="Heading3"/>
      </w:pPr>
      <w:r>
        <w:t xml:space="preserve">Endpoint </w:t>
      </w:r>
      <w:r>
        <w:t>P</w:t>
      </w:r>
      <w:r>
        <w:t>rotected?</w:t>
      </w:r>
    </w:p>
    <w:p w14:paraId="1CB24313" w14:textId="674EBF7A" w:rsidR="00756FA5" w:rsidRPr="00756FA5" w:rsidRDefault="00756FA5" w:rsidP="00756FA5">
      <w:r>
        <w:t>Yes</w:t>
      </w:r>
    </w:p>
    <w:p w14:paraId="58381C0F" w14:textId="77777777" w:rsidR="00F95822" w:rsidRPr="00F95822" w:rsidRDefault="00F95822" w:rsidP="00F95822">
      <w:pPr>
        <w:pStyle w:val="Heading3"/>
      </w:pPr>
      <w:r>
        <w:t>Path Parameters</w:t>
      </w:r>
    </w:p>
    <w:p w14:paraId="7B995D43" w14:textId="77777777" w:rsidR="009B07CA" w:rsidRDefault="009B07CA" w:rsidP="00E20001">
      <w:r>
        <w:t>None</w:t>
      </w:r>
    </w:p>
    <w:p w14:paraId="459BD02C" w14:textId="77777777" w:rsidR="002D4304" w:rsidRDefault="002D4304" w:rsidP="00870F27">
      <w:pPr>
        <w:pStyle w:val="Heading3"/>
      </w:pPr>
      <w:r>
        <w:t>Request Body</w:t>
      </w:r>
    </w:p>
    <w:p w14:paraId="058DF324" w14:textId="77777777" w:rsidR="002D4304" w:rsidRPr="002D4304" w:rsidRDefault="002D4304" w:rsidP="002D4304">
      <w:r>
        <w:t>Required</w:t>
      </w:r>
    </w:p>
    <w:p w14:paraId="31B566AC" w14:textId="77777777" w:rsidR="009B07CA" w:rsidRDefault="009B07CA" w:rsidP="00870F27">
      <w:pPr>
        <w:pStyle w:val="Heading3"/>
      </w:pPr>
      <w:r>
        <w:t>Request Body Format</w:t>
      </w:r>
    </w:p>
    <w:p w14:paraId="1730AFFA" w14:textId="77777777" w:rsidR="009B07CA" w:rsidRDefault="009B07CA" w:rsidP="00E20001">
      <w:r>
        <w:t>JSON</w:t>
      </w:r>
    </w:p>
    <w:p w14:paraId="41DBB4FB" w14:textId="77777777" w:rsidR="009B07CA" w:rsidRDefault="009B07CA" w:rsidP="00870F27">
      <w:pPr>
        <w:pStyle w:val="Heading3"/>
      </w:pPr>
      <w:r>
        <w:t>Request JSON Attributes</w:t>
      </w:r>
    </w:p>
    <w:tbl>
      <w:tblPr>
        <w:tblStyle w:val="TableGrid"/>
        <w:tblW w:w="0" w:type="auto"/>
        <w:tblLook w:val="04A0" w:firstRow="1" w:lastRow="0" w:firstColumn="1" w:lastColumn="0" w:noHBand="0" w:noVBand="1"/>
      </w:tblPr>
      <w:tblGrid>
        <w:gridCol w:w="1165"/>
        <w:gridCol w:w="6773"/>
        <w:gridCol w:w="1350"/>
      </w:tblGrid>
      <w:tr w:rsidR="00A53936" w14:paraId="5DA60BC9" w14:textId="77777777" w:rsidTr="00267250">
        <w:tc>
          <w:tcPr>
            <w:tcW w:w="1165" w:type="dxa"/>
          </w:tcPr>
          <w:p w14:paraId="24BACCA3" w14:textId="77777777" w:rsidR="00A53936" w:rsidRPr="00537B5B" w:rsidRDefault="00A53936" w:rsidP="00E20001">
            <w:pPr>
              <w:rPr>
                <w:b/>
                <w:bCs/>
              </w:rPr>
            </w:pPr>
            <w:r w:rsidRPr="00537B5B">
              <w:rPr>
                <w:b/>
                <w:bCs/>
              </w:rPr>
              <w:t>Name</w:t>
            </w:r>
          </w:p>
        </w:tc>
        <w:tc>
          <w:tcPr>
            <w:tcW w:w="6773" w:type="dxa"/>
          </w:tcPr>
          <w:p w14:paraId="2D495FAF" w14:textId="77777777" w:rsidR="00A53936" w:rsidRPr="00537B5B" w:rsidRDefault="00A53936" w:rsidP="00E20001">
            <w:pPr>
              <w:rPr>
                <w:b/>
                <w:bCs/>
              </w:rPr>
            </w:pPr>
            <w:r w:rsidRPr="00537B5B">
              <w:rPr>
                <w:b/>
                <w:bCs/>
              </w:rPr>
              <w:t>Description</w:t>
            </w:r>
          </w:p>
        </w:tc>
        <w:tc>
          <w:tcPr>
            <w:tcW w:w="1350" w:type="dxa"/>
          </w:tcPr>
          <w:p w14:paraId="72E88793" w14:textId="77777777" w:rsidR="00A53936" w:rsidRPr="00537B5B" w:rsidRDefault="00A53936" w:rsidP="00E20001">
            <w:pPr>
              <w:rPr>
                <w:b/>
                <w:bCs/>
              </w:rPr>
            </w:pPr>
            <w:r w:rsidRPr="00537B5B">
              <w:rPr>
                <w:b/>
                <w:bCs/>
              </w:rPr>
              <w:t>Required?</w:t>
            </w:r>
          </w:p>
        </w:tc>
      </w:tr>
      <w:tr w:rsidR="00A53936" w14:paraId="34194DAA" w14:textId="77777777" w:rsidTr="00267250">
        <w:tc>
          <w:tcPr>
            <w:tcW w:w="1165" w:type="dxa"/>
          </w:tcPr>
          <w:p w14:paraId="461F01C0" w14:textId="77777777" w:rsidR="00A53936" w:rsidRDefault="00A53936" w:rsidP="00E20001">
            <w:r>
              <w:t>name</w:t>
            </w:r>
          </w:p>
        </w:tc>
        <w:tc>
          <w:tcPr>
            <w:tcW w:w="6773" w:type="dxa"/>
          </w:tcPr>
          <w:p w14:paraId="2E92F386" w14:textId="77777777" w:rsidR="00A53936" w:rsidRDefault="00A53936" w:rsidP="00E20001">
            <w:r>
              <w:t>The name of the boat.</w:t>
            </w:r>
          </w:p>
        </w:tc>
        <w:tc>
          <w:tcPr>
            <w:tcW w:w="1350" w:type="dxa"/>
          </w:tcPr>
          <w:p w14:paraId="56952E2D" w14:textId="77777777" w:rsidR="00A53936" w:rsidRDefault="00A53936" w:rsidP="00E20001">
            <w:r>
              <w:t>Yes</w:t>
            </w:r>
          </w:p>
        </w:tc>
      </w:tr>
      <w:tr w:rsidR="00A53936" w14:paraId="070C904E" w14:textId="77777777" w:rsidTr="00267250">
        <w:tc>
          <w:tcPr>
            <w:tcW w:w="1165" w:type="dxa"/>
          </w:tcPr>
          <w:p w14:paraId="49C53A04" w14:textId="77777777" w:rsidR="00A53936" w:rsidRDefault="00A53936" w:rsidP="00E20001">
            <w:r>
              <w:t>type</w:t>
            </w:r>
          </w:p>
        </w:tc>
        <w:tc>
          <w:tcPr>
            <w:tcW w:w="6773" w:type="dxa"/>
          </w:tcPr>
          <w:p w14:paraId="2E4F7B54" w14:textId="77777777" w:rsidR="00A53936" w:rsidRDefault="00A53936" w:rsidP="00E20001">
            <w:r>
              <w:t>The type of the boat. E.g., Sailboat, Catamaran, etc.</w:t>
            </w:r>
          </w:p>
        </w:tc>
        <w:tc>
          <w:tcPr>
            <w:tcW w:w="1350" w:type="dxa"/>
          </w:tcPr>
          <w:p w14:paraId="3A3B111E" w14:textId="77777777" w:rsidR="00A53936" w:rsidRDefault="00A53936" w:rsidP="00E20001">
            <w:r>
              <w:t>Yes</w:t>
            </w:r>
          </w:p>
        </w:tc>
      </w:tr>
      <w:tr w:rsidR="00A53936" w14:paraId="60132806" w14:textId="77777777" w:rsidTr="00267250">
        <w:tc>
          <w:tcPr>
            <w:tcW w:w="1165" w:type="dxa"/>
          </w:tcPr>
          <w:p w14:paraId="0808C31A" w14:textId="77777777" w:rsidR="00A53936" w:rsidRDefault="00A53936" w:rsidP="00E20001">
            <w:r>
              <w:t>length</w:t>
            </w:r>
          </w:p>
        </w:tc>
        <w:tc>
          <w:tcPr>
            <w:tcW w:w="6773" w:type="dxa"/>
          </w:tcPr>
          <w:p w14:paraId="533169DA" w14:textId="77777777" w:rsidR="00A53936" w:rsidRDefault="00A53936" w:rsidP="00E20001">
            <w:r>
              <w:t>Length of the boat in feet.</w:t>
            </w:r>
          </w:p>
        </w:tc>
        <w:tc>
          <w:tcPr>
            <w:tcW w:w="1350" w:type="dxa"/>
          </w:tcPr>
          <w:p w14:paraId="29B6ACE2" w14:textId="77777777" w:rsidR="00A53936" w:rsidRDefault="00A53936" w:rsidP="00E20001">
            <w:r>
              <w:t>Yes</w:t>
            </w:r>
          </w:p>
        </w:tc>
      </w:tr>
    </w:tbl>
    <w:p w14:paraId="59F36AC9" w14:textId="77777777" w:rsidR="009B07CA" w:rsidRDefault="009B07CA" w:rsidP="00870F27">
      <w:pPr>
        <w:pStyle w:val="Heading3"/>
      </w:pPr>
      <w:r>
        <w:t>Request Body Example</w:t>
      </w:r>
    </w:p>
    <w:tbl>
      <w:tblPr>
        <w:tblStyle w:val="TableGrid"/>
        <w:tblW w:w="0" w:type="auto"/>
        <w:tblLook w:val="04A0" w:firstRow="1" w:lastRow="0" w:firstColumn="1" w:lastColumn="0" w:noHBand="0" w:noVBand="1"/>
      </w:tblPr>
      <w:tblGrid>
        <w:gridCol w:w="9350"/>
      </w:tblGrid>
      <w:tr w:rsidR="00443DAB" w14:paraId="1B4E688E" w14:textId="77777777" w:rsidTr="00443DAB">
        <w:tc>
          <w:tcPr>
            <w:tcW w:w="9350" w:type="dxa"/>
          </w:tcPr>
          <w:p w14:paraId="6A547D7B" w14:textId="77777777" w:rsidR="00443DAB" w:rsidRDefault="00443DAB" w:rsidP="00E20001">
            <w:r>
              <w:t>{</w:t>
            </w:r>
          </w:p>
          <w:p w14:paraId="465EB711" w14:textId="77777777" w:rsidR="00443DAB" w:rsidRDefault="00443DAB" w:rsidP="00E20001">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Sea Witch",</w:t>
            </w:r>
          </w:p>
          <w:p w14:paraId="3AA1E9C8" w14:textId="77777777" w:rsidR="00443DAB" w:rsidRDefault="00443DAB" w:rsidP="00E20001">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709278FE" w14:textId="77777777" w:rsidR="00443DAB" w:rsidRDefault="00443DAB" w:rsidP="00E20001">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p>
          <w:p w14:paraId="3E389239" w14:textId="77777777" w:rsidR="00443DAB" w:rsidRDefault="00443DAB" w:rsidP="00E20001">
            <w:r>
              <w:t>}</w:t>
            </w:r>
          </w:p>
        </w:tc>
      </w:tr>
    </w:tbl>
    <w:p w14:paraId="2A0DCCE1" w14:textId="77777777" w:rsidR="009B07CA" w:rsidRDefault="009B07CA" w:rsidP="00870F27">
      <w:pPr>
        <w:pStyle w:val="Heading2"/>
      </w:pPr>
      <w:r>
        <w:t>Response</w:t>
      </w:r>
    </w:p>
    <w:p w14:paraId="6E799D8A" w14:textId="77777777" w:rsidR="009B07CA" w:rsidRDefault="009B07CA" w:rsidP="00870F27">
      <w:pPr>
        <w:pStyle w:val="Heading3"/>
      </w:pPr>
      <w:r>
        <w:t>Response Body Format</w:t>
      </w:r>
    </w:p>
    <w:p w14:paraId="4A9DB41D" w14:textId="77777777" w:rsidR="009B07CA" w:rsidRDefault="009B07CA" w:rsidP="00E20001">
      <w:r>
        <w:t>JSON</w:t>
      </w:r>
    </w:p>
    <w:p w14:paraId="1F13957A" w14:textId="77777777" w:rsidR="009B07CA" w:rsidRDefault="009B07CA" w:rsidP="00870F2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24852" w14:paraId="0D489AA6" w14:textId="77777777" w:rsidTr="00E866BD">
        <w:tc>
          <w:tcPr>
            <w:tcW w:w="1615" w:type="dxa"/>
          </w:tcPr>
          <w:p w14:paraId="4D5A3419" w14:textId="77777777" w:rsidR="00824852" w:rsidRPr="003A3324" w:rsidRDefault="00E866BD" w:rsidP="00E20001">
            <w:pPr>
              <w:rPr>
                <w:b/>
                <w:bCs/>
              </w:rPr>
            </w:pPr>
            <w:r w:rsidRPr="003A3324">
              <w:rPr>
                <w:b/>
                <w:bCs/>
              </w:rPr>
              <w:t>Outcome</w:t>
            </w:r>
          </w:p>
        </w:tc>
        <w:tc>
          <w:tcPr>
            <w:tcW w:w="2340" w:type="dxa"/>
          </w:tcPr>
          <w:p w14:paraId="188D8790" w14:textId="77777777" w:rsidR="00824852" w:rsidRPr="003A3324" w:rsidRDefault="00E866BD" w:rsidP="00E20001">
            <w:pPr>
              <w:rPr>
                <w:b/>
                <w:bCs/>
              </w:rPr>
            </w:pPr>
            <w:r w:rsidRPr="003A3324">
              <w:rPr>
                <w:b/>
                <w:bCs/>
              </w:rPr>
              <w:t>Status Code</w:t>
            </w:r>
          </w:p>
        </w:tc>
        <w:tc>
          <w:tcPr>
            <w:tcW w:w="5395" w:type="dxa"/>
          </w:tcPr>
          <w:p w14:paraId="0896690C" w14:textId="77777777" w:rsidR="00824852" w:rsidRPr="003A3324" w:rsidRDefault="00E866BD" w:rsidP="00E20001">
            <w:pPr>
              <w:rPr>
                <w:b/>
                <w:bCs/>
              </w:rPr>
            </w:pPr>
            <w:r w:rsidRPr="003A3324">
              <w:rPr>
                <w:b/>
                <w:bCs/>
              </w:rPr>
              <w:t>Notes</w:t>
            </w:r>
          </w:p>
        </w:tc>
      </w:tr>
      <w:tr w:rsidR="00824852" w14:paraId="4342913A" w14:textId="77777777" w:rsidTr="00E866BD">
        <w:tc>
          <w:tcPr>
            <w:tcW w:w="1615" w:type="dxa"/>
          </w:tcPr>
          <w:p w14:paraId="35618901" w14:textId="77777777" w:rsidR="00824852" w:rsidRDefault="00E866BD" w:rsidP="00E20001">
            <w:r>
              <w:t>Success</w:t>
            </w:r>
          </w:p>
        </w:tc>
        <w:tc>
          <w:tcPr>
            <w:tcW w:w="2340" w:type="dxa"/>
          </w:tcPr>
          <w:p w14:paraId="79D1B5C4" w14:textId="77777777" w:rsidR="00824852" w:rsidRDefault="00E866BD" w:rsidP="00E20001">
            <w:r>
              <w:t>201 Created</w:t>
            </w:r>
          </w:p>
        </w:tc>
        <w:tc>
          <w:tcPr>
            <w:tcW w:w="5395" w:type="dxa"/>
          </w:tcPr>
          <w:p w14:paraId="7D370833" w14:textId="77777777" w:rsidR="00824852" w:rsidRDefault="00824852" w:rsidP="00E20001"/>
        </w:tc>
      </w:tr>
      <w:tr w:rsidR="00E866BD" w14:paraId="05481CA4" w14:textId="77777777" w:rsidTr="00E866BD">
        <w:tc>
          <w:tcPr>
            <w:tcW w:w="1615" w:type="dxa"/>
          </w:tcPr>
          <w:p w14:paraId="6BCA2BEB" w14:textId="77777777" w:rsidR="00E866BD" w:rsidRDefault="003A3324" w:rsidP="00E20001">
            <w:r>
              <w:t>Failure</w:t>
            </w:r>
          </w:p>
        </w:tc>
        <w:tc>
          <w:tcPr>
            <w:tcW w:w="2340" w:type="dxa"/>
          </w:tcPr>
          <w:p w14:paraId="4603CC02" w14:textId="77777777" w:rsidR="00E866BD" w:rsidRDefault="00E866BD" w:rsidP="00E20001">
            <w:r>
              <w:t>400 Bad Request</w:t>
            </w:r>
          </w:p>
        </w:tc>
        <w:tc>
          <w:tcPr>
            <w:tcW w:w="5395" w:type="dxa"/>
          </w:tcPr>
          <w:p w14:paraId="1AB64976" w14:textId="77777777" w:rsidR="00FE0E76" w:rsidRDefault="00FE0E76" w:rsidP="00FE0E76">
            <w:r>
              <w:t xml:space="preserve">If the request is missing any of the 3 required attributes, the boat must not be </w:t>
            </w:r>
            <w:r w:rsidR="003B7A69">
              <w:t>created,</w:t>
            </w:r>
            <w:r>
              <w:t xml:space="preserve"> and 400 status code must be returned.</w:t>
            </w:r>
          </w:p>
          <w:p w14:paraId="5E2CFA73" w14:textId="77777777" w:rsidR="00FE0E76" w:rsidRDefault="00FE0E76" w:rsidP="00FE0E76"/>
          <w:p w14:paraId="7E90EBA9" w14:textId="77777777" w:rsidR="00FE0E76" w:rsidRDefault="00FE0E76" w:rsidP="00FE0E76">
            <w:r>
              <w:t>You don’t need to validate the values of the attributes and can assume that if the request contains any of the listed attributes, then that attribute’s value is valid.</w:t>
            </w:r>
          </w:p>
          <w:p w14:paraId="18ADA317" w14:textId="77777777" w:rsidR="00FE0E76" w:rsidRDefault="00FE0E76" w:rsidP="00FE0E76"/>
          <w:p w14:paraId="58566406" w14:textId="77777777" w:rsidR="00E866BD" w:rsidRDefault="00FE0E76" w:rsidP="00FE0E76">
            <w:r>
              <w:t xml:space="preserve">You can also assume that the request will not contain any extraneous attribute (i.e., the request JSON will never contain any attribute </w:t>
            </w:r>
            <w:r w:rsidR="00175378">
              <w:t xml:space="preserve">that is not </w:t>
            </w:r>
            <w:r>
              <w:t>listed</w:t>
            </w:r>
            <w:r w:rsidR="00175378">
              <w:t xml:space="preserve"> above</w:t>
            </w:r>
            <w:r>
              <w:t>).</w:t>
            </w:r>
          </w:p>
        </w:tc>
      </w:tr>
      <w:tr w:rsidR="003A15AC" w14:paraId="0D3F7438" w14:textId="77777777" w:rsidTr="00E866BD">
        <w:tc>
          <w:tcPr>
            <w:tcW w:w="1615" w:type="dxa"/>
          </w:tcPr>
          <w:p w14:paraId="7E81CB1B" w14:textId="30500D0A" w:rsidR="003A15AC" w:rsidRDefault="003A15AC" w:rsidP="00E20001">
            <w:r>
              <w:lastRenderedPageBreak/>
              <w:t>Failure</w:t>
            </w:r>
          </w:p>
        </w:tc>
        <w:tc>
          <w:tcPr>
            <w:tcW w:w="2340" w:type="dxa"/>
          </w:tcPr>
          <w:p w14:paraId="5459B86E" w14:textId="6D4271CC" w:rsidR="003A15AC" w:rsidRDefault="003A15AC" w:rsidP="00E20001">
            <w:r>
              <w:t>401 Unauthorized</w:t>
            </w:r>
          </w:p>
        </w:tc>
        <w:tc>
          <w:tcPr>
            <w:tcW w:w="5395" w:type="dxa"/>
          </w:tcPr>
          <w:p w14:paraId="110523EA" w14:textId="65AC1B49" w:rsidR="003A15AC" w:rsidRDefault="004A6595" w:rsidP="00FE0E76">
            <w:r>
              <w:t>Authorization token is missing or invalid for this protected endpoint.</w:t>
            </w:r>
          </w:p>
        </w:tc>
      </w:tr>
      <w:tr w:rsidR="00756FA5" w14:paraId="1E7466D8" w14:textId="77777777" w:rsidTr="00E866BD">
        <w:tc>
          <w:tcPr>
            <w:tcW w:w="1615" w:type="dxa"/>
          </w:tcPr>
          <w:p w14:paraId="4CA26F3E" w14:textId="49455741" w:rsidR="00756FA5" w:rsidRDefault="00756FA5" w:rsidP="00E20001">
            <w:r>
              <w:t>Failure</w:t>
            </w:r>
          </w:p>
        </w:tc>
        <w:tc>
          <w:tcPr>
            <w:tcW w:w="2340" w:type="dxa"/>
          </w:tcPr>
          <w:p w14:paraId="0E928CA5" w14:textId="147270D6" w:rsidR="00756FA5" w:rsidRDefault="00756FA5" w:rsidP="00E20001">
            <w:r>
              <w:t>406 Not Acceptable</w:t>
            </w:r>
          </w:p>
        </w:tc>
        <w:tc>
          <w:tcPr>
            <w:tcW w:w="5395" w:type="dxa"/>
          </w:tcPr>
          <w:p w14:paraId="272A57BB" w14:textId="07F8DE66" w:rsidR="00756FA5" w:rsidRDefault="00756FA5" w:rsidP="00FE0E76">
            <w:r>
              <w:t>Client does not accept “application/</w:t>
            </w:r>
            <w:proofErr w:type="spellStart"/>
            <w:r>
              <w:t>json</w:t>
            </w:r>
            <w:proofErr w:type="spellEnd"/>
            <w:r>
              <w:t xml:space="preserve">”. The client must accept </w:t>
            </w:r>
            <w:r w:rsidR="00932453">
              <w:t>“application/</w:t>
            </w:r>
            <w:proofErr w:type="spellStart"/>
            <w:r w:rsidR="00932453">
              <w:t>json</w:t>
            </w:r>
            <w:proofErr w:type="spellEnd"/>
            <w:r w:rsidR="00932453">
              <w:t>” to read response sent from the Server.</w:t>
            </w:r>
          </w:p>
        </w:tc>
      </w:tr>
    </w:tbl>
    <w:p w14:paraId="3A7F669E" w14:textId="77777777" w:rsidR="009B07CA" w:rsidRDefault="009B07CA" w:rsidP="00870F27">
      <w:pPr>
        <w:pStyle w:val="Heading3"/>
      </w:pPr>
      <w:r>
        <w:t>Response Examples</w:t>
      </w:r>
    </w:p>
    <w:p w14:paraId="4490873A" w14:textId="77777777" w:rsidR="00DC63C5" w:rsidRDefault="00275298" w:rsidP="00DC63C5">
      <w:pPr>
        <w:pStyle w:val="ListParagraph"/>
        <w:numPr>
          <w:ilvl w:val="0"/>
          <w:numId w:val="8"/>
        </w:numPr>
      </w:pPr>
      <w:r>
        <w:t>Datastore will automatically generate an ID and store it with the entity being created</w:t>
      </w:r>
      <w:r w:rsidR="00DC63C5">
        <w:t>.</w:t>
      </w:r>
      <w:r>
        <w:t xml:space="preserve"> </w:t>
      </w:r>
      <w:r w:rsidR="008F5FBB">
        <w:t>Your app must send back this value</w:t>
      </w:r>
      <w:r>
        <w:t xml:space="preserve"> in the response body as shown in the example.</w:t>
      </w:r>
    </w:p>
    <w:p w14:paraId="77A08F03" w14:textId="77777777" w:rsidR="009B07CA" w:rsidRDefault="007739BA" w:rsidP="007739BA">
      <w:pPr>
        <w:pStyle w:val="Heading4"/>
      </w:pPr>
      <w:r>
        <w:t>Success</w:t>
      </w:r>
    </w:p>
    <w:tbl>
      <w:tblPr>
        <w:tblStyle w:val="TableGrid"/>
        <w:tblW w:w="0" w:type="auto"/>
        <w:tblLook w:val="04A0" w:firstRow="1" w:lastRow="0" w:firstColumn="1" w:lastColumn="0" w:noHBand="0" w:noVBand="1"/>
      </w:tblPr>
      <w:tblGrid>
        <w:gridCol w:w="9350"/>
      </w:tblGrid>
      <w:tr w:rsidR="007739BA" w14:paraId="6E5BE520" w14:textId="77777777" w:rsidTr="007739BA">
        <w:tc>
          <w:tcPr>
            <w:tcW w:w="9350" w:type="dxa"/>
          </w:tcPr>
          <w:p w14:paraId="659B6936" w14:textId="77777777" w:rsidR="007739BA" w:rsidRDefault="007739BA" w:rsidP="007739BA">
            <w:r>
              <w:t>Status: 201 Created</w:t>
            </w:r>
          </w:p>
          <w:p w14:paraId="16203807" w14:textId="77777777" w:rsidR="00A74C4B" w:rsidRDefault="00A74C4B" w:rsidP="007739BA"/>
          <w:p w14:paraId="6D121E3C" w14:textId="77777777" w:rsidR="00585AFE" w:rsidRDefault="00585AFE" w:rsidP="00585AFE">
            <w:r>
              <w:t>{</w:t>
            </w:r>
          </w:p>
          <w:p w14:paraId="6B1EDEC0" w14:textId="77777777" w:rsidR="00585AFE" w:rsidRPr="00585AFE" w:rsidRDefault="00585AFE" w:rsidP="00585AFE">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123,</w:t>
            </w:r>
          </w:p>
          <w:p w14:paraId="1A546ECD" w14:textId="77777777" w:rsidR="00585AFE" w:rsidRDefault="00585AFE" w:rsidP="00585AFE">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Sea Witch",</w:t>
            </w:r>
          </w:p>
          <w:p w14:paraId="342B7C79" w14:textId="77777777" w:rsidR="00585AFE" w:rsidRDefault="00585AFE" w:rsidP="00585AF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03530B2C" w14:textId="683D9761" w:rsidR="00CA02E0" w:rsidRDefault="00585AFE" w:rsidP="00585AFE">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r w:rsidR="00A97366">
              <w:rPr>
                <w:rStyle w:val="HTMLCode"/>
                <w:rFonts w:ascii="Consolas" w:hAnsi="Consolas"/>
                <w:color w:val="2D3B45"/>
                <w:bdr w:val="none" w:sz="0" w:space="0" w:color="auto" w:frame="1"/>
              </w:rPr>
              <w:t>,</w:t>
            </w:r>
          </w:p>
          <w:p w14:paraId="1DE54E1D" w14:textId="0456F3F2" w:rsidR="00A97366" w:rsidRDefault="00A97366" w:rsidP="00585AF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16D936C0" w14:textId="592079FA" w:rsidR="003A15AC" w:rsidRDefault="003A15AC" w:rsidP="00585AF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owner</w:t>
            </w:r>
            <w:r>
              <w:rPr>
                <w:rStyle w:val="HTMLCode"/>
                <w:rFonts w:ascii="Consolas" w:hAnsi="Consolas"/>
                <w:color w:val="2D3B45"/>
                <w:bdr w:val="none" w:sz="0" w:space="0" w:color="auto" w:frame="1"/>
              </w:rPr>
              <w:t>": "</w:t>
            </w:r>
            <w:r>
              <w:rPr>
                <w:rStyle w:val="HTMLCode"/>
                <w:rFonts w:ascii="Consolas" w:hAnsi="Consolas"/>
                <w:color w:val="2D3B45"/>
                <w:bdr w:val="none" w:sz="0" w:space="0" w:color="auto" w:frame="1"/>
              </w:rPr>
              <w:t>auth0|123456</w:t>
            </w:r>
            <w:r>
              <w:rPr>
                <w:rStyle w:val="HTMLCode"/>
                <w:rFonts w:ascii="Consolas" w:hAnsi="Consolas"/>
                <w:color w:val="2D3B45"/>
                <w:bdr w:val="none" w:sz="0" w:space="0" w:color="auto" w:frame="1"/>
              </w:rPr>
              <w:t>",</w:t>
            </w:r>
          </w:p>
          <w:p w14:paraId="62ECD7E0" w14:textId="4D2B4C5B" w:rsidR="00A97366" w:rsidRDefault="00A97366" w:rsidP="00585AF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123"</w:t>
            </w:r>
          </w:p>
          <w:p w14:paraId="23E048F7" w14:textId="77777777" w:rsidR="007739BA" w:rsidRPr="00CA02E0" w:rsidRDefault="00585AFE" w:rsidP="00585AFE">
            <w:pPr>
              <w:rPr>
                <w:rFonts w:ascii="Consolas" w:hAnsi="Consolas" w:cs="Courier New"/>
                <w:color w:val="2D3B45"/>
                <w:sz w:val="20"/>
                <w:szCs w:val="20"/>
                <w:bdr w:val="none" w:sz="0" w:space="0" w:color="auto" w:frame="1"/>
              </w:rPr>
            </w:pPr>
            <w:r>
              <w:t>}</w:t>
            </w:r>
          </w:p>
        </w:tc>
      </w:tr>
    </w:tbl>
    <w:p w14:paraId="5671F2B6" w14:textId="77777777" w:rsidR="007739BA" w:rsidRDefault="003A3324" w:rsidP="00CA1A43">
      <w:pPr>
        <w:pStyle w:val="Heading4"/>
      </w:pPr>
      <w:r>
        <w:t>Failure</w:t>
      </w:r>
    </w:p>
    <w:tbl>
      <w:tblPr>
        <w:tblStyle w:val="TableGrid"/>
        <w:tblW w:w="0" w:type="auto"/>
        <w:tblLook w:val="04A0" w:firstRow="1" w:lastRow="0" w:firstColumn="1" w:lastColumn="0" w:noHBand="0" w:noVBand="1"/>
      </w:tblPr>
      <w:tblGrid>
        <w:gridCol w:w="9350"/>
      </w:tblGrid>
      <w:tr w:rsidR="006E4DA7" w14:paraId="1172AE8C" w14:textId="77777777" w:rsidTr="006E4DA7">
        <w:tc>
          <w:tcPr>
            <w:tcW w:w="9350" w:type="dxa"/>
          </w:tcPr>
          <w:p w14:paraId="6C791425" w14:textId="77777777" w:rsidR="006E4DA7" w:rsidRDefault="006E4DA7" w:rsidP="007739BA">
            <w:r>
              <w:t>Status: 40</w:t>
            </w:r>
            <w:r w:rsidR="000B3372">
              <w:t>0 Bad Request</w:t>
            </w:r>
          </w:p>
          <w:p w14:paraId="7C06BC16" w14:textId="77777777" w:rsidR="00A74C4B" w:rsidRDefault="00A74C4B" w:rsidP="007739BA"/>
          <w:p w14:paraId="296A8085" w14:textId="77777777" w:rsidR="00077FC8" w:rsidRDefault="000B3372" w:rsidP="007739BA">
            <w:r>
              <w:t xml:space="preserve">{    </w:t>
            </w:r>
          </w:p>
          <w:p w14:paraId="75D130C6" w14:textId="77777777" w:rsidR="000B3372" w:rsidRDefault="000B3372" w:rsidP="007739B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The request object is missing at least one of the required attributes"</w:t>
            </w:r>
          </w:p>
          <w:p w14:paraId="7549208D" w14:textId="77777777" w:rsidR="00077FC8" w:rsidRDefault="00077FC8" w:rsidP="007739BA">
            <w:r>
              <w:t>}</w:t>
            </w:r>
          </w:p>
        </w:tc>
      </w:tr>
    </w:tbl>
    <w:p w14:paraId="779EE4EE" w14:textId="2B609C1C" w:rsidR="0044037E" w:rsidRDefault="0044037E"/>
    <w:tbl>
      <w:tblPr>
        <w:tblStyle w:val="TableGrid"/>
        <w:tblW w:w="0" w:type="auto"/>
        <w:tblLook w:val="04A0" w:firstRow="1" w:lastRow="0" w:firstColumn="1" w:lastColumn="0" w:noHBand="0" w:noVBand="1"/>
      </w:tblPr>
      <w:tblGrid>
        <w:gridCol w:w="9350"/>
      </w:tblGrid>
      <w:tr w:rsidR="003A15AC" w14:paraId="236A5985" w14:textId="77777777" w:rsidTr="00416729">
        <w:tc>
          <w:tcPr>
            <w:tcW w:w="9350" w:type="dxa"/>
          </w:tcPr>
          <w:p w14:paraId="35199921" w14:textId="5E5E8C0B" w:rsidR="003A15AC" w:rsidRDefault="003A15AC" w:rsidP="00416729">
            <w:r>
              <w:t>Status: 40</w:t>
            </w:r>
            <w:r>
              <w:t>1</w:t>
            </w:r>
            <w:r>
              <w:t xml:space="preserve"> </w:t>
            </w:r>
            <w:r>
              <w:t>Unauthorized</w:t>
            </w:r>
          </w:p>
          <w:p w14:paraId="32144CAC" w14:textId="77777777" w:rsidR="003A15AC" w:rsidRDefault="003A15AC" w:rsidP="00416729"/>
          <w:p w14:paraId="4FCE397A" w14:textId="77777777" w:rsidR="003A15AC" w:rsidRDefault="003A15AC" w:rsidP="00416729">
            <w:r>
              <w:t xml:space="preserve">{    </w:t>
            </w:r>
          </w:p>
          <w:p w14:paraId="357FD2BD" w14:textId="2E47199D" w:rsidR="003A15AC" w:rsidRDefault="003A15AC"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Not authenticated</w:t>
            </w:r>
            <w:r>
              <w:rPr>
                <w:rStyle w:val="HTMLCode"/>
                <w:rFonts w:ascii="Consolas" w:hAnsi="Consolas"/>
                <w:color w:val="2D3B45"/>
                <w:bdr w:val="none" w:sz="0" w:space="0" w:color="auto" w:frame="1"/>
              </w:rPr>
              <w:t>"</w:t>
            </w:r>
          </w:p>
          <w:p w14:paraId="03C47933" w14:textId="77777777" w:rsidR="003A15AC" w:rsidRDefault="003A15AC" w:rsidP="00416729">
            <w:r>
              <w:t>}</w:t>
            </w:r>
          </w:p>
        </w:tc>
      </w:tr>
    </w:tbl>
    <w:p w14:paraId="13295E76" w14:textId="77777777" w:rsidR="003A15AC" w:rsidRDefault="003A15AC"/>
    <w:tbl>
      <w:tblPr>
        <w:tblStyle w:val="TableGrid"/>
        <w:tblW w:w="0" w:type="auto"/>
        <w:tblLook w:val="04A0" w:firstRow="1" w:lastRow="0" w:firstColumn="1" w:lastColumn="0" w:noHBand="0" w:noVBand="1"/>
      </w:tblPr>
      <w:tblGrid>
        <w:gridCol w:w="9350"/>
      </w:tblGrid>
      <w:tr w:rsidR="00932453" w14:paraId="6F11B6F7" w14:textId="77777777" w:rsidTr="00416729">
        <w:tc>
          <w:tcPr>
            <w:tcW w:w="9350" w:type="dxa"/>
          </w:tcPr>
          <w:p w14:paraId="360C95CA" w14:textId="67234D7D" w:rsidR="00932453" w:rsidRDefault="00932453" w:rsidP="00416729">
            <w:r>
              <w:t>Status: 40</w:t>
            </w:r>
            <w:r>
              <w:t>6</w:t>
            </w:r>
            <w:r>
              <w:t xml:space="preserve"> </w:t>
            </w:r>
            <w:r>
              <w:t>Not acceptable</w:t>
            </w:r>
          </w:p>
          <w:p w14:paraId="1BDB245A" w14:textId="77777777" w:rsidR="00932453" w:rsidRDefault="00932453" w:rsidP="00416729"/>
          <w:p w14:paraId="410E4C7D" w14:textId="77777777" w:rsidR="00932453" w:rsidRDefault="00932453" w:rsidP="00416729">
            <w:r>
              <w:t xml:space="preserve">{    </w:t>
            </w:r>
          </w:p>
          <w:p w14:paraId="5C992F4D" w14:textId="1D7A94F8" w:rsidR="00932453" w:rsidRDefault="00932453"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Not acceptable</w:t>
            </w:r>
            <w:r>
              <w:rPr>
                <w:rStyle w:val="HTMLCode"/>
                <w:rFonts w:ascii="Consolas" w:hAnsi="Consolas"/>
                <w:color w:val="2D3B45"/>
                <w:bdr w:val="none" w:sz="0" w:space="0" w:color="auto" w:frame="1"/>
              </w:rPr>
              <w:t>"</w:t>
            </w:r>
          </w:p>
          <w:p w14:paraId="7BB87948" w14:textId="77777777" w:rsidR="00932453" w:rsidRDefault="00932453" w:rsidP="00416729">
            <w:r>
              <w:t>}</w:t>
            </w:r>
          </w:p>
        </w:tc>
      </w:tr>
    </w:tbl>
    <w:p w14:paraId="15A50CA8" w14:textId="77777777" w:rsidR="00932453" w:rsidRDefault="00932453" w:rsidP="00932453">
      <w:pPr>
        <w:rPr>
          <w:rFonts w:asciiTheme="majorHAnsi" w:eastAsiaTheme="majorEastAsia" w:hAnsiTheme="majorHAnsi"/>
          <w:color w:val="2F5496" w:themeColor="accent1" w:themeShade="BF"/>
          <w:sz w:val="32"/>
          <w:szCs w:val="32"/>
        </w:rPr>
      </w:pPr>
      <w:r>
        <w:br w:type="page"/>
      </w:r>
    </w:p>
    <w:p w14:paraId="25C187E2" w14:textId="77777777" w:rsidR="0044037E" w:rsidRDefault="0044037E" w:rsidP="0044037E">
      <w:pPr>
        <w:pStyle w:val="Heading1"/>
      </w:pPr>
      <w:bookmarkStart w:id="3" w:name="_Toc121003365"/>
      <w:r>
        <w:lastRenderedPageBreak/>
        <w:t>Get a Boat</w:t>
      </w:r>
      <w:bookmarkEnd w:id="3"/>
    </w:p>
    <w:p w14:paraId="0C86A1AD" w14:textId="77777777" w:rsidR="0044037E" w:rsidRDefault="0044037E" w:rsidP="0044037E">
      <w:r>
        <w:t xml:space="preserve">Allows you to </w:t>
      </w:r>
      <w:r w:rsidR="00C144B3">
        <w:t>get an existing</w:t>
      </w:r>
      <w:r>
        <w:t xml:space="preserve"> boat</w:t>
      </w:r>
    </w:p>
    <w:tbl>
      <w:tblPr>
        <w:tblStyle w:val="TableGrid"/>
        <w:tblW w:w="0" w:type="auto"/>
        <w:tblLook w:val="04A0" w:firstRow="1" w:lastRow="0" w:firstColumn="1" w:lastColumn="0" w:noHBand="0" w:noVBand="1"/>
      </w:tblPr>
      <w:tblGrid>
        <w:gridCol w:w="9350"/>
      </w:tblGrid>
      <w:tr w:rsidR="0044037E" w14:paraId="0E3EE1A5" w14:textId="77777777" w:rsidTr="00F81DFA">
        <w:tc>
          <w:tcPr>
            <w:tcW w:w="9350" w:type="dxa"/>
          </w:tcPr>
          <w:p w14:paraId="23F522A5" w14:textId="77777777" w:rsidR="0044037E" w:rsidRDefault="00C144B3" w:rsidP="00F81DFA">
            <w:r>
              <w:t>GE</w:t>
            </w:r>
            <w:r w:rsidR="0044037E">
              <w:t>T /boats</w:t>
            </w:r>
            <w:proofErr w:type="gramStart"/>
            <w:r>
              <w:t>/:</w:t>
            </w:r>
            <w:proofErr w:type="spellStart"/>
            <w:r>
              <w:t>boat</w:t>
            </w:r>
            <w:proofErr w:type="gramEnd"/>
            <w:r>
              <w:t>_id</w:t>
            </w:r>
            <w:proofErr w:type="spellEnd"/>
          </w:p>
        </w:tc>
      </w:tr>
    </w:tbl>
    <w:p w14:paraId="1D633848" w14:textId="4A441DA0" w:rsidR="0044037E" w:rsidRDefault="0044037E" w:rsidP="0044037E">
      <w:pPr>
        <w:pStyle w:val="Heading2"/>
      </w:pPr>
      <w:r>
        <w:t>Request</w:t>
      </w:r>
    </w:p>
    <w:p w14:paraId="2B245445" w14:textId="77777777" w:rsidR="00D94C86" w:rsidRPr="00F95822" w:rsidRDefault="00D94C86" w:rsidP="00D94C86">
      <w:pPr>
        <w:pStyle w:val="Heading3"/>
      </w:pPr>
      <w:r>
        <w:t>Endpoint Protected?</w:t>
      </w:r>
    </w:p>
    <w:p w14:paraId="32315F5E" w14:textId="3D550759" w:rsidR="00D94C86" w:rsidRPr="00D94C86" w:rsidRDefault="00D94C86" w:rsidP="00D94C86">
      <w:r>
        <w:t>Yes</w:t>
      </w:r>
    </w:p>
    <w:p w14:paraId="0272E49F" w14:textId="77777777" w:rsidR="00723087" w:rsidRPr="00BD4C20" w:rsidRDefault="00BD4C20" w:rsidP="00BD4C20">
      <w:pPr>
        <w:pStyle w:val="Heading2"/>
      </w:pPr>
      <w:r>
        <w:t>Path Parameters</w:t>
      </w:r>
    </w:p>
    <w:tbl>
      <w:tblPr>
        <w:tblStyle w:val="TableGrid"/>
        <w:tblW w:w="0" w:type="auto"/>
        <w:tblLook w:val="04A0" w:firstRow="1" w:lastRow="0" w:firstColumn="1" w:lastColumn="0" w:noHBand="0" w:noVBand="1"/>
      </w:tblPr>
      <w:tblGrid>
        <w:gridCol w:w="1164"/>
        <w:gridCol w:w="8186"/>
      </w:tblGrid>
      <w:tr w:rsidR="006F6A10" w14:paraId="5976B74F" w14:textId="77777777" w:rsidTr="00932453">
        <w:tc>
          <w:tcPr>
            <w:tcW w:w="1164" w:type="dxa"/>
          </w:tcPr>
          <w:p w14:paraId="0CB95FA9" w14:textId="77777777" w:rsidR="006F6A10" w:rsidRPr="00537B5B" w:rsidRDefault="006F6A10" w:rsidP="00F81DFA">
            <w:pPr>
              <w:rPr>
                <w:b/>
                <w:bCs/>
              </w:rPr>
            </w:pPr>
            <w:r w:rsidRPr="00537B5B">
              <w:rPr>
                <w:b/>
                <w:bCs/>
              </w:rPr>
              <w:t>Name</w:t>
            </w:r>
          </w:p>
        </w:tc>
        <w:tc>
          <w:tcPr>
            <w:tcW w:w="8186" w:type="dxa"/>
          </w:tcPr>
          <w:p w14:paraId="3E979D34" w14:textId="77777777" w:rsidR="006F6A10" w:rsidRPr="00537B5B" w:rsidRDefault="006F6A10" w:rsidP="00F81DFA">
            <w:pPr>
              <w:rPr>
                <w:b/>
                <w:bCs/>
              </w:rPr>
            </w:pPr>
            <w:r w:rsidRPr="00537B5B">
              <w:rPr>
                <w:b/>
                <w:bCs/>
              </w:rPr>
              <w:t>Description</w:t>
            </w:r>
          </w:p>
        </w:tc>
      </w:tr>
      <w:tr w:rsidR="006F6A10" w14:paraId="6EBDE078" w14:textId="77777777" w:rsidTr="00932453">
        <w:tc>
          <w:tcPr>
            <w:tcW w:w="1164" w:type="dxa"/>
          </w:tcPr>
          <w:p w14:paraId="3A63440A" w14:textId="77777777" w:rsidR="006F6A10" w:rsidRDefault="006F6A10" w:rsidP="00F81DFA">
            <w:proofErr w:type="spellStart"/>
            <w:r>
              <w:t>boat_id</w:t>
            </w:r>
            <w:proofErr w:type="spellEnd"/>
          </w:p>
        </w:tc>
        <w:tc>
          <w:tcPr>
            <w:tcW w:w="8186" w:type="dxa"/>
          </w:tcPr>
          <w:p w14:paraId="0D361485" w14:textId="77777777" w:rsidR="006F6A10" w:rsidRDefault="006F6A10" w:rsidP="00F81DFA">
            <w:r>
              <w:t>ID of the boat</w:t>
            </w:r>
          </w:p>
        </w:tc>
      </w:tr>
    </w:tbl>
    <w:p w14:paraId="0559579B" w14:textId="2973B485" w:rsidR="0044037E" w:rsidRDefault="00904C0B" w:rsidP="00904C0B">
      <w:pPr>
        <w:pStyle w:val="Heading3"/>
      </w:pPr>
      <w:r>
        <w:t>Request Body</w:t>
      </w:r>
    </w:p>
    <w:p w14:paraId="4F827A19" w14:textId="77777777" w:rsidR="00904C0B" w:rsidRDefault="00904C0B" w:rsidP="00904C0B">
      <w:r>
        <w:t>None</w:t>
      </w:r>
    </w:p>
    <w:p w14:paraId="5B92F20A" w14:textId="77777777" w:rsidR="0044037E" w:rsidRDefault="0044037E" w:rsidP="0044037E">
      <w:pPr>
        <w:pStyle w:val="Heading2"/>
      </w:pPr>
      <w:r>
        <w:t>Response</w:t>
      </w:r>
    </w:p>
    <w:p w14:paraId="2F5C451F" w14:textId="77777777" w:rsidR="0044037E" w:rsidRDefault="0044037E" w:rsidP="0044037E">
      <w:pPr>
        <w:pStyle w:val="Heading3"/>
      </w:pPr>
      <w:r>
        <w:t>Response Body Format</w:t>
      </w:r>
    </w:p>
    <w:p w14:paraId="01D487CA" w14:textId="77777777" w:rsidR="0044037E" w:rsidRDefault="0044037E" w:rsidP="0044037E">
      <w:r>
        <w:t>JSON</w:t>
      </w:r>
    </w:p>
    <w:p w14:paraId="5169F579" w14:textId="77777777" w:rsidR="0044037E" w:rsidRDefault="0044037E" w:rsidP="0044037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44037E" w14:paraId="0EBE6EF9" w14:textId="77777777" w:rsidTr="00F81DFA">
        <w:tc>
          <w:tcPr>
            <w:tcW w:w="1615" w:type="dxa"/>
          </w:tcPr>
          <w:p w14:paraId="68FAF96D" w14:textId="77777777" w:rsidR="0044037E" w:rsidRPr="00E11826" w:rsidRDefault="0044037E" w:rsidP="00F81DFA">
            <w:pPr>
              <w:rPr>
                <w:b/>
                <w:bCs/>
              </w:rPr>
            </w:pPr>
            <w:r w:rsidRPr="00E11826">
              <w:rPr>
                <w:b/>
                <w:bCs/>
              </w:rPr>
              <w:t>Outcome</w:t>
            </w:r>
          </w:p>
        </w:tc>
        <w:tc>
          <w:tcPr>
            <w:tcW w:w="2340" w:type="dxa"/>
          </w:tcPr>
          <w:p w14:paraId="7F3FAC9A" w14:textId="77777777" w:rsidR="0044037E" w:rsidRPr="00E11826" w:rsidRDefault="0044037E" w:rsidP="00F81DFA">
            <w:pPr>
              <w:rPr>
                <w:b/>
                <w:bCs/>
              </w:rPr>
            </w:pPr>
            <w:r w:rsidRPr="00E11826">
              <w:rPr>
                <w:b/>
                <w:bCs/>
              </w:rPr>
              <w:t>Status Code</w:t>
            </w:r>
          </w:p>
        </w:tc>
        <w:tc>
          <w:tcPr>
            <w:tcW w:w="5395" w:type="dxa"/>
          </w:tcPr>
          <w:p w14:paraId="48CD8043" w14:textId="77777777" w:rsidR="0044037E" w:rsidRPr="00E11826" w:rsidRDefault="0044037E" w:rsidP="00F81DFA">
            <w:pPr>
              <w:rPr>
                <w:b/>
                <w:bCs/>
              </w:rPr>
            </w:pPr>
            <w:r w:rsidRPr="00E11826">
              <w:rPr>
                <w:b/>
                <w:bCs/>
              </w:rPr>
              <w:t>Notes</w:t>
            </w:r>
          </w:p>
        </w:tc>
      </w:tr>
      <w:tr w:rsidR="0044037E" w14:paraId="6B4BBF63" w14:textId="77777777" w:rsidTr="00F81DFA">
        <w:tc>
          <w:tcPr>
            <w:tcW w:w="1615" w:type="dxa"/>
          </w:tcPr>
          <w:p w14:paraId="3AB3F7C3" w14:textId="77777777" w:rsidR="0044037E" w:rsidRDefault="0044037E" w:rsidP="00F81DFA">
            <w:r>
              <w:t>Success</w:t>
            </w:r>
          </w:p>
        </w:tc>
        <w:tc>
          <w:tcPr>
            <w:tcW w:w="2340" w:type="dxa"/>
          </w:tcPr>
          <w:p w14:paraId="2534BB40" w14:textId="77777777" w:rsidR="0044037E" w:rsidRDefault="001B29C4" w:rsidP="00F81DFA">
            <w:r>
              <w:t>200 OK</w:t>
            </w:r>
          </w:p>
        </w:tc>
        <w:tc>
          <w:tcPr>
            <w:tcW w:w="5395" w:type="dxa"/>
          </w:tcPr>
          <w:p w14:paraId="73003DB2" w14:textId="77777777" w:rsidR="0044037E" w:rsidRDefault="0044037E" w:rsidP="00F81DFA"/>
        </w:tc>
      </w:tr>
      <w:tr w:rsidR="004717F1" w14:paraId="2EFE364B" w14:textId="77777777" w:rsidTr="00F81DFA">
        <w:tc>
          <w:tcPr>
            <w:tcW w:w="1615" w:type="dxa"/>
          </w:tcPr>
          <w:p w14:paraId="067ED851" w14:textId="1A42944F" w:rsidR="004717F1" w:rsidRDefault="004717F1" w:rsidP="00F81DFA">
            <w:r>
              <w:t>Failure</w:t>
            </w:r>
          </w:p>
        </w:tc>
        <w:tc>
          <w:tcPr>
            <w:tcW w:w="2340" w:type="dxa"/>
          </w:tcPr>
          <w:p w14:paraId="4B3D50ED" w14:textId="1DFF5119" w:rsidR="004717F1" w:rsidRDefault="003A15AC" w:rsidP="00F81DFA">
            <w:r>
              <w:t>401 Unauthorized</w:t>
            </w:r>
          </w:p>
        </w:tc>
        <w:tc>
          <w:tcPr>
            <w:tcW w:w="5395" w:type="dxa"/>
          </w:tcPr>
          <w:p w14:paraId="0A56621A" w14:textId="704667F8" w:rsidR="004717F1" w:rsidRDefault="004A6595" w:rsidP="00F81DFA">
            <w:r>
              <w:t>Authorization token is missing or invalid for this protected endpoint.</w:t>
            </w:r>
          </w:p>
        </w:tc>
      </w:tr>
      <w:tr w:rsidR="003A15AC" w14:paraId="117A691A" w14:textId="77777777" w:rsidTr="00F81DFA">
        <w:tc>
          <w:tcPr>
            <w:tcW w:w="1615" w:type="dxa"/>
          </w:tcPr>
          <w:p w14:paraId="5F75F608" w14:textId="307AFEE6" w:rsidR="003A15AC" w:rsidRDefault="003A15AC" w:rsidP="00F81DFA">
            <w:r>
              <w:t>Failure</w:t>
            </w:r>
          </w:p>
        </w:tc>
        <w:tc>
          <w:tcPr>
            <w:tcW w:w="2340" w:type="dxa"/>
          </w:tcPr>
          <w:p w14:paraId="4B6C7A54" w14:textId="301C36AA" w:rsidR="003A15AC" w:rsidRDefault="003A15AC" w:rsidP="00F81DFA">
            <w:r>
              <w:t>403 Forbidden</w:t>
            </w:r>
          </w:p>
        </w:tc>
        <w:tc>
          <w:tcPr>
            <w:tcW w:w="5395" w:type="dxa"/>
          </w:tcPr>
          <w:p w14:paraId="1B9DD829" w14:textId="284E08C4" w:rsidR="003A15AC" w:rsidRDefault="003A15AC" w:rsidP="00F81DFA">
            <w:r>
              <w:t>Not authorized to access this entity because the user does not own it.</w:t>
            </w:r>
          </w:p>
        </w:tc>
      </w:tr>
      <w:tr w:rsidR="0044037E" w14:paraId="64209255" w14:textId="77777777" w:rsidTr="00F81DFA">
        <w:tc>
          <w:tcPr>
            <w:tcW w:w="1615" w:type="dxa"/>
          </w:tcPr>
          <w:p w14:paraId="53FA1E31" w14:textId="77777777" w:rsidR="0044037E" w:rsidRDefault="00E11826" w:rsidP="00F81DFA">
            <w:r>
              <w:t>Failure</w:t>
            </w:r>
          </w:p>
        </w:tc>
        <w:tc>
          <w:tcPr>
            <w:tcW w:w="2340" w:type="dxa"/>
          </w:tcPr>
          <w:p w14:paraId="3D6526ED" w14:textId="77777777" w:rsidR="0044037E" w:rsidRDefault="001033CC" w:rsidP="00F81DFA">
            <w:r>
              <w:t xml:space="preserve">404 Not </w:t>
            </w:r>
            <w:r w:rsidR="00386BC1">
              <w:t>F</w:t>
            </w:r>
            <w:r>
              <w:t>ound</w:t>
            </w:r>
          </w:p>
        </w:tc>
        <w:tc>
          <w:tcPr>
            <w:tcW w:w="5395" w:type="dxa"/>
          </w:tcPr>
          <w:p w14:paraId="6C9325DD" w14:textId="77777777" w:rsidR="0044037E" w:rsidRDefault="001033CC" w:rsidP="00F81DFA">
            <w:r>
              <w:t xml:space="preserve">No boat with this </w:t>
            </w:r>
            <w:proofErr w:type="spellStart"/>
            <w:r>
              <w:t>boat_id</w:t>
            </w:r>
            <w:proofErr w:type="spellEnd"/>
            <w:r>
              <w:t xml:space="preserve"> exists</w:t>
            </w:r>
          </w:p>
        </w:tc>
      </w:tr>
      <w:tr w:rsidR="003A15AC" w14:paraId="50C9A874" w14:textId="77777777" w:rsidTr="00F81DFA">
        <w:tc>
          <w:tcPr>
            <w:tcW w:w="1615" w:type="dxa"/>
          </w:tcPr>
          <w:p w14:paraId="04649FAD" w14:textId="0D31C6AD" w:rsidR="003A15AC" w:rsidRDefault="003A15AC" w:rsidP="00F81DFA">
            <w:r>
              <w:t>Failure</w:t>
            </w:r>
          </w:p>
        </w:tc>
        <w:tc>
          <w:tcPr>
            <w:tcW w:w="2340" w:type="dxa"/>
          </w:tcPr>
          <w:p w14:paraId="234E6B45" w14:textId="61033D8C" w:rsidR="003A15AC" w:rsidRDefault="003A15AC" w:rsidP="00F81DFA">
            <w:r>
              <w:t>406 Not Acceptable</w:t>
            </w:r>
          </w:p>
        </w:tc>
        <w:tc>
          <w:tcPr>
            <w:tcW w:w="5395" w:type="dxa"/>
          </w:tcPr>
          <w:p w14:paraId="1275EB1E" w14:textId="0F0A675E" w:rsidR="003A15AC" w:rsidRDefault="003A15AC"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bl>
    <w:p w14:paraId="509ABB3E" w14:textId="77777777" w:rsidR="0044037E" w:rsidRDefault="0044037E" w:rsidP="0044037E">
      <w:pPr>
        <w:pStyle w:val="Heading3"/>
      </w:pPr>
      <w:r>
        <w:t>Response Examples</w:t>
      </w:r>
    </w:p>
    <w:p w14:paraId="5B0E16BC" w14:textId="77777777" w:rsidR="0044037E" w:rsidRDefault="0044037E" w:rsidP="0044037E">
      <w:pPr>
        <w:pStyle w:val="Heading4"/>
      </w:pPr>
      <w:r>
        <w:t>Success</w:t>
      </w:r>
    </w:p>
    <w:tbl>
      <w:tblPr>
        <w:tblStyle w:val="TableGrid"/>
        <w:tblW w:w="0" w:type="auto"/>
        <w:tblLook w:val="04A0" w:firstRow="1" w:lastRow="0" w:firstColumn="1" w:lastColumn="0" w:noHBand="0" w:noVBand="1"/>
      </w:tblPr>
      <w:tblGrid>
        <w:gridCol w:w="9350"/>
      </w:tblGrid>
      <w:tr w:rsidR="0044037E" w14:paraId="3FA98A9F" w14:textId="77777777" w:rsidTr="00F81DFA">
        <w:tc>
          <w:tcPr>
            <w:tcW w:w="9350" w:type="dxa"/>
          </w:tcPr>
          <w:p w14:paraId="468B02A3" w14:textId="77777777" w:rsidR="0044037E" w:rsidRDefault="0044037E" w:rsidP="00F81DFA">
            <w:r>
              <w:t>Status: 20</w:t>
            </w:r>
            <w:r w:rsidR="00FD3E7A">
              <w:t>0 OK</w:t>
            </w:r>
          </w:p>
          <w:p w14:paraId="5DF106F9" w14:textId="77777777" w:rsidR="0044037E" w:rsidRDefault="0044037E" w:rsidP="00F81DFA"/>
          <w:p w14:paraId="02A55D8C" w14:textId="77777777" w:rsidR="0044037E" w:rsidRDefault="0044037E" w:rsidP="00F81DFA">
            <w:r>
              <w:t>{</w:t>
            </w:r>
          </w:p>
          <w:p w14:paraId="1096A903" w14:textId="77777777" w:rsidR="006F08DE" w:rsidRPr="00585AFE" w:rsidRDefault="006F08DE" w:rsidP="006F08DE">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123,</w:t>
            </w:r>
          </w:p>
          <w:p w14:paraId="7EDE9288" w14:textId="77777777" w:rsidR="006F08DE" w:rsidRDefault="006F08DE" w:rsidP="006F08DE">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Sea Witch",</w:t>
            </w:r>
          </w:p>
          <w:p w14:paraId="3BA85F52" w14:textId="77777777" w:rsidR="006F08DE" w:rsidRDefault="006F08DE" w:rsidP="006F08D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455DA6A1" w14:textId="77777777" w:rsidR="006F08DE" w:rsidRDefault="006F08DE" w:rsidP="006F08DE">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p>
          <w:p w14:paraId="34CE4029" w14:textId="56C24DF4" w:rsidR="006F08DE" w:rsidRDefault="006F08DE" w:rsidP="006F08D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773565A6" w14:textId="514FD2DB" w:rsidR="003A15AC" w:rsidRDefault="003A15AC" w:rsidP="006F08D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Pr>
                <w:rStyle w:val="HTMLCode"/>
                <w:rFonts w:ascii="Consolas" w:hAnsi="Consolas"/>
                <w:color w:val="2D3B45"/>
                <w:bdr w:val="none" w:sz="0" w:space="0" w:color="auto" w:frame="1"/>
              </w:rPr>
              <w:t>"owner": "auth0|123456",</w:t>
            </w:r>
          </w:p>
          <w:p w14:paraId="67803E48" w14:textId="3CF2E440" w:rsidR="006F08DE" w:rsidRDefault="006F08DE" w:rsidP="006F08DE">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123"</w:t>
            </w:r>
          </w:p>
          <w:p w14:paraId="1758AB1F" w14:textId="77777777" w:rsidR="0044037E" w:rsidRDefault="0044037E" w:rsidP="00FF7982">
            <w:r>
              <w:t>}</w:t>
            </w:r>
          </w:p>
        </w:tc>
      </w:tr>
    </w:tbl>
    <w:p w14:paraId="6637BEBD" w14:textId="77777777" w:rsidR="0044037E" w:rsidRDefault="00E52AAC" w:rsidP="00E52AAC">
      <w:pPr>
        <w:pStyle w:val="Heading4"/>
      </w:pPr>
      <w:r>
        <w:t>Failure</w:t>
      </w:r>
    </w:p>
    <w:tbl>
      <w:tblPr>
        <w:tblStyle w:val="TableGrid"/>
        <w:tblW w:w="0" w:type="auto"/>
        <w:tblLook w:val="04A0" w:firstRow="1" w:lastRow="0" w:firstColumn="1" w:lastColumn="0" w:noHBand="0" w:noVBand="1"/>
      </w:tblPr>
      <w:tblGrid>
        <w:gridCol w:w="9350"/>
      </w:tblGrid>
      <w:tr w:rsidR="00A74C4B" w14:paraId="65B88B88" w14:textId="77777777" w:rsidTr="00A74C4B">
        <w:tc>
          <w:tcPr>
            <w:tcW w:w="9350" w:type="dxa"/>
          </w:tcPr>
          <w:p w14:paraId="039D55B8" w14:textId="305F234F" w:rsidR="00A74C4B" w:rsidRDefault="00A74C4B" w:rsidP="00A74C4B">
            <w:r>
              <w:t>Status: 40</w:t>
            </w:r>
            <w:r w:rsidR="003A15AC">
              <w:t>1</w:t>
            </w:r>
            <w:r w:rsidR="00CE1029">
              <w:t xml:space="preserve"> </w:t>
            </w:r>
            <w:r w:rsidR="003A15AC">
              <w:t>Unauthorized</w:t>
            </w:r>
          </w:p>
          <w:p w14:paraId="45EE2D63" w14:textId="77777777" w:rsidR="00CE1029" w:rsidRDefault="00CE1029" w:rsidP="00A74C4B"/>
          <w:p w14:paraId="5D501BFC" w14:textId="77777777" w:rsidR="00077FC8" w:rsidRDefault="00A74C4B" w:rsidP="00A74C4B">
            <w:r>
              <w:t xml:space="preserve">{    </w:t>
            </w:r>
          </w:p>
          <w:p w14:paraId="654E7766" w14:textId="51A323C9" w:rsidR="00077FC8" w:rsidRDefault="00A74C4B" w:rsidP="00A74C4B">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lastRenderedPageBreak/>
              <w:t xml:space="preserve">"Error": </w:t>
            </w:r>
            <w:r>
              <w:t xml:space="preserve"> </w:t>
            </w:r>
            <w:r>
              <w:rPr>
                <w:rStyle w:val="HTMLCode"/>
                <w:rFonts w:ascii="Consolas" w:hAnsi="Consolas"/>
                <w:color w:val="2D3B45"/>
                <w:bdr w:val="none" w:sz="0" w:space="0" w:color="auto" w:frame="1"/>
              </w:rPr>
              <w:t>"</w:t>
            </w:r>
            <w:r w:rsidR="00CE1029">
              <w:rPr>
                <w:rStyle w:val="HTMLCode"/>
                <w:rFonts w:ascii="Consolas" w:hAnsi="Consolas"/>
                <w:color w:val="2D3B45"/>
                <w:bdr w:val="none" w:sz="0" w:space="0" w:color="auto" w:frame="1"/>
              </w:rPr>
              <w:t>No</w:t>
            </w:r>
            <w:r w:rsidR="003A15AC">
              <w:rPr>
                <w:rStyle w:val="HTMLCode"/>
                <w:rFonts w:ascii="Consolas" w:hAnsi="Consolas"/>
                <w:color w:val="2D3B45"/>
                <w:bdr w:val="none" w:sz="0" w:space="0" w:color="auto" w:frame="1"/>
              </w:rPr>
              <w:t>t authenticated</w:t>
            </w:r>
            <w:r>
              <w:rPr>
                <w:rStyle w:val="HTMLCode"/>
                <w:rFonts w:ascii="Consolas" w:hAnsi="Consolas"/>
                <w:color w:val="2D3B45"/>
                <w:bdr w:val="none" w:sz="0" w:space="0" w:color="auto" w:frame="1"/>
              </w:rPr>
              <w:t>"</w:t>
            </w:r>
            <w:r w:rsidR="00EC623D">
              <w:rPr>
                <w:rStyle w:val="HTMLCode"/>
                <w:rFonts w:ascii="Consolas" w:hAnsi="Consolas"/>
                <w:color w:val="2D3B45"/>
                <w:bdr w:val="none" w:sz="0" w:space="0" w:color="auto" w:frame="1"/>
              </w:rPr>
              <w:t xml:space="preserve"> </w:t>
            </w:r>
          </w:p>
          <w:p w14:paraId="0E4770A1" w14:textId="77777777" w:rsidR="00A74C4B" w:rsidRDefault="00EC623D" w:rsidP="00A74C4B">
            <w:r>
              <w:rPr>
                <w:rStyle w:val="HTMLCode"/>
                <w:rFonts w:ascii="Consolas" w:hAnsi="Consolas"/>
                <w:color w:val="2D3B45"/>
                <w:bdr w:val="none" w:sz="0" w:space="0" w:color="auto" w:frame="1"/>
              </w:rPr>
              <w:t>}</w:t>
            </w:r>
          </w:p>
        </w:tc>
      </w:tr>
    </w:tbl>
    <w:p w14:paraId="17A8F818" w14:textId="77777777" w:rsidR="003A15AC" w:rsidRDefault="003A15AC"/>
    <w:tbl>
      <w:tblPr>
        <w:tblStyle w:val="TableGrid"/>
        <w:tblW w:w="0" w:type="auto"/>
        <w:tblLook w:val="04A0" w:firstRow="1" w:lastRow="0" w:firstColumn="1" w:lastColumn="0" w:noHBand="0" w:noVBand="1"/>
      </w:tblPr>
      <w:tblGrid>
        <w:gridCol w:w="9350"/>
      </w:tblGrid>
      <w:tr w:rsidR="003A15AC" w14:paraId="341A30A5" w14:textId="77777777" w:rsidTr="00416729">
        <w:tc>
          <w:tcPr>
            <w:tcW w:w="9350" w:type="dxa"/>
          </w:tcPr>
          <w:p w14:paraId="53E6863B" w14:textId="28D9325B" w:rsidR="003A15AC" w:rsidRDefault="003A15AC" w:rsidP="00416729">
            <w:r>
              <w:t>Status: 40</w:t>
            </w:r>
            <w:r>
              <w:t>3</w:t>
            </w:r>
            <w:r>
              <w:t xml:space="preserve"> </w:t>
            </w:r>
            <w:r>
              <w:t>Forbidden</w:t>
            </w:r>
          </w:p>
          <w:p w14:paraId="4DB8603F" w14:textId="77777777" w:rsidR="003A15AC" w:rsidRDefault="003A15AC" w:rsidP="00416729"/>
          <w:p w14:paraId="3551306C" w14:textId="77777777" w:rsidR="003A15AC" w:rsidRDefault="003A15AC" w:rsidP="00416729">
            <w:r>
              <w:t xml:space="preserve">{    </w:t>
            </w:r>
          </w:p>
          <w:p w14:paraId="06BB696B" w14:textId="514F5755" w:rsidR="003A15AC" w:rsidRDefault="003A15AC"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You do not own this boat</w:t>
            </w:r>
            <w:r>
              <w:rPr>
                <w:rStyle w:val="HTMLCode"/>
                <w:rFonts w:ascii="Consolas" w:hAnsi="Consolas"/>
                <w:color w:val="2D3B45"/>
                <w:bdr w:val="none" w:sz="0" w:space="0" w:color="auto" w:frame="1"/>
              </w:rPr>
              <w:t xml:space="preserve">" </w:t>
            </w:r>
          </w:p>
          <w:p w14:paraId="5EC7DA9A" w14:textId="77777777" w:rsidR="003A15AC" w:rsidRDefault="003A15AC" w:rsidP="00416729">
            <w:r>
              <w:rPr>
                <w:rStyle w:val="HTMLCode"/>
                <w:rFonts w:ascii="Consolas" w:hAnsi="Consolas"/>
                <w:color w:val="2D3B45"/>
                <w:bdr w:val="none" w:sz="0" w:space="0" w:color="auto" w:frame="1"/>
              </w:rPr>
              <w:t>}</w:t>
            </w:r>
          </w:p>
        </w:tc>
      </w:tr>
    </w:tbl>
    <w:p w14:paraId="04052198" w14:textId="77777777" w:rsidR="003A15AC" w:rsidRDefault="003A15AC"/>
    <w:tbl>
      <w:tblPr>
        <w:tblStyle w:val="TableGrid"/>
        <w:tblW w:w="0" w:type="auto"/>
        <w:tblLook w:val="04A0" w:firstRow="1" w:lastRow="0" w:firstColumn="1" w:lastColumn="0" w:noHBand="0" w:noVBand="1"/>
      </w:tblPr>
      <w:tblGrid>
        <w:gridCol w:w="9350"/>
      </w:tblGrid>
      <w:tr w:rsidR="003A15AC" w14:paraId="57997B1D" w14:textId="77777777" w:rsidTr="00416729">
        <w:tc>
          <w:tcPr>
            <w:tcW w:w="9350" w:type="dxa"/>
          </w:tcPr>
          <w:p w14:paraId="26A34B68" w14:textId="77777777" w:rsidR="003A15AC" w:rsidRDefault="003A15AC" w:rsidP="00416729">
            <w:r>
              <w:t>Status: 404 Not Found</w:t>
            </w:r>
          </w:p>
          <w:p w14:paraId="61908FAC" w14:textId="77777777" w:rsidR="003A15AC" w:rsidRDefault="003A15AC" w:rsidP="00416729"/>
          <w:p w14:paraId="01E4B0D9" w14:textId="77777777" w:rsidR="003A15AC" w:rsidRDefault="003A15AC" w:rsidP="00416729">
            <w:r>
              <w:t xml:space="preserve">{    </w:t>
            </w:r>
          </w:p>
          <w:p w14:paraId="3D6135DF" w14:textId="77777777" w:rsidR="003A15AC" w:rsidRDefault="003A15AC"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boat with this </w:t>
            </w:r>
            <w:proofErr w:type="spellStart"/>
            <w:r>
              <w:rPr>
                <w:rStyle w:val="HTMLCode"/>
                <w:rFonts w:ascii="Consolas" w:hAnsi="Consolas"/>
                <w:color w:val="2D3B45"/>
                <w:bdr w:val="none" w:sz="0" w:space="0" w:color="auto" w:frame="1"/>
              </w:rPr>
              <w:t>boat_id</w:t>
            </w:r>
            <w:proofErr w:type="spellEnd"/>
            <w:r>
              <w:rPr>
                <w:rStyle w:val="HTMLCode"/>
                <w:rFonts w:ascii="Consolas" w:hAnsi="Consolas"/>
                <w:color w:val="2D3B45"/>
                <w:bdr w:val="none" w:sz="0" w:space="0" w:color="auto" w:frame="1"/>
              </w:rPr>
              <w:t xml:space="preserve"> exists" </w:t>
            </w:r>
          </w:p>
          <w:p w14:paraId="555C78F7" w14:textId="77777777" w:rsidR="003A15AC" w:rsidRDefault="003A15AC" w:rsidP="00416729">
            <w:r>
              <w:rPr>
                <w:rStyle w:val="HTMLCode"/>
                <w:rFonts w:ascii="Consolas" w:hAnsi="Consolas"/>
                <w:color w:val="2D3B45"/>
                <w:bdr w:val="none" w:sz="0" w:space="0" w:color="auto" w:frame="1"/>
              </w:rPr>
              <w:t>}</w:t>
            </w:r>
          </w:p>
        </w:tc>
      </w:tr>
    </w:tbl>
    <w:p w14:paraId="067F6550" w14:textId="77777777" w:rsidR="003A15AC" w:rsidRDefault="003A15AC" w:rsidP="003A15AC"/>
    <w:tbl>
      <w:tblPr>
        <w:tblStyle w:val="TableGrid"/>
        <w:tblW w:w="0" w:type="auto"/>
        <w:tblLook w:val="04A0" w:firstRow="1" w:lastRow="0" w:firstColumn="1" w:lastColumn="0" w:noHBand="0" w:noVBand="1"/>
      </w:tblPr>
      <w:tblGrid>
        <w:gridCol w:w="9350"/>
      </w:tblGrid>
      <w:tr w:rsidR="003A15AC" w14:paraId="4149AADA" w14:textId="77777777" w:rsidTr="00416729">
        <w:tc>
          <w:tcPr>
            <w:tcW w:w="9350" w:type="dxa"/>
          </w:tcPr>
          <w:p w14:paraId="605E6BE0" w14:textId="46F2FD08" w:rsidR="003A15AC" w:rsidRDefault="003A15AC" w:rsidP="00416729">
            <w:r>
              <w:t>Status: 40</w:t>
            </w:r>
            <w:r>
              <w:t>6</w:t>
            </w:r>
            <w:r>
              <w:t xml:space="preserve"> </w:t>
            </w:r>
            <w:r w:rsidR="00A47215">
              <w:t>Not Acceptable</w:t>
            </w:r>
          </w:p>
          <w:p w14:paraId="215D6AF6" w14:textId="77777777" w:rsidR="003A15AC" w:rsidRDefault="003A15AC" w:rsidP="00416729"/>
          <w:p w14:paraId="17DD1924" w14:textId="77777777" w:rsidR="003A15AC" w:rsidRDefault="003A15AC" w:rsidP="00416729">
            <w:r>
              <w:t xml:space="preserve">{    </w:t>
            </w:r>
          </w:p>
          <w:p w14:paraId="181A2F48" w14:textId="02834377" w:rsidR="003A15AC" w:rsidRDefault="003A15AC"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sidR="00A47215">
              <w:rPr>
                <w:rStyle w:val="HTMLCode"/>
                <w:rFonts w:ascii="Consolas" w:hAnsi="Consolas"/>
                <w:color w:val="2D3B45"/>
                <w:bdr w:val="none" w:sz="0" w:space="0" w:color="auto" w:frame="1"/>
              </w:rPr>
              <w:t>Not acceptable</w:t>
            </w:r>
            <w:r>
              <w:rPr>
                <w:rStyle w:val="HTMLCode"/>
                <w:rFonts w:ascii="Consolas" w:hAnsi="Consolas"/>
                <w:color w:val="2D3B45"/>
                <w:bdr w:val="none" w:sz="0" w:space="0" w:color="auto" w:frame="1"/>
              </w:rPr>
              <w:t xml:space="preserve">" </w:t>
            </w:r>
          </w:p>
          <w:p w14:paraId="3F948F49" w14:textId="77777777" w:rsidR="003A15AC" w:rsidRDefault="003A15AC" w:rsidP="00416729">
            <w:r>
              <w:rPr>
                <w:rStyle w:val="HTMLCode"/>
                <w:rFonts w:ascii="Consolas" w:hAnsi="Consolas"/>
                <w:color w:val="2D3B45"/>
                <w:bdr w:val="none" w:sz="0" w:space="0" w:color="auto" w:frame="1"/>
              </w:rPr>
              <w:t>}</w:t>
            </w:r>
          </w:p>
        </w:tc>
      </w:tr>
    </w:tbl>
    <w:p w14:paraId="73CDBF56" w14:textId="564CD3A2" w:rsidR="00607558" w:rsidRDefault="003A15AC">
      <w:pPr>
        <w:rPr>
          <w:rFonts w:asciiTheme="majorHAnsi" w:eastAsiaTheme="majorEastAsia" w:hAnsiTheme="majorHAnsi"/>
          <w:color w:val="2F5496" w:themeColor="accent1" w:themeShade="BF"/>
          <w:sz w:val="32"/>
          <w:szCs w:val="32"/>
        </w:rPr>
      </w:pPr>
      <w:r>
        <w:br w:type="page"/>
      </w:r>
    </w:p>
    <w:p w14:paraId="37324BC4" w14:textId="77777777" w:rsidR="00607558" w:rsidRDefault="00607558" w:rsidP="00607558">
      <w:pPr>
        <w:pStyle w:val="Heading1"/>
      </w:pPr>
      <w:bookmarkStart w:id="4" w:name="_Toc121003366"/>
      <w:r>
        <w:lastRenderedPageBreak/>
        <w:t>List all Boats</w:t>
      </w:r>
      <w:bookmarkEnd w:id="4"/>
    </w:p>
    <w:p w14:paraId="1F916C0E" w14:textId="652898AE" w:rsidR="00607558" w:rsidRDefault="00607558" w:rsidP="00607558">
      <w:r>
        <w:t>List all the boats</w:t>
      </w:r>
      <w:r w:rsidR="001A6468">
        <w:t xml:space="preserve"> with pagination </w:t>
      </w:r>
      <w:r w:rsidR="00416C1D">
        <w:t>and</w:t>
      </w:r>
      <w:r w:rsidR="001A6468">
        <w:t xml:space="preserve"> a limit of </w:t>
      </w:r>
      <w:r w:rsidR="00A47215">
        <w:t>5</w:t>
      </w:r>
      <w:r w:rsidR="001A6468">
        <w:t xml:space="preserve"> per page</w:t>
      </w:r>
      <w:r w:rsidR="00B4538C">
        <w:t>.</w:t>
      </w:r>
    </w:p>
    <w:tbl>
      <w:tblPr>
        <w:tblStyle w:val="TableGrid"/>
        <w:tblW w:w="0" w:type="auto"/>
        <w:tblLook w:val="04A0" w:firstRow="1" w:lastRow="0" w:firstColumn="1" w:lastColumn="0" w:noHBand="0" w:noVBand="1"/>
      </w:tblPr>
      <w:tblGrid>
        <w:gridCol w:w="9350"/>
      </w:tblGrid>
      <w:tr w:rsidR="00607558" w14:paraId="5FDEBE01" w14:textId="77777777" w:rsidTr="00F81DFA">
        <w:tc>
          <w:tcPr>
            <w:tcW w:w="9350" w:type="dxa"/>
          </w:tcPr>
          <w:p w14:paraId="28EB245D" w14:textId="77777777" w:rsidR="00607558" w:rsidRDefault="00607558" w:rsidP="00F81DFA">
            <w:r>
              <w:t>GET /boats</w:t>
            </w:r>
          </w:p>
        </w:tc>
      </w:tr>
    </w:tbl>
    <w:p w14:paraId="7F2C0B5E" w14:textId="77777777" w:rsidR="00607558" w:rsidRDefault="00607558" w:rsidP="00607558">
      <w:pPr>
        <w:pStyle w:val="Heading2"/>
      </w:pPr>
      <w:r>
        <w:t>Request</w:t>
      </w:r>
    </w:p>
    <w:p w14:paraId="05E3CB1E" w14:textId="77777777" w:rsidR="00A47215" w:rsidRPr="00F95822" w:rsidRDefault="00A47215" w:rsidP="00A47215">
      <w:pPr>
        <w:pStyle w:val="Heading3"/>
      </w:pPr>
      <w:r>
        <w:t>Endpoint Protected?</w:t>
      </w:r>
    </w:p>
    <w:p w14:paraId="0EF3EFA7" w14:textId="77777777" w:rsidR="00A47215" w:rsidRDefault="00A47215" w:rsidP="00A47215">
      <w:r>
        <w:t>Yes</w:t>
      </w:r>
    </w:p>
    <w:p w14:paraId="57BD21A3" w14:textId="71F1A6DC" w:rsidR="002F2AFE" w:rsidRPr="002F2AFE" w:rsidRDefault="002F2AFE" w:rsidP="002F2AFE">
      <w:pPr>
        <w:pStyle w:val="Heading3"/>
      </w:pPr>
      <w:r>
        <w:t>Path Parameters</w:t>
      </w:r>
    </w:p>
    <w:p w14:paraId="0DC05A3C" w14:textId="77777777" w:rsidR="00B6463A" w:rsidRPr="00B6463A" w:rsidRDefault="00B6463A" w:rsidP="00B6463A">
      <w:r>
        <w:t>None</w:t>
      </w:r>
    </w:p>
    <w:p w14:paraId="2752787B" w14:textId="77777777" w:rsidR="00607558" w:rsidRDefault="00607558" w:rsidP="00607558">
      <w:pPr>
        <w:pStyle w:val="Heading3"/>
      </w:pPr>
      <w:r>
        <w:t>Request Body</w:t>
      </w:r>
    </w:p>
    <w:p w14:paraId="21E4C181" w14:textId="77777777" w:rsidR="00607558" w:rsidRDefault="00607558" w:rsidP="00607558">
      <w:r>
        <w:t>None</w:t>
      </w:r>
    </w:p>
    <w:p w14:paraId="5FE03BE4" w14:textId="77777777" w:rsidR="00607558" w:rsidRDefault="00607558" w:rsidP="00607558">
      <w:pPr>
        <w:pStyle w:val="Heading2"/>
      </w:pPr>
      <w:r>
        <w:t>Response</w:t>
      </w:r>
    </w:p>
    <w:p w14:paraId="3866855A" w14:textId="77777777" w:rsidR="00607558" w:rsidRDefault="00607558" w:rsidP="00607558">
      <w:pPr>
        <w:pStyle w:val="Heading3"/>
      </w:pPr>
      <w:r>
        <w:t>Response Body Format</w:t>
      </w:r>
    </w:p>
    <w:p w14:paraId="50169A45" w14:textId="77777777" w:rsidR="00607558" w:rsidRDefault="00607558" w:rsidP="00607558">
      <w:r>
        <w:t>JSON</w:t>
      </w:r>
    </w:p>
    <w:p w14:paraId="0E293B56" w14:textId="77777777" w:rsidR="00607558" w:rsidRDefault="00607558" w:rsidP="00607558">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607558" w14:paraId="3EC76866" w14:textId="77777777" w:rsidTr="00F81DFA">
        <w:tc>
          <w:tcPr>
            <w:tcW w:w="1615" w:type="dxa"/>
          </w:tcPr>
          <w:p w14:paraId="5ED605CB" w14:textId="77777777" w:rsidR="00607558" w:rsidRPr="00E11826" w:rsidRDefault="00607558" w:rsidP="00F81DFA">
            <w:pPr>
              <w:rPr>
                <w:b/>
                <w:bCs/>
              </w:rPr>
            </w:pPr>
            <w:r w:rsidRPr="00E11826">
              <w:rPr>
                <w:b/>
                <w:bCs/>
              </w:rPr>
              <w:t>Outcome</w:t>
            </w:r>
          </w:p>
        </w:tc>
        <w:tc>
          <w:tcPr>
            <w:tcW w:w="2340" w:type="dxa"/>
          </w:tcPr>
          <w:p w14:paraId="53A91563" w14:textId="77777777" w:rsidR="00607558" w:rsidRPr="00E11826" w:rsidRDefault="00607558" w:rsidP="00F81DFA">
            <w:pPr>
              <w:rPr>
                <w:b/>
                <w:bCs/>
              </w:rPr>
            </w:pPr>
            <w:r w:rsidRPr="00E11826">
              <w:rPr>
                <w:b/>
                <w:bCs/>
              </w:rPr>
              <w:t>Status Code</w:t>
            </w:r>
          </w:p>
        </w:tc>
        <w:tc>
          <w:tcPr>
            <w:tcW w:w="5395" w:type="dxa"/>
          </w:tcPr>
          <w:p w14:paraId="18A64C3C" w14:textId="77777777" w:rsidR="00607558" w:rsidRPr="00E11826" w:rsidRDefault="00607558" w:rsidP="00F81DFA">
            <w:pPr>
              <w:rPr>
                <w:b/>
                <w:bCs/>
              </w:rPr>
            </w:pPr>
            <w:r w:rsidRPr="00E11826">
              <w:rPr>
                <w:b/>
                <w:bCs/>
              </w:rPr>
              <w:t>Notes</w:t>
            </w:r>
          </w:p>
        </w:tc>
      </w:tr>
      <w:tr w:rsidR="00607558" w14:paraId="4C52316D" w14:textId="77777777" w:rsidTr="00F81DFA">
        <w:tc>
          <w:tcPr>
            <w:tcW w:w="1615" w:type="dxa"/>
          </w:tcPr>
          <w:p w14:paraId="02FCD94A" w14:textId="77777777" w:rsidR="00607558" w:rsidRDefault="00607558" w:rsidP="00F81DFA">
            <w:r>
              <w:t>Success</w:t>
            </w:r>
          </w:p>
        </w:tc>
        <w:tc>
          <w:tcPr>
            <w:tcW w:w="2340" w:type="dxa"/>
          </w:tcPr>
          <w:p w14:paraId="3928A341" w14:textId="77777777" w:rsidR="00607558" w:rsidRDefault="00607558" w:rsidP="00F81DFA">
            <w:r>
              <w:t>200 OK</w:t>
            </w:r>
          </w:p>
        </w:tc>
        <w:tc>
          <w:tcPr>
            <w:tcW w:w="5395" w:type="dxa"/>
          </w:tcPr>
          <w:p w14:paraId="670BD75E" w14:textId="77777777" w:rsidR="00607558" w:rsidRDefault="00607558" w:rsidP="00F81DFA"/>
        </w:tc>
      </w:tr>
      <w:tr w:rsidR="00BB267B" w14:paraId="2D744C54" w14:textId="77777777" w:rsidTr="00F81DFA">
        <w:tc>
          <w:tcPr>
            <w:tcW w:w="1615" w:type="dxa"/>
          </w:tcPr>
          <w:p w14:paraId="0F141135" w14:textId="578C76D5" w:rsidR="00BB267B" w:rsidRDefault="00BB267B" w:rsidP="00F81DFA">
            <w:r>
              <w:t>Failure</w:t>
            </w:r>
          </w:p>
        </w:tc>
        <w:tc>
          <w:tcPr>
            <w:tcW w:w="2340" w:type="dxa"/>
          </w:tcPr>
          <w:p w14:paraId="0FE4D987" w14:textId="6CAFD980" w:rsidR="00BB267B" w:rsidRDefault="00BB267B" w:rsidP="00F81DFA">
            <w:r>
              <w:t>401 Unauthorized</w:t>
            </w:r>
          </w:p>
        </w:tc>
        <w:tc>
          <w:tcPr>
            <w:tcW w:w="5395" w:type="dxa"/>
          </w:tcPr>
          <w:p w14:paraId="5979B728" w14:textId="16F5568B" w:rsidR="00BB267B" w:rsidRDefault="00BB267B" w:rsidP="00F81DFA">
            <w:r>
              <w:t xml:space="preserve">Authorization token is missing </w:t>
            </w:r>
            <w:r w:rsidR="004A6595">
              <w:t xml:space="preserve">or invalid </w:t>
            </w:r>
            <w:r>
              <w:t>for this protected endpoint.</w:t>
            </w:r>
          </w:p>
        </w:tc>
      </w:tr>
      <w:tr w:rsidR="00A47215" w14:paraId="2D07110D" w14:textId="77777777" w:rsidTr="00F81DFA">
        <w:tc>
          <w:tcPr>
            <w:tcW w:w="1615" w:type="dxa"/>
          </w:tcPr>
          <w:p w14:paraId="3F26A496" w14:textId="0E723AAE" w:rsidR="00A47215" w:rsidRDefault="00A47215" w:rsidP="00F81DFA">
            <w:r>
              <w:t>Failure</w:t>
            </w:r>
          </w:p>
        </w:tc>
        <w:tc>
          <w:tcPr>
            <w:tcW w:w="2340" w:type="dxa"/>
          </w:tcPr>
          <w:p w14:paraId="4884E808" w14:textId="2CBA3911" w:rsidR="00A47215" w:rsidRDefault="00A47215" w:rsidP="00F81DFA">
            <w:r>
              <w:t>406 Not Acceptable</w:t>
            </w:r>
          </w:p>
        </w:tc>
        <w:tc>
          <w:tcPr>
            <w:tcW w:w="5395" w:type="dxa"/>
          </w:tcPr>
          <w:p w14:paraId="2DC65712" w14:textId="56D95F5F" w:rsidR="00A47215" w:rsidRDefault="00A47215"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bl>
    <w:p w14:paraId="083EFB3E" w14:textId="77777777" w:rsidR="00607558" w:rsidRDefault="00607558" w:rsidP="00607558">
      <w:pPr>
        <w:pStyle w:val="Heading3"/>
      </w:pPr>
      <w:r>
        <w:t>Response Examples</w:t>
      </w:r>
    </w:p>
    <w:p w14:paraId="7339286D" w14:textId="77777777" w:rsidR="00607558" w:rsidRDefault="00607558" w:rsidP="00607558">
      <w:pPr>
        <w:pStyle w:val="Heading4"/>
      </w:pPr>
      <w:r>
        <w:t>Success</w:t>
      </w:r>
    </w:p>
    <w:tbl>
      <w:tblPr>
        <w:tblStyle w:val="TableGrid"/>
        <w:tblW w:w="0" w:type="auto"/>
        <w:tblLook w:val="04A0" w:firstRow="1" w:lastRow="0" w:firstColumn="1" w:lastColumn="0" w:noHBand="0" w:noVBand="1"/>
      </w:tblPr>
      <w:tblGrid>
        <w:gridCol w:w="9350"/>
      </w:tblGrid>
      <w:tr w:rsidR="00607558" w14:paraId="3BC9C332" w14:textId="77777777" w:rsidTr="00F81DFA">
        <w:tc>
          <w:tcPr>
            <w:tcW w:w="9350" w:type="dxa"/>
          </w:tcPr>
          <w:p w14:paraId="72D0D28F" w14:textId="77777777" w:rsidR="00607558" w:rsidRDefault="00607558" w:rsidP="00F81DFA">
            <w:r>
              <w:t>Status: 200 OK</w:t>
            </w:r>
          </w:p>
          <w:p w14:paraId="01005919" w14:textId="77777777" w:rsidR="006F08DE" w:rsidRDefault="006F08DE" w:rsidP="00F81DFA"/>
          <w:p w14:paraId="502AA69E" w14:textId="758B6DCD" w:rsidR="00607558" w:rsidRDefault="006F08DE" w:rsidP="00F81DFA">
            <w:r>
              <w:t>{</w:t>
            </w:r>
          </w:p>
          <w:p w14:paraId="0F46E02E" w14:textId="650B5D8A" w:rsidR="00DA2423" w:rsidRDefault="006F08DE" w:rsidP="00F81DFA">
            <w:r>
              <w:t xml:space="preserve">    </w:t>
            </w:r>
            <w:r>
              <w:rPr>
                <w:rStyle w:val="HTMLCode"/>
                <w:rFonts w:ascii="Consolas" w:hAnsi="Consolas"/>
                <w:color w:val="2D3B45"/>
                <w:bdr w:val="none" w:sz="0" w:space="0" w:color="auto" w:frame="1"/>
              </w:rPr>
              <w:t>"boats": [</w:t>
            </w:r>
          </w:p>
          <w:p w14:paraId="2D1303F4" w14:textId="77777777" w:rsidR="00607558" w:rsidRDefault="00607558" w:rsidP="001A6468">
            <w:pPr>
              <w:ind w:firstLine="240"/>
            </w:pPr>
            <w:r>
              <w:t>{</w:t>
            </w:r>
          </w:p>
          <w:p w14:paraId="2C741F24" w14:textId="37A30CC4" w:rsidR="006F08DE" w:rsidRPr="00585AFE" w:rsidRDefault="00607558" w:rsidP="001A6468">
            <w:pPr>
              <w:ind w:firstLine="240"/>
              <w:rPr>
                <w:rFonts w:ascii="Consolas" w:hAnsi="Consolas" w:cs="Courier New"/>
                <w:color w:val="2D3B45"/>
                <w:sz w:val="20"/>
                <w:szCs w:val="20"/>
                <w:bdr w:val="none" w:sz="0" w:space="0" w:color="auto" w:frame="1"/>
              </w:rPr>
            </w:pPr>
            <w:r>
              <w:t xml:space="preserve">    </w:t>
            </w:r>
            <w:r w:rsidR="006F08DE">
              <w:rPr>
                <w:rStyle w:val="HTMLCode"/>
                <w:rFonts w:ascii="Consolas" w:hAnsi="Consolas"/>
                <w:color w:val="2D3B45"/>
                <w:bdr w:val="none" w:sz="0" w:space="0" w:color="auto" w:frame="1"/>
              </w:rPr>
              <w:t>"id": 123,</w:t>
            </w:r>
          </w:p>
          <w:p w14:paraId="7DDB740D" w14:textId="77777777" w:rsidR="006F08DE" w:rsidRDefault="006F08DE"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Sea Witch",</w:t>
            </w:r>
          </w:p>
          <w:p w14:paraId="67001DF7" w14:textId="77777777"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0A8A87B1" w14:textId="77777777" w:rsidR="006F08DE" w:rsidRDefault="006F08DE"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p>
          <w:p w14:paraId="7F84478C" w14:textId="5C4F829F"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715302CC" w14:textId="1AE2AB16" w:rsidR="00A47215" w:rsidRDefault="00A47215"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Pr>
                <w:rStyle w:val="HTMLCode"/>
                <w:rFonts w:ascii="Consolas" w:hAnsi="Consolas"/>
                <w:color w:val="2D3B45"/>
                <w:bdr w:val="none" w:sz="0" w:space="0" w:color="auto" w:frame="1"/>
              </w:rPr>
              <w:t>"owner": "auth0|123456",</w:t>
            </w:r>
          </w:p>
          <w:p w14:paraId="10B9B32F" w14:textId="052D7BCC"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123"</w:t>
            </w:r>
          </w:p>
          <w:p w14:paraId="4D88E1A0" w14:textId="3F1BC626" w:rsidR="00607558" w:rsidRDefault="00607558" w:rsidP="001A6468">
            <w:pPr>
              <w:ind w:firstLine="240"/>
            </w:pPr>
            <w:r>
              <w:t>}</w:t>
            </w:r>
            <w:r w:rsidR="00DA2423">
              <w:t>,</w:t>
            </w:r>
          </w:p>
          <w:p w14:paraId="17448714" w14:textId="77777777" w:rsidR="00DA2423" w:rsidRDefault="00DA2423" w:rsidP="001A6468">
            <w:pPr>
              <w:ind w:firstLine="240"/>
            </w:pPr>
            <w:r>
              <w:t>{</w:t>
            </w:r>
          </w:p>
          <w:p w14:paraId="792B9BF7" w14:textId="3D2D51B3" w:rsidR="006F08DE" w:rsidRPr="00585AFE" w:rsidRDefault="006F08DE" w:rsidP="001A6468">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456,</w:t>
            </w:r>
          </w:p>
          <w:p w14:paraId="190B5A5A" w14:textId="11C89BC1" w:rsidR="006F08DE" w:rsidRDefault="006F08DE"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Adventure ",</w:t>
            </w:r>
          </w:p>
          <w:p w14:paraId="6395FFD7" w14:textId="7EDF7962"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Sailboat",</w:t>
            </w:r>
          </w:p>
          <w:p w14:paraId="0C84D072" w14:textId="72901653" w:rsidR="006F08DE" w:rsidRDefault="006F08DE"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50,</w:t>
            </w:r>
          </w:p>
          <w:p w14:paraId="5E3D6A1F" w14:textId="04CA2644"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5A2AA5D0" w14:textId="57F0F50A" w:rsidR="00A47215" w:rsidRDefault="00A47215"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Pr>
                <w:rStyle w:val="HTMLCode"/>
                <w:rFonts w:ascii="Consolas" w:hAnsi="Consolas"/>
                <w:color w:val="2D3B45"/>
                <w:bdr w:val="none" w:sz="0" w:space="0" w:color="auto" w:frame="1"/>
              </w:rPr>
              <w:t>"owner": "auth0|123456",</w:t>
            </w:r>
          </w:p>
          <w:p w14:paraId="751D16C1" w14:textId="57BE28C7"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lastRenderedPageBreak/>
              <w:t xml:space="preserve">  "self": "https://appspot.com/boats/456"</w:t>
            </w:r>
          </w:p>
          <w:p w14:paraId="2C730E06" w14:textId="77777777" w:rsidR="00DA2423" w:rsidRDefault="00DA2423" w:rsidP="001A6468">
            <w:pPr>
              <w:ind w:firstLine="240"/>
            </w:pPr>
            <w:r>
              <w:t>},</w:t>
            </w:r>
          </w:p>
          <w:p w14:paraId="54EDCBFA" w14:textId="77777777" w:rsidR="00DA2423" w:rsidRDefault="00DA2423" w:rsidP="001A6468">
            <w:pPr>
              <w:ind w:firstLine="240"/>
            </w:pPr>
            <w:r>
              <w:t>{</w:t>
            </w:r>
          </w:p>
          <w:p w14:paraId="41B720D1" w14:textId="77777777" w:rsidR="00DA2423" w:rsidRPr="00585AFE" w:rsidRDefault="00DA2423" w:rsidP="001A6468">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 xml:space="preserve">"id": </w:t>
            </w:r>
            <w:r w:rsidR="008112B3">
              <w:rPr>
                <w:rStyle w:val="HTMLCode"/>
                <w:rFonts w:ascii="Consolas" w:hAnsi="Consolas"/>
                <w:color w:val="2D3B45"/>
                <w:bdr w:val="none" w:sz="0" w:space="0" w:color="auto" w:frame="1"/>
              </w:rPr>
              <w:t>789</w:t>
            </w:r>
            <w:r>
              <w:rPr>
                <w:rStyle w:val="HTMLCode"/>
                <w:rFonts w:ascii="Consolas" w:hAnsi="Consolas"/>
                <w:color w:val="2D3B45"/>
                <w:bdr w:val="none" w:sz="0" w:space="0" w:color="auto" w:frame="1"/>
              </w:rPr>
              <w:t>,</w:t>
            </w:r>
          </w:p>
          <w:p w14:paraId="2972DA74" w14:textId="77777777" w:rsidR="00DA2423" w:rsidRDefault="00DA2423"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w:t>
            </w:r>
            <w:r w:rsidR="006371AC">
              <w:rPr>
                <w:rStyle w:val="HTMLCode"/>
                <w:rFonts w:ascii="Consolas" w:hAnsi="Consolas"/>
                <w:color w:val="2D3B45"/>
                <w:bdr w:val="none" w:sz="0" w:space="0" w:color="auto" w:frame="1"/>
              </w:rPr>
              <w:t>Hocus Pocus</w:t>
            </w:r>
            <w:r>
              <w:rPr>
                <w:rStyle w:val="HTMLCode"/>
                <w:rFonts w:ascii="Consolas" w:hAnsi="Consolas"/>
                <w:color w:val="2D3B45"/>
                <w:bdr w:val="none" w:sz="0" w:space="0" w:color="auto" w:frame="1"/>
              </w:rPr>
              <w:t>",</w:t>
            </w:r>
          </w:p>
          <w:p w14:paraId="36335687" w14:textId="77777777" w:rsidR="00DA2423" w:rsidRDefault="00DA2423"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w:t>
            </w:r>
            <w:r w:rsidR="006371AC">
              <w:rPr>
                <w:rStyle w:val="HTMLCode"/>
                <w:rFonts w:ascii="Consolas" w:hAnsi="Consolas"/>
                <w:color w:val="2D3B45"/>
                <w:bdr w:val="none" w:sz="0" w:space="0" w:color="auto" w:frame="1"/>
              </w:rPr>
              <w:t>Sailboat</w:t>
            </w:r>
            <w:r>
              <w:rPr>
                <w:rStyle w:val="HTMLCode"/>
                <w:rFonts w:ascii="Consolas" w:hAnsi="Consolas"/>
                <w:color w:val="2D3B45"/>
                <w:bdr w:val="none" w:sz="0" w:space="0" w:color="auto" w:frame="1"/>
              </w:rPr>
              <w:t>",</w:t>
            </w:r>
          </w:p>
          <w:p w14:paraId="6A8B5055" w14:textId="30A8F133" w:rsidR="00DA2423" w:rsidRDefault="00DA2423" w:rsidP="001A6468">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 xml:space="preserve">"length": </w:t>
            </w:r>
            <w:r w:rsidR="006371AC">
              <w:rPr>
                <w:rStyle w:val="HTMLCode"/>
                <w:rFonts w:ascii="Consolas" w:hAnsi="Consolas"/>
                <w:color w:val="2D3B45"/>
                <w:bdr w:val="none" w:sz="0" w:space="0" w:color="auto" w:frame="1"/>
              </w:rPr>
              <w:t>100</w:t>
            </w:r>
            <w:r w:rsidR="006F08DE">
              <w:rPr>
                <w:rStyle w:val="HTMLCode"/>
                <w:rFonts w:ascii="Consolas" w:hAnsi="Consolas"/>
                <w:color w:val="2D3B45"/>
                <w:bdr w:val="none" w:sz="0" w:space="0" w:color="auto" w:frame="1"/>
              </w:rPr>
              <w:t>,</w:t>
            </w:r>
          </w:p>
          <w:p w14:paraId="3657CEEA" w14:textId="51F5785E"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51179207" w14:textId="795986B6" w:rsidR="00A47215" w:rsidRDefault="00A47215"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Pr>
                <w:rStyle w:val="HTMLCode"/>
                <w:rFonts w:ascii="Consolas" w:hAnsi="Consolas"/>
                <w:color w:val="2D3B45"/>
                <w:bdr w:val="none" w:sz="0" w:space="0" w:color="auto" w:frame="1"/>
              </w:rPr>
              <w:t>"owner": "auth0|123456",</w:t>
            </w:r>
          </w:p>
          <w:p w14:paraId="5C39F423" w14:textId="1C1D9E3B" w:rsidR="006F08DE" w:rsidRDefault="006F08DE" w:rsidP="001A6468">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789"</w:t>
            </w:r>
          </w:p>
          <w:p w14:paraId="4C5AFDAA" w14:textId="342FF53D" w:rsidR="006F08DE" w:rsidRDefault="00DA2423" w:rsidP="001A6468">
            <w:pPr>
              <w:ind w:firstLine="240"/>
            </w:pPr>
            <w:r>
              <w:t>}</w:t>
            </w:r>
            <w:r w:rsidR="006F08DE">
              <w:t>,</w:t>
            </w:r>
          </w:p>
          <w:p w14:paraId="61CDBA1A" w14:textId="77777777" w:rsidR="005C6687" w:rsidRDefault="005C6687" w:rsidP="005C6687">
            <w:pPr>
              <w:ind w:firstLine="240"/>
            </w:pPr>
            <w:r>
              <w:t>{</w:t>
            </w:r>
          </w:p>
          <w:p w14:paraId="2C696478" w14:textId="49E08872" w:rsidR="005C6687" w:rsidRPr="00585AFE" w:rsidRDefault="005C6687" w:rsidP="005C6687">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 xml:space="preserve">"id": </w:t>
            </w:r>
            <w:r>
              <w:rPr>
                <w:rStyle w:val="HTMLCode"/>
                <w:rFonts w:ascii="Consolas" w:hAnsi="Consolas"/>
                <w:color w:val="2D3B45"/>
                <w:bdr w:val="none" w:sz="0" w:space="0" w:color="auto" w:frame="1"/>
              </w:rPr>
              <w:t>987</w:t>
            </w:r>
            <w:r>
              <w:rPr>
                <w:rStyle w:val="HTMLCode"/>
                <w:rFonts w:ascii="Consolas" w:hAnsi="Consolas"/>
                <w:color w:val="2D3B45"/>
                <w:bdr w:val="none" w:sz="0" w:space="0" w:color="auto" w:frame="1"/>
              </w:rPr>
              <w:t>,</w:t>
            </w:r>
          </w:p>
          <w:p w14:paraId="62400E15" w14:textId="527B0464" w:rsidR="005C6687" w:rsidRDefault="005C6687" w:rsidP="005C6687">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w:t>
            </w:r>
            <w:r>
              <w:rPr>
                <w:rStyle w:val="HTMLCode"/>
                <w:rFonts w:ascii="Consolas" w:hAnsi="Consolas"/>
                <w:color w:val="2D3B45"/>
                <w:bdr w:val="none" w:sz="0" w:space="0" w:color="auto" w:frame="1"/>
              </w:rPr>
              <w:t>Star Chase</w:t>
            </w:r>
            <w:r>
              <w:rPr>
                <w:rStyle w:val="HTMLCode"/>
                <w:rFonts w:ascii="Consolas" w:hAnsi="Consolas"/>
                <w:color w:val="2D3B45"/>
                <w:bdr w:val="none" w:sz="0" w:space="0" w:color="auto" w:frame="1"/>
              </w:rPr>
              <w:t>",</w:t>
            </w:r>
          </w:p>
          <w:p w14:paraId="4E692833" w14:textId="77777777"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Sailboat",</w:t>
            </w:r>
          </w:p>
          <w:p w14:paraId="33380DEF" w14:textId="2E60CB0E" w:rsidR="005C6687" w:rsidRDefault="005C6687" w:rsidP="005C6687">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 xml:space="preserve">"length": </w:t>
            </w:r>
            <w:r>
              <w:rPr>
                <w:rStyle w:val="HTMLCode"/>
                <w:rFonts w:ascii="Consolas" w:hAnsi="Consolas"/>
                <w:color w:val="2D3B45"/>
                <w:bdr w:val="none" w:sz="0" w:space="0" w:color="auto" w:frame="1"/>
              </w:rPr>
              <w:t>5</w:t>
            </w:r>
            <w:r>
              <w:rPr>
                <w:rStyle w:val="HTMLCode"/>
                <w:rFonts w:ascii="Consolas" w:hAnsi="Consolas"/>
                <w:color w:val="2D3B45"/>
                <w:bdr w:val="none" w:sz="0" w:space="0" w:color="auto" w:frame="1"/>
              </w:rPr>
              <w:t>0,</w:t>
            </w:r>
          </w:p>
          <w:p w14:paraId="087B68C3" w14:textId="77777777"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016EB9A4" w14:textId="77777777"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owner": "auth0|123456",</w:t>
            </w:r>
          </w:p>
          <w:p w14:paraId="0FD46FEB" w14:textId="79C8315E"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w:t>
            </w:r>
            <w:r>
              <w:rPr>
                <w:rStyle w:val="HTMLCode"/>
                <w:rFonts w:ascii="Consolas" w:hAnsi="Consolas"/>
                <w:color w:val="2D3B45"/>
                <w:bdr w:val="none" w:sz="0" w:space="0" w:color="auto" w:frame="1"/>
              </w:rPr>
              <w:t>987</w:t>
            </w:r>
            <w:r>
              <w:rPr>
                <w:rStyle w:val="HTMLCode"/>
                <w:rFonts w:ascii="Consolas" w:hAnsi="Consolas"/>
                <w:color w:val="2D3B45"/>
                <w:bdr w:val="none" w:sz="0" w:space="0" w:color="auto" w:frame="1"/>
              </w:rPr>
              <w:t>"</w:t>
            </w:r>
          </w:p>
          <w:p w14:paraId="63D64BB5" w14:textId="77777777" w:rsidR="005C6687" w:rsidRDefault="005C6687" w:rsidP="005C6687">
            <w:pPr>
              <w:ind w:firstLine="240"/>
            </w:pPr>
            <w:r>
              <w:t>},</w:t>
            </w:r>
          </w:p>
          <w:p w14:paraId="2F235315" w14:textId="77777777" w:rsidR="005C6687" w:rsidRDefault="005C6687" w:rsidP="005C6687">
            <w:pPr>
              <w:ind w:firstLine="240"/>
            </w:pPr>
            <w:r>
              <w:t>{</w:t>
            </w:r>
          </w:p>
          <w:p w14:paraId="79371335" w14:textId="29867D8C" w:rsidR="005C6687" w:rsidRPr="00585AFE" w:rsidRDefault="005C6687" w:rsidP="005C6687">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 xml:space="preserve">"id": </w:t>
            </w:r>
            <w:r>
              <w:rPr>
                <w:rStyle w:val="HTMLCode"/>
                <w:rFonts w:ascii="Consolas" w:hAnsi="Consolas"/>
                <w:color w:val="2D3B45"/>
                <w:bdr w:val="none" w:sz="0" w:space="0" w:color="auto" w:frame="1"/>
              </w:rPr>
              <w:t>654</w:t>
            </w:r>
            <w:r>
              <w:rPr>
                <w:rStyle w:val="HTMLCode"/>
                <w:rFonts w:ascii="Consolas" w:hAnsi="Consolas"/>
                <w:color w:val="2D3B45"/>
                <w:bdr w:val="none" w:sz="0" w:space="0" w:color="auto" w:frame="1"/>
              </w:rPr>
              <w:t>,</w:t>
            </w:r>
          </w:p>
          <w:p w14:paraId="50E8DC80" w14:textId="27927E07" w:rsidR="005C6687" w:rsidRDefault="005C6687" w:rsidP="005C6687">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w:t>
            </w:r>
            <w:r>
              <w:rPr>
                <w:rStyle w:val="HTMLCode"/>
                <w:rFonts w:ascii="Consolas" w:hAnsi="Consolas"/>
                <w:color w:val="2D3B45"/>
                <w:bdr w:val="none" w:sz="0" w:space="0" w:color="auto" w:frame="1"/>
              </w:rPr>
              <w:t>Dreamer</w:t>
            </w:r>
            <w:r>
              <w:rPr>
                <w:rStyle w:val="HTMLCode"/>
                <w:rFonts w:ascii="Consolas" w:hAnsi="Consolas"/>
                <w:color w:val="2D3B45"/>
                <w:bdr w:val="none" w:sz="0" w:space="0" w:color="auto" w:frame="1"/>
              </w:rPr>
              <w:t>",</w:t>
            </w:r>
          </w:p>
          <w:p w14:paraId="10600B45" w14:textId="5C59218C"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w:t>
            </w:r>
            <w:r>
              <w:rPr>
                <w:rStyle w:val="HTMLCode"/>
                <w:rFonts w:ascii="Consolas" w:hAnsi="Consolas"/>
                <w:color w:val="2D3B45"/>
                <w:bdr w:val="none" w:sz="0" w:space="0" w:color="auto" w:frame="1"/>
              </w:rPr>
              <w:t>Cruise</w:t>
            </w:r>
            <w:r>
              <w:rPr>
                <w:rStyle w:val="HTMLCode"/>
                <w:rFonts w:ascii="Consolas" w:hAnsi="Consolas"/>
                <w:color w:val="2D3B45"/>
                <w:bdr w:val="none" w:sz="0" w:space="0" w:color="auto" w:frame="1"/>
              </w:rPr>
              <w:t>",</w:t>
            </w:r>
          </w:p>
          <w:p w14:paraId="4F9D17B4" w14:textId="6F2C990D" w:rsidR="005C6687" w:rsidRDefault="005C6687" w:rsidP="005C6687">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 xml:space="preserve">"length": </w:t>
            </w:r>
            <w:r>
              <w:rPr>
                <w:rStyle w:val="HTMLCode"/>
                <w:rFonts w:ascii="Consolas" w:hAnsi="Consolas"/>
                <w:color w:val="2D3B45"/>
                <w:bdr w:val="none" w:sz="0" w:space="0" w:color="auto" w:frame="1"/>
              </w:rPr>
              <w:t>2</w:t>
            </w:r>
            <w:r>
              <w:rPr>
                <w:rStyle w:val="HTMLCode"/>
                <w:rFonts w:ascii="Consolas" w:hAnsi="Consolas"/>
                <w:color w:val="2D3B45"/>
                <w:bdr w:val="none" w:sz="0" w:space="0" w:color="auto" w:frame="1"/>
              </w:rPr>
              <w:t>00,</w:t>
            </w:r>
          </w:p>
          <w:p w14:paraId="58A332B9" w14:textId="77777777"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07DDD75A" w14:textId="77777777"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owner": "auth0|123456",</w:t>
            </w:r>
          </w:p>
          <w:p w14:paraId="649B39A3" w14:textId="11773BAA" w:rsidR="005C6687" w:rsidRDefault="005C6687" w:rsidP="005C6687">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w:t>
            </w:r>
            <w:r>
              <w:rPr>
                <w:rStyle w:val="HTMLCode"/>
                <w:rFonts w:ascii="Consolas" w:hAnsi="Consolas"/>
                <w:color w:val="2D3B45"/>
                <w:bdr w:val="none" w:sz="0" w:space="0" w:color="auto" w:frame="1"/>
              </w:rPr>
              <w:t>654</w:t>
            </w:r>
            <w:r>
              <w:rPr>
                <w:rStyle w:val="HTMLCode"/>
                <w:rFonts w:ascii="Consolas" w:hAnsi="Consolas"/>
                <w:color w:val="2D3B45"/>
                <w:bdr w:val="none" w:sz="0" w:space="0" w:color="auto" w:frame="1"/>
              </w:rPr>
              <w:t>"</w:t>
            </w:r>
          </w:p>
          <w:p w14:paraId="2EDFFBDB" w14:textId="1FB94402" w:rsidR="005C6687" w:rsidRDefault="005C6687" w:rsidP="005C6687">
            <w:pPr>
              <w:ind w:firstLine="240"/>
            </w:pPr>
            <w:r>
              <w:t>},</w:t>
            </w:r>
          </w:p>
          <w:p w14:paraId="7FE715F1" w14:textId="7A91DAB1" w:rsidR="00DA2423" w:rsidRDefault="00DA2423" w:rsidP="001A6468">
            <w:pPr>
              <w:ind w:firstLine="240"/>
            </w:pPr>
            <w:r>
              <w:t>]</w:t>
            </w:r>
            <w:r w:rsidR="006F08DE">
              <w:t>,</w:t>
            </w:r>
          </w:p>
          <w:p w14:paraId="487FBA27" w14:textId="4AD68546" w:rsidR="00A47215" w:rsidRDefault="00A47215" w:rsidP="001A6468">
            <w:pPr>
              <w:ind w:firstLine="240"/>
            </w:pP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count</w:t>
            </w:r>
            <w:r>
              <w:rPr>
                <w:rStyle w:val="HTMLCode"/>
                <w:rFonts w:ascii="Consolas" w:hAnsi="Consolas"/>
                <w:color w:val="2D3B45"/>
                <w:bdr w:val="none" w:sz="0" w:space="0" w:color="auto" w:frame="1"/>
              </w:rPr>
              <w:t xml:space="preserve">": </w:t>
            </w:r>
            <w:r w:rsidR="005C6687">
              <w:rPr>
                <w:rStyle w:val="HTMLCode"/>
                <w:rFonts w:ascii="Consolas" w:hAnsi="Consolas"/>
                <w:color w:val="2D3B45"/>
                <w:bdr w:val="none" w:sz="0" w:space="0" w:color="auto" w:frame="1"/>
              </w:rPr>
              <w:t>6</w:t>
            </w:r>
            <w:r>
              <w:rPr>
                <w:rStyle w:val="HTMLCode"/>
                <w:rFonts w:ascii="Consolas" w:hAnsi="Consolas"/>
                <w:color w:val="2D3B45"/>
                <w:bdr w:val="none" w:sz="0" w:space="0" w:color="auto" w:frame="1"/>
              </w:rPr>
              <w:t>,</w:t>
            </w:r>
          </w:p>
          <w:p w14:paraId="621893CE" w14:textId="6C406A96" w:rsidR="006F08DE" w:rsidRDefault="006F08DE" w:rsidP="001A6468">
            <w:pPr>
              <w:ind w:left="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next": "https://appspot.com/</w:t>
            </w:r>
            <w:proofErr w:type="spellStart"/>
            <w:r>
              <w:rPr>
                <w:rStyle w:val="HTMLCode"/>
                <w:rFonts w:ascii="Consolas" w:hAnsi="Consolas"/>
                <w:color w:val="2D3B45"/>
                <w:bdr w:val="none" w:sz="0" w:space="0" w:color="auto" w:frame="1"/>
              </w:rPr>
              <w:t>boats</w:t>
            </w:r>
            <w:r w:rsidR="001A6468">
              <w:rPr>
                <w:rStyle w:val="HTMLCode"/>
                <w:rFonts w:ascii="Consolas" w:hAnsi="Consolas"/>
                <w:color w:val="2D3B45"/>
                <w:bdr w:val="none" w:sz="0" w:space="0" w:color="auto" w:frame="1"/>
              </w:rPr>
              <w:t>?cursor</w:t>
            </w:r>
            <w:proofErr w:type="spellEnd"/>
            <w:r w:rsidR="001A6468">
              <w:rPr>
                <w:rStyle w:val="HTMLCode"/>
                <w:rFonts w:ascii="Consolas" w:hAnsi="Consolas"/>
                <w:color w:val="2D3B45"/>
                <w:bdr w:val="none" w:sz="0" w:space="0" w:color="auto" w:frame="1"/>
              </w:rPr>
              <w:t>=CicSIWoMc36odzQtd</w:t>
            </w:r>
            <w:r>
              <w:rPr>
                <w:rStyle w:val="HTMLCode"/>
                <w:rFonts w:ascii="Consolas" w:hAnsi="Consolas"/>
                <w:color w:val="2D3B45"/>
                <w:bdr w:val="none" w:sz="0" w:space="0" w:color="auto" w:frame="1"/>
              </w:rPr>
              <w:t>"</w:t>
            </w:r>
          </w:p>
          <w:p w14:paraId="74AD6A09" w14:textId="4DFF190E" w:rsidR="006F08DE" w:rsidRDefault="006F08DE" w:rsidP="00F81DFA">
            <w:r>
              <w:t>}</w:t>
            </w:r>
          </w:p>
        </w:tc>
      </w:tr>
    </w:tbl>
    <w:p w14:paraId="3ADDD339" w14:textId="18F854D5" w:rsidR="00A47215" w:rsidRDefault="00A47215" w:rsidP="00A47215">
      <w:pPr>
        <w:pStyle w:val="Heading4"/>
      </w:pPr>
      <w:r>
        <w:t>Failure</w:t>
      </w:r>
    </w:p>
    <w:tbl>
      <w:tblPr>
        <w:tblStyle w:val="TableGrid"/>
        <w:tblW w:w="0" w:type="auto"/>
        <w:tblLook w:val="04A0" w:firstRow="1" w:lastRow="0" w:firstColumn="1" w:lastColumn="0" w:noHBand="0" w:noVBand="1"/>
      </w:tblPr>
      <w:tblGrid>
        <w:gridCol w:w="9350"/>
      </w:tblGrid>
      <w:tr w:rsidR="00BB267B" w14:paraId="0388199A" w14:textId="77777777" w:rsidTr="00416729">
        <w:tc>
          <w:tcPr>
            <w:tcW w:w="9350" w:type="dxa"/>
          </w:tcPr>
          <w:p w14:paraId="26A7907B" w14:textId="77777777" w:rsidR="00BB267B" w:rsidRDefault="00BB267B" w:rsidP="00416729">
            <w:r>
              <w:t>Status: 401 Unauthorized</w:t>
            </w:r>
          </w:p>
          <w:p w14:paraId="055E7310" w14:textId="77777777" w:rsidR="00BB267B" w:rsidRDefault="00BB267B" w:rsidP="00416729"/>
          <w:p w14:paraId="1370DF04" w14:textId="77777777" w:rsidR="00BB267B" w:rsidRDefault="00BB267B" w:rsidP="00416729">
            <w:r>
              <w:t xml:space="preserve">{    </w:t>
            </w:r>
          </w:p>
          <w:p w14:paraId="6C286AC0" w14:textId="77777777" w:rsidR="00BB267B" w:rsidRDefault="00BB267B"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659440D5" w14:textId="77777777" w:rsidR="00BB267B" w:rsidRDefault="00BB267B" w:rsidP="00416729">
            <w:r>
              <w:rPr>
                <w:rStyle w:val="HTMLCode"/>
                <w:rFonts w:ascii="Consolas" w:hAnsi="Consolas"/>
                <w:color w:val="2D3B45"/>
                <w:bdr w:val="none" w:sz="0" w:space="0" w:color="auto" w:frame="1"/>
              </w:rPr>
              <w:t>}</w:t>
            </w:r>
          </w:p>
        </w:tc>
      </w:tr>
    </w:tbl>
    <w:p w14:paraId="27D161F4" w14:textId="77777777" w:rsidR="00BB267B" w:rsidRPr="00BB267B" w:rsidRDefault="00BB267B" w:rsidP="00BB267B"/>
    <w:tbl>
      <w:tblPr>
        <w:tblStyle w:val="TableGrid"/>
        <w:tblW w:w="0" w:type="auto"/>
        <w:tblLook w:val="04A0" w:firstRow="1" w:lastRow="0" w:firstColumn="1" w:lastColumn="0" w:noHBand="0" w:noVBand="1"/>
      </w:tblPr>
      <w:tblGrid>
        <w:gridCol w:w="9350"/>
      </w:tblGrid>
      <w:tr w:rsidR="00A47215" w14:paraId="516025E7" w14:textId="77777777" w:rsidTr="00416729">
        <w:tc>
          <w:tcPr>
            <w:tcW w:w="9350" w:type="dxa"/>
          </w:tcPr>
          <w:p w14:paraId="6AFD0912" w14:textId="3DF1055A" w:rsidR="00A47215" w:rsidRDefault="00A47215" w:rsidP="00416729">
            <w:r>
              <w:t>Status: 40</w:t>
            </w:r>
            <w:r>
              <w:t>6</w:t>
            </w:r>
            <w:r>
              <w:t xml:space="preserve"> </w:t>
            </w:r>
            <w:r>
              <w:t>Not Acceptable</w:t>
            </w:r>
          </w:p>
          <w:p w14:paraId="0851EFCD" w14:textId="77777777" w:rsidR="00A47215" w:rsidRDefault="00A47215" w:rsidP="00416729"/>
          <w:p w14:paraId="4A69537A" w14:textId="77777777" w:rsidR="00A47215" w:rsidRDefault="00A47215" w:rsidP="00416729">
            <w:r>
              <w:t xml:space="preserve">{    </w:t>
            </w:r>
          </w:p>
          <w:p w14:paraId="45B45E84" w14:textId="3C26C588" w:rsidR="00A47215" w:rsidRDefault="00A4721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Not a</w:t>
            </w:r>
            <w:r>
              <w:rPr>
                <w:rStyle w:val="HTMLCode"/>
                <w:rFonts w:ascii="Consolas" w:hAnsi="Consolas"/>
                <w:color w:val="2D3B45"/>
                <w:bdr w:val="none" w:sz="0" w:space="0" w:color="auto" w:frame="1"/>
              </w:rPr>
              <w:t>cceptable</w:t>
            </w:r>
            <w:r>
              <w:rPr>
                <w:rStyle w:val="HTMLCode"/>
                <w:rFonts w:ascii="Consolas" w:hAnsi="Consolas"/>
                <w:color w:val="2D3B45"/>
                <w:bdr w:val="none" w:sz="0" w:space="0" w:color="auto" w:frame="1"/>
              </w:rPr>
              <w:t xml:space="preserve">" </w:t>
            </w:r>
          </w:p>
          <w:p w14:paraId="339AB6B6" w14:textId="77777777" w:rsidR="00A47215" w:rsidRDefault="00A47215" w:rsidP="00416729">
            <w:r>
              <w:rPr>
                <w:rStyle w:val="HTMLCode"/>
                <w:rFonts w:ascii="Consolas" w:hAnsi="Consolas"/>
                <w:color w:val="2D3B45"/>
                <w:bdr w:val="none" w:sz="0" w:space="0" w:color="auto" w:frame="1"/>
              </w:rPr>
              <w:t>}</w:t>
            </w:r>
          </w:p>
        </w:tc>
      </w:tr>
    </w:tbl>
    <w:p w14:paraId="10387575" w14:textId="60FED5EE" w:rsidR="002E3919" w:rsidRDefault="002E3919" w:rsidP="002E3919"/>
    <w:p w14:paraId="2B61EFCB" w14:textId="77777777" w:rsidR="002E3919" w:rsidRPr="002E3919" w:rsidRDefault="002E3919" w:rsidP="002E3919"/>
    <w:p w14:paraId="4A9FB39A" w14:textId="65432854" w:rsidR="007C144C" w:rsidRDefault="00A47215" w:rsidP="007C144C">
      <w:pPr>
        <w:pStyle w:val="Heading1"/>
      </w:pPr>
      <w:bookmarkStart w:id="5" w:name="_Toc121003367"/>
      <w:r>
        <w:lastRenderedPageBreak/>
        <w:t>Update</w:t>
      </w:r>
      <w:r w:rsidR="007C144C">
        <w:t xml:space="preserve"> a Boat</w:t>
      </w:r>
      <w:bookmarkEnd w:id="5"/>
    </w:p>
    <w:p w14:paraId="6BBA0A49" w14:textId="14A8FB11" w:rsidR="007C144C" w:rsidRDefault="007C144C" w:rsidP="007C144C">
      <w:r>
        <w:t xml:space="preserve">Allows you to </w:t>
      </w:r>
      <w:r w:rsidR="00A47215">
        <w:t>update properties of</w:t>
      </w:r>
      <w:r>
        <w:t xml:space="preserve"> a boat</w:t>
      </w:r>
      <w:r w:rsidR="00663566">
        <w:t xml:space="preserve">. </w:t>
      </w:r>
    </w:p>
    <w:tbl>
      <w:tblPr>
        <w:tblStyle w:val="TableGrid"/>
        <w:tblW w:w="0" w:type="auto"/>
        <w:tblLook w:val="04A0" w:firstRow="1" w:lastRow="0" w:firstColumn="1" w:lastColumn="0" w:noHBand="0" w:noVBand="1"/>
      </w:tblPr>
      <w:tblGrid>
        <w:gridCol w:w="9350"/>
      </w:tblGrid>
      <w:tr w:rsidR="007C144C" w14:paraId="6475DA62" w14:textId="77777777" w:rsidTr="00F81DFA">
        <w:tc>
          <w:tcPr>
            <w:tcW w:w="9350" w:type="dxa"/>
          </w:tcPr>
          <w:p w14:paraId="5B298F93" w14:textId="76F67B01" w:rsidR="007C144C" w:rsidRDefault="00A47215" w:rsidP="00F81DFA">
            <w:r>
              <w:t>PUT</w:t>
            </w:r>
            <w:r w:rsidR="007C144C">
              <w:t xml:space="preserve"> /boats</w:t>
            </w:r>
            <w:proofErr w:type="gramStart"/>
            <w:r w:rsidR="007C144C">
              <w:t>/:</w:t>
            </w:r>
            <w:proofErr w:type="spellStart"/>
            <w:r w:rsidR="007C144C">
              <w:t>boat</w:t>
            </w:r>
            <w:proofErr w:type="gramEnd"/>
            <w:r w:rsidR="007C144C">
              <w:t>_id</w:t>
            </w:r>
            <w:proofErr w:type="spellEnd"/>
          </w:p>
        </w:tc>
      </w:tr>
    </w:tbl>
    <w:p w14:paraId="1847D598" w14:textId="4A3EFE30" w:rsidR="007C144C" w:rsidRDefault="007C144C" w:rsidP="007C144C">
      <w:pPr>
        <w:pStyle w:val="Heading2"/>
      </w:pPr>
      <w:r>
        <w:t>Request</w:t>
      </w:r>
    </w:p>
    <w:p w14:paraId="396D28EF" w14:textId="77777777" w:rsidR="002E3919" w:rsidRPr="00F95822" w:rsidRDefault="002E3919" w:rsidP="002E3919">
      <w:pPr>
        <w:pStyle w:val="Heading3"/>
      </w:pPr>
      <w:r>
        <w:t>Endpoint Protected?</w:t>
      </w:r>
    </w:p>
    <w:p w14:paraId="6DAA4D87" w14:textId="369D9FD9" w:rsidR="002E3919" w:rsidRPr="002E3919" w:rsidRDefault="002E3919" w:rsidP="002E3919">
      <w:r>
        <w:t>Yes</w:t>
      </w:r>
    </w:p>
    <w:p w14:paraId="16D9E297" w14:textId="77777777" w:rsidR="00FD4675" w:rsidRPr="00EE4EFB" w:rsidRDefault="00EE4EFB" w:rsidP="00FD4675">
      <w:pPr>
        <w:pStyle w:val="Heading3"/>
      </w:pPr>
      <w:r>
        <w:t>Path Parameters</w:t>
      </w:r>
    </w:p>
    <w:tbl>
      <w:tblPr>
        <w:tblStyle w:val="TableGrid"/>
        <w:tblW w:w="0" w:type="auto"/>
        <w:tblLook w:val="04A0" w:firstRow="1" w:lastRow="0" w:firstColumn="1" w:lastColumn="0" w:noHBand="0" w:noVBand="1"/>
      </w:tblPr>
      <w:tblGrid>
        <w:gridCol w:w="1164"/>
        <w:gridCol w:w="8186"/>
      </w:tblGrid>
      <w:tr w:rsidR="00BD2C39" w14:paraId="173468BC" w14:textId="77777777" w:rsidTr="00BD2C39">
        <w:tc>
          <w:tcPr>
            <w:tcW w:w="1165" w:type="dxa"/>
          </w:tcPr>
          <w:p w14:paraId="3FD68170" w14:textId="77777777" w:rsidR="00BD2C39" w:rsidRPr="00012BA4" w:rsidRDefault="00BD2C39" w:rsidP="005A4C7A">
            <w:pPr>
              <w:rPr>
                <w:b/>
                <w:bCs/>
              </w:rPr>
            </w:pPr>
            <w:r w:rsidRPr="00012BA4">
              <w:rPr>
                <w:b/>
                <w:bCs/>
              </w:rPr>
              <w:t>Name</w:t>
            </w:r>
          </w:p>
        </w:tc>
        <w:tc>
          <w:tcPr>
            <w:tcW w:w="8213" w:type="dxa"/>
          </w:tcPr>
          <w:p w14:paraId="23308393" w14:textId="77777777" w:rsidR="00BD2C39" w:rsidRPr="00012BA4" w:rsidRDefault="00BD2C39" w:rsidP="005A4C7A">
            <w:pPr>
              <w:rPr>
                <w:b/>
                <w:bCs/>
              </w:rPr>
            </w:pPr>
            <w:r w:rsidRPr="00012BA4">
              <w:rPr>
                <w:b/>
                <w:bCs/>
              </w:rPr>
              <w:t>Description</w:t>
            </w:r>
          </w:p>
        </w:tc>
      </w:tr>
      <w:tr w:rsidR="00BD2C39" w14:paraId="20892AD7" w14:textId="77777777" w:rsidTr="00BD2C39">
        <w:tc>
          <w:tcPr>
            <w:tcW w:w="1165" w:type="dxa"/>
          </w:tcPr>
          <w:p w14:paraId="50A2AEF7" w14:textId="77777777" w:rsidR="00BD2C39" w:rsidRPr="00012BA4" w:rsidRDefault="00BD2C39" w:rsidP="005A4C7A">
            <w:proofErr w:type="spellStart"/>
            <w:r w:rsidRPr="00012BA4">
              <w:t>boat_id</w:t>
            </w:r>
            <w:proofErr w:type="spellEnd"/>
          </w:p>
        </w:tc>
        <w:tc>
          <w:tcPr>
            <w:tcW w:w="8213" w:type="dxa"/>
          </w:tcPr>
          <w:p w14:paraId="0C1F1C31" w14:textId="77777777" w:rsidR="00BD2C39" w:rsidRPr="00012BA4" w:rsidRDefault="00BD2C39" w:rsidP="005A4C7A">
            <w:r w:rsidRPr="00012BA4">
              <w:t>ID of the boat</w:t>
            </w:r>
          </w:p>
        </w:tc>
      </w:tr>
    </w:tbl>
    <w:p w14:paraId="493D45EF" w14:textId="5F92F554" w:rsidR="007C144C" w:rsidRDefault="007C144C" w:rsidP="007C144C">
      <w:pPr>
        <w:pStyle w:val="Heading3"/>
      </w:pPr>
      <w:r>
        <w:t>Request Body</w:t>
      </w:r>
    </w:p>
    <w:p w14:paraId="23DA8750" w14:textId="1A0C993D" w:rsidR="005C6687" w:rsidRPr="005C6687" w:rsidRDefault="005C6687" w:rsidP="005C6687">
      <w:r>
        <w:t>Required</w:t>
      </w:r>
    </w:p>
    <w:p w14:paraId="39D6EA66" w14:textId="77777777" w:rsidR="00A47215" w:rsidRDefault="00A47215" w:rsidP="00A47215">
      <w:pPr>
        <w:pStyle w:val="Heading3"/>
      </w:pPr>
      <w:r>
        <w:t>Request JSON Attributes</w:t>
      </w:r>
    </w:p>
    <w:tbl>
      <w:tblPr>
        <w:tblStyle w:val="TableGrid"/>
        <w:tblW w:w="0" w:type="auto"/>
        <w:tblLook w:val="04A0" w:firstRow="1" w:lastRow="0" w:firstColumn="1" w:lastColumn="0" w:noHBand="0" w:noVBand="1"/>
      </w:tblPr>
      <w:tblGrid>
        <w:gridCol w:w="1163"/>
        <w:gridCol w:w="5650"/>
        <w:gridCol w:w="2537"/>
      </w:tblGrid>
      <w:tr w:rsidR="00A47215" w14:paraId="6FEA9E81" w14:textId="77777777" w:rsidTr="00416729">
        <w:tc>
          <w:tcPr>
            <w:tcW w:w="1165" w:type="dxa"/>
          </w:tcPr>
          <w:p w14:paraId="04EB25CC" w14:textId="77777777" w:rsidR="00A47215" w:rsidRPr="00537B5B" w:rsidRDefault="00A47215" w:rsidP="00416729">
            <w:pPr>
              <w:rPr>
                <w:b/>
                <w:bCs/>
              </w:rPr>
            </w:pPr>
            <w:r w:rsidRPr="00537B5B">
              <w:rPr>
                <w:b/>
                <w:bCs/>
              </w:rPr>
              <w:t>Name</w:t>
            </w:r>
          </w:p>
        </w:tc>
        <w:tc>
          <w:tcPr>
            <w:tcW w:w="5670" w:type="dxa"/>
          </w:tcPr>
          <w:p w14:paraId="4C15B550" w14:textId="77777777" w:rsidR="00A47215" w:rsidRPr="00537B5B" w:rsidRDefault="00A47215" w:rsidP="00416729">
            <w:pPr>
              <w:rPr>
                <w:b/>
                <w:bCs/>
              </w:rPr>
            </w:pPr>
            <w:r w:rsidRPr="00537B5B">
              <w:rPr>
                <w:b/>
                <w:bCs/>
              </w:rPr>
              <w:t>Description</w:t>
            </w:r>
          </w:p>
        </w:tc>
        <w:tc>
          <w:tcPr>
            <w:tcW w:w="2543" w:type="dxa"/>
          </w:tcPr>
          <w:p w14:paraId="77D98C5C" w14:textId="77777777" w:rsidR="00A47215" w:rsidRPr="00537B5B" w:rsidRDefault="00A47215" w:rsidP="00416729">
            <w:pPr>
              <w:rPr>
                <w:b/>
                <w:bCs/>
              </w:rPr>
            </w:pPr>
            <w:r w:rsidRPr="00537B5B">
              <w:rPr>
                <w:b/>
                <w:bCs/>
              </w:rPr>
              <w:t>Required?</w:t>
            </w:r>
          </w:p>
        </w:tc>
      </w:tr>
      <w:tr w:rsidR="00A47215" w14:paraId="641F6428" w14:textId="77777777" w:rsidTr="00416729">
        <w:tc>
          <w:tcPr>
            <w:tcW w:w="1165" w:type="dxa"/>
          </w:tcPr>
          <w:p w14:paraId="16CFA916" w14:textId="4293E6FB" w:rsidR="00A47215" w:rsidRDefault="00221EF0" w:rsidP="00416729">
            <w:r>
              <w:t>name</w:t>
            </w:r>
          </w:p>
        </w:tc>
        <w:tc>
          <w:tcPr>
            <w:tcW w:w="5670" w:type="dxa"/>
          </w:tcPr>
          <w:p w14:paraId="37966BF6" w14:textId="31416C52" w:rsidR="00A47215" w:rsidRPr="00AA7F6D" w:rsidRDefault="00221EF0" w:rsidP="00416729">
            <w:r>
              <w:t>Name of the boat.</w:t>
            </w:r>
          </w:p>
        </w:tc>
        <w:tc>
          <w:tcPr>
            <w:tcW w:w="2543" w:type="dxa"/>
          </w:tcPr>
          <w:p w14:paraId="20B89456" w14:textId="77777777" w:rsidR="00A47215" w:rsidRDefault="00A47215" w:rsidP="00416729">
            <w:r>
              <w:t>Yes</w:t>
            </w:r>
          </w:p>
        </w:tc>
      </w:tr>
      <w:tr w:rsidR="00A47215" w14:paraId="31976769" w14:textId="77777777" w:rsidTr="00416729">
        <w:tc>
          <w:tcPr>
            <w:tcW w:w="1165" w:type="dxa"/>
          </w:tcPr>
          <w:p w14:paraId="23524639" w14:textId="09CEA2ED" w:rsidR="00A47215" w:rsidRDefault="00221EF0" w:rsidP="00416729">
            <w:r>
              <w:t>type</w:t>
            </w:r>
          </w:p>
        </w:tc>
        <w:tc>
          <w:tcPr>
            <w:tcW w:w="5670" w:type="dxa"/>
          </w:tcPr>
          <w:p w14:paraId="265CBD91" w14:textId="0B411D1B" w:rsidR="00A47215" w:rsidRPr="00AA7F6D" w:rsidRDefault="00221EF0" w:rsidP="00416729">
            <w:r>
              <w:t>Type of boat</w:t>
            </w:r>
            <w:r w:rsidR="00A47215">
              <w:t>.</w:t>
            </w:r>
          </w:p>
        </w:tc>
        <w:tc>
          <w:tcPr>
            <w:tcW w:w="2543" w:type="dxa"/>
          </w:tcPr>
          <w:p w14:paraId="4EE13ABE" w14:textId="77777777" w:rsidR="00A47215" w:rsidRDefault="00A47215" w:rsidP="00416729">
            <w:r>
              <w:t>Yes</w:t>
            </w:r>
          </w:p>
        </w:tc>
      </w:tr>
      <w:tr w:rsidR="00A47215" w14:paraId="29FF2CAC" w14:textId="77777777" w:rsidTr="00416729">
        <w:tc>
          <w:tcPr>
            <w:tcW w:w="1165" w:type="dxa"/>
          </w:tcPr>
          <w:p w14:paraId="1866FF90" w14:textId="097C3A0E" w:rsidR="00A47215" w:rsidRDefault="00221EF0" w:rsidP="00416729">
            <w:r>
              <w:t>length</w:t>
            </w:r>
          </w:p>
        </w:tc>
        <w:tc>
          <w:tcPr>
            <w:tcW w:w="5670" w:type="dxa"/>
          </w:tcPr>
          <w:p w14:paraId="4266F7AD" w14:textId="0D28F460" w:rsidR="00A47215" w:rsidRPr="00AA7F6D" w:rsidRDefault="00221EF0" w:rsidP="00416729">
            <w:r>
              <w:t>Length of boat</w:t>
            </w:r>
            <w:r w:rsidR="00A47215">
              <w:t>.</w:t>
            </w:r>
          </w:p>
        </w:tc>
        <w:tc>
          <w:tcPr>
            <w:tcW w:w="2543" w:type="dxa"/>
          </w:tcPr>
          <w:p w14:paraId="033882D1" w14:textId="77777777" w:rsidR="00A47215" w:rsidRDefault="00A47215" w:rsidP="00416729">
            <w:r>
              <w:t>Yes</w:t>
            </w:r>
          </w:p>
        </w:tc>
      </w:tr>
    </w:tbl>
    <w:p w14:paraId="6C13C653" w14:textId="77777777" w:rsidR="007C144C" w:rsidRDefault="007C144C" w:rsidP="007C144C">
      <w:pPr>
        <w:pStyle w:val="Heading2"/>
      </w:pPr>
      <w:r>
        <w:t>Response</w:t>
      </w:r>
    </w:p>
    <w:p w14:paraId="67EEE357" w14:textId="77777777" w:rsidR="007C144C" w:rsidRDefault="007C144C" w:rsidP="007C144C">
      <w:pPr>
        <w:pStyle w:val="Heading3"/>
      </w:pPr>
      <w:r>
        <w:t>Response Body Format</w:t>
      </w:r>
    </w:p>
    <w:p w14:paraId="21DCE7E3" w14:textId="5A965CAE" w:rsidR="007F0162" w:rsidRDefault="00221EF0" w:rsidP="007C144C">
      <w:r>
        <w:t>JSON</w:t>
      </w:r>
    </w:p>
    <w:p w14:paraId="32B8BDD7" w14:textId="77777777" w:rsidR="007C144C" w:rsidRDefault="007C144C" w:rsidP="007C144C">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7C144C" w14:paraId="0CCE51ED" w14:textId="77777777" w:rsidTr="00F81DFA">
        <w:tc>
          <w:tcPr>
            <w:tcW w:w="1615" w:type="dxa"/>
          </w:tcPr>
          <w:p w14:paraId="7457BACB" w14:textId="77777777" w:rsidR="007C144C" w:rsidRPr="00E11826" w:rsidRDefault="007C144C" w:rsidP="00F81DFA">
            <w:pPr>
              <w:rPr>
                <w:b/>
                <w:bCs/>
              </w:rPr>
            </w:pPr>
            <w:r w:rsidRPr="00E11826">
              <w:rPr>
                <w:b/>
                <w:bCs/>
              </w:rPr>
              <w:t>Outcome</w:t>
            </w:r>
          </w:p>
        </w:tc>
        <w:tc>
          <w:tcPr>
            <w:tcW w:w="2340" w:type="dxa"/>
          </w:tcPr>
          <w:p w14:paraId="64A5E7D8" w14:textId="77777777" w:rsidR="007C144C" w:rsidRPr="00E11826" w:rsidRDefault="007C144C" w:rsidP="00F81DFA">
            <w:pPr>
              <w:rPr>
                <w:b/>
                <w:bCs/>
              </w:rPr>
            </w:pPr>
            <w:r w:rsidRPr="00E11826">
              <w:rPr>
                <w:b/>
                <w:bCs/>
              </w:rPr>
              <w:t>Status Code</w:t>
            </w:r>
          </w:p>
        </w:tc>
        <w:tc>
          <w:tcPr>
            <w:tcW w:w="5395" w:type="dxa"/>
          </w:tcPr>
          <w:p w14:paraId="4BBC2B1A" w14:textId="77777777" w:rsidR="007C144C" w:rsidRPr="00E11826" w:rsidRDefault="007C144C" w:rsidP="00F81DFA">
            <w:pPr>
              <w:rPr>
                <w:b/>
                <w:bCs/>
              </w:rPr>
            </w:pPr>
            <w:r w:rsidRPr="00E11826">
              <w:rPr>
                <w:b/>
                <w:bCs/>
              </w:rPr>
              <w:t>Notes</w:t>
            </w:r>
          </w:p>
        </w:tc>
      </w:tr>
      <w:tr w:rsidR="007C144C" w14:paraId="1CB3D77D" w14:textId="77777777" w:rsidTr="00F81DFA">
        <w:tc>
          <w:tcPr>
            <w:tcW w:w="1615" w:type="dxa"/>
          </w:tcPr>
          <w:p w14:paraId="62299D87" w14:textId="77777777" w:rsidR="007C144C" w:rsidRDefault="007C144C" w:rsidP="00F81DFA">
            <w:r>
              <w:t>Success</w:t>
            </w:r>
          </w:p>
        </w:tc>
        <w:tc>
          <w:tcPr>
            <w:tcW w:w="2340" w:type="dxa"/>
          </w:tcPr>
          <w:p w14:paraId="718D393A" w14:textId="46B6E3E5" w:rsidR="007C144C" w:rsidRDefault="007C144C" w:rsidP="00F81DFA">
            <w:r>
              <w:t>20</w:t>
            </w:r>
            <w:r w:rsidR="00221EF0">
              <w:t>1</w:t>
            </w:r>
            <w:r w:rsidR="00647BA9">
              <w:t xml:space="preserve"> </w:t>
            </w:r>
            <w:r w:rsidR="00221EF0">
              <w:t>Created</w:t>
            </w:r>
          </w:p>
        </w:tc>
        <w:tc>
          <w:tcPr>
            <w:tcW w:w="5395" w:type="dxa"/>
          </w:tcPr>
          <w:p w14:paraId="51D96992" w14:textId="77777777" w:rsidR="007C144C" w:rsidRDefault="007C144C" w:rsidP="00F81DFA"/>
        </w:tc>
      </w:tr>
      <w:tr w:rsidR="002E3919" w14:paraId="2C0A033C" w14:textId="77777777" w:rsidTr="00F81DFA">
        <w:tc>
          <w:tcPr>
            <w:tcW w:w="1615" w:type="dxa"/>
          </w:tcPr>
          <w:p w14:paraId="00AA92EE" w14:textId="29C18A7B" w:rsidR="002E3919" w:rsidRDefault="002E3919" w:rsidP="00F81DFA">
            <w:r>
              <w:t>Failure</w:t>
            </w:r>
          </w:p>
        </w:tc>
        <w:tc>
          <w:tcPr>
            <w:tcW w:w="2340" w:type="dxa"/>
          </w:tcPr>
          <w:p w14:paraId="2AD366F7" w14:textId="040B3CAD" w:rsidR="002E3919" w:rsidRDefault="002E3919" w:rsidP="00F81DFA">
            <w:r>
              <w:t>400 Bad Request</w:t>
            </w:r>
          </w:p>
        </w:tc>
        <w:tc>
          <w:tcPr>
            <w:tcW w:w="5395" w:type="dxa"/>
          </w:tcPr>
          <w:p w14:paraId="0B21D58C" w14:textId="3E44F6F2" w:rsidR="002E3919" w:rsidRDefault="002E3919" w:rsidP="00F81DFA">
            <w:r>
              <w:t>Missing at least one of the required attributes.</w:t>
            </w:r>
          </w:p>
        </w:tc>
      </w:tr>
      <w:tr w:rsidR="00BB267B" w14:paraId="4E66468E" w14:textId="77777777" w:rsidTr="00F81DFA">
        <w:tc>
          <w:tcPr>
            <w:tcW w:w="1615" w:type="dxa"/>
          </w:tcPr>
          <w:p w14:paraId="1EEC36FC" w14:textId="6D1A3EE7" w:rsidR="00BB267B" w:rsidRDefault="00BB267B" w:rsidP="00F81DFA">
            <w:r>
              <w:t>Failure</w:t>
            </w:r>
          </w:p>
        </w:tc>
        <w:tc>
          <w:tcPr>
            <w:tcW w:w="2340" w:type="dxa"/>
          </w:tcPr>
          <w:p w14:paraId="670634A4" w14:textId="4805E2A3" w:rsidR="00BB267B" w:rsidRDefault="00BB267B" w:rsidP="00F81DFA">
            <w:r>
              <w:t>401 Unauthorized</w:t>
            </w:r>
          </w:p>
        </w:tc>
        <w:tc>
          <w:tcPr>
            <w:tcW w:w="5395" w:type="dxa"/>
          </w:tcPr>
          <w:p w14:paraId="741E6DC6" w14:textId="095A1015" w:rsidR="00BB267B" w:rsidRDefault="004A6595" w:rsidP="00F81DFA">
            <w:r>
              <w:t>Authorization token is missing or invalid for this protected endpoint.</w:t>
            </w:r>
          </w:p>
        </w:tc>
      </w:tr>
      <w:tr w:rsidR="00221EF0" w14:paraId="7E08C9C6" w14:textId="77777777" w:rsidTr="00F81DFA">
        <w:tc>
          <w:tcPr>
            <w:tcW w:w="1615" w:type="dxa"/>
          </w:tcPr>
          <w:p w14:paraId="19D14B8C" w14:textId="5C22FB65" w:rsidR="00221EF0" w:rsidRDefault="00221EF0" w:rsidP="00F81DFA">
            <w:r>
              <w:t>Failure</w:t>
            </w:r>
          </w:p>
        </w:tc>
        <w:tc>
          <w:tcPr>
            <w:tcW w:w="2340" w:type="dxa"/>
          </w:tcPr>
          <w:p w14:paraId="0D4BF3EF" w14:textId="42201F92" w:rsidR="00221EF0" w:rsidRDefault="00221EF0" w:rsidP="00F81DFA">
            <w:r>
              <w:t>403 Forbidden</w:t>
            </w:r>
          </w:p>
        </w:tc>
        <w:tc>
          <w:tcPr>
            <w:tcW w:w="5395" w:type="dxa"/>
          </w:tcPr>
          <w:p w14:paraId="35D9C289" w14:textId="1F10B4C6" w:rsidR="00221EF0" w:rsidRDefault="00BB267B" w:rsidP="00F81DFA">
            <w:r>
              <w:t>This may happen in three cases, the boat name updated in the request is taken, client’s request is attempting to update the id, which is not allowed, or the user is not authorized to access the boat as the user is not the owner.</w:t>
            </w:r>
          </w:p>
        </w:tc>
      </w:tr>
      <w:tr w:rsidR="007C144C" w14:paraId="0C836311" w14:textId="77777777" w:rsidTr="00F81DFA">
        <w:tc>
          <w:tcPr>
            <w:tcW w:w="1615" w:type="dxa"/>
          </w:tcPr>
          <w:p w14:paraId="3A5E9AE5" w14:textId="77777777" w:rsidR="007C144C" w:rsidRDefault="007C144C" w:rsidP="00F81DFA">
            <w:r>
              <w:t>Failure</w:t>
            </w:r>
          </w:p>
        </w:tc>
        <w:tc>
          <w:tcPr>
            <w:tcW w:w="2340" w:type="dxa"/>
          </w:tcPr>
          <w:p w14:paraId="5A691DC7" w14:textId="77777777" w:rsidR="007C144C" w:rsidRDefault="007C144C" w:rsidP="00F81DFA">
            <w:r>
              <w:t xml:space="preserve">404 Not </w:t>
            </w:r>
            <w:r w:rsidR="005C3198">
              <w:t>F</w:t>
            </w:r>
            <w:r>
              <w:t>ound</w:t>
            </w:r>
          </w:p>
        </w:tc>
        <w:tc>
          <w:tcPr>
            <w:tcW w:w="5395" w:type="dxa"/>
          </w:tcPr>
          <w:p w14:paraId="0DA84C4A" w14:textId="77777777" w:rsidR="007C144C" w:rsidRDefault="007C144C" w:rsidP="00F81DFA">
            <w:r>
              <w:t xml:space="preserve">No boat with this </w:t>
            </w:r>
            <w:proofErr w:type="spellStart"/>
            <w:r>
              <w:t>boat_id</w:t>
            </w:r>
            <w:proofErr w:type="spellEnd"/>
            <w:r>
              <w:t xml:space="preserve"> exists</w:t>
            </w:r>
          </w:p>
        </w:tc>
      </w:tr>
      <w:tr w:rsidR="00BB267B" w14:paraId="01B52E22" w14:textId="77777777" w:rsidTr="00F81DFA">
        <w:tc>
          <w:tcPr>
            <w:tcW w:w="1615" w:type="dxa"/>
          </w:tcPr>
          <w:p w14:paraId="485968D8" w14:textId="1A1286B9" w:rsidR="00BB267B" w:rsidRDefault="00BB267B" w:rsidP="00F81DFA">
            <w:r>
              <w:t>Failure</w:t>
            </w:r>
          </w:p>
        </w:tc>
        <w:tc>
          <w:tcPr>
            <w:tcW w:w="2340" w:type="dxa"/>
          </w:tcPr>
          <w:p w14:paraId="29181357" w14:textId="5928CE3C" w:rsidR="00BB267B" w:rsidRDefault="00BB267B" w:rsidP="00F81DFA">
            <w:r>
              <w:t>406 Not Acceptable</w:t>
            </w:r>
          </w:p>
        </w:tc>
        <w:tc>
          <w:tcPr>
            <w:tcW w:w="5395" w:type="dxa"/>
          </w:tcPr>
          <w:p w14:paraId="1BAAC786" w14:textId="02ED3A17" w:rsidR="00BB267B" w:rsidRDefault="00BB267B"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r w:rsidR="00BB267B" w14:paraId="376695CA" w14:textId="77777777" w:rsidTr="00F81DFA">
        <w:tc>
          <w:tcPr>
            <w:tcW w:w="1615" w:type="dxa"/>
          </w:tcPr>
          <w:p w14:paraId="53B96B55" w14:textId="2F37FB0D" w:rsidR="00BB267B" w:rsidRDefault="00BB267B" w:rsidP="00F81DFA">
            <w:r>
              <w:t>Failure</w:t>
            </w:r>
          </w:p>
        </w:tc>
        <w:tc>
          <w:tcPr>
            <w:tcW w:w="2340" w:type="dxa"/>
          </w:tcPr>
          <w:p w14:paraId="0B5783CF" w14:textId="017E7B94" w:rsidR="00BB267B" w:rsidRDefault="00BB267B" w:rsidP="00F81DFA">
            <w:r>
              <w:t>415 Unsupported Media Type</w:t>
            </w:r>
          </w:p>
        </w:tc>
        <w:tc>
          <w:tcPr>
            <w:tcW w:w="5395" w:type="dxa"/>
          </w:tcPr>
          <w:p w14:paraId="37684D34" w14:textId="2ADB0E70" w:rsidR="00BB267B" w:rsidRDefault="00BB267B" w:rsidP="00F81DFA">
            <w:r>
              <w:t>Server only accepts “application/</w:t>
            </w:r>
            <w:proofErr w:type="spellStart"/>
            <w:r>
              <w:t>json</w:t>
            </w:r>
            <w:proofErr w:type="spellEnd"/>
            <w:r>
              <w:t>” data. Client request content-type should be “application/</w:t>
            </w:r>
            <w:proofErr w:type="spellStart"/>
            <w:r>
              <w:t>json</w:t>
            </w:r>
            <w:proofErr w:type="spellEnd"/>
            <w:r>
              <w:t>”.</w:t>
            </w:r>
          </w:p>
        </w:tc>
      </w:tr>
    </w:tbl>
    <w:p w14:paraId="277C2EC9" w14:textId="77777777" w:rsidR="007C144C" w:rsidRDefault="007C144C" w:rsidP="007C144C">
      <w:pPr>
        <w:pStyle w:val="Heading3"/>
      </w:pPr>
      <w:r>
        <w:t>Response Examples</w:t>
      </w:r>
    </w:p>
    <w:p w14:paraId="556E6E67" w14:textId="77777777" w:rsidR="00221EF0" w:rsidRDefault="00221EF0" w:rsidP="00221EF0">
      <w:pPr>
        <w:pStyle w:val="Heading4"/>
      </w:pPr>
      <w:r>
        <w:t>Success</w:t>
      </w:r>
    </w:p>
    <w:tbl>
      <w:tblPr>
        <w:tblStyle w:val="TableGrid"/>
        <w:tblW w:w="0" w:type="auto"/>
        <w:tblLook w:val="04A0" w:firstRow="1" w:lastRow="0" w:firstColumn="1" w:lastColumn="0" w:noHBand="0" w:noVBand="1"/>
      </w:tblPr>
      <w:tblGrid>
        <w:gridCol w:w="9350"/>
      </w:tblGrid>
      <w:tr w:rsidR="00221EF0" w14:paraId="338BE3B3" w14:textId="77777777" w:rsidTr="00416729">
        <w:tc>
          <w:tcPr>
            <w:tcW w:w="9350" w:type="dxa"/>
          </w:tcPr>
          <w:p w14:paraId="088E548A" w14:textId="65D5EA66" w:rsidR="00221EF0" w:rsidRDefault="00221EF0" w:rsidP="00416729">
            <w:r>
              <w:t>Status: 20</w:t>
            </w:r>
            <w:r>
              <w:t>1</w:t>
            </w:r>
            <w:r>
              <w:t xml:space="preserve"> </w:t>
            </w:r>
            <w:r>
              <w:t>Created</w:t>
            </w:r>
          </w:p>
          <w:p w14:paraId="574DF3EB" w14:textId="77777777" w:rsidR="00221EF0" w:rsidRDefault="00221EF0" w:rsidP="00416729"/>
          <w:p w14:paraId="64936AA4" w14:textId="77777777" w:rsidR="00221EF0" w:rsidRDefault="00221EF0" w:rsidP="00416729">
            <w:r>
              <w:t>{</w:t>
            </w:r>
          </w:p>
          <w:p w14:paraId="066F017B" w14:textId="77777777" w:rsidR="00221EF0" w:rsidRPr="00585AFE" w:rsidRDefault="00221EF0" w:rsidP="00416729">
            <w:pPr>
              <w:rPr>
                <w:rFonts w:ascii="Consolas" w:hAnsi="Consolas" w:cs="Courier New"/>
                <w:color w:val="2D3B45"/>
                <w:sz w:val="20"/>
                <w:szCs w:val="20"/>
                <w:bdr w:val="none" w:sz="0" w:space="0" w:color="auto" w:frame="1"/>
              </w:rPr>
            </w:pPr>
            <w:r>
              <w:lastRenderedPageBreak/>
              <w:t xml:space="preserve">    </w:t>
            </w:r>
            <w:r>
              <w:rPr>
                <w:rStyle w:val="HTMLCode"/>
                <w:rFonts w:ascii="Consolas" w:hAnsi="Consolas"/>
                <w:color w:val="2D3B45"/>
                <w:bdr w:val="none" w:sz="0" w:space="0" w:color="auto" w:frame="1"/>
              </w:rPr>
              <w:t>"id": 123,</w:t>
            </w:r>
          </w:p>
          <w:p w14:paraId="6B986E60" w14:textId="77777777" w:rsidR="00221EF0" w:rsidRDefault="00221EF0"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Sea Witch",</w:t>
            </w:r>
          </w:p>
          <w:p w14:paraId="51CF3689" w14:textId="77777777" w:rsidR="00221EF0" w:rsidRDefault="00221EF0"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156C01B6" w14:textId="77777777" w:rsidR="00221EF0" w:rsidRDefault="00221EF0"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p>
          <w:p w14:paraId="6B8A51B8" w14:textId="77777777" w:rsidR="00221EF0" w:rsidRDefault="00221EF0"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346DFF4C" w14:textId="77777777" w:rsidR="00221EF0" w:rsidRDefault="00221EF0"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owner": "auth0|123456",</w:t>
            </w:r>
          </w:p>
          <w:p w14:paraId="7AE7DF65" w14:textId="77777777" w:rsidR="00221EF0" w:rsidRDefault="00221EF0"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123"</w:t>
            </w:r>
          </w:p>
          <w:p w14:paraId="2C722F43" w14:textId="77777777" w:rsidR="00221EF0" w:rsidRDefault="00221EF0" w:rsidP="00416729">
            <w:r>
              <w:t>}</w:t>
            </w:r>
          </w:p>
        </w:tc>
      </w:tr>
    </w:tbl>
    <w:p w14:paraId="6F21C84A" w14:textId="77777777" w:rsidR="007C144C" w:rsidRDefault="007C144C" w:rsidP="007C144C">
      <w:pPr>
        <w:pStyle w:val="Heading4"/>
      </w:pPr>
      <w:r>
        <w:lastRenderedPageBreak/>
        <w:t>Failure</w:t>
      </w:r>
    </w:p>
    <w:tbl>
      <w:tblPr>
        <w:tblStyle w:val="TableGrid"/>
        <w:tblW w:w="0" w:type="auto"/>
        <w:tblLook w:val="04A0" w:firstRow="1" w:lastRow="0" w:firstColumn="1" w:lastColumn="0" w:noHBand="0" w:noVBand="1"/>
      </w:tblPr>
      <w:tblGrid>
        <w:gridCol w:w="9350"/>
      </w:tblGrid>
      <w:tr w:rsidR="00BB267B" w14:paraId="03B660A9" w14:textId="77777777" w:rsidTr="00416729">
        <w:tc>
          <w:tcPr>
            <w:tcW w:w="9350" w:type="dxa"/>
          </w:tcPr>
          <w:p w14:paraId="020CF288" w14:textId="2E81BA1F" w:rsidR="00BB267B" w:rsidRDefault="00BB267B" w:rsidP="00416729">
            <w:r>
              <w:t>Status: 40</w:t>
            </w:r>
            <w:r w:rsidR="0034477F">
              <w:t>0</w:t>
            </w:r>
            <w:r>
              <w:t xml:space="preserve"> </w:t>
            </w:r>
            <w:r w:rsidR="0034477F">
              <w:t>Bad Request</w:t>
            </w:r>
          </w:p>
          <w:p w14:paraId="45C10C12" w14:textId="77777777" w:rsidR="00BB267B" w:rsidRDefault="00BB267B" w:rsidP="00416729"/>
          <w:p w14:paraId="52CB47C6" w14:textId="77777777" w:rsidR="0034477F" w:rsidRDefault="0034477F" w:rsidP="0034477F">
            <w:r>
              <w:t xml:space="preserve">{    </w:t>
            </w:r>
          </w:p>
          <w:p w14:paraId="5B8D68D2" w14:textId="77777777" w:rsidR="0034477F" w:rsidRDefault="0034477F" w:rsidP="0034477F">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The request object is missing at least one of the required attributes"</w:t>
            </w:r>
          </w:p>
          <w:p w14:paraId="6E4261FF" w14:textId="5AFB1DB9" w:rsidR="00BB267B" w:rsidRDefault="0034477F" w:rsidP="0034477F">
            <w:r>
              <w:t>}</w:t>
            </w:r>
          </w:p>
        </w:tc>
      </w:tr>
    </w:tbl>
    <w:p w14:paraId="06A6F1F7" w14:textId="3A6A7231" w:rsidR="00BB267B" w:rsidRDefault="00BB267B" w:rsidP="00BB267B"/>
    <w:tbl>
      <w:tblPr>
        <w:tblStyle w:val="TableGrid"/>
        <w:tblW w:w="0" w:type="auto"/>
        <w:tblLook w:val="04A0" w:firstRow="1" w:lastRow="0" w:firstColumn="1" w:lastColumn="0" w:noHBand="0" w:noVBand="1"/>
      </w:tblPr>
      <w:tblGrid>
        <w:gridCol w:w="9350"/>
      </w:tblGrid>
      <w:tr w:rsidR="0034477F" w14:paraId="18585292" w14:textId="77777777" w:rsidTr="00416729">
        <w:tc>
          <w:tcPr>
            <w:tcW w:w="9350" w:type="dxa"/>
          </w:tcPr>
          <w:p w14:paraId="0A8F3C35" w14:textId="77777777" w:rsidR="0034477F" w:rsidRDefault="0034477F" w:rsidP="00416729">
            <w:r>
              <w:t>Status: 401 Unauthorized</w:t>
            </w:r>
          </w:p>
          <w:p w14:paraId="340561BF" w14:textId="77777777" w:rsidR="0034477F" w:rsidRDefault="0034477F" w:rsidP="00416729"/>
          <w:p w14:paraId="4D83A178" w14:textId="77777777" w:rsidR="0034477F" w:rsidRDefault="0034477F" w:rsidP="00416729">
            <w:r>
              <w:t xml:space="preserve">{    </w:t>
            </w:r>
          </w:p>
          <w:p w14:paraId="4DD66491"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34DCDEB3" w14:textId="77777777" w:rsidR="0034477F" w:rsidRDefault="0034477F" w:rsidP="00416729">
            <w:r>
              <w:rPr>
                <w:rStyle w:val="HTMLCode"/>
                <w:rFonts w:ascii="Consolas" w:hAnsi="Consolas"/>
                <w:color w:val="2D3B45"/>
                <w:bdr w:val="none" w:sz="0" w:space="0" w:color="auto" w:frame="1"/>
              </w:rPr>
              <w:t>}</w:t>
            </w:r>
          </w:p>
        </w:tc>
      </w:tr>
    </w:tbl>
    <w:p w14:paraId="6186C70E" w14:textId="77777777" w:rsidR="0034477F" w:rsidRDefault="0034477F" w:rsidP="00BB267B"/>
    <w:tbl>
      <w:tblPr>
        <w:tblStyle w:val="TableGrid"/>
        <w:tblW w:w="0" w:type="auto"/>
        <w:tblLook w:val="04A0" w:firstRow="1" w:lastRow="0" w:firstColumn="1" w:lastColumn="0" w:noHBand="0" w:noVBand="1"/>
      </w:tblPr>
      <w:tblGrid>
        <w:gridCol w:w="9350"/>
      </w:tblGrid>
      <w:tr w:rsidR="00BB267B" w14:paraId="3B8EF1E3" w14:textId="77777777" w:rsidTr="00416729">
        <w:tc>
          <w:tcPr>
            <w:tcW w:w="9350" w:type="dxa"/>
          </w:tcPr>
          <w:p w14:paraId="4D9D378B" w14:textId="77777777" w:rsidR="00BB267B" w:rsidRDefault="00BB267B" w:rsidP="00416729">
            <w:r>
              <w:t>Status: 403 Forbidden</w:t>
            </w:r>
          </w:p>
          <w:p w14:paraId="2368ACC9" w14:textId="77777777" w:rsidR="00BB267B" w:rsidRDefault="00BB267B" w:rsidP="00416729"/>
          <w:p w14:paraId="01B953F8" w14:textId="77777777" w:rsidR="00BB267B" w:rsidRDefault="00BB267B" w:rsidP="00416729">
            <w:r>
              <w:t xml:space="preserve">{    </w:t>
            </w:r>
          </w:p>
          <w:p w14:paraId="3DD7065E" w14:textId="77777777" w:rsidR="00BB267B" w:rsidRDefault="00BB267B"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You do not own this boat" </w:t>
            </w:r>
          </w:p>
          <w:p w14:paraId="784B6CEF" w14:textId="77777777" w:rsidR="00BB267B" w:rsidRDefault="00BB267B"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6E28B54A" w14:textId="77777777" w:rsidR="00BB267B" w:rsidRDefault="00BB267B" w:rsidP="00416729">
            <w:pPr>
              <w:rPr>
                <w:rStyle w:val="HTMLCode"/>
                <w:rFonts w:ascii="Consolas" w:hAnsi="Consolas"/>
                <w:color w:val="2D3B45"/>
                <w:bdr w:val="none" w:sz="0" w:space="0" w:color="auto" w:frame="1"/>
              </w:rPr>
            </w:pPr>
          </w:p>
          <w:p w14:paraId="08145C4E" w14:textId="77777777" w:rsidR="00BB267B" w:rsidRDefault="00BB267B" w:rsidP="00BB267B">
            <w:r>
              <w:t xml:space="preserve">{    </w:t>
            </w:r>
          </w:p>
          <w:p w14:paraId="1025E0AC" w14:textId="1F8118B1" w:rsidR="00BB267B" w:rsidRDefault="00BB267B" w:rsidP="00BB267B">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This boat name has been used</w:t>
            </w:r>
            <w:r>
              <w:rPr>
                <w:rStyle w:val="HTMLCode"/>
                <w:rFonts w:ascii="Consolas" w:hAnsi="Consolas"/>
                <w:color w:val="2D3B45"/>
                <w:bdr w:val="none" w:sz="0" w:space="0" w:color="auto" w:frame="1"/>
              </w:rPr>
              <w:t xml:space="preserve">" </w:t>
            </w:r>
          </w:p>
          <w:p w14:paraId="1828F324" w14:textId="77777777" w:rsidR="00BB267B" w:rsidRDefault="00BB267B" w:rsidP="00BB267B">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41E243B3" w14:textId="77777777" w:rsidR="00BB267B" w:rsidRDefault="00BB267B" w:rsidP="00416729"/>
          <w:p w14:paraId="204C12DB" w14:textId="77777777" w:rsidR="00BB267B" w:rsidRDefault="00BB267B" w:rsidP="00BB267B">
            <w:r>
              <w:t xml:space="preserve">{    </w:t>
            </w:r>
          </w:p>
          <w:p w14:paraId="217C1375" w14:textId="21397C68" w:rsidR="00BB267B" w:rsidRDefault="00BB267B" w:rsidP="00BB267B">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Updating id is not allowed</w:t>
            </w:r>
            <w:r>
              <w:rPr>
                <w:rStyle w:val="HTMLCode"/>
                <w:rFonts w:ascii="Consolas" w:hAnsi="Consolas"/>
                <w:color w:val="2D3B45"/>
                <w:bdr w:val="none" w:sz="0" w:space="0" w:color="auto" w:frame="1"/>
              </w:rPr>
              <w:t xml:space="preserve">" </w:t>
            </w:r>
          </w:p>
          <w:p w14:paraId="30033650" w14:textId="77777777" w:rsidR="00BB267B" w:rsidRDefault="00BB267B" w:rsidP="00BB267B">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7D1C239B" w14:textId="369D0C01" w:rsidR="00BB267B" w:rsidRDefault="00BB267B" w:rsidP="00416729"/>
        </w:tc>
      </w:tr>
    </w:tbl>
    <w:p w14:paraId="75E25F9D" w14:textId="77777777" w:rsidR="00BB267B" w:rsidRDefault="00BB267B" w:rsidP="00BB267B"/>
    <w:tbl>
      <w:tblPr>
        <w:tblStyle w:val="TableGrid"/>
        <w:tblW w:w="0" w:type="auto"/>
        <w:tblLook w:val="04A0" w:firstRow="1" w:lastRow="0" w:firstColumn="1" w:lastColumn="0" w:noHBand="0" w:noVBand="1"/>
      </w:tblPr>
      <w:tblGrid>
        <w:gridCol w:w="9350"/>
      </w:tblGrid>
      <w:tr w:rsidR="00BB267B" w14:paraId="76CE4D49" w14:textId="77777777" w:rsidTr="00416729">
        <w:tc>
          <w:tcPr>
            <w:tcW w:w="9350" w:type="dxa"/>
          </w:tcPr>
          <w:p w14:paraId="087AF530" w14:textId="77777777" w:rsidR="00BB267B" w:rsidRDefault="00BB267B" w:rsidP="00416729">
            <w:r>
              <w:t>Status: 404 Not Found</w:t>
            </w:r>
          </w:p>
          <w:p w14:paraId="701CDC52" w14:textId="77777777" w:rsidR="00BB267B" w:rsidRDefault="00BB267B" w:rsidP="00416729"/>
          <w:p w14:paraId="1E3D243C" w14:textId="77777777" w:rsidR="00BB267B" w:rsidRDefault="00BB267B" w:rsidP="00416729">
            <w:r>
              <w:t xml:space="preserve">{    </w:t>
            </w:r>
          </w:p>
          <w:p w14:paraId="2AA3E1BF" w14:textId="77777777" w:rsidR="00BB267B" w:rsidRDefault="00BB267B"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boat with this </w:t>
            </w:r>
            <w:proofErr w:type="spellStart"/>
            <w:r>
              <w:rPr>
                <w:rStyle w:val="HTMLCode"/>
                <w:rFonts w:ascii="Consolas" w:hAnsi="Consolas"/>
                <w:color w:val="2D3B45"/>
                <w:bdr w:val="none" w:sz="0" w:space="0" w:color="auto" w:frame="1"/>
              </w:rPr>
              <w:t>boat_id</w:t>
            </w:r>
            <w:proofErr w:type="spellEnd"/>
            <w:r>
              <w:rPr>
                <w:rStyle w:val="HTMLCode"/>
                <w:rFonts w:ascii="Consolas" w:hAnsi="Consolas"/>
                <w:color w:val="2D3B45"/>
                <w:bdr w:val="none" w:sz="0" w:space="0" w:color="auto" w:frame="1"/>
              </w:rPr>
              <w:t xml:space="preserve"> exists" </w:t>
            </w:r>
          </w:p>
          <w:p w14:paraId="6C182EF5" w14:textId="77777777" w:rsidR="00BB267B" w:rsidRDefault="00BB267B" w:rsidP="00416729">
            <w:r>
              <w:rPr>
                <w:rStyle w:val="HTMLCode"/>
                <w:rFonts w:ascii="Consolas" w:hAnsi="Consolas"/>
                <w:color w:val="2D3B45"/>
                <w:bdr w:val="none" w:sz="0" w:space="0" w:color="auto" w:frame="1"/>
              </w:rPr>
              <w:t>}</w:t>
            </w:r>
          </w:p>
        </w:tc>
      </w:tr>
    </w:tbl>
    <w:p w14:paraId="6377D317" w14:textId="77777777" w:rsidR="00BB267B" w:rsidRDefault="00BB267B" w:rsidP="00BB267B"/>
    <w:tbl>
      <w:tblPr>
        <w:tblStyle w:val="TableGrid"/>
        <w:tblW w:w="0" w:type="auto"/>
        <w:tblLook w:val="04A0" w:firstRow="1" w:lastRow="0" w:firstColumn="1" w:lastColumn="0" w:noHBand="0" w:noVBand="1"/>
      </w:tblPr>
      <w:tblGrid>
        <w:gridCol w:w="9350"/>
      </w:tblGrid>
      <w:tr w:rsidR="00BB267B" w14:paraId="3F77BF93" w14:textId="77777777" w:rsidTr="00416729">
        <w:tc>
          <w:tcPr>
            <w:tcW w:w="9350" w:type="dxa"/>
          </w:tcPr>
          <w:p w14:paraId="06EA1704" w14:textId="77777777" w:rsidR="00BB267B" w:rsidRDefault="00BB267B" w:rsidP="00416729">
            <w:r>
              <w:t>Status: 406 Not Acceptable</w:t>
            </w:r>
          </w:p>
          <w:p w14:paraId="5D819904" w14:textId="77777777" w:rsidR="00BB267B" w:rsidRDefault="00BB267B" w:rsidP="00416729"/>
          <w:p w14:paraId="4FD820DE" w14:textId="77777777" w:rsidR="00BB267B" w:rsidRDefault="00BB267B" w:rsidP="00416729">
            <w:r>
              <w:t xml:space="preserve">{    </w:t>
            </w:r>
          </w:p>
          <w:p w14:paraId="3171CC80" w14:textId="77777777" w:rsidR="00BB267B" w:rsidRDefault="00BB267B"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75BF1AE5" w14:textId="77777777" w:rsidR="00BB267B" w:rsidRDefault="00BB267B" w:rsidP="00416729">
            <w:r>
              <w:rPr>
                <w:rStyle w:val="HTMLCode"/>
                <w:rFonts w:ascii="Consolas" w:hAnsi="Consolas"/>
                <w:color w:val="2D3B45"/>
                <w:bdr w:val="none" w:sz="0" w:space="0" w:color="auto" w:frame="1"/>
              </w:rPr>
              <w:t>}</w:t>
            </w:r>
          </w:p>
        </w:tc>
      </w:tr>
      <w:tr w:rsidR="002E3919" w14:paraId="2334252B" w14:textId="77777777" w:rsidTr="00416729">
        <w:tc>
          <w:tcPr>
            <w:tcW w:w="9350" w:type="dxa"/>
          </w:tcPr>
          <w:p w14:paraId="6C86A62A" w14:textId="5B25A399" w:rsidR="002E3919" w:rsidRDefault="002E3919" w:rsidP="00416729">
            <w:r>
              <w:lastRenderedPageBreak/>
              <w:t>Status: 4</w:t>
            </w:r>
            <w:r>
              <w:t>15</w:t>
            </w:r>
            <w:r>
              <w:t xml:space="preserve"> </w:t>
            </w:r>
            <w:r>
              <w:t>Unsupported Media Type</w:t>
            </w:r>
          </w:p>
          <w:p w14:paraId="04A19737" w14:textId="77777777" w:rsidR="002E3919" w:rsidRDefault="002E3919" w:rsidP="00416729"/>
          <w:p w14:paraId="4632D97E" w14:textId="77777777" w:rsidR="002E3919" w:rsidRDefault="002E3919" w:rsidP="00416729">
            <w:r>
              <w:t xml:space="preserve">{    </w:t>
            </w:r>
          </w:p>
          <w:p w14:paraId="27CE9FAD" w14:textId="291E8661"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Server only accepts application/</w:t>
            </w:r>
            <w:proofErr w:type="spellStart"/>
            <w:r>
              <w:rPr>
                <w:rStyle w:val="HTMLCode"/>
                <w:rFonts w:ascii="Consolas" w:hAnsi="Consolas"/>
                <w:color w:val="2D3B45"/>
                <w:bdr w:val="none" w:sz="0" w:space="0" w:color="auto" w:frame="1"/>
              </w:rPr>
              <w:t>json</w:t>
            </w:r>
            <w:proofErr w:type="spellEnd"/>
            <w:r>
              <w:rPr>
                <w:rStyle w:val="HTMLCode"/>
                <w:rFonts w:ascii="Consolas" w:hAnsi="Consolas"/>
                <w:color w:val="2D3B45"/>
                <w:bdr w:val="none" w:sz="0" w:space="0" w:color="auto" w:frame="1"/>
              </w:rPr>
              <w:t xml:space="preserve"> data</w:t>
            </w:r>
            <w:r>
              <w:rPr>
                <w:rStyle w:val="HTMLCode"/>
                <w:rFonts w:ascii="Consolas" w:hAnsi="Consolas"/>
                <w:color w:val="2D3B45"/>
                <w:bdr w:val="none" w:sz="0" w:space="0" w:color="auto" w:frame="1"/>
              </w:rPr>
              <w:t xml:space="preserve">" </w:t>
            </w:r>
          </w:p>
          <w:p w14:paraId="3CD06EB7" w14:textId="77777777" w:rsidR="002E3919" w:rsidRDefault="002E3919" w:rsidP="00416729">
            <w:r>
              <w:rPr>
                <w:rStyle w:val="HTMLCode"/>
                <w:rFonts w:ascii="Consolas" w:hAnsi="Consolas"/>
                <w:color w:val="2D3B45"/>
                <w:bdr w:val="none" w:sz="0" w:space="0" w:color="auto" w:frame="1"/>
              </w:rPr>
              <w:t>}</w:t>
            </w:r>
          </w:p>
        </w:tc>
      </w:tr>
    </w:tbl>
    <w:p w14:paraId="78194888" w14:textId="77777777" w:rsidR="0034477F" w:rsidRDefault="0034477F" w:rsidP="002E3919">
      <w:pPr>
        <w:pStyle w:val="Heading1"/>
      </w:pPr>
    </w:p>
    <w:p w14:paraId="19A32C4D" w14:textId="3C58CDE5" w:rsidR="0034477F" w:rsidRDefault="0034477F" w:rsidP="002E3919">
      <w:pPr>
        <w:pStyle w:val="Heading1"/>
      </w:pPr>
    </w:p>
    <w:p w14:paraId="35DF920C" w14:textId="5CF2B79D" w:rsidR="0034477F" w:rsidRDefault="0034477F" w:rsidP="0034477F"/>
    <w:p w14:paraId="667AF965" w14:textId="77777777" w:rsidR="0034477F" w:rsidRPr="0034477F" w:rsidRDefault="0034477F" w:rsidP="0034477F"/>
    <w:p w14:paraId="783206D8" w14:textId="77777777" w:rsidR="0034477F" w:rsidRDefault="0034477F" w:rsidP="002E3919">
      <w:pPr>
        <w:pStyle w:val="Heading1"/>
      </w:pPr>
    </w:p>
    <w:p w14:paraId="7C398C06" w14:textId="77777777" w:rsidR="0034477F" w:rsidRDefault="0034477F" w:rsidP="002E3919">
      <w:pPr>
        <w:pStyle w:val="Heading1"/>
      </w:pPr>
    </w:p>
    <w:p w14:paraId="78781FB0" w14:textId="77777777" w:rsidR="0034477F" w:rsidRDefault="0034477F" w:rsidP="002E3919">
      <w:pPr>
        <w:pStyle w:val="Heading1"/>
      </w:pPr>
    </w:p>
    <w:p w14:paraId="363B14C1" w14:textId="77777777" w:rsidR="0034477F" w:rsidRDefault="0034477F" w:rsidP="002E3919">
      <w:pPr>
        <w:pStyle w:val="Heading1"/>
      </w:pPr>
    </w:p>
    <w:p w14:paraId="4B04C456" w14:textId="77777777" w:rsidR="0034477F" w:rsidRDefault="0034477F" w:rsidP="002E3919">
      <w:pPr>
        <w:pStyle w:val="Heading1"/>
      </w:pPr>
    </w:p>
    <w:p w14:paraId="6FE34207" w14:textId="77777777" w:rsidR="0034477F" w:rsidRDefault="0034477F" w:rsidP="002E3919">
      <w:pPr>
        <w:pStyle w:val="Heading1"/>
      </w:pPr>
    </w:p>
    <w:p w14:paraId="61745EE4" w14:textId="77777777" w:rsidR="0034477F" w:rsidRDefault="0034477F" w:rsidP="002E3919">
      <w:pPr>
        <w:pStyle w:val="Heading1"/>
      </w:pPr>
    </w:p>
    <w:p w14:paraId="0973874F" w14:textId="77777777" w:rsidR="0034477F" w:rsidRDefault="0034477F" w:rsidP="002E3919">
      <w:pPr>
        <w:pStyle w:val="Heading1"/>
      </w:pPr>
    </w:p>
    <w:p w14:paraId="544BCFFB" w14:textId="4C97DF0D" w:rsidR="0034477F" w:rsidRDefault="0034477F" w:rsidP="002E3919">
      <w:pPr>
        <w:pStyle w:val="Heading1"/>
      </w:pPr>
    </w:p>
    <w:p w14:paraId="7954CBE3" w14:textId="451EBF52" w:rsidR="0034477F" w:rsidRDefault="0034477F" w:rsidP="0034477F"/>
    <w:p w14:paraId="479E905E" w14:textId="29154F59" w:rsidR="0034477F" w:rsidRDefault="0034477F" w:rsidP="0034477F"/>
    <w:p w14:paraId="3191E412" w14:textId="44E75F1B" w:rsidR="0034477F" w:rsidRDefault="0034477F" w:rsidP="0034477F"/>
    <w:p w14:paraId="7B385D1B" w14:textId="77777777" w:rsidR="0034477F" w:rsidRPr="0034477F" w:rsidRDefault="0034477F" w:rsidP="0034477F"/>
    <w:p w14:paraId="58A467F5" w14:textId="3634FC85" w:rsidR="0034477F" w:rsidRDefault="0034477F" w:rsidP="002E3919">
      <w:pPr>
        <w:pStyle w:val="Heading1"/>
      </w:pPr>
    </w:p>
    <w:p w14:paraId="29C83DFA" w14:textId="01FE7A7D" w:rsidR="0034477F" w:rsidRDefault="0034477F" w:rsidP="0034477F"/>
    <w:p w14:paraId="1AADB8A5" w14:textId="77777777" w:rsidR="0034477F" w:rsidRPr="0034477F" w:rsidRDefault="0034477F" w:rsidP="0034477F"/>
    <w:p w14:paraId="22A59DCE" w14:textId="1F6DF6DE" w:rsidR="002E3919" w:rsidRDefault="0034477F" w:rsidP="002E3919">
      <w:pPr>
        <w:pStyle w:val="Heading1"/>
      </w:pPr>
      <w:bookmarkStart w:id="6" w:name="_Toc121003368"/>
      <w:r>
        <w:lastRenderedPageBreak/>
        <w:t>P</w:t>
      </w:r>
      <w:r w:rsidR="002E3919">
        <w:t>artially u</w:t>
      </w:r>
      <w:r w:rsidR="002E3919">
        <w:t>pdate a Boat</w:t>
      </w:r>
      <w:bookmarkEnd w:id="6"/>
    </w:p>
    <w:p w14:paraId="46A3AB6C" w14:textId="1D5F26B1" w:rsidR="002E3919" w:rsidRDefault="002E3919" w:rsidP="002E3919">
      <w:r>
        <w:t xml:space="preserve">Allows you to </w:t>
      </w:r>
      <w:r w:rsidR="004A6595">
        <w:t xml:space="preserve">partially </w:t>
      </w:r>
      <w:r>
        <w:t xml:space="preserve">update properties of a boat. </w:t>
      </w:r>
    </w:p>
    <w:tbl>
      <w:tblPr>
        <w:tblStyle w:val="TableGrid"/>
        <w:tblW w:w="0" w:type="auto"/>
        <w:tblLook w:val="04A0" w:firstRow="1" w:lastRow="0" w:firstColumn="1" w:lastColumn="0" w:noHBand="0" w:noVBand="1"/>
      </w:tblPr>
      <w:tblGrid>
        <w:gridCol w:w="9350"/>
      </w:tblGrid>
      <w:tr w:rsidR="002E3919" w14:paraId="23C67D2E" w14:textId="77777777" w:rsidTr="00416729">
        <w:tc>
          <w:tcPr>
            <w:tcW w:w="9350" w:type="dxa"/>
          </w:tcPr>
          <w:p w14:paraId="0FF421EF" w14:textId="29F3CBDC" w:rsidR="002E3919" w:rsidRDefault="002E3919" w:rsidP="00416729">
            <w:r>
              <w:t>P</w:t>
            </w:r>
            <w:r>
              <w:t>ATCH</w:t>
            </w:r>
            <w:r>
              <w:t xml:space="preserve"> /boats</w:t>
            </w:r>
            <w:proofErr w:type="gramStart"/>
            <w:r>
              <w:t>/:</w:t>
            </w:r>
            <w:proofErr w:type="spellStart"/>
            <w:r>
              <w:t>boat</w:t>
            </w:r>
            <w:proofErr w:type="gramEnd"/>
            <w:r>
              <w:t>_id</w:t>
            </w:r>
            <w:proofErr w:type="spellEnd"/>
          </w:p>
        </w:tc>
      </w:tr>
    </w:tbl>
    <w:p w14:paraId="10BD1FC3" w14:textId="580A2A36" w:rsidR="002E3919" w:rsidRDefault="002E3919" w:rsidP="002E3919">
      <w:pPr>
        <w:pStyle w:val="Heading2"/>
      </w:pPr>
      <w:r>
        <w:t>Request</w:t>
      </w:r>
    </w:p>
    <w:p w14:paraId="07542076" w14:textId="77777777" w:rsidR="002E3919" w:rsidRPr="00F95822" w:rsidRDefault="002E3919" w:rsidP="002E3919">
      <w:pPr>
        <w:pStyle w:val="Heading3"/>
      </w:pPr>
      <w:r>
        <w:t>Endpoint Protected?</w:t>
      </w:r>
    </w:p>
    <w:p w14:paraId="416DFB13" w14:textId="77777777" w:rsidR="002E3919" w:rsidRDefault="002E3919" w:rsidP="002E3919">
      <w:r>
        <w:t>Yes</w:t>
      </w:r>
    </w:p>
    <w:p w14:paraId="42782B58" w14:textId="77777777" w:rsidR="002E3919" w:rsidRPr="00EE4EFB" w:rsidRDefault="002E3919" w:rsidP="002E3919">
      <w:pPr>
        <w:pStyle w:val="Heading3"/>
      </w:pPr>
      <w:r>
        <w:t>Path Parameters</w:t>
      </w:r>
    </w:p>
    <w:tbl>
      <w:tblPr>
        <w:tblStyle w:val="TableGrid"/>
        <w:tblW w:w="0" w:type="auto"/>
        <w:tblLook w:val="04A0" w:firstRow="1" w:lastRow="0" w:firstColumn="1" w:lastColumn="0" w:noHBand="0" w:noVBand="1"/>
      </w:tblPr>
      <w:tblGrid>
        <w:gridCol w:w="1164"/>
        <w:gridCol w:w="8186"/>
      </w:tblGrid>
      <w:tr w:rsidR="002E3919" w14:paraId="2473D570" w14:textId="77777777" w:rsidTr="00416729">
        <w:tc>
          <w:tcPr>
            <w:tcW w:w="1165" w:type="dxa"/>
          </w:tcPr>
          <w:p w14:paraId="1723AEF4" w14:textId="77777777" w:rsidR="002E3919" w:rsidRPr="00012BA4" w:rsidRDefault="002E3919" w:rsidP="00416729">
            <w:pPr>
              <w:rPr>
                <w:b/>
                <w:bCs/>
              </w:rPr>
            </w:pPr>
            <w:r w:rsidRPr="00012BA4">
              <w:rPr>
                <w:b/>
                <w:bCs/>
              </w:rPr>
              <w:t>Name</w:t>
            </w:r>
          </w:p>
        </w:tc>
        <w:tc>
          <w:tcPr>
            <w:tcW w:w="8213" w:type="dxa"/>
          </w:tcPr>
          <w:p w14:paraId="4EFB9444" w14:textId="77777777" w:rsidR="002E3919" w:rsidRPr="00012BA4" w:rsidRDefault="002E3919" w:rsidP="00416729">
            <w:pPr>
              <w:rPr>
                <w:b/>
                <w:bCs/>
              </w:rPr>
            </w:pPr>
            <w:r w:rsidRPr="00012BA4">
              <w:rPr>
                <w:b/>
                <w:bCs/>
              </w:rPr>
              <w:t>Description</w:t>
            </w:r>
          </w:p>
        </w:tc>
      </w:tr>
      <w:tr w:rsidR="002E3919" w14:paraId="75CAAEF7" w14:textId="77777777" w:rsidTr="00416729">
        <w:tc>
          <w:tcPr>
            <w:tcW w:w="1165" w:type="dxa"/>
          </w:tcPr>
          <w:p w14:paraId="0ACFF046" w14:textId="77777777" w:rsidR="002E3919" w:rsidRPr="00012BA4" w:rsidRDefault="002E3919" w:rsidP="00416729">
            <w:proofErr w:type="spellStart"/>
            <w:r w:rsidRPr="00012BA4">
              <w:t>boat_id</w:t>
            </w:r>
            <w:proofErr w:type="spellEnd"/>
          </w:p>
        </w:tc>
        <w:tc>
          <w:tcPr>
            <w:tcW w:w="8213" w:type="dxa"/>
          </w:tcPr>
          <w:p w14:paraId="664164F3" w14:textId="77777777" w:rsidR="002E3919" w:rsidRPr="00012BA4" w:rsidRDefault="002E3919" w:rsidP="00416729">
            <w:r w:rsidRPr="00012BA4">
              <w:t>ID of the boat</w:t>
            </w:r>
          </w:p>
        </w:tc>
      </w:tr>
    </w:tbl>
    <w:p w14:paraId="7BA7411F" w14:textId="37DE39F5" w:rsidR="002E3919" w:rsidRDefault="002E3919" w:rsidP="002E3919">
      <w:pPr>
        <w:pStyle w:val="Heading3"/>
      </w:pPr>
      <w:r>
        <w:t>Request Body</w:t>
      </w:r>
    </w:p>
    <w:p w14:paraId="63624E15" w14:textId="41CC8EE6" w:rsidR="005C6687" w:rsidRPr="005C6687" w:rsidRDefault="005C6687" w:rsidP="005C6687">
      <w:r>
        <w:t>Required</w:t>
      </w:r>
    </w:p>
    <w:p w14:paraId="5A7A4B28" w14:textId="77777777" w:rsidR="002E3919" w:rsidRDefault="002E3919" w:rsidP="002E3919">
      <w:pPr>
        <w:pStyle w:val="Heading3"/>
      </w:pPr>
      <w:r>
        <w:t>Request JSON Attributes</w:t>
      </w:r>
    </w:p>
    <w:tbl>
      <w:tblPr>
        <w:tblStyle w:val="TableGrid"/>
        <w:tblW w:w="0" w:type="auto"/>
        <w:tblLook w:val="04A0" w:firstRow="1" w:lastRow="0" w:firstColumn="1" w:lastColumn="0" w:noHBand="0" w:noVBand="1"/>
      </w:tblPr>
      <w:tblGrid>
        <w:gridCol w:w="1163"/>
        <w:gridCol w:w="5650"/>
        <w:gridCol w:w="2537"/>
      </w:tblGrid>
      <w:tr w:rsidR="002E3919" w14:paraId="657059DB" w14:textId="77777777" w:rsidTr="00416729">
        <w:tc>
          <w:tcPr>
            <w:tcW w:w="1165" w:type="dxa"/>
          </w:tcPr>
          <w:p w14:paraId="20A211FA" w14:textId="77777777" w:rsidR="002E3919" w:rsidRPr="00537B5B" w:rsidRDefault="002E3919" w:rsidP="00416729">
            <w:pPr>
              <w:rPr>
                <w:b/>
                <w:bCs/>
              </w:rPr>
            </w:pPr>
            <w:r w:rsidRPr="00537B5B">
              <w:rPr>
                <w:b/>
                <w:bCs/>
              </w:rPr>
              <w:t>Name</w:t>
            </w:r>
          </w:p>
        </w:tc>
        <w:tc>
          <w:tcPr>
            <w:tcW w:w="5670" w:type="dxa"/>
          </w:tcPr>
          <w:p w14:paraId="04987280" w14:textId="77777777" w:rsidR="002E3919" w:rsidRPr="00537B5B" w:rsidRDefault="002E3919" w:rsidP="00416729">
            <w:pPr>
              <w:rPr>
                <w:b/>
                <w:bCs/>
              </w:rPr>
            </w:pPr>
            <w:r w:rsidRPr="00537B5B">
              <w:rPr>
                <w:b/>
                <w:bCs/>
              </w:rPr>
              <w:t>Description</w:t>
            </w:r>
          </w:p>
        </w:tc>
        <w:tc>
          <w:tcPr>
            <w:tcW w:w="2543" w:type="dxa"/>
          </w:tcPr>
          <w:p w14:paraId="676D4155" w14:textId="77777777" w:rsidR="002E3919" w:rsidRPr="00537B5B" w:rsidRDefault="002E3919" w:rsidP="00416729">
            <w:pPr>
              <w:rPr>
                <w:b/>
                <w:bCs/>
              </w:rPr>
            </w:pPr>
            <w:r w:rsidRPr="00537B5B">
              <w:rPr>
                <w:b/>
                <w:bCs/>
              </w:rPr>
              <w:t>Required?</w:t>
            </w:r>
          </w:p>
        </w:tc>
      </w:tr>
      <w:tr w:rsidR="002E3919" w14:paraId="5689C6BC" w14:textId="77777777" w:rsidTr="00416729">
        <w:tc>
          <w:tcPr>
            <w:tcW w:w="1165" w:type="dxa"/>
          </w:tcPr>
          <w:p w14:paraId="223409B1" w14:textId="77777777" w:rsidR="002E3919" w:rsidRDefault="002E3919" w:rsidP="00416729">
            <w:r>
              <w:t>name</w:t>
            </w:r>
          </w:p>
        </w:tc>
        <w:tc>
          <w:tcPr>
            <w:tcW w:w="5670" w:type="dxa"/>
          </w:tcPr>
          <w:p w14:paraId="41648AB1" w14:textId="77777777" w:rsidR="002E3919" w:rsidRPr="00AA7F6D" w:rsidRDefault="002E3919" w:rsidP="00416729">
            <w:r>
              <w:t>Name of the boat.</w:t>
            </w:r>
          </w:p>
        </w:tc>
        <w:tc>
          <w:tcPr>
            <w:tcW w:w="2543" w:type="dxa"/>
          </w:tcPr>
          <w:p w14:paraId="49297567" w14:textId="19FB8CF4" w:rsidR="002E3919" w:rsidRDefault="002E3919" w:rsidP="00416729">
            <w:r>
              <w:t>No</w:t>
            </w:r>
          </w:p>
        </w:tc>
      </w:tr>
      <w:tr w:rsidR="002E3919" w14:paraId="18F1320F" w14:textId="77777777" w:rsidTr="00416729">
        <w:tc>
          <w:tcPr>
            <w:tcW w:w="1165" w:type="dxa"/>
          </w:tcPr>
          <w:p w14:paraId="7E99FDB9" w14:textId="77777777" w:rsidR="002E3919" w:rsidRDefault="002E3919" w:rsidP="00416729">
            <w:r>
              <w:t>type</w:t>
            </w:r>
          </w:p>
        </w:tc>
        <w:tc>
          <w:tcPr>
            <w:tcW w:w="5670" w:type="dxa"/>
          </w:tcPr>
          <w:p w14:paraId="74A7A3D5" w14:textId="77777777" w:rsidR="002E3919" w:rsidRPr="00AA7F6D" w:rsidRDefault="002E3919" w:rsidP="00416729">
            <w:r>
              <w:t>Type of boat.</w:t>
            </w:r>
          </w:p>
        </w:tc>
        <w:tc>
          <w:tcPr>
            <w:tcW w:w="2543" w:type="dxa"/>
          </w:tcPr>
          <w:p w14:paraId="5E450582" w14:textId="2C5C5028" w:rsidR="002E3919" w:rsidRDefault="002E3919" w:rsidP="00416729">
            <w:r>
              <w:t>No</w:t>
            </w:r>
          </w:p>
        </w:tc>
      </w:tr>
      <w:tr w:rsidR="002E3919" w14:paraId="0AAEB47E" w14:textId="77777777" w:rsidTr="00416729">
        <w:tc>
          <w:tcPr>
            <w:tcW w:w="1165" w:type="dxa"/>
          </w:tcPr>
          <w:p w14:paraId="781A1727" w14:textId="77777777" w:rsidR="002E3919" w:rsidRDefault="002E3919" w:rsidP="00416729">
            <w:r>
              <w:t>length</w:t>
            </w:r>
          </w:p>
        </w:tc>
        <w:tc>
          <w:tcPr>
            <w:tcW w:w="5670" w:type="dxa"/>
          </w:tcPr>
          <w:p w14:paraId="1BF72BBB" w14:textId="77777777" w:rsidR="002E3919" w:rsidRPr="00AA7F6D" w:rsidRDefault="002E3919" w:rsidP="00416729">
            <w:r>
              <w:t>Length of boat.</w:t>
            </w:r>
          </w:p>
        </w:tc>
        <w:tc>
          <w:tcPr>
            <w:tcW w:w="2543" w:type="dxa"/>
          </w:tcPr>
          <w:p w14:paraId="74556272" w14:textId="3DA76429" w:rsidR="002E3919" w:rsidRDefault="002E3919" w:rsidP="00416729">
            <w:r>
              <w:t>No</w:t>
            </w:r>
          </w:p>
        </w:tc>
      </w:tr>
    </w:tbl>
    <w:p w14:paraId="6B4EE9A9" w14:textId="77777777" w:rsidR="002E3919" w:rsidRDefault="002E3919" w:rsidP="002E3919">
      <w:pPr>
        <w:pStyle w:val="Heading2"/>
      </w:pPr>
      <w:r>
        <w:t>Response</w:t>
      </w:r>
    </w:p>
    <w:p w14:paraId="4D66F8D2" w14:textId="77777777" w:rsidR="002E3919" w:rsidRDefault="002E3919" w:rsidP="002E3919">
      <w:pPr>
        <w:pStyle w:val="Heading3"/>
      </w:pPr>
      <w:r>
        <w:t>Response Body Format</w:t>
      </w:r>
    </w:p>
    <w:p w14:paraId="02647705" w14:textId="77777777" w:rsidR="002E3919" w:rsidRDefault="002E3919" w:rsidP="002E3919">
      <w:r>
        <w:t>JSON</w:t>
      </w:r>
    </w:p>
    <w:p w14:paraId="6336AF6A" w14:textId="77777777" w:rsidR="002E3919" w:rsidRDefault="002E3919" w:rsidP="002E3919">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E3919" w14:paraId="38D661E6" w14:textId="77777777" w:rsidTr="00416729">
        <w:tc>
          <w:tcPr>
            <w:tcW w:w="1615" w:type="dxa"/>
          </w:tcPr>
          <w:p w14:paraId="43F462FB" w14:textId="77777777" w:rsidR="002E3919" w:rsidRPr="00E11826" w:rsidRDefault="002E3919" w:rsidP="00416729">
            <w:pPr>
              <w:rPr>
                <w:b/>
                <w:bCs/>
              </w:rPr>
            </w:pPr>
            <w:r w:rsidRPr="00E11826">
              <w:rPr>
                <w:b/>
                <w:bCs/>
              </w:rPr>
              <w:t>Outcome</w:t>
            </w:r>
          </w:p>
        </w:tc>
        <w:tc>
          <w:tcPr>
            <w:tcW w:w="2340" w:type="dxa"/>
          </w:tcPr>
          <w:p w14:paraId="11861020" w14:textId="77777777" w:rsidR="002E3919" w:rsidRPr="00E11826" w:rsidRDefault="002E3919" w:rsidP="00416729">
            <w:pPr>
              <w:rPr>
                <w:b/>
                <w:bCs/>
              </w:rPr>
            </w:pPr>
            <w:r w:rsidRPr="00E11826">
              <w:rPr>
                <w:b/>
                <w:bCs/>
              </w:rPr>
              <w:t>Status Code</w:t>
            </w:r>
          </w:p>
        </w:tc>
        <w:tc>
          <w:tcPr>
            <w:tcW w:w="5395" w:type="dxa"/>
          </w:tcPr>
          <w:p w14:paraId="5F256667" w14:textId="77777777" w:rsidR="002E3919" w:rsidRPr="00E11826" w:rsidRDefault="002E3919" w:rsidP="00416729">
            <w:pPr>
              <w:rPr>
                <w:b/>
                <w:bCs/>
              </w:rPr>
            </w:pPr>
            <w:r w:rsidRPr="00E11826">
              <w:rPr>
                <w:b/>
                <w:bCs/>
              </w:rPr>
              <w:t>Notes</w:t>
            </w:r>
          </w:p>
        </w:tc>
      </w:tr>
      <w:tr w:rsidR="002E3919" w14:paraId="2AE48FFB" w14:textId="77777777" w:rsidTr="00416729">
        <w:tc>
          <w:tcPr>
            <w:tcW w:w="1615" w:type="dxa"/>
          </w:tcPr>
          <w:p w14:paraId="13767E4A" w14:textId="77777777" w:rsidR="002E3919" w:rsidRDefault="002E3919" w:rsidP="00416729">
            <w:r>
              <w:t>Success</w:t>
            </w:r>
          </w:p>
        </w:tc>
        <w:tc>
          <w:tcPr>
            <w:tcW w:w="2340" w:type="dxa"/>
          </w:tcPr>
          <w:p w14:paraId="43D7862B" w14:textId="77777777" w:rsidR="002E3919" w:rsidRDefault="002E3919" w:rsidP="00416729">
            <w:r>
              <w:t>201 Created</w:t>
            </w:r>
          </w:p>
        </w:tc>
        <w:tc>
          <w:tcPr>
            <w:tcW w:w="5395" w:type="dxa"/>
          </w:tcPr>
          <w:p w14:paraId="3E42FCAF" w14:textId="77777777" w:rsidR="002E3919" w:rsidRDefault="002E3919" w:rsidP="00416729"/>
        </w:tc>
      </w:tr>
      <w:tr w:rsidR="002E3919" w14:paraId="78B9DBEF" w14:textId="77777777" w:rsidTr="00416729">
        <w:tc>
          <w:tcPr>
            <w:tcW w:w="1615" w:type="dxa"/>
          </w:tcPr>
          <w:p w14:paraId="79D78B7B" w14:textId="77777777" w:rsidR="002E3919" w:rsidRDefault="002E3919" w:rsidP="00416729">
            <w:r>
              <w:t>Failure</w:t>
            </w:r>
          </w:p>
        </w:tc>
        <w:tc>
          <w:tcPr>
            <w:tcW w:w="2340" w:type="dxa"/>
          </w:tcPr>
          <w:p w14:paraId="5D0EF9A6" w14:textId="77777777" w:rsidR="002E3919" w:rsidRDefault="002E3919" w:rsidP="00416729">
            <w:r>
              <w:t>401 Unauthorized</w:t>
            </w:r>
          </w:p>
        </w:tc>
        <w:tc>
          <w:tcPr>
            <w:tcW w:w="5395" w:type="dxa"/>
          </w:tcPr>
          <w:p w14:paraId="228C3AD6" w14:textId="0E7E2EC5" w:rsidR="002E3919" w:rsidRDefault="004A6595" w:rsidP="00416729">
            <w:r>
              <w:t>Authorization token is missing or invalid for this protected endpoint.</w:t>
            </w:r>
          </w:p>
        </w:tc>
      </w:tr>
      <w:tr w:rsidR="002E3919" w14:paraId="487FF58E" w14:textId="77777777" w:rsidTr="00416729">
        <w:tc>
          <w:tcPr>
            <w:tcW w:w="1615" w:type="dxa"/>
          </w:tcPr>
          <w:p w14:paraId="0D3768DF" w14:textId="77777777" w:rsidR="002E3919" w:rsidRDefault="002E3919" w:rsidP="00416729">
            <w:r>
              <w:t>Failure</w:t>
            </w:r>
          </w:p>
        </w:tc>
        <w:tc>
          <w:tcPr>
            <w:tcW w:w="2340" w:type="dxa"/>
          </w:tcPr>
          <w:p w14:paraId="21BEEF08" w14:textId="77777777" w:rsidR="002E3919" w:rsidRDefault="002E3919" w:rsidP="00416729">
            <w:r>
              <w:t>403 Forbidden</w:t>
            </w:r>
          </w:p>
        </w:tc>
        <w:tc>
          <w:tcPr>
            <w:tcW w:w="5395" w:type="dxa"/>
          </w:tcPr>
          <w:p w14:paraId="34E4CC57" w14:textId="77777777" w:rsidR="002E3919" w:rsidRDefault="002E3919" w:rsidP="00416729">
            <w:r>
              <w:t>This may happen in three cases, the boat name updated in the request is taken, client’s request is attempting to update the id, which is not allowed, or the user is not authorized to access the boat as the user is not the owner.</w:t>
            </w:r>
          </w:p>
        </w:tc>
      </w:tr>
      <w:tr w:rsidR="002E3919" w14:paraId="3CEE8BEF" w14:textId="77777777" w:rsidTr="00416729">
        <w:tc>
          <w:tcPr>
            <w:tcW w:w="1615" w:type="dxa"/>
          </w:tcPr>
          <w:p w14:paraId="6FFC1B28" w14:textId="77777777" w:rsidR="002E3919" w:rsidRDefault="002E3919" w:rsidP="00416729">
            <w:r>
              <w:t>Failure</w:t>
            </w:r>
          </w:p>
        </w:tc>
        <w:tc>
          <w:tcPr>
            <w:tcW w:w="2340" w:type="dxa"/>
          </w:tcPr>
          <w:p w14:paraId="35AAADD1" w14:textId="77777777" w:rsidR="002E3919" w:rsidRDefault="002E3919" w:rsidP="00416729">
            <w:r>
              <w:t>404 Not Found</w:t>
            </w:r>
          </w:p>
        </w:tc>
        <w:tc>
          <w:tcPr>
            <w:tcW w:w="5395" w:type="dxa"/>
          </w:tcPr>
          <w:p w14:paraId="6FDAEE22" w14:textId="77777777" w:rsidR="002E3919" w:rsidRDefault="002E3919" w:rsidP="00416729">
            <w:r>
              <w:t xml:space="preserve">No boat with this </w:t>
            </w:r>
            <w:proofErr w:type="spellStart"/>
            <w:r>
              <w:t>boat_id</w:t>
            </w:r>
            <w:proofErr w:type="spellEnd"/>
            <w:r>
              <w:t xml:space="preserve"> exists</w:t>
            </w:r>
          </w:p>
        </w:tc>
      </w:tr>
      <w:tr w:rsidR="002E3919" w14:paraId="5B3460B6" w14:textId="77777777" w:rsidTr="00416729">
        <w:tc>
          <w:tcPr>
            <w:tcW w:w="1615" w:type="dxa"/>
          </w:tcPr>
          <w:p w14:paraId="267B13C9" w14:textId="77777777" w:rsidR="002E3919" w:rsidRDefault="002E3919" w:rsidP="00416729">
            <w:r>
              <w:t>Failure</w:t>
            </w:r>
          </w:p>
        </w:tc>
        <w:tc>
          <w:tcPr>
            <w:tcW w:w="2340" w:type="dxa"/>
          </w:tcPr>
          <w:p w14:paraId="5AB2D631" w14:textId="77777777" w:rsidR="002E3919" w:rsidRDefault="002E3919" w:rsidP="00416729">
            <w:r>
              <w:t>406 Not Acceptable</w:t>
            </w:r>
          </w:p>
        </w:tc>
        <w:tc>
          <w:tcPr>
            <w:tcW w:w="5395" w:type="dxa"/>
          </w:tcPr>
          <w:p w14:paraId="19CFFD48" w14:textId="77777777" w:rsidR="002E3919" w:rsidRDefault="002E3919" w:rsidP="00416729">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r w:rsidR="002E3919" w14:paraId="7504D0CD" w14:textId="77777777" w:rsidTr="00416729">
        <w:tc>
          <w:tcPr>
            <w:tcW w:w="1615" w:type="dxa"/>
          </w:tcPr>
          <w:p w14:paraId="036F10BF" w14:textId="77777777" w:rsidR="002E3919" w:rsidRDefault="002E3919" w:rsidP="00416729">
            <w:r>
              <w:t>Failure</w:t>
            </w:r>
          </w:p>
        </w:tc>
        <w:tc>
          <w:tcPr>
            <w:tcW w:w="2340" w:type="dxa"/>
          </w:tcPr>
          <w:p w14:paraId="56E20EB5" w14:textId="77777777" w:rsidR="002E3919" w:rsidRDefault="002E3919" w:rsidP="00416729">
            <w:r>
              <w:t>415 Unsupported Media Type</w:t>
            </w:r>
          </w:p>
        </w:tc>
        <w:tc>
          <w:tcPr>
            <w:tcW w:w="5395" w:type="dxa"/>
          </w:tcPr>
          <w:p w14:paraId="395B0CBF" w14:textId="77777777" w:rsidR="002E3919" w:rsidRDefault="002E3919" w:rsidP="00416729">
            <w:r>
              <w:t>Server only accepts “application/</w:t>
            </w:r>
            <w:proofErr w:type="spellStart"/>
            <w:r>
              <w:t>json</w:t>
            </w:r>
            <w:proofErr w:type="spellEnd"/>
            <w:r>
              <w:t>” data. Client request content-type should be “application/</w:t>
            </w:r>
            <w:proofErr w:type="spellStart"/>
            <w:r>
              <w:t>json</w:t>
            </w:r>
            <w:proofErr w:type="spellEnd"/>
            <w:r>
              <w:t>”.</w:t>
            </w:r>
          </w:p>
        </w:tc>
      </w:tr>
    </w:tbl>
    <w:p w14:paraId="54CB4B5F" w14:textId="77777777" w:rsidR="002E3919" w:rsidRDefault="002E3919" w:rsidP="002E3919">
      <w:pPr>
        <w:pStyle w:val="Heading3"/>
      </w:pPr>
      <w:r>
        <w:t>Response Examples</w:t>
      </w:r>
    </w:p>
    <w:p w14:paraId="161761F1" w14:textId="77777777" w:rsidR="002E3919" w:rsidRDefault="002E3919" w:rsidP="002E3919">
      <w:pPr>
        <w:pStyle w:val="Heading4"/>
      </w:pPr>
      <w:r>
        <w:t>Success</w:t>
      </w:r>
    </w:p>
    <w:tbl>
      <w:tblPr>
        <w:tblStyle w:val="TableGrid"/>
        <w:tblW w:w="0" w:type="auto"/>
        <w:tblLook w:val="04A0" w:firstRow="1" w:lastRow="0" w:firstColumn="1" w:lastColumn="0" w:noHBand="0" w:noVBand="1"/>
      </w:tblPr>
      <w:tblGrid>
        <w:gridCol w:w="9350"/>
      </w:tblGrid>
      <w:tr w:rsidR="002E3919" w14:paraId="48B4EB8A" w14:textId="77777777" w:rsidTr="00416729">
        <w:tc>
          <w:tcPr>
            <w:tcW w:w="9350" w:type="dxa"/>
          </w:tcPr>
          <w:p w14:paraId="1A1519A5" w14:textId="77777777" w:rsidR="002E3919" w:rsidRDefault="002E3919" w:rsidP="00416729">
            <w:r>
              <w:t>Status: 201 Created</w:t>
            </w:r>
          </w:p>
          <w:p w14:paraId="3685802C" w14:textId="77777777" w:rsidR="002E3919" w:rsidRDefault="002E3919" w:rsidP="00416729"/>
          <w:p w14:paraId="3A92D86C" w14:textId="77777777" w:rsidR="002E3919" w:rsidRDefault="002E3919" w:rsidP="00416729">
            <w:r>
              <w:t>{</w:t>
            </w:r>
          </w:p>
          <w:p w14:paraId="2E85892B" w14:textId="77777777" w:rsidR="002E3919" w:rsidRPr="00585AFE" w:rsidRDefault="002E3919" w:rsidP="00416729">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123,</w:t>
            </w:r>
          </w:p>
          <w:p w14:paraId="53EBF99B" w14:textId="77777777" w:rsidR="002E3919" w:rsidRDefault="002E3919" w:rsidP="00416729">
            <w:pPr>
              <w:rPr>
                <w:rStyle w:val="HTMLCode"/>
                <w:rFonts w:ascii="Consolas" w:hAnsi="Consolas"/>
                <w:color w:val="2D3B45"/>
                <w:bdr w:val="none" w:sz="0" w:space="0" w:color="auto" w:frame="1"/>
              </w:rPr>
            </w:pPr>
            <w:r>
              <w:lastRenderedPageBreak/>
              <w:t xml:space="preserve">    </w:t>
            </w:r>
            <w:r>
              <w:rPr>
                <w:rStyle w:val="HTMLCode"/>
                <w:rFonts w:ascii="Consolas" w:hAnsi="Consolas"/>
                <w:color w:val="2D3B45"/>
                <w:bdr w:val="none" w:sz="0" w:space="0" w:color="auto" w:frame="1"/>
              </w:rPr>
              <w:t>"name": "Sea Witch",</w:t>
            </w:r>
          </w:p>
          <w:p w14:paraId="1ED397FC"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type": "Catamaran",</w:t>
            </w:r>
          </w:p>
          <w:p w14:paraId="367A6EDF" w14:textId="77777777" w:rsidR="002E3919" w:rsidRDefault="002E3919"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length": 28,</w:t>
            </w:r>
          </w:p>
          <w:p w14:paraId="11FC3010"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loads": [],</w:t>
            </w:r>
          </w:p>
          <w:p w14:paraId="12CCA17E"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owner": "auth0|123456",</w:t>
            </w:r>
          </w:p>
          <w:p w14:paraId="4F5C23C8"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self": "https://appspot.com/boats/123"</w:t>
            </w:r>
          </w:p>
          <w:p w14:paraId="1CD594A9" w14:textId="77777777" w:rsidR="002E3919" w:rsidRDefault="002E3919" w:rsidP="00416729">
            <w:r>
              <w:t>}</w:t>
            </w:r>
          </w:p>
        </w:tc>
      </w:tr>
    </w:tbl>
    <w:p w14:paraId="5FBCE64C" w14:textId="77777777" w:rsidR="002E3919" w:rsidRDefault="002E3919" w:rsidP="002E3919">
      <w:pPr>
        <w:pStyle w:val="Heading4"/>
      </w:pPr>
      <w:r>
        <w:lastRenderedPageBreak/>
        <w:t>Failure</w:t>
      </w:r>
    </w:p>
    <w:tbl>
      <w:tblPr>
        <w:tblStyle w:val="TableGrid"/>
        <w:tblW w:w="0" w:type="auto"/>
        <w:tblLook w:val="04A0" w:firstRow="1" w:lastRow="0" w:firstColumn="1" w:lastColumn="0" w:noHBand="0" w:noVBand="1"/>
      </w:tblPr>
      <w:tblGrid>
        <w:gridCol w:w="9350"/>
      </w:tblGrid>
      <w:tr w:rsidR="002E3919" w14:paraId="1892252D" w14:textId="77777777" w:rsidTr="00416729">
        <w:tc>
          <w:tcPr>
            <w:tcW w:w="9350" w:type="dxa"/>
          </w:tcPr>
          <w:p w14:paraId="6CDBD14A" w14:textId="77777777" w:rsidR="002E3919" w:rsidRDefault="002E3919" w:rsidP="00416729">
            <w:r>
              <w:t>Status: 401 Unauthorized</w:t>
            </w:r>
          </w:p>
          <w:p w14:paraId="47F9025D" w14:textId="77777777" w:rsidR="002E3919" w:rsidRDefault="002E3919" w:rsidP="00416729"/>
          <w:p w14:paraId="36DC74A4" w14:textId="77777777" w:rsidR="002E3919" w:rsidRDefault="002E3919" w:rsidP="00416729">
            <w:r>
              <w:t xml:space="preserve">{    </w:t>
            </w:r>
          </w:p>
          <w:p w14:paraId="42737CAA"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63824B5D" w14:textId="77777777" w:rsidR="002E3919" w:rsidRDefault="002E3919" w:rsidP="00416729">
            <w:r>
              <w:rPr>
                <w:rStyle w:val="HTMLCode"/>
                <w:rFonts w:ascii="Consolas" w:hAnsi="Consolas"/>
                <w:color w:val="2D3B45"/>
                <w:bdr w:val="none" w:sz="0" w:space="0" w:color="auto" w:frame="1"/>
              </w:rPr>
              <w:t>}</w:t>
            </w:r>
          </w:p>
        </w:tc>
      </w:tr>
    </w:tbl>
    <w:p w14:paraId="39A8E286" w14:textId="77777777" w:rsidR="002E3919" w:rsidRDefault="002E3919" w:rsidP="002E3919"/>
    <w:tbl>
      <w:tblPr>
        <w:tblStyle w:val="TableGrid"/>
        <w:tblW w:w="0" w:type="auto"/>
        <w:tblLook w:val="04A0" w:firstRow="1" w:lastRow="0" w:firstColumn="1" w:lastColumn="0" w:noHBand="0" w:noVBand="1"/>
      </w:tblPr>
      <w:tblGrid>
        <w:gridCol w:w="9350"/>
      </w:tblGrid>
      <w:tr w:rsidR="002E3919" w14:paraId="7689ED58" w14:textId="77777777" w:rsidTr="00416729">
        <w:tc>
          <w:tcPr>
            <w:tcW w:w="9350" w:type="dxa"/>
          </w:tcPr>
          <w:p w14:paraId="1F070AD8" w14:textId="77777777" w:rsidR="002E3919" w:rsidRDefault="002E3919" w:rsidP="00416729">
            <w:r>
              <w:t>Status: 403 Forbidden</w:t>
            </w:r>
          </w:p>
          <w:p w14:paraId="6C37C3FA" w14:textId="77777777" w:rsidR="002E3919" w:rsidRDefault="002E3919" w:rsidP="00416729"/>
          <w:p w14:paraId="326640E9" w14:textId="77777777" w:rsidR="002E3919" w:rsidRDefault="002E3919" w:rsidP="00416729">
            <w:r>
              <w:t xml:space="preserve">{    </w:t>
            </w:r>
          </w:p>
          <w:p w14:paraId="17D5047D"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You do not own this boat" </w:t>
            </w:r>
          </w:p>
          <w:p w14:paraId="6219DAB8"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14E89E3C" w14:textId="77777777" w:rsidR="002E3919" w:rsidRDefault="002E3919" w:rsidP="00416729">
            <w:pPr>
              <w:rPr>
                <w:rStyle w:val="HTMLCode"/>
                <w:rFonts w:ascii="Consolas" w:hAnsi="Consolas"/>
                <w:color w:val="2D3B45"/>
                <w:bdr w:val="none" w:sz="0" w:space="0" w:color="auto" w:frame="1"/>
              </w:rPr>
            </w:pPr>
          </w:p>
          <w:p w14:paraId="3B0B3206" w14:textId="77777777" w:rsidR="002E3919" w:rsidRDefault="002E3919" w:rsidP="00416729">
            <w:r>
              <w:t xml:space="preserve">{    </w:t>
            </w:r>
          </w:p>
          <w:p w14:paraId="378ADBEF"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This boat name has been used" </w:t>
            </w:r>
          </w:p>
          <w:p w14:paraId="65242BCD"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37B1385B" w14:textId="77777777" w:rsidR="002E3919" w:rsidRDefault="002E3919" w:rsidP="00416729"/>
          <w:p w14:paraId="24CBCF94" w14:textId="77777777" w:rsidR="002E3919" w:rsidRDefault="002E3919" w:rsidP="00416729">
            <w:r>
              <w:t xml:space="preserve">{    </w:t>
            </w:r>
          </w:p>
          <w:p w14:paraId="39E73669"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Updating id is not allowed" </w:t>
            </w:r>
          </w:p>
          <w:p w14:paraId="761F2538"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23E3D5B3" w14:textId="77777777" w:rsidR="002E3919" w:rsidRDefault="002E3919" w:rsidP="00416729"/>
        </w:tc>
      </w:tr>
    </w:tbl>
    <w:p w14:paraId="24634773" w14:textId="77777777" w:rsidR="002E3919" w:rsidRDefault="002E3919" w:rsidP="002E3919"/>
    <w:tbl>
      <w:tblPr>
        <w:tblStyle w:val="TableGrid"/>
        <w:tblW w:w="0" w:type="auto"/>
        <w:tblLook w:val="04A0" w:firstRow="1" w:lastRow="0" w:firstColumn="1" w:lastColumn="0" w:noHBand="0" w:noVBand="1"/>
      </w:tblPr>
      <w:tblGrid>
        <w:gridCol w:w="9350"/>
      </w:tblGrid>
      <w:tr w:rsidR="002E3919" w14:paraId="69F7A9FD" w14:textId="77777777" w:rsidTr="00416729">
        <w:tc>
          <w:tcPr>
            <w:tcW w:w="9350" w:type="dxa"/>
          </w:tcPr>
          <w:p w14:paraId="0FB8D1A2" w14:textId="77777777" w:rsidR="002E3919" w:rsidRDefault="002E3919" w:rsidP="00416729">
            <w:r>
              <w:t>Status: 404 Not Found</w:t>
            </w:r>
          </w:p>
          <w:p w14:paraId="404EF8F0" w14:textId="77777777" w:rsidR="002E3919" w:rsidRDefault="002E3919" w:rsidP="00416729"/>
          <w:p w14:paraId="30B0D4CC" w14:textId="77777777" w:rsidR="002E3919" w:rsidRDefault="002E3919" w:rsidP="00416729">
            <w:r>
              <w:t xml:space="preserve">{    </w:t>
            </w:r>
          </w:p>
          <w:p w14:paraId="0AE06623"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boat with this </w:t>
            </w:r>
            <w:proofErr w:type="spellStart"/>
            <w:r>
              <w:rPr>
                <w:rStyle w:val="HTMLCode"/>
                <w:rFonts w:ascii="Consolas" w:hAnsi="Consolas"/>
                <w:color w:val="2D3B45"/>
                <w:bdr w:val="none" w:sz="0" w:space="0" w:color="auto" w:frame="1"/>
              </w:rPr>
              <w:t>boat_id</w:t>
            </w:r>
            <w:proofErr w:type="spellEnd"/>
            <w:r>
              <w:rPr>
                <w:rStyle w:val="HTMLCode"/>
                <w:rFonts w:ascii="Consolas" w:hAnsi="Consolas"/>
                <w:color w:val="2D3B45"/>
                <w:bdr w:val="none" w:sz="0" w:space="0" w:color="auto" w:frame="1"/>
              </w:rPr>
              <w:t xml:space="preserve"> exists" </w:t>
            </w:r>
          </w:p>
          <w:p w14:paraId="5DBAFFE4" w14:textId="77777777" w:rsidR="002E3919" w:rsidRDefault="002E3919" w:rsidP="00416729">
            <w:r>
              <w:rPr>
                <w:rStyle w:val="HTMLCode"/>
                <w:rFonts w:ascii="Consolas" w:hAnsi="Consolas"/>
                <w:color w:val="2D3B45"/>
                <w:bdr w:val="none" w:sz="0" w:space="0" w:color="auto" w:frame="1"/>
              </w:rPr>
              <w:t>}</w:t>
            </w:r>
          </w:p>
        </w:tc>
      </w:tr>
    </w:tbl>
    <w:p w14:paraId="5D4138C8" w14:textId="77777777" w:rsidR="002E3919" w:rsidRDefault="002E3919" w:rsidP="002E3919"/>
    <w:tbl>
      <w:tblPr>
        <w:tblStyle w:val="TableGrid"/>
        <w:tblW w:w="0" w:type="auto"/>
        <w:tblLook w:val="04A0" w:firstRow="1" w:lastRow="0" w:firstColumn="1" w:lastColumn="0" w:noHBand="0" w:noVBand="1"/>
      </w:tblPr>
      <w:tblGrid>
        <w:gridCol w:w="9350"/>
      </w:tblGrid>
      <w:tr w:rsidR="002E3919" w14:paraId="23F177FC" w14:textId="77777777" w:rsidTr="00416729">
        <w:tc>
          <w:tcPr>
            <w:tcW w:w="9350" w:type="dxa"/>
          </w:tcPr>
          <w:p w14:paraId="2A2C43BF" w14:textId="77777777" w:rsidR="002E3919" w:rsidRDefault="002E3919" w:rsidP="00416729">
            <w:r>
              <w:t>Status: 406 Not Acceptable</w:t>
            </w:r>
          </w:p>
          <w:p w14:paraId="7F2FD039" w14:textId="77777777" w:rsidR="002E3919" w:rsidRDefault="002E3919" w:rsidP="00416729"/>
          <w:p w14:paraId="685412BD" w14:textId="77777777" w:rsidR="002E3919" w:rsidRDefault="002E3919" w:rsidP="00416729">
            <w:r>
              <w:t xml:space="preserve">{    </w:t>
            </w:r>
          </w:p>
          <w:p w14:paraId="7C5FDC8F"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049D5C7A" w14:textId="77777777" w:rsidR="002E3919" w:rsidRDefault="002E3919" w:rsidP="00416729">
            <w:r>
              <w:rPr>
                <w:rStyle w:val="HTMLCode"/>
                <w:rFonts w:ascii="Consolas" w:hAnsi="Consolas"/>
                <w:color w:val="2D3B45"/>
                <w:bdr w:val="none" w:sz="0" w:space="0" w:color="auto" w:frame="1"/>
              </w:rPr>
              <w:t>}</w:t>
            </w:r>
          </w:p>
        </w:tc>
      </w:tr>
    </w:tbl>
    <w:p w14:paraId="0194B2DA" w14:textId="77777777" w:rsidR="002E3919" w:rsidRPr="00E029FD" w:rsidRDefault="002E3919" w:rsidP="002E3919"/>
    <w:tbl>
      <w:tblPr>
        <w:tblStyle w:val="TableGrid"/>
        <w:tblW w:w="0" w:type="auto"/>
        <w:tblLook w:val="04A0" w:firstRow="1" w:lastRow="0" w:firstColumn="1" w:lastColumn="0" w:noHBand="0" w:noVBand="1"/>
      </w:tblPr>
      <w:tblGrid>
        <w:gridCol w:w="9350"/>
      </w:tblGrid>
      <w:tr w:rsidR="002E3919" w14:paraId="2B9B7B8E" w14:textId="77777777" w:rsidTr="00416729">
        <w:tc>
          <w:tcPr>
            <w:tcW w:w="9350" w:type="dxa"/>
          </w:tcPr>
          <w:p w14:paraId="409E006E" w14:textId="77777777" w:rsidR="002E3919" w:rsidRDefault="002E3919" w:rsidP="00416729">
            <w:r>
              <w:t>Status: 415 Unsupported Media Type</w:t>
            </w:r>
          </w:p>
          <w:p w14:paraId="08834E63" w14:textId="77777777" w:rsidR="002E3919" w:rsidRDefault="002E3919" w:rsidP="00416729"/>
          <w:p w14:paraId="3062E36A" w14:textId="77777777" w:rsidR="002E3919" w:rsidRDefault="002E3919" w:rsidP="00416729">
            <w:r>
              <w:t xml:space="preserve">{    </w:t>
            </w:r>
          </w:p>
          <w:p w14:paraId="5CBB1CDE" w14:textId="77777777" w:rsidR="002E3919" w:rsidRDefault="002E3919"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Server only accepts application/</w:t>
            </w:r>
            <w:proofErr w:type="spellStart"/>
            <w:r>
              <w:rPr>
                <w:rStyle w:val="HTMLCode"/>
                <w:rFonts w:ascii="Consolas" w:hAnsi="Consolas"/>
                <w:color w:val="2D3B45"/>
                <w:bdr w:val="none" w:sz="0" w:space="0" w:color="auto" w:frame="1"/>
              </w:rPr>
              <w:t>json</w:t>
            </w:r>
            <w:proofErr w:type="spellEnd"/>
            <w:r>
              <w:rPr>
                <w:rStyle w:val="HTMLCode"/>
                <w:rFonts w:ascii="Consolas" w:hAnsi="Consolas"/>
                <w:color w:val="2D3B45"/>
                <w:bdr w:val="none" w:sz="0" w:space="0" w:color="auto" w:frame="1"/>
              </w:rPr>
              <w:t xml:space="preserve"> data" </w:t>
            </w:r>
          </w:p>
          <w:p w14:paraId="114F55CE" w14:textId="77777777" w:rsidR="002E3919" w:rsidRDefault="002E3919" w:rsidP="00416729">
            <w:r>
              <w:rPr>
                <w:rStyle w:val="HTMLCode"/>
                <w:rFonts w:ascii="Consolas" w:hAnsi="Consolas"/>
                <w:color w:val="2D3B45"/>
                <w:bdr w:val="none" w:sz="0" w:space="0" w:color="auto" w:frame="1"/>
              </w:rPr>
              <w:t>}</w:t>
            </w:r>
          </w:p>
        </w:tc>
      </w:tr>
    </w:tbl>
    <w:p w14:paraId="6A05B647" w14:textId="77777777" w:rsidR="00A47215" w:rsidRDefault="00A47215" w:rsidP="006D4E5F"/>
    <w:p w14:paraId="1FC74811" w14:textId="77777777" w:rsidR="00A47215" w:rsidRDefault="00A47215" w:rsidP="00A47215">
      <w:pPr>
        <w:pStyle w:val="Heading1"/>
      </w:pPr>
      <w:bookmarkStart w:id="7" w:name="_Toc121003369"/>
      <w:r>
        <w:lastRenderedPageBreak/>
        <w:t>Delete a Boat</w:t>
      </w:r>
      <w:bookmarkEnd w:id="7"/>
    </w:p>
    <w:p w14:paraId="3B247BBC" w14:textId="77777777" w:rsidR="00A47215" w:rsidRDefault="00A47215" w:rsidP="00A47215">
      <w:r>
        <w:t>Allows you to delete a boat. Note that if the boat contains a load, deleting the boat will unload any loads.</w:t>
      </w:r>
    </w:p>
    <w:tbl>
      <w:tblPr>
        <w:tblStyle w:val="TableGrid"/>
        <w:tblW w:w="0" w:type="auto"/>
        <w:tblLook w:val="04A0" w:firstRow="1" w:lastRow="0" w:firstColumn="1" w:lastColumn="0" w:noHBand="0" w:noVBand="1"/>
      </w:tblPr>
      <w:tblGrid>
        <w:gridCol w:w="9350"/>
      </w:tblGrid>
      <w:tr w:rsidR="00A47215" w14:paraId="304014B2" w14:textId="77777777" w:rsidTr="00416729">
        <w:tc>
          <w:tcPr>
            <w:tcW w:w="9350" w:type="dxa"/>
          </w:tcPr>
          <w:p w14:paraId="01ABA0AF" w14:textId="77777777" w:rsidR="00A47215" w:rsidRDefault="00A47215" w:rsidP="00416729">
            <w:r>
              <w:t>DELETE /boats</w:t>
            </w:r>
            <w:proofErr w:type="gramStart"/>
            <w:r>
              <w:t>/:</w:t>
            </w:r>
            <w:proofErr w:type="spellStart"/>
            <w:r>
              <w:t>boat</w:t>
            </w:r>
            <w:proofErr w:type="gramEnd"/>
            <w:r>
              <w:t>_id</w:t>
            </w:r>
            <w:proofErr w:type="spellEnd"/>
          </w:p>
        </w:tc>
      </w:tr>
    </w:tbl>
    <w:p w14:paraId="2566B035" w14:textId="5DC5A3A6" w:rsidR="00A47215" w:rsidRDefault="00A47215" w:rsidP="00A47215">
      <w:pPr>
        <w:pStyle w:val="Heading2"/>
      </w:pPr>
      <w:r>
        <w:t>Request</w:t>
      </w:r>
    </w:p>
    <w:p w14:paraId="3AFD668D" w14:textId="77777777" w:rsidR="002E3919" w:rsidRPr="00F95822" w:rsidRDefault="002E3919" w:rsidP="002E3919">
      <w:pPr>
        <w:pStyle w:val="Heading3"/>
      </w:pPr>
      <w:r>
        <w:t>Endpoint Protected?</w:t>
      </w:r>
    </w:p>
    <w:p w14:paraId="022405C1" w14:textId="7DBF1815" w:rsidR="002E3919" w:rsidRPr="002E3919" w:rsidRDefault="002E3919" w:rsidP="002E3919">
      <w:r>
        <w:t>Yes</w:t>
      </w:r>
    </w:p>
    <w:p w14:paraId="6F82ACEE" w14:textId="77777777" w:rsidR="00A47215" w:rsidRPr="00EE4EFB" w:rsidRDefault="00A47215" w:rsidP="00A47215">
      <w:pPr>
        <w:pStyle w:val="Heading3"/>
      </w:pPr>
      <w:r>
        <w:t>Path Parameters</w:t>
      </w:r>
    </w:p>
    <w:tbl>
      <w:tblPr>
        <w:tblStyle w:val="TableGrid"/>
        <w:tblW w:w="0" w:type="auto"/>
        <w:tblLook w:val="04A0" w:firstRow="1" w:lastRow="0" w:firstColumn="1" w:lastColumn="0" w:noHBand="0" w:noVBand="1"/>
      </w:tblPr>
      <w:tblGrid>
        <w:gridCol w:w="1164"/>
        <w:gridCol w:w="8186"/>
      </w:tblGrid>
      <w:tr w:rsidR="00A47215" w14:paraId="0B594C9F" w14:textId="77777777" w:rsidTr="00416729">
        <w:tc>
          <w:tcPr>
            <w:tcW w:w="1165" w:type="dxa"/>
          </w:tcPr>
          <w:p w14:paraId="033111D6" w14:textId="77777777" w:rsidR="00A47215" w:rsidRPr="00012BA4" w:rsidRDefault="00A47215" w:rsidP="00416729">
            <w:pPr>
              <w:rPr>
                <w:b/>
                <w:bCs/>
              </w:rPr>
            </w:pPr>
            <w:r w:rsidRPr="00012BA4">
              <w:rPr>
                <w:b/>
                <w:bCs/>
              </w:rPr>
              <w:t>Name</w:t>
            </w:r>
          </w:p>
        </w:tc>
        <w:tc>
          <w:tcPr>
            <w:tcW w:w="8213" w:type="dxa"/>
          </w:tcPr>
          <w:p w14:paraId="0C85FD76" w14:textId="77777777" w:rsidR="00A47215" w:rsidRPr="00012BA4" w:rsidRDefault="00A47215" w:rsidP="00416729">
            <w:pPr>
              <w:rPr>
                <w:b/>
                <w:bCs/>
              </w:rPr>
            </w:pPr>
            <w:r w:rsidRPr="00012BA4">
              <w:rPr>
                <w:b/>
                <w:bCs/>
              </w:rPr>
              <w:t>Description</w:t>
            </w:r>
          </w:p>
        </w:tc>
      </w:tr>
      <w:tr w:rsidR="00A47215" w14:paraId="7409F6F8" w14:textId="77777777" w:rsidTr="00416729">
        <w:tc>
          <w:tcPr>
            <w:tcW w:w="1165" w:type="dxa"/>
          </w:tcPr>
          <w:p w14:paraId="7BDD356F" w14:textId="77777777" w:rsidR="00A47215" w:rsidRPr="00012BA4" w:rsidRDefault="00A47215" w:rsidP="00416729">
            <w:proofErr w:type="spellStart"/>
            <w:r w:rsidRPr="00012BA4">
              <w:t>boat_id</w:t>
            </w:r>
            <w:proofErr w:type="spellEnd"/>
          </w:p>
        </w:tc>
        <w:tc>
          <w:tcPr>
            <w:tcW w:w="8213" w:type="dxa"/>
          </w:tcPr>
          <w:p w14:paraId="7057D16B" w14:textId="77777777" w:rsidR="00A47215" w:rsidRPr="00012BA4" w:rsidRDefault="00A47215" w:rsidP="00416729">
            <w:r w:rsidRPr="00012BA4">
              <w:t>ID of the boat</w:t>
            </w:r>
          </w:p>
        </w:tc>
      </w:tr>
    </w:tbl>
    <w:p w14:paraId="3D548719" w14:textId="77777777" w:rsidR="00A47215" w:rsidRDefault="00A47215" w:rsidP="00A47215">
      <w:pPr>
        <w:pStyle w:val="Heading3"/>
      </w:pPr>
      <w:r>
        <w:t>Request Body</w:t>
      </w:r>
    </w:p>
    <w:p w14:paraId="6ECF9F6C" w14:textId="77777777" w:rsidR="00A47215" w:rsidRDefault="00A47215" w:rsidP="00A47215">
      <w:r>
        <w:t>None</w:t>
      </w:r>
    </w:p>
    <w:p w14:paraId="2E23EE2B" w14:textId="77777777" w:rsidR="00A47215" w:rsidRDefault="00A47215" w:rsidP="00A47215">
      <w:pPr>
        <w:pStyle w:val="Heading2"/>
      </w:pPr>
      <w:r>
        <w:t>Response</w:t>
      </w:r>
    </w:p>
    <w:p w14:paraId="3374ABE2" w14:textId="77777777" w:rsidR="00A47215" w:rsidRPr="00CE59D0" w:rsidRDefault="00A47215" w:rsidP="00A47215">
      <w:r>
        <w:t>No body</w:t>
      </w:r>
    </w:p>
    <w:p w14:paraId="1DF2C2CA" w14:textId="77777777" w:rsidR="00A47215" w:rsidRDefault="00A47215" w:rsidP="00A47215">
      <w:pPr>
        <w:pStyle w:val="Heading3"/>
      </w:pPr>
      <w:r>
        <w:t>Response Body Format</w:t>
      </w:r>
    </w:p>
    <w:p w14:paraId="05277004" w14:textId="77777777" w:rsidR="00A47215" w:rsidRDefault="00A47215" w:rsidP="00A47215">
      <w:r>
        <w:t xml:space="preserve">Success: No body </w:t>
      </w:r>
    </w:p>
    <w:p w14:paraId="5500F882" w14:textId="77777777" w:rsidR="00A47215" w:rsidRDefault="00A47215" w:rsidP="00A47215">
      <w:r>
        <w:t>Failure: JSON</w:t>
      </w:r>
    </w:p>
    <w:p w14:paraId="214A6FC4" w14:textId="77777777" w:rsidR="00A47215" w:rsidRDefault="00A47215" w:rsidP="00A47215">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A47215" w14:paraId="713779DC" w14:textId="77777777" w:rsidTr="00416729">
        <w:tc>
          <w:tcPr>
            <w:tcW w:w="1615" w:type="dxa"/>
          </w:tcPr>
          <w:p w14:paraId="3FAE7231" w14:textId="77777777" w:rsidR="00A47215" w:rsidRPr="00E11826" w:rsidRDefault="00A47215" w:rsidP="00416729">
            <w:pPr>
              <w:rPr>
                <w:b/>
                <w:bCs/>
              </w:rPr>
            </w:pPr>
            <w:r w:rsidRPr="00E11826">
              <w:rPr>
                <w:b/>
                <w:bCs/>
              </w:rPr>
              <w:t>Outcome</w:t>
            </w:r>
          </w:p>
        </w:tc>
        <w:tc>
          <w:tcPr>
            <w:tcW w:w="2340" w:type="dxa"/>
          </w:tcPr>
          <w:p w14:paraId="225FA04A" w14:textId="77777777" w:rsidR="00A47215" w:rsidRPr="00E11826" w:rsidRDefault="00A47215" w:rsidP="00416729">
            <w:pPr>
              <w:rPr>
                <w:b/>
                <w:bCs/>
              </w:rPr>
            </w:pPr>
            <w:r w:rsidRPr="00E11826">
              <w:rPr>
                <w:b/>
                <w:bCs/>
              </w:rPr>
              <w:t>Status Code</w:t>
            </w:r>
          </w:p>
        </w:tc>
        <w:tc>
          <w:tcPr>
            <w:tcW w:w="5395" w:type="dxa"/>
          </w:tcPr>
          <w:p w14:paraId="4994EC3B" w14:textId="77777777" w:rsidR="00A47215" w:rsidRPr="00E11826" w:rsidRDefault="00A47215" w:rsidP="00416729">
            <w:pPr>
              <w:rPr>
                <w:b/>
                <w:bCs/>
              </w:rPr>
            </w:pPr>
            <w:r w:rsidRPr="00E11826">
              <w:rPr>
                <w:b/>
                <w:bCs/>
              </w:rPr>
              <w:t>Notes</w:t>
            </w:r>
          </w:p>
        </w:tc>
      </w:tr>
      <w:tr w:rsidR="00A47215" w14:paraId="6D68B87D" w14:textId="77777777" w:rsidTr="00416729">
        <w:tc>
          <w:tcPr>
            <w:tcW w:w="1615" w:type="dxa"/>
          </w:tcPr>
          <w:p w14:paraId="784AD25F" w14:textId="77777777" w:rsidR="00A47215" w:rsidRDefault="00A47215" w:rsidP="00416729">
            <w:r>
              <w:t>Success</w:t>
            </w:r>
          </w:p>
        </w:tc>
        <w:tc>
          <w:tcPr>
            <w:tcW w:w="2340" w:type="dxa"/>
          </w:tcPr>
          <w:p w14:paraId="6975849D" w14:textId="77777777" w:rsidR="00A47215" w:rsidRDefault="00A47215" w:rsidP="00416729">
            <w:r>
              <w:t>204 No Content</w:t>
            </w:r>
          </w:p>
        </w:tc>
        <w:tc>
          <w:tcPr>
            <w:tcW w:w="5395" w:type="dxa"/>
          </w:tcPr>
          <w:p w14:paraId="5C6D6FD9" w14:textId="77777777" w:rsidR="00A47215" w:rsidRDefault="00A47215" w:rsidP="00416729"/>
        </w:tc>
      </w:tr>
      <w:tr w:rsidR="002E3919" w14:paraId="649A9113" w14:textId="77777777" w:rsidTr="00416729">
        <w:tc>
          <w:tcPr>
            <w:tcW w:w="1615" w:type="dxa"/>
          </w:tcPr>
          <w:p w14:paraId="20CCD278" w14:textId="6CCC98D0" w:rsidR="002E3919" w:rsidRDefault="002E3919" w:rsidP="00416729">
            <w:r>
              <w:t>Failure</w:t>
            </w:r>
          </w:p>
        </w:tc>
        <w:tc>
          <w:tcPr>
            <w:tcW w:w="2340" w:type="dxa"/>
          </w:tcPr>
          <w:p w14:paraId="6CB30B93" w14:textId="7E127021" w:rsidR="002E3919" w:rsidRDefault="002E3919" w:rsidP="00416729">
            <w:r>
              <w:t>401 Unauthorized</w:t>
            </w:r>
          </w:p>
        </w:tc>
        <w:tc>
          <w:tcPr>
            <w:tcW w:w="5395" w:type="dxa"/>
          </w:tcPr>
          <w:p w14:paraId="2BCFF945" w14:textId="19FFDDDE" w:rsidR="002E3919" w:rsidRDefault="004A6595" w:rsidP="00416729">
            <w:r>
              <w:t>Authorization token is missing or invalid for this protected endpoint.</w:t>
            </w:r>
          </w:p>
        </w:tc>
      </w:tr>
      <w:tr w:rsidR="002E3919" w14:paraId="146DD1E3" w14:textId="77777777" w:rsidTr="00416729">
        <w:tc>
          <w:tcPr>
            <w:tcW w:w="1615" w:type="dxa"/>
          </w:tcPr>
          <w:p w14:paraId="6582EE45" w14:textId="71D61FD9" w:rsidR="002E3919" w:rsidRDefault="002E3919" w:rsidP="00416729">
            <w:r>
              <w:t>Failure</w:t>
            </w:r>
          </w:p>
        </w:tc>
        <w:tc>
          <w:tcPr>
            <w:tcW w:w="2340" w:type="dxa"/>
          </w:tcPr>
          <w:p w14:paraId="6AFBC327" w14:textId="58C9E9D4" w:rsidR="002E3919" w:rsidRDefault="002E3919" w:rsidP="00416729">
            <w:r>
              <w:t>403 Forbidden</w:t>
            </w:r>
          </w:p>
        </w:tc>
        <w:tc>
          <w:tcPr>
            <w:tcW w:w="5395" w:type="dxa"/>
          </w:tcPr>
          <w:p w14:paraId="577A9332" w14:textId="13D8E59B" w:rsidR="002E3919" w:rsidRDefault="00D94C86" w:rsidP="00416729">
            <w:r>
              <w:t>Not authorized to access this entity because the user does not own it.</w:t>
            </w:r>
          </w:p>
        </w:tc>
      </w:tr>
      <w:tr w:rsidR="00A47215" w14:paraId="073C8898" w14:textId="77777777" w:rsidTr="00416729">
        <w:tc>
          <w:tcPr>
            <w:tcW w:w="1615" w:type="dxa"/>
          </w:tcPr>
          <w:p w14:paraId="657A7963" w14:textId="77777777" w:rsidR="00A47215" w:rsidRDefault="00A47215" w:rsidP="00416729">
            <w:r>
              <w:t>Failure</w:t>
            </w:r>
          </w:p>
        </w:tc>
        <w:tc>
          <w:tcPr>
            <w:tcW w:w="2340" w:type="dxa"/>
          </w:tcPr>
          <w:p w14:paraId="268FAD0C" w14:textId="77777777" w:rsidR="00A47215" w:rsidRDefault="00A47215" w:rsidP="00416729">
            <w:r>
              <w:t>404 Not Found</w:t>
            </w:r>
          </w:p>
        </w:tc>
        <w:tc>
          <w:tcPr>
            <w:tcW w:w="5395" w:type="dxa"/>
          </w:tcPr>
          <w:p w14:paraId="70EE7647" w14:textId="77777777" w:rsidR="00A47215" w:rsidRDefault="00A47215" w:rsidP="00416729">
            <w:r>
              <w:t xml:space="preserve">No boat with this </w:t>
            </w:r>
            <w:proofErr w:type="spellStart"/>
            <w:r>
              <w:t>boat_id</w:t>
            </w:r>
            <w:proofErr w:type="spellEnd"/>
            <w:r>
              <w:t xml:space="preserve"> exists</w:t>
            </w:r>
          </w:p>
        </w:tc>
      </w:tr>
    </w:tbl>
    <w:p w14:paraId="3850DA01" w14:textId="77777777" w:rsidR="00A47215" w:rsidRDefault="00A47215" w:rsidP="00A47215">
      <w:pPr>
        <w:pStyle w:val="Heading3"/>
      </w:pPr>
      <w:r>
        <w:t>Response Examples</w:t>
      </w:r>
    </w:p>
    <w:p w14:paraId="10C82757" w14:textId="77777777" w:rsidR="00A47215" w:rsidRDefault="00A47215" w:rsidP="00A47215">
      <w:pPr>
        <w:pStyle w:val="Heading4"/>
      </w:pPr>
      <w:r>
        <w:t>Success</w:t>
      </w:r>
    </w:p>
    <w:tbl>
      <w:tblPr>
        <w:tblStyle w:val="TableGrid"/>
        <w:tblW w:w="0" w:type="auto"/>
        <w:tblLook w:val="04A0" w:firstRow="1" w:lastRow="0" w:firstColumn="1" w:lastColumn="0" w:noHBand="0" w:noVBand="1"/>
      </w:tblPr>
      <w:tblGrid>
        <w:gridCol w:w="9350"/>
      </w:tblGrid>
      <w:tr w:rsidR="00A47215" w14:paraId="52FE618E" w14:textId="77777777" w:rsidTr="00416729">
        <w:tc>
          <w:tcPr>
            <w:tcW w:w="9350" w:type="dxa"/>
          </w:tcPr>
          <w:p w14:paraId="6999F950" w14:textId="77777777" w:rsidR="00A47215" w:rsidRDefault="00A47215" w:rsidP="00416729">
            <w:r>
              <w:t>Status: 204 No Content</w:t>
            </w:r>
          </w:p>
        </w:tc>
      </w:tr>
    </w:tbl>
    <w:p w14:paraId="03F16938" w14:textId="77777777" w:rsidR="00A47215" w:rsidRDefault="00A47215" w:rsidP="00A47215">
      <w:pPr>
        <w:pStyle w:val="Heading4"/>
      </w:pPr>
      <w:r>
        <w:t>Failure</w:t>
      </w:r>
    </w:p>
    <w:tbl>
      <w:tblPr>
        <w:tblStyle w:val="TableGrid"/>
        <w:tblW w:w="0" w:type="auto"/>
        <w:tblLook w:val="04A0" w:firstRow="1" w:lastRow="0" w:firstColumn="1" w:lastColumn="0" w:noHBand="0" w:noVBand="1"/>
      </w:tblPr>
      <w:tblGrid>
        <w:gridCol w:w="9350"/>
      </w:tblGrid>
      <w:tr w:rsidR="00D94C86" w14:paraId="5A37250C" w14:textId="77777777" w:rsidTr="00416729">
        <w:tc>
          <w:tcPr>
            <w:tcW w:w="9350" w:type="dxa"/>
          </w:tcPr>
          <w:p w14:paraId="50840348" w14:textId="77777777" w:rsidR="00D94C86" w:rsidRDefault="00D94C86" w:rsidP="00416729">
            <w:r>
              <w:t>Status: 401 Unauthorized</w:t>
            </w:r>
          </w:p>
          <w:p w14:paraId="737EC45C" w14:textId="77777777" w:rsidR="00D94C86" w:rsidRDefault="00D94C86" w:rsidP="00416729"/>
          <w:p w14:paraId="613FEA24" w14:textId="77777777" w:rsidR="00D94C86" w:rsidRDefault="00D94C86" w:rsidP="00416729">
            <w:r>
              <w:t xml:space="preserve">{    </w:t>
            </w:r>
          </w:p>
          <w:p w14:paraId="6C06567E" w14:textId="77777777" w:rsidR="00D94C86" w:rsidRDefault="00D94C86"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4A3123CC" w14:textId="77777777" w:rsidR="00D94C86" w:rsidRDefault="00D94C86" w:rsidP="00416729">
            <w:r>
              <w:rPr>
                <w:rStyle w:val="HTMLCode"/>
                <w:rFonts w:ascii="Consolas" w:hAnsi="Consolas"/>
                <w:color w:val="2D3B45"/>
                <w:bdr w:val="none" w:sz="0" w:space="0" w:color="auto" w:frame="1"/>
              </w:rPr>
              <w:t>}</w:t>
            </w:r>
          </w:p>
        </w:tc>
      </w:tr>
    </w:tbl>
    <w:p w14:paraId="10951255" w14:textId="77777777" w:rsidR="00D94C86" w:rsidRDefault="00D94C86" w:rsidP="00D94C86"/>
    <w:tbl>
      <w:tblPr>
        <w:tblStyle w:val="TableGrid"/>
        <w:tblW w:w="0" w:type="auto"/>
        <w:tblLook w:val="04A0" w:firstRow="1" w:lastRow="0" w:firstColumn="1" w:lastColumn="0" w:noHBand="0" w:noVBand="1"/>
      </w:tblPr>
      <w:tblGrid>
        <w:gridCol w:w="9350"/>
      </w:tblGrid>
      <w:tr w:rsidR="00D94C86" w14:paraId="5E75F22F" w14:textId="77777777" w:rsidTr="00416729">
        <w:tc>
          <w:tcPr>
            <w:tcW w:w="9350" w:type="dxa"/>
          </w:tcPr>
          <w:p w14:paraId="41ECF99B" w14:textId="77777777" w:rsidR="00D94C86" w:rsidRDefault="00D94C86" w:rsidP="00416729">
            <w:r>
              <w:t>Status: 403 Forbidden</w:t>
            </w:r>
          </w:p>
          <w:p w14:paraId="3B308806" w14:textId="77777777" w:rsidR="00D94C86" w:rsidRDefault="00D94C86" w:rsidP="00416729"/>
          <w:p w14:paraId="4FDF2A6A" w14:textId="77777777" w:rsidR="00D94C86" w:rsidRDefault="00D94C86" w:rsidP="00416729">
            <w:r>
              <w:t xml:space="preserve">{    </w:t>
            </w:r>
          </w:p>
          <w:p w14:paraId="3F6B155A" w14:textId="77777777" w:rsidR="00D94C86" w:rsidRDefault="00D94C86"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You do not own this boat" </w:t>
            </w:r>
          </w:p>
          <w:p w14:paraId="0A1EE64E" w14:textId="77777777" w:rsidR="00D94C86" w:rsidRDefault="00D94C86" w:rsidP="00416729">
            <w:r>
              <w:rPr>
                <w:rStyle w:val="HTMLCode"/>
                <w:rFonts w:ascii="Consolas" w:hAnsi="Consolas"/>
                <w:color w:val="2D3B45"/>
                <w:bdr w:val="none" w:sz="0" w:space="0" w:color="auto" w:frame="1"/>
              </w:rPr>
              <w:t>}</w:t>
            </w:r>
          </w:p>
        </w:tc>
      </w:tr>
    </w:tbl>
    <w:p w14:paraId="6DD8E996" w14:textId="77777777" w:rsidR="00D94C86" w:rsidRDefault="00D94C86" w:rsidP="00D94C86"/>
    <w:tbl>
      <w:tblPr>
        <w:tblStyle w:val="TableGrid"/>
        <w:tblW w:w="0" w:type="auto"/>
        <w:tblLook w:val="04A0" w:firstRow="1" w:lastRow="0" w:firstColumn="1" w:lastColumn="0" w:noHBand="0" w:noVBand="1"/>
      </w:tblPr>
      <w:tblGrid>
        <w:gridCol w:w="9350"/>
      </w:tblGrid>
      <w:tr w:rsidR="00D94C86" w14:paraId="185BF67A" w14:textId="77777777" w:rsidTr="00416729">
        <w:tc>
          <w:tcPr>
            <w:tcW w:w="9350" w:type="dxa"/>
          </w:tcPr>
          <w:p w14:paraId="35860AA4" w14:textId="77777777" w:rsidR="00D94C86" w:rsidRDefault="00D94C86" w:rsidP="00416729">
            <w:r>
              <w:t>Status: 404 Not Found</w:t>
            </w:r>
          </w:p>
          <w:p w14:paraId="725305D3" w14:textId="77777777" w:rsidR="00D94C86" w:rsidRDefault="00D94C86" w:rsidP="00416729"/>
          <w:p w14:paraId="76135E18" w14:textId="77777777" w:rsidR="00D94C86" w:rsidRDefault="00D94C86" w:rsidP="00416729">
            <w:r>
              <w:t xml:space="preserve">{    </w:t>
            </w:r>
          </w:p>
          <w:p w14:paraId="600DB507" w14:textId="77777777" w:rsidR="00D94C86" w:rsidRDefault="00D94C86"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boat with this </w:t>
            </w:r>
            <w:proofErr w:type="spellStart"/>
            <w:r>
              <w:rPr>
                <w:rStyle w:val="HTMLCode"/>
                <w:rFonts w:ascii="Consolas" w:hAnsi="Consolas"/>
                <w:color w:val="2D3B45"/>
                <w:bdr w:val="none" w:sz="0" w:space="0" w:color="auto" w:frame="1"/>
              </w:rPr>
              <w:t>boat_id</w:t>
            </w:r>
            <w:proofErr w:type="spellEnd"/>
            <w:r>
              <w:rPr>
                <w:rStyle w:val="HTMLCode"/>
                <w:rFonts w:ascii="Consolas" w:hAnsi="Consolas"/>
                <w:color w:val="2D3B45"/>
                <w:bdr w:val="none" w:sz="0" w:space="0" w:color="auto" w:frame="1"/>
              </w:rPr>
              <w:t xml:space="preserve"> exists" </w:t>
            </w:r>
          </w:p>
          <w:p w14:paraId="08E6C68E" w14:textId="77777777" w:rsidR="00D94C86" w:rsidRDefault="00D94C86" w:rsidP="00416729">
            <w:r>
              <w:rPr>
                <w:rStyle w:val="HTMLCode"/>
                <w:rFonts w:ascii="Consolas" w:hAnsi="Consolas"/>
                <w:color w:val="2D3B45"/>
                <w:bdr w:val="none" w:sz="0" w:space="0" w:color="auto" w:frame="1"/>
              </w:rPr>
              <w:t>}</w:t>
            </w:r>
          </w:p>
        </w:tc>
      </w:tr>
    </w:tbl>
    <w:p w14:paraId="3D787096" w14:textId="1B0B6556" w:rsidR="00D94C86" w:rsidRDefault="00D94C86" w:rsidP="0029153D">
      <w:pPr>
        <w:pStyle w:val="Heading1"/>
      </w:pPr>
    </w:p>
    <w:p w14:paraId="1F3B64DE" w14:textId="44995D35" w:rsidR="00D94C86" w:rsidRDefault="00D94C86" w:rsidP="00D94C86"/>
    <w:p w14:paraId="4A999BCF" w14:textId="01FB4113" w:rsidR="00D94C86" w:rsidRDefault="00D94C86" w:rsidP="00D94C86"/>
    <w:p w14:paraId="1EFC2675" w14:textId="4A5C24F5" w:rsidR="00D94C86" w:rsidRDefault="00D94C86" w:rsidP="00D94C86"/>
    <w:p w14:paraId="4C029C4D" w14:textId="1B3312E3" w:rsidR="00D94C86" w:rsidRDefault="00D94C86" w:rsidP="00D94C86"/>
    <w:p w14:paraId="11684AEF" w14:textId="690F7CB4" w:rsidR="00D94C86" w:rsidRDefault="00D94C86" w:rsidP="00D94C86"/>
    <w:p w14:paraId="122FE2FB" w14:textId="522365A3" w:rsidR="00D94C86" w:rsidRDefault="00D94C86" w:rsidP="00D94C86"/>
    <w:p w14:paraId="32FF0FBB" w14:textId="7E0B59E3" w:rsidR="00D94C86" w:rsidRDefault="00D94C86" w:rsidP="00D94C86"/>
    <w:p w14:paraId="14845B52" w14:textId="34B00406" w:rsidR="00D94C86" w:rsidRDefault="00D94C86" w:rsidP="00D94C86"/>
    <w:p w14:paraId="5F972C99" w14:textId="4596E24B" w:rsidR="00D94C86" w:rsidRDefault="00D94C86" w:rsidP="00D94C86"/>
    <w:p w14:paraId="487422A0" w14:textId="2A6123A0" w:rsidR="00D94C86" w:rsidRDefault="00D94C86" w:rsidP="00D94C86"/>
    <w:p w14:paraId="6BA0803F" w14:textId="0764E9E6" w:rsidR="00D94C86" w:rsidRDefault="00D94C86" w:rsidP="00D94C86"/>
    <w:p w14:paraId="456DDD84" w14:textId="22D7FD4D" w:rsidR="00D94C86" w:rsidRDefault="00D94C86" w:rsidP="00D94C86"/>
    <w:p w14:paraId="531D3F79" w14:textId="2418F042" w:rsidR="00D94C86" w:rsidRDefault="00D94C86" w:rsidP="00D94C86"/>
    <w:p w14:paraId="6BC5CBA5" w14:textId="1E227793" w:rsidR="00D94C86" w:rsidRDefault="00D94C86" w:rsidP="00D94C86"/>
    <w:p w14:paraId="2B51F4FB" w14:textId="02300BF7" w:rsidR="00D94C86" w:rsidRDefault="00D94C86" w:rsidP="00D94C86"/>
    <w:p w14:paraId="0847C0DA" w14:textId="43BE0E90" w:rsidR="00D94C86" w:rsidRDefault="00D94C86" w:rsidP="00D94C86"/>
    <w:p w14:paraId="6D4190F4" w14:textId="0762CBB8" w:rsidR="00D94C86" w:rsidRDefault="00D94C86" w:rsidP="00D94C86"/>
    <w:p w14:paraId="742DF4AF" w14:textId="2210C92C" w:rsidR="00D94C86" w:rsidRDefault="00D94C86" w:rsidP="00D94C86"/>
    <w:p w14:paraId="79027087" w14:textId="6DA3D92F" w:rsidR="00D94C86" w:rsidRDefault="00D94C86" w:rsidP="00D94C86"/>
    <w:p w14:paraId="41CFE0E0" w14:textId="5EF2D481" w:rsidR="00D94C86" w:rsidRDefault="00D94C86" w:rsidP="00D94C86"/>
    <w:p w14:paraId="24CF3E9E" w14:textId="3DA20080" w:rsidR="00D94C86" w:rsidRDefault="00D94C86" w:rsidP="00D94C86"/>
    <w:p w14:paraId="0AFA04D2" w14:textId="77777777" w:rsidR="00D94C86" w:rsidRPr="00D94C86" w:rsidRDefault="00D94C86" w:rsidP="00D94C86"/>
    <w:p w14:paraId="19E9C3A6" w14:textId="4989907A" w:rsidR="0029153D" w:rsidRDefault="0029153D" w:rsidP="0029153D">
      <w:pPr>
        <w:pStyle w:val="Heading1"/>
      </w:pPr>
      <w:bookmarkStart w:id="8" w:name="_Toc121003370"/>
      <w:r>
        <w:lastRenderedPageBreak/>
        <w:t xml:space="preserve">Create a </w:t>
      </w:r>
      <w:r w:rsidR="001A6468">
        <w:t>Load</w:t>
      </w:r>
      <w:bookmarkEnd w:id="8"/>
    </w:p>
    <w:p w14:paraId="380375CC" w14:textId="178C9858" w:rsidR="0029153D" w:rsidRDefault="0029153D" w:rsidP="0029153D">
      <w:r>
        <w:t xml:space="preserve">Allows you to create a new </w:t>
      </w:r>
      <w:r w:rsidR="001A6468">
        <w:t>load</w:t>
      </w:r>
      <w:r w:rsidR="00D07C76">
        <w:t>.</w:t>
      </w:r>
    </w:p>
    <w:tbl>
      <w:tblPr>
        <w:tblStyle w:val="TableGrid"/>
        <w:tblW w:w="0" w:type="auto"/>
        <w:tblLook w:val="04A0" w:firstRow="1" w:lastRow="0" w:firstColumn="1" w:lastColumn="0" w:noHBand="0" w:noVBand="1"/>
      </w:tblPr>
      <w:tblGrid>
        <w:gridCol w:w="9350"/>
      </w:tblGrid>
      <w:tr w:rsidR="0029153D" w14:paraId="3BFFD9D5" w14:textId="77777777" w:rsidTr="00F81DFA">
        <w:tc>
          <w:tcPr>
            <w:tcW w:w="9350" w:type="dxa"/>
          </w:tcPr>
          <w:p w14:paraId="77CAD950" w14:textId="0CBD0B27" w:rsidR="0029153D" w:rsidRDefault="0029153D" w:rsidP="00F81DFA">
            <w:r>
              <w:t>POST /</w:t>
            </w:r>
            <w:r w:rsidR="001A6468">
              <w:t>loads</w:t>
            </w:r>
          </w:p>
        </w:tc>
      </w:tr>
    </w:tbl>
    <w:p w14:paraId="61549F50" w14:textId="70D3AF37" w:rsidR="0029153D" w:rsidRDefault="0029153D" w:rsidP="0029153D">
      <w:pPr>
        <w:pStyle w:val="Heading2"/>
      </w:pPr>
      <w:r>
        <w:t>Request</w:t>
      </w:r>
    </w:p>
    <w:p w14:paraId="046D379B" w14:textId="77777777" w:rsidR="00D94C86" w:rsidRPr="00F95822" w:rsidRDefault="00D94C86" w:rsidP="00D94C86">
      <w:pPr>
        <w:pStyle w:val="Heading3"/>
      </w:pPr>
      <w:r>
        <w:t>Endpoint Protected?</w:t>
      </w:r>
    </w:p>
    <w:p w14:paraId="03F5B6AA" w14:textId="63010B1F" w:rsidR="00D94C86" w:rsidRPr="00D94C86" w:rsidRDefault="00D94C86" w:rsidP="00D94C86">
      <w:r>
        <w:t>No</w:t>
      </w:r>
    </w:p>
    <w:p w14:paraId="06709F3A" w14:textId="77777777" w:rsidR="00090E4E" w:rsidRDefault="00090E4E" w:rsidP="00090E4E">
      <w:pPr>
        <w:pStyle w:val="Heading3"/>
      </w:pPr>
      <w:r>
        <w:t>Path Parameters</w:t>
      </w:r>
    </w:p>
    <w:p w14:paraId="29991B69" w14:textId="77777777" w:rsidR="00090E4E" w:rsidRPr="00090E4E" w:rsidRDefault="00090E4E" w:rsidP="00090E4E">
      <w:r>
        <w:t>None</w:t>
      </w:r>
    </w:p>
    <w:p w14:paraId="71BD4C7B" w14:textId="77777777" w:rsidR="0029153D" w:rsidRPr="00090E4E" w:rsidRDefault="0029153D" w:rsidP="0029153D">
      <w:pPr>
        <w:pStyle w:val="Heading3"/>
        <w:rPr>
          <w:strike/>
        </w:rPr>
      </w:pPr>
      <w:r>
        <w:t>Request Body</w:t>
      </w:r>
    </w:p>
    <w:p w14:paraId="062BF383" w14:textId="77777777" w:rsidR="0029153D" w:rsidRPr="002D4304" w:rsidRDefault="0029153D" w:rsidP="0029153D">
      <w:r>
        <w:t>Required</w:t>
      </w:r>
    </w:p>
    <w:p w14:paraId="5F29A08F" w14:textId="77777777" w:rsidR="0029153D" w:rsidRDefault="0029153D" w:rsidP="0029153D">
      <w:pPr>
        <w:pStyle w:val="Heading3"/>
      </w:pPr>
      <w:r>
        <w:t>Request Body Format</w:t>
      </w:r>
    </w:p>
    <w:p w14:paraId="5B018216" w14:textId="77777777" w:rsidR="0029153D" w:rsidRDefault="0029153D" w:rsidP="0029153D">
      <w:r>
        <w:t>JSON</w:t>
      </w:r>
    </w:p>
    <w:p w14:paraId="63E874A9" w14:textId="77777777" w:rsidR="0029153D" w:rsidRDefault="0029153D" w:rsidP="0029153D">
      <w:pPr>
        <w:pStyle w:val="Heading3"/>
      </w:pPr>
      <w:r>
        <w:t>Request JSON Attributes</w:t>
      </w:r>
    </w:p>
    <w:tbl>
      <w:tblPr>
        <w:tblStyle w:val="TableGrid"/>
        <w:tblW w:w="0" w:type="auto"/>
        <w:tblLook w:val="04A0" w:firstRow="1" w:lastRow="0" w:firstColumn="1" w:lastColumn="0" w:noHBand="0" w:noVBand="1"/>
      </w:tblPr>
      <w:tblGrid>
        <w:gridCol w:w="1298"/>
        <w:gridCol w:w="5548"/>
        <w:gridCol w:w="2504"/>
      </w:tblGrid>
      <w:tr w:rsidR="000F34FA" w14:paraId="3F631F2C" w14:textId="77777777" w:rsidTr="000F34FA">
        <w:tc>
          <w:tcPr>
            <w:tcW w:w="1165" w:type="dxa"/>
          </w:tcPr>
          <w:p w14:paraId="67D05C19" w14:textId="77777777" w:rsidR="000F34FA" w:rsidRPr="00537B5B" w:rsidRDefault="000F34FA" w:rsidP="00F81DFA">
            <w:pPr>
              <w:rPr>
                <w:b/>
                <w:bCs/>
              </w:rPr>
            </w:pPr>
            <w:r w:rsidRPr="00537B5B">
              <w:rPr>
                <w:b/>
                <w:bCs/>
              </w:rPr>
              <w:t>Name</w:t>
            </w:r>
          </w:p>
        </w:tc>
        <w:tc>
          <w:tcPr>
            <w:tcW w:w="5670" w:type="dxa"/>
          </w:tcPr>
          <w:p w14:paraId="3F6A09B8" w14:textId="77777777" w:rsidR="000F34FA" w:rsidRPr="00537B5B" w:rsidRDefault="000F34FA" w:rsidP="00F81DFA">
            <w:pPr>
              <w:rPr>
                <w:b/>
                <w:bCs/>
              </w:rPr>
            </w:pPr>
            <w:r w:rsidRPr="00537B5B">
              <w:rPr>
                <w:b/>
                <w:bCs/>
              </w:rPr>
              <w:t>Description</w:t>
            </w:r>
          </w:p>
        </w:tc>
        <w:tc>
          <w:tcPr>
            <w:tcW w:w="2543" w:type="dxa"/>
          </w:tcPr>
          <w:p w14:paraId="62039B21" w14:textId="77777777" w:rsidR="000F34FA" w:rsidRPr="00537B5B" w:rsidRDefault="000F34FA" w:rsidP="00F81DFA">
            <w:pPr>
              <w:rPr>
                <w:b/>
                <w:bCs/>
              </w:rPr>
            </w:pPr>
            <w:r w:rsidRPr="00537B5B">
              <w:rPr>
                <w:b/>
                <w:bCs/>
              </w:rPr>
              <w:t>Required?</w:t>
            </w:r>
          </w:p>
        </w:tc>
      </w:tr>
      <w:tr w:rsidR="000F34FA" w14:paraId="64F94D2D" w14:textId="77777777" w:rsidTr="000F34FA">
        <w:tc>
          <w:tcPr>
            <w:tcW w:w="1165" w:type="dxa"/>
          </w:tcPr>
          <w:p w14:paraId="58AFC12F" w14:textId="13698B91" w:rsidR="000F34FA" w:rsidRDefault="001A6468" w:rsidP="00F81DFA">
            <w:r>
              <w:t>volume</w:t>
            </w:r>
          </w:p>
        </w:tc>
        <w:tc>
          <w:tcPr>
            <w:tcW w:w="5670" w:type="dxa"/>
          </w:tcPr>
          <w:p w14:paraId="69931EFC" w14:textId="35056A75" w:rsidR="000F34FA" w:rsidRPr="00AA7F6D" w:rsidRDefault="00D94C86" w:rsidP="00F81DFA">
            <w:r>
              <w:t>Volume of load</w:t>
            </w:r>
            <w:r w:rsidR="000F34FA" w:rsidRPr="00AA7F6D">
              <w:t>.</w:t>
            </w:r>
          </w:p>
        </w:tc>
        <w:tc>
          <w:tcPr>
            <w:tcW w:w="2543" w:type="dxa"/>
          </w:tcPr>
          <w:p w14:paraId="4C188D80" w14:textId="77777777" w:rsidR="000F34FA" w:rsidRDefault="000F34FA" w:rsidP="00F81DFA">
            <w:r>
              <w:t>Yes</w:t>
            </w:r>
          </w:p>
        </w:tc>
      </w:tr>
      <w:tr w:rsidR="001A6468" w14:paraId="1F72327F" w14:textId="77777777" w:rsidTr="000F34FA">
        <w:tc>
          <w:tcPr>
            <w:tcW w:w="1165" w:type="dxa"/>
          </w:tcPr>
          <w:p w14:paraId="2C86D70F" w14:textId="2A0609E2" w:rsidR="001A6468" w:rsidRDefault="001A6468" w:rsidP="00F81DFA">
            <w:r>
              <w:t>item</w:t>
            </w:r>
          </w:p>
        </w:tc>
        <w:tc>
          <w:tcPr>
            <w:tcW w:w="5670" w:type="dxa"/>
          </w:tcPr>
          <w:p w14:paraId="4BF5375C" w14:textId="4D068500" w:rsidR="001A6468" w:rsidRPr="00AA7F6D" w:rsidRDefault="001A6468" w:rsidP="00F81DFA">
            <w:r>
              <w:t>Description of the load.</w:t>
            </w:r>
          </w:p>
        </w:tc>
        <w:tc>
          <w:tcPr>
            <w:tcW w:w="2543" w:type="dxa"/>
          </w:tcPr>
          <w:p w14:paraId="1959A741" w14:textId="40E02154" w:rsidR="001A6468" w:rsidRDefault="001A6468" w:rsidP="00F81DFA">
            <w:r>
              <w:t>Yes</w:t>
            </w:r>
          </w:p>
        </w:tc>
      </w:tr>
      <w:tr w:rsidR="001A6468" w14:paraId="55238E76" w14:textId="77777777" w:rsidTr="000F34FA">
        <w:tc>
          <w:tcPr>
            <w:tcW w:w="1165" w:type="dxa"/>
          </w:tcPr>
          <w:p w14:paraId="04A213D0" w14:textId="56A89462" w:rsidR="001A6468" w:rsidRDefault="001A6468" w:rsidP="00F81DFA">
            <w:proofErr w:type="spellStart"/>
            <w:r>
              <w:t>creat</w:t>
            </w:r>
            <w:r w:rsidR="00D94C86">
              <w:t>e</w:t>
            </w:r>
            <w:r>
              <w:t>_date</w:t>
            </w:r>
            <w:proofErr w:type="spellEnd"/>
          </w:p>
        </w:tc>
        <w:tc>
          <w:tcPr>
            <w:tcW w:w="5670" w:type="dxa"/>
          </w:tcPr>
          <w:p w14:paraId="58DEC8F6" w14:textId="4CE03046" w:rsidR="001A6468" w:rsidRPr="00AA7F6D" w:rsidRDefault="001A6468" w:rsidP="00F81DFA">
            <w:r>
              <w:t>Date the load was created.</w:t>
            </w:r>
          </w:p>
        </w:tc>
        <w:tc>
          <w:tcPr>
            <w:tcW w:w="2543" w:type="dxa"/>
          </w:tcPr>
          <w:p w14:paraId="75D05A42" w14:textId="78C4C47C" w:rsidR="001A6468" w:rsidRDefault="001A6468" w:rsidP="00F81DFA">
            <w:r>
              <w:t>Yes</w:t>
            </w:r>
          </w:p>
        </w:tc>
      </w:tr>
    </w:tbl>
    <w:p w14:paraId="4B12A3D8" w14:textId="77777777" w:rsidR="0029153D" w:rsidRDefault="0029153D" w:rsidP="0029153D">
      <w:pPr>
        <w:pStyle w:val="Heading3"/>
      </w:pPr>
      <w:r>
        <w:t>Request Body Example</w:t>
      </w:r>
    </w:p>
    <w:tbl>
      <w:tblPr>
        <w:tblStyle w:val="TableGrid"/>
        <w:tblW w:w="0" w:type="auto"/>
        <w:tblLook w:val="04A0" w:firstRow="1" w:lastRow="0" w:firstColumn="1" w:lastColumn="0" w:noHBand="0" w:noVBand="1"/>
      </w:tblPr>
      <w:tblGrid>
        <w:gridCol w:w="9350"/>
      </w:tblGrid>
      <w:tr w:rsidR="0029153D" w14:paraId="1358A1C5" w14:textId="77777777" w:rsidTr="00F81DFA">
        <w:tc>
          <w:tcPr>
            <w:tcW w:w="9350" w:type="dxa"/>
          </w:tcPr>
          <w:p w14:paraId="25246FE9" w14:textId="77777777" w:rsidR="0029153D" w:rsidRDefault="0029153D" w:rsidP="00F81DFA">
            <w:r>
              <w:t>{</w:t>
            </w:r>
          </w:p>
          <w:p w14:paraId="01E5FA57" w14:textId="173B06EF" w:rsidR="000B4209" w:rsidRDefault="0029153D" w:rsidP="00F81DFA">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w:t>
            </w:r>
            <w:r w:rsidR="001A6468">
              <w:rPr>
                <w:rStyle w:val="HTMLCode"/>
                <w:rFonts w:ascii="Consolas" w:hAnsi="Consolas"/>
                <w:color w:val="2D3B45"/>
                <w:bdr w:val="none" w:sz="0" w:space="0" w:color="auto" w:frame="1"/>
              </w:rPr>
              <w:t>volume</w:t>
            </w:r>
            <w:r>
              <w:rPr>
                <w:rStyle w:val="HTMLCode"/>
                <w:rFonts w:ascii="Consolas" w:hAnsi="Consolas"/>
                <w:color w:val="2D3B45"/>
                <w:bdr w:val="none" w:sz="0" w:space="0" w:color="auto" w:frame="1"/>
              </w:rPr>
              <w:t xml:space="preserve">": </w:t>
            </w:r>
            <w:r w:rsidR="001A6468">
              <w:rPr>
                <w:rStyle w:val="HTMLCode"/>
                <w:rFonts w:ascii="Consolas" w:hAnsi="Consolas"/>
                <w:color w:val="2D3B45"/>
                <w:bdr w:val="none" w:sz="0" w:space="0" w:color="auto" w:frame="1"/>
              </w:rPr>
              <w:t>5,</w:t>
            </w:r>
          </w:p>
          <w:p w14:paraId="703D1FC4" w14:textId="19D907FE" w:rsidR="001A6468" w:rsidRDefault="001A6468" w:rsidP="00F81DF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LEGO Block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7DB67BDE" w14:textId="42843AB7" w:rsidR="001A6468" w:rsidRDefault="001A6468" w:rsidP="00F81DF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w:t>
            </w:r>
            <w:r w:rsidR="00D94C86">
              <w:rPr>
                <w:rStyle w:val="HTMLCode"/>
                <w:rFonts w:ascii="Consolas" w:hAnsi="Consolas"/>
                <w:color w:val="2D3B45"/>
                <w:bdr w:val="none" w:sz="0" w:space="0" w:color="auto" w:frame="1"/>
              </w:rPr>
              <w: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6EC19406" w14:textId="77777777" w:rsidR="0029153D" w:rsidRPr="000B4209" w:rsidRDefault="0029153D" w:rsidP="00F81DFA">
            <w:pPr>
              <w:rPr>
                <w:rFonts w:ascii="Consolas" w:hAnsi="Consolas" w:cs="Courier New"/>
                <w:color w:val="2D3B45"/>
                <w:sz w:val="20"/>
                <w:szCs w:val="20"/>
                <w:bdr w:val="none" w:sz="0" w:space="0" w:color="auto" w:frame="1"/>
              </w:rPr>
            </w:pPr>
            <w:r>
              <w:t>}</w:t>
            </w:r>
          </w:p>
        </w:tc>
      </w:tr>
    </w:tbl>
    <w:p w14:paraId="4A42C939" w14:textId="77777777" w:rsidR="0029153D" w:rsidRDefault="0029153D" w:rsidP="0029153D">
      <w:pPr>
        <w:pStyle w:val="Heading2"/>
      </w:pPr>
      <w:r>
        <w:t>Response</w:t>
      </w:r>
    </w:p>
    <w:p w14:paraId="7F2E748F" w14:textId="77777777" w:rsidR="0029153D" w:rsidRDefault="0029153D" w:rsidP="0029153D">
      <w:pPr>
        <w:pStyle w:val="Heading3"/>
      </w:pPr>
      <w:r>
        <w:t>Response Body Format</w:t>
      </w:r>
    </w:p>
    <w:p w14:paraId="343A7E85" w14:textId="77777777" w:rsidR="0029153D" w:rsidRDefault="0029153D" w:rsidP="0029153D">
      <w:r>
        <w:t>JSON</w:t>
      </w:r>
    </w:p>
    <w:p w14:paraId="431495CC"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66644524" w14:textId="77777777" w:rsidTr="00F81DFA">
        <w:tc>
          <w:tcPr>
            <w:tcW w:w="1615" w:type="dxa"/>
          </w:tcPr>
          <w:p w14:paraId="07C39904" w14:textId="77777777" w:rsidR="0029153D" w:rsidRPr="003A3324" w:rsidRDefault="0029153D" w:rsidP="00F81DFA">
            <w:pPr>
              <w:rPr>
                <w:b/>
                <w:bCs/>
              </w:rPr>
            </w:pPr>
            <w:r w:rsidRPr="003A3324">
              <w:rPr>
                <w:b/>
                <w:bCs/>
              </w:rPr>
              <w:t>Outcome</w:t>
            </w:r>
          </w:p>
        </w:tc>
        <w:tc>
          <w:tcPr>
            <w:tcW w:w="2340" w:type="dxa"/>
          </w:tcPr>
          <w:p w14:paraId="75D1E320" w14:textId="77777777" w:rsidR="0029153D" w:rsidRPr="003A3324" w:rsidRDefault="0029153D" w:rsidP="00F81DFA">
            <w:pPr>
              <w:rPr>
                <w:b/>
                <w:bCs/>
              </w:rPr>
            </w:pPr>
            <w:r w:rsidRPr="003A3324">
              <w:rPr>
                <w:b/>
                <w:bCs/>
              </w:rPr>
              <w:t>Status Code</w:t>
            </w:r>
          </w:p>
        </w:tc>
        <w:tc>
          <w:tcPr>
            <w:tcW w:w="5395" w:type="dxa"/>
          </w:tcPr>
          <w:p w14:paraId="10033711" w14:textId="77777777" w:rsidR="0029153D" w:rsidRPr="003A3324" w:rsidRDefault="0029153D" w:rsidP="00F81DFA">
            <w:pPr>
              <w:rPr>
                <w:b/>
                <w:bCs/>
              </w:rPr>
            </w:pPr>
            <w:r w:rsidRPr="003A3324">
              <w:rPr>
                <w:b/>
                <w:bCs/>
              </w:rPr>
              <w:t>Notes</w:t>
            </w:r>
          </w:p>
        </w:tc>
      </w:tr>
      <w:tr w:rsidR="0029153D" w14:paraId="7C1729B2" w14:textId="77777777" w:rsidTr="00F81DFA">
        <w:tc>
          <w:tcPr>
            <w:tcW w:w="1615" w:type="dxa"/>
          </w:tcPr>
          <w:p w14:paraId="2FBD583C" w14:textId="77777777" w:rsidR="0029153D" w:rsidRDefault="0029153D" w:rsidP="00F81DFA">
            <w:r>
              <w:t>Success</w:t>
            </w:r>
          </w:p>
        </w:tc>
        <w:tc>
          <w:tcPr>
            <w:tcW w:w="2340" w:type="dxa"/>
          </w:tcPr>
          <w:p w14:paraId="0DEECDB1" w14:textId="77777777" w:rsidR="0029153D" w:rsidRDefault="0029153D" w:rsidP="00F81DFA">
            <w:r>
              <w:t>201 Created</w:t>
            </w:r>
          </w:p>
        </w:tc>
        <w:tc>
          <w:tcPr>
            <w:tcW w:w="5395" w:type="dxa"/>
          </w:tcPr>
          <w:p w14:paraId="1D55B540" w14:textId="77777777" w:rsidR="0029153D" w:rsidRDefault="0029153D" w:rsidP="00F81DFA"/>
        </w:tc>
      </w:tr>
      <w:tr w:rsidR="0029153D" w14:paraId="18AA5295" w14:textId="77777777" w:rsidTr="00F81DFA">
        <w:tc>
          <w:tcPr>
            <w:tcW w:w="1615" w:type="dxa"/>
          </w:tcPr>
          <w:p w14:paraId="1FA77C84" w14:textId="77777777" w:rsidR="0029153D" w:rsidRDefault="0029153D" w:rsidP="00F81DFA">
            <w:r>
              <w:t>Failure</w:t>
            </w:r>
          </w:p>
        </w:tc>
        <w:tc>
          <w:tcPr>
            <w:tcW w:w="2340" w:type="dxa"/>
          </w:tcPr>
          <w:p w14:paraId="77608853" w14:textId="77777777" w:rsidR="0029153D" w:rsidRDefault="0029153D" w:rsidP="00F81DFA">
            <w:r>
              <w:t>400 Bad Request</w:t>
            </w:r>
          </w:p>
        </w:tc>
        <w:tc>
          <w:tcPr>
            <w:tcW w:w="5395" w:type="dxa"/>
          </w:tcPr>
          <w:p w14:paraId="4D5AD715" w14:textId="7A465E49" w:rsidR="0029153D" w:rsidRDefault="0029153D" w:rsidP="00F81DFA">
            <w:r>
              <w:t xml:space="preserve">If the request is missing </w:t>
            </w:r>
            <w:r w:rsidR="00B64DAC">
              <w:t>the number attribute</w:t>
            </w:r>
            <w:r>
              <w:t xml:space="preserve">, the </w:t>
            </w:r>
            <w:r w:rsidR="001A6468">
              <w:t>load</w:t>
            </w:r>
            <w:r w:rsidR="00B64DAC">
              <w:t xml:space="preserve"> </w:t>
            </w:r>
            <w:r>
              <w:t>must not be created, and 400 status code must be returned.</w:t>
            </w:r>
          </w:p>
          <w:p w14:paraId="30FA0F14" w14:textId="77777777" w:rsidR="0029153D" w:rsidRDefault="0029153D" w:rsidP="00F81DFA"/>
          <w:p w14:paraId="042152ED" w14:textId="77777777" w:rsidR="0029153D" w:rsidRDefault="0029153D" w:rsidP="00F81DFA">
            <w:r>
              <w:t xml:space="preserve">You don’t need to validate the values of </w:t>
            </w:r>
            <w:r w:rsidR="00B64DAC">
              <w:t>this attribute</w:t>
            </w:r>
            <w:r>
              <w:t xml:space="preserve"> and can assume that if </w:t>
            </w:r>
            <w:r w:rsidR="00B64DAC">
              <w:t>the number attribute is specified</w:t>
            </w:r>
            <w:r>
              <w:t xml:space="preserve">, then </w:t>
            </w:r>
            <w:r w:rsidR="00B64DAC">
              <w:t>its</w:t>
            </w:r>
            <w:r>
              <w:t xml:space="preserve"> value is valid.</w:t>
            </w:r>
          </w:p>
          <w:p w14:paraId="0D770DB7" w14:textId="77777777" w:rsidR="0029153D" w:rsidRDefault="0029153D" w:rsidP="00F81DFA"/>
          <w:p w14:paraId="2B55E120" w14:textId="77777777" w:rsidR="0029153D" w:rsidRDefault="0029153D" w:rsidP="00F81DFA">
            <w:r>
              <w:t xml:space="preserve">You can also assume that the request will not contain any extraneous attribute (i.e., the request JSON will never contain any attribute other than </w:t>
            </w:r>
            <w:r w:rsidR="00B64DAC">
              <w:t>number</w:t>
            </w:r>
            <w:r>
              <w:t>).</w:t>
            </w:r>
          </w:p>
        </w:tc>
      </w:tr>
      <w:tr w:rsidR="000F11E5" w14:paraId="3976CEDF" w14:textId="77777777" w:rsidTr="00F81DFA">
        <w:tc>
          <w:tcPr>
            <w:tcW w:w="1615" w:type="dxa"/>
          </w:tcPr>
          <w:p w14:paraId="0A045BD0" w14:textId="21B8D0F4" w:rsidR="000F11E5" w:rsidRDefault="000F11E5" w:rsidP="00F81DFA">
            <w:r>
              <w:lastRenderedPageBreak/>
              <w:t>Failure</w:t>
            </w:r>
          </w:p>
        </w:tc>
        <w:tc>
          <w:tcPr>
            <w:tcW w:w="2340" w:type="dxa"/>
          </w:tcPr>
          <w:p w14:paraId="6442F8E7" w14:textId="7224F107" w:rsidR="000F11E5" w:rsidRDefault="000F11E5" w:rsidP="00F81DFA">
            <w:r>
              <w:t>406 Not Acceptable</w:t>
            </w:r>
          </w:p>
        </w:tc>
        <w:tc>
          <w:tcPr>
            <w:tcW w:w="5395" w:type="dxa"/>
          </w:tcPr>
          <w:p w14:paraId="7853948D" w14:textId="3595ED31" w:rsidR="000F11E5" w:rsidRDefault="000F11E5"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bl>
    <w:p w14:paraId="592EDC51" w14:textId="77777777" w:rsidR="0029153D" w:rsidRDefault="0029153D" w:rsidP="0029153D">
      <w:pPr>
        <w:pStyle w:val="Heading3"/>
      </w:pPr>
      <w:r>
        <w:t>Response Examples</w:t>
      </w:r>
    </w:p>
    <w:p w14:paraId="75C7067C" w14:textId="77777777" w:rsidR="0029153D" w:rsidRDefault="0052535C" w:rsidP="0052535C">
      <w:pPr>
        <w:pStyle w:val="ListParagraph"/>
        <w:numPr>
          <w:ilvl w:val="0"/>
          <w:numId w:val="8"/>
        </w:numPr>
      </w:pPr>
      <w:r>
        <w:t>Datastore will automatically generate an ID and store it with the entity being created. This value needs to be sent in the response body as shown in the example.</w:t>
      </w:r>
    </w:p>
    <w:p w14:paraId="6F50B4EF" w14:textId="44F043E6" w:rsidR="00EE674C" w:rsidRPr="00D7755C" w:rsidRDefault="00EE674C" w:rsidP="00EE674C">
      <w:pPr>
        <w:pStyle w:val="ListParagraph"/>
        <w:numPr>
          <w:ilvl w:val="0"/>
          <w:numId w:val="8"/>
        </w:numPr>
      </w:pPr>
      <w:r>
        <w:t xml:space="preserve">The value of the attribute </w:t>
      </w:r>
      <w:r w:rsidR="001A6468">
        <w:rPr>
          <w:rFonts w:ascii="Courier New" w:hAnsi="Courier New" w:cs="Courier New"/>
        </w:rPr>
        <w:t>carrier</w:t>
      </w:r>
      <w:r>
        <w:t xml:space="preserve"> is the ID</w:t>
      </w:r>
      <w:r w:rsidR="001A6468">
        <w:t xml:space="preserve">, </w:t>
      </w:r>
      <w:proofErr w:type="gramStart"/>
      <w:r w:rsidR="001A6468">
        <w:t>name</w:t>
      </w:r>
      <w:proofErr w:type="gramEnd"/>
      <w:r w:rsidR="001A6468">
        <w:t xml:space="preserve"> and </w:t>
      </w:r>
      <w:proofErr w:type="spellStart"/>
      <w:r w:rsidR="001A6468">
        <w:t>self link</w:t>
      </w:r>
      <w:proofErr w:type="spellEnd"/>
      <w:r w:rsidR="001A6468">
        <w:t xml:space="preserve"> </w:t>
      </w:r>
      <w:proofErr w:type="spellStart"/>
      <w:r w:rsidR="001A6468">
        <w:t>url</w:t>
      </w:r>
      <w:proofErr w:type="spellEnd"/>
      <w:r>
        <w:t xml:space="preserve"> of the boat currently </w:t>
      </w:r>
      <w:r w:rsidR="001A6468">
        <w:t>loaded with load</w:t>
      </w:r>
      <w:r>
        <w:t xml:space="preserve">. If there is no </w:t>
      </w:r>
      <w:r w:rsidR="001A6468">
        <w:t>carrier</w:t>
      </w:r>
      <w:r>
        <w:t xml:space="preserve">, the value of </w:t>
      </w:r>
      <w:r w:rsidRPr="00EE674C">
        <w:rPr>
          <w:rFonts w:ascii="Courier New" w:hAnsi="Courier New" w:cs="Courier New"/>
        </w:rPr>
        <w:t>c</w:t>
      </w:r>
      <w:r w:rsidR="001A6468">
        <w:rPr>
          <w:rFonts w:ascii="Courier New" w:hAnsi="Courier New" w:cs="Courier New"/>
        </w:rPr>
        <w:t>arrier</w:t>
      </w:r>
      <w:r>
        <w:t xml:space="preserve"> should be null</w:t>
      </w:r>
      <w:r w:rsidR="00534C6A">
        <w:t>.</w:t>
      </w:r>
    </w:p>
    <w:p w14:paraId="063A38A0"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0D300F55" w14:textId="77777777" w:rsidTr="00F81DFA">
        <w:tc>
          <w:tcPr>
            <w:tcW w:w="9350" w:type="dxa"/>
          </w:tcPr>
          <w:p w14:paraId="029B1916" w14:textId="77777777" w:rsidR="0029153D" w:rsidRDefault="0029153D" w:rsidP="00F81DFA">
            <w:r>
              <w:t>Status: 201 Created</w:t>
            </w:r>
          </w:p>
          <w:p w14:paraId="131E14FF" w14:textId="77777777" w:rsidR="0029153D" w:rsidRDefault="0029153D" w:rsidP="00F81DFA"/>
          <w:p w14:paraId="0418305E" w14:textId="0B1F73A4" w:rsidR="0029153D" w:rsidRDefault="0029153D" w:rsidP="00F81DFA">
            <w:r>
              <w:t>{</w:t>
            </w:r>
          </w:p>
          <w:p w14:paraId="50A40908" w14:textId="61A2A23C" w:rsidR="001A6468" w:rsidRPr="001A6468" w:rsidRDefault="001A6468" w:rsidP="00F81DFA">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5678,</w:t>
            </w:r>
          </w:p>
          <w:p w14:paraId="323C64EC" w14:textId="62679B38" w:rsidR="001A6468" w:rsidRDefault="001A6468" w:rsidP="001A6468">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5,</w:t>
            </w:r>
          </w:p>
          <w:p w14:paraId="3BBAAFA6" w14:textId="2E32E733" w:rsidR="001A6468" w:rsidRDefault="001A6468" w:rsidP="001A6468">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51F884D4" w14:textId="4579BDC6" w:rsidR="001A6468" w:rsidRDefault="001A6468" w:rsidP="001A6468">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LEGO Block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460CA3B7" w14:textId="5B5AFA1F" w:rsidR="001A6468" w:rsidRDefault="001A6468" w:rsidP="001A6468">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w:t>
            </w:r>
            <w:r w:rsidR="000F11E5">
              <w:rPr>
                <w:rStyle w:val="HTMLCode"/>
                <w:rFonts w:ascii="Consolas" w:hAnsi="Consolas"/>
                <w:color w:val="2D3B45"/>
                <w:bdr w:val="none" w:sz="0" w:space="0" w:color="auto" w:frame="1"/>
              </w:rPr>
              <w:t>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7C8F44F5" w14:textId="65BFD371" w:rsidR="001A6468" w:rsidRDefault="001A6468" w:rsidP="001A6468">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5678",</w:t>
            </w:r>
          </w:p>
          <w:p w14:paraId="781D0AB1" w14:textId="77777777" w:rsidR="0029153D" w:rsidRPr="00F177A4" w:rsidRDefault="0029153D" w:rsidP="00F81DFA">
            <w:pPr>
              <w:rPr>
                <w:rFonts w:ascii="Consolas" w:hAnsi="Consolas" w:cs="Courier New"/>
                <w:color w:val="2D3B45"/>
                <w:sz w:val="20"/>
                <w:szCs w:val="20"/>
                <w:bdr w:val="none" w:sz="0" w:space="0" w:color="auto" w:frame="1"/>
              </w:rPr>
            </w:pPr>
            <w:r>
              <w:t>}</w:t>
            </w:r>
          </w:p>
        </w:tc>
      </w:tr>
    </w:tbl>
    <w:p w14:paraId="07C8DA11"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2B67F8DA" w14:textId="77777777" w:rsidTr="00F81DFA">
        <w:tc>
          <w:tcPr>
            <w:tcW w:w="9350" w:type="dxa"/>
          </w:tcPr>
          <w:p w14:paraId="3F627BC4" w14:textId="77777777" w:rsidR="0029153D" w:rsidRDefault="0029153D" w:rsidP="00F81DFA">
            <w:r>
              <w:t>Status: 400 Bad Request</w:t>
            </w:r>
          </w:p>
          <w:p w14:paraId="4032F3E2" w14:textId="77777777" w:rsidR="0029153D" w:rsidRDefault="0029153D" w:rsidP="00F81DFA"/>
          <w:p w14:paraId="7DC2EB3B" w14:textId="77777777" w:rsidR="0029153D" w:rsidRDefault="0029153D" w:rsidP="00F81DFA">
            <w:r>
              <w:t xml:space="preserve">{    </w:t>
            </w:r>
          </w:p>
          <w:p w14:paraId="39C7373C" w14:textId="68CD1421" w:rsidR="0029153D" w:rsidRDefault="0029153D" w:rsidP="00F81DF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The request object is missing </w:t>
            </w:r>
            <w:r w:rsidR="00416C1D">
              <w:rPr>
                <w:rStyle w:val="HTMLCode"/>
                <w:rFonts w:ascii="Consolas" w:hAnsi="Consolas"/>
                <w:color w:val="2D3B45"/>
                <w:bdr w:val="none" w:sz="0" w:space="0" w:color="auto" w:frame="1"/>
              </w:rPr>
              <w:t>at least one of the required attributes</w:t>
            </w:r>
            <w:r>
              <w:rPr>
                <w:rStyle w:val="HTMLCode"/>
                <w:rFonts w:ascii="Consolas" w:hAnsi="Consolas"/>
                <w:color w:val="2D3B45"/>
                <w:bdr w:val="none" w:sz="0" w:space="0" w:color="auto" w:frame="1"/>
              </w:rPr>
              <w:t>"</w:t>
            </w:r>
          </w:p>
          <w:p w14:paraId="2A9EDBEE" w14:textId="77777777" w:rsidR="0029153D" w:rsidRDefault="0029153D" w:rsidP="00F81DFA">
            <w:r>
              <w:t>}</w:t>
            </w:r>
          </w:p>
        </w:tc>
      </w:tr>
    </w:tbl>
    <w:p w14:paraId="4EC2904C" w14:textId="5FF57873" w:rsidR="0029153D" w:rsidRDefault="0029153D" w:rsidP="0029153D"/>
    <w:tbl>
      <w:tblPr>
        <w:tblStyle w:val="TableGrid"/>
        <w:tblW w:w="0" w:type="auto"/>
        <w:tblLook w:val="04A0" w:firstRow="1" w:lastRow="0" w:firstColumn="1" w:lastColumn="0" w:noHBand="0" w:noVBand="1"/>
      </w:tblPr>
      <w:tblGrid>
        <w:gridCol w:w="9350"/>
      </w:tblGrid>
      <w:tr w:rsidR="000F11E5" w14:paraId="62D3699A" w14:textId="77777777" w:rsidTr="00416729">
        <w:tc>
          <w:tcPr>
            <w:tcW w:w="9350" w:type="dxa"/>
          </w:tcPr>
          <w:p w14:paraId="18A8C27A" w14:textId="77777777" w:rsidR="000F11E5" w:rsidRDefault="000F11E5" w:rsidP="00416729">
            <w:r>
              <w:t>Status: 406 Not Acceptable</w:t>
            </w:r>
          </w:p>
          <w:p w14:paraId="1D397473" w14:textId="77777777" w:rsidR="000F11E5" w:rsidRDefault="000F11E5" w:rsidP="00416729"/>
          <w:p w14:paraId="4035271C" w14:textId="77777777" w:rsidR="000F11E5" w:rsidRDefault="000F11E5" w:rsidP="00416729">
            <w:r>
              <w:t xml:space="preserve">{    </w:t>
            </w:r>
          </w:p>
          <w:p w14:paraId="522A3403" w14:textId="77777777" w:rsidR="000F11E5" w:rsidRDefault="000F11E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381A44EF" w14:textId="77777777" w:rsidR="000F11E5" w:rsidRDefault="000F11E5" w:rsidP="00416729">
            <w:r>
              <w:rPr>
                <w:rStyle w:val="HTMLCode"/>
                <w:rFonts w:ascii="Consolas" w:hAnsi="Consolas"/>
                <w:color w:val="2D3B45"/>
                <w:bdr w:val="none" w:sz="0" w:space="0" w:color="auto" w:frame="1"/>
              </w:rPr>
              <w:t>}</w:t>
            </w:r>
          </w:p>
        </w:tc>
      </w:tr>
    </w:tbl>
    <w:p w14:paraId="671AD028" w14:textId="77777777" w:rsidR="000F11E5" w:rsidRDefault="000F11E5" w:rsidP="0029153D"/>
    <w:p w14:paraId="0A0AEB67" w14:textId="63871E8C" w:rsidR="000F11E5" w:rsidRDefault="000F11E5" w:rsidP="0029153D">
      <w:pPr>
        <w:rPr>
          <w:rFonts w:asciiTheme="majorHAnsi" w:eastAsiaTheme="majorEastAsia" w:hAnsiTheme="majorHAnsi"/>
          <w:color w:val="2F5496" w:themeColor="accent1" w:themeShade="BF"/>
          <w:sz w:val="32"/>
          <w:szCs w:val="32"/>
        </w:rPr>
      </w:pPr>
    </w:p>
    <w:p w14:paraId="51ABC663" w14:textId="45E6A286" w:rsidR="000F11E5" w:rsidRDefault="000F11E5" w:rsidP="0029153D">
      <w:pPr>
        <w:rPr>
          <w:rFonts w:asciiTheme="majorHAnsi" w:eastAsiaTheme="majorEastAsia" w:hAnsiTheme="majorHAnsi"/>
          <w:color w:val="2F5496" w:themeColor="accent1" w:themeShade="BF"/>
          <w:sz w:val="32"/>
          <w:szCs w:val="32"/>
        </w:rPr>
      </w:pPr>
    </w:p>
    <w:p w14:paraId="3BF5D15C" w14:textId="0D6E0621" w:rsidR="000F11E5" w:rsidRDefault="000F11E5" w:rsidP="0029153D">
      <w:pPr>
        <w:rPr>
          <w:rFonts w:asciiTheme="majorHAnsi" w:eastAsiaTheme="majorEastAsia" w:hAnsiTheme="majorHAnsi"/>
          <w:color w:val="2F5496" w:themeColor="accent1" w:themeShade="BF"/>
          <w:sz w:val="32"/>
          <w:szCs w:val="32"/>
        </w:rPr>
      </w:pPr>
    </w:p>
    <w:p w14:paraId="50EDCBD2" w14:textId="46B4603E" w:rsidR="000F11E5" w:rsidRDefault="000F11E5" w:rsidP="0029153D">
      <w:pPr>
        <w:rPr>
          <w:rFonts w:asciiTheme="majorHAnsi" w:eastAsiaTheme="majorEastAsia" w:hAnsiTheme="majorHAnsi"/>
          <w:color w:val="2F5496" w:themeColor="accent1" w:themeShade="BF"/>
          <w:sz w:val="32"/>
          <w:szCs w:val="32"/>
        </w:rPr>
      </w:pPr>
    </w:p>
    <w:p w14:paraId="10DD0437" w14:textId="77777777" w:rsidR="000F11E5" w:rsidRDefault="000F11E5" w:rsidP="0029153D">
      <w:pPr>
        <w:rPr>
          <w:rFonts w:asciiTheme="majorHAnsi" w:eastAsiaTheme="majorEastAsia" w:hAnsiTheme="majorHAnsi"/>
          <w:color w:val="2F5496" w:themeColor="accent1" w:themeShade="BF"/>
          <w:sz w:val="32"/>
          <w:szCs w:val="32"/>
        </w:rPr>
      </w:pPr>
    </w:p>
    <w:p w14:paraId="192689EE" w14:textId="31FCDA1D" w:rsidR="0029153D" w:rsidRDefault="0029153D" w:rsidP="0029153D">
      <w:pPr>
        <w:pStyle w:val="Heading1"/>
      </w:pPr>
      <w:bookmarkStart w:id="9" w:name="_Toc121003371"/>
      <w:r>
        <w:lastRenderedPageBreak/>
        <w:t xml:space="preserve">Get a </w:t>
      </w:r>
      <w:r w:rsidR="00416C1D">
        <w:t>Load</w:t>
      </w:r>
      <w:bookmarkEnd w:id="9"/>
    </w:p>
    <w:p w14:paraId="76862C86" w14:textId="4AD82B55" w:rsidR="0029153D" w:rsidRDefault="0029153D" w:rsidP="0029153D">
      <w:r>
        <w:t>Allows you to get an existing</w:t>
      </w:r>
      <w:r w:rsidR="00631CC3">
        <w:t xml:space="preserve"> </w:t>
      </w:r>
      <w:r w:rsidR="00416C1D">
        <w:t>load</w:t>
      </w:r>
      <w:r w:rsidR="00C87B5C">
        <w:t>.</w:t>
      </w:r>
    </w:p>
    <w:tbl>
      <w:tblPr>
        <w:tblStyle w:val="TableGrid"/>
        <w:tblW w:w="0" w:type="auto"/>
        <w:tblLook w:val="04A0" w:firstRow="1" w:lastRow="0" w:firstColumn="1" w:lastColumn="0" w:noHBand="0" w:noVBand="1"/>
      </w:tblPr>
      <w:tblGrid>
        <w:gridCol w:w="9350"/>
      </w:tblGrid>
      <w:tr w:rsidR="0029153D" w14:paraId="51361D77" w14:textId="77777777" w:rsidTr="00F81DFA">
        <w:tc>
          <w:tcPr>
            <w:tcW w:w="9350" w:type="dxa"/>
          </w:tcPr>
          <w:p w14:paraId="1467124F" w14:textId="1EA69C45" w:rsidR="0029153D" w:rsidRDefault="0029153D" w:rsidP="00F81DFA">
            <w:r>
              <w:t>GET /</w:t>
            </w:r>
            <w:r w:rsidR="00416C1D">
              <w:t>load</w:t>
            </w:r>
            <w:r>
              <w:t>s</w:t>
            </w:r>
            <w:proofErr w:type="gramStart"/>
            <w:r>
              <w:t>/:</w:t>
            </w:r>
            <w:proofErr w:type="spellStart"/>
            <w:r w:rsidR="00416C1D">
              <w:t>load</w:t>
            </w:r>
            <w:proofErr w:type="gramEnd"/>
            <w:r>
              <w:t>_id</w:t>
            </w:r>
            <w:proofErr w:type="spellEnd"/>
          </w:p>
        </w:tc>
      </w:tr>
    </w:tbl>
    <w:p w14:paraId="241543FC" w14:textId="4C9C8508" w:rsidR="0029153D" w:rsidRDefault="0029153D" w:rsidP="0029153D">
      <w:pPr>
        <w:pStyle w:val="Heading2"/>
      </w:pPr>
      <w:r>
        <w:t>Request</w:t>
      </w:r>
    </w:p>
    <w:p w14:paraId="74638297" w14:textId="77777777" w:rsidR="000F11E5" w:rsidRPr="00F95822" w:rsidRDefault="000F11E5" w:rsidP="000F11E5">
      <w:pPr>
        <w:pStyle w:val="Heading3"/>
      </w:pPr>
      <w:r>
        <w:t>Endpoint Protected?</w:t>
      </w:r>
    </w:p>
    <w:p w14:paraId="2BA858CD" w14:textId="18749B07" w:rsidR="000F11E5" w:rsidRPr="000F11E5" w:rsidRDefault="000F11E5" w:rsidP="000F11E5">
      <w:r>
        <w:t>No</w:t>
      </w:r>
    </w:p>
    <w:p w14:paraId="5EDDE7A6" w14:textId="77777777" w:rsidR="00C83DB5" w:rsidRPr="003941FD" w:rsidRDefault="002E3CC6" w:rsidP="00C83DB5">
      <w:pPr>
        <w:pStyle w:val="Heading3"/>
      </w:pPr>
      <w:r>
        <w:t>Path Parameters</w:t>
      </w:r>
    </w:p>
    <w:tbl>
      <w:tblPr>
        <w:tblStyle w:val="TableGrid"/>
        <w:tblW w:w="0" w:type="auto"/>
        <w:tblLook w:val="04A0" w:firstRow="1" w:lastRow="0" w:firstColumn="1" w:lastColumn="0" w:noHBand="0" w:noVBand="1"/>
      </w:tblPr>
      <w:tblGrid>
        <w:gridCol w:w="1164"/>
        <w:gridCol w:w="8186"/>
      </w:tblGrid>
      <w:tr w:rsidR="0020422C" w14:paraId="785C1710" w14:textId="77777777" w:rsidTr="0020422C">
        <w:tc>
          <w:tcPr>
            <w:tcW w:w="1165" w:type="dxa"/>
          </w:tcPr>
          <w:p w14:paraId="020CA1A0" w14:textId="77777777" w:rsidR="0020422C" w:rsidRPr="00537B5B" w:rsidRDefault="0020422C" w:rsidP="00F81DFA">
            <w:pPr>
              <w:rPr>
                <w:b/>
                <w:bCs/>
              </w:rPr>
            </w:pPr>
            <w:r w:rsidRPr="00537B5B">
              <w:rPr>
                <w:b/>
                <w:bCs/>
              </w:rPr>
              <w:t>Name</w:t>
            </w:r>
          </w:p>
        </w:tc>
        <w:tc>
          <w:tcPr>
            <w:tcW w:w="8213" w:type="dxa"/>
          </w:tcPr>
          <w:p w14:paraId="39A13431" w14:textId="77777777" w:rsidR="0020422C" w:rsidRPr="00537B5B" w:rsidRDefault="0020422C" w:rsidP="00F81DFA">
            <w:pPr>
              <w:rPr>
                <w:b/>
                <w:bCs/>
              </w:rPr>
            </w:pPr>
            <w:r w:rsidRPr="00537B5B">
              <w:rPr>
                <w:b/>
                <w:bCs/>
              </w:rPr>
              <w:t>Description</w:t>
            </w:r>
          </w:p>
        </w:tc>
      </w:tr>
      <w:tr w:rsidR="0020422C" w14:paraId="2428B82B" w14:textId="77777777" w:rsidTr="0020422C">
        <w:tc>
          <w:tcPr>
            <w:tcW w:w="1165" w:type="dxa"/>
          </w:tcPr>
          <w:p w14:paraId="7FEDBACB" w14:textId="4368992D" w:rsidR="0020422C" w:rsidRDefault="00416C1D" w:rsidP="00F81DFA">
            <w:proofErr w:type="spellStart"/>
            <w:r>
              <w:t>load</w:t>
            </w:r>
            <w:r w:rsidR="0020422C">
              <w:t>_id</w:t>
            </w:r>
            <w:proofErr w:type="spellEnd"/>
          </w:p>
        </w:tc>
        <w:tc>
          <w:tcPr>
            <w:tcW w:w="8213" w:type="dxa"/>
          </w:tcPr>
          <w:p w14:paraId="5E23F2DC" w14:textId="43E6C04B" w:rsidR="0020422C" w:rsidRDefault="0020422C" w:rsidP="00F81DFA">
            <w:r>
              <w:t xml:space="preserve">ID of the </w:t>
            </w:r>
            <w:r w:rsidR="00416C1D">
              <w:t>load</w:t>
            </w:r>
          </w:p>
        </w:tc>
      </w:tr>
    </w:tbl>
    <w:p w14:paraId="492DFFB8" w14:textId="77777777" w:rsidR="0029153D" w:rsidRDefault="0029153D" w:rsidP="0029153D">
      <w:pPr>
        <w:pStyle w:val="Heading3"/>
      </w:pPr>
      <w:r>
        <w:t>Request Body</w:t>
      </w:r>
    </w:p>
    <w:p w14:paraId="04B8153B" w14:textId="77777777" w:rsidR="0029153D" w:rsidRDefault="0029153D" w:rsidP="0029153D">
      <w:r>
        <w:t>None</w:t>
      </w:r>
    </w:p>
    <w:p w14:paraId="251334AE" w14:textId="77777777" w:rsidR="0029153D" w:rsidRDefault="0029153D" w:rsidP="0029153D">
      <w:pPr>
        <w:pStyle w:val="Heading2"/>
      </w:pPr>
      <w:r>
        <w:t>Response</w:t>
      </w:r>
    </w:p>
    <w:p w14:paraId="6CD8AC2F" w14:textId="77777777" w:rsidR="0029153D" w:rsidRDefault="0029153D" w:rsidP="0029153D">
      <w:pPr>
        <w:pStyle w:val="Heading3"/>
      </w:pPr>
      <w:r>
        <w:t>Response Body Format</w:t>
      </w:r>
    </w:p>
    <w:p w14:paraId="4F527106" w14:textId="77777777" w:rsidR="0029153D" w:rsidRDefault="0029153D" w:rsidP="0029153D">
      <w:r>
        <w:t>JSON</w:t>
      </w:r>
    </w:p>
    <w:p w14:paraId="28C6C707"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6FFE4521" w14:textId="77777777" w:rsidTr="00F81DFA">
        <w:tc>
          <w:tcPr>
            <w:tcW w:w="1615" w:type="dxa"/>
          </w:tcPr>
          <w:p w14:paraId="6CCE14D5" w14:textId="77777777" w:rsidR="0029153D" w:rsidRPr="00E11826" w:rsidRDefault="0029153D" w:rsidP="00F81DFA">
            <w:pPr>
              <w:rPr>
                <w:b/>
                <w:bCs/>
              </w:rPr>
            </w:pPr>
            <w:r w:rsidRPr="00E11826">
              <w:rPr>
                <w:b/>
                <w:bCs/>
              </w:rPr>
              <w:t>Outcome</w:t>
            </w:r>
          </w:p>
        </w:tc>
        <w:tc>
          <w:tcPr>
            <w:tcW w:w="2340" w:type="dxa"/>
          </w:tcPr>
          <w:p w14:paraId="39021F8C" w14:textId="77777777" w:rsidR="0029153D" w:rsidRPr="00E11826" w:rsidRDefault="0029153D" w:rsidP="00F81DFA">
            <w:pPr>
              <w:rPr>
                <w:b/>
                <w:bCs/>
              </w:rPr>
            </w:pPr>
            <w:r w:rsidRPr="00E11826">
              <w:rPr>
                <w:b/>
                <w:bCs/>
              </w:rPr>
              <w:t>Status Code</w:t>
            </w:r>
          </w:p>
        </w:tc>
        <w:tc>
          <w:tcPr>
            <w:tcW w:w="5395" w:type="dxa"/>
          </w:tcPr>
          <w:p w14:paraId="2181148E" w14:textId="77777777" w:rsidR="0029153D" w:rsidRPr="00E11826" w:rsidRDefault="0029153D" w:rsidP="00F81DFA">
            <w:pPr>
              <w:rPr>
                <w:b/>
                <w:bCs/>
              </w:rPr>
            </w:pPr>
            <w:r w:rsidRPr="00E11826">
              <w:rPr>
                <w:b/>
                <w:bCs/>
              </w:rPr>
              <w:t>Notes</w:t>
            </w:r>
          </w:p>
        </w:tc>
      </w:tr>
      <w:tr w:rsidR="0029153D" w14:paraId="4B6FC98A" w14:textId="77777777" w:rsidTr="00F81DFA">
        <w:tc>
          <w:tcPr>
            <w:tcW w:w="1615" w:type="dxa"/>
          </w:tcPr>
          <w:p w14:paraId="08AEF003" w14:textId="77777777" w:rsidR="0029153D" w:rsidRDefault="0029153D" w:rsidP="00F81DFA">
            <w:r>
              <w:t>Success</w:t>
            </w:r>
          </w:p>
        </w:tc>
        <w:tc>
          <w:tcPr>
            <w:tcW w:w="2340" w:type="dxa"/>
          </w:tcPr>
          <w:p w14:paraId="3A3A61A8" w14:textId="77777777" w:rsidR="0029153D" w:rsidRDefault="0029153D" w:rsidP="00F81DFA">
            <w:r>
              <w:t>200 OK</w:t>
            </w:r>
          </w:p>
        </w:tc>
        <w:tc>
          <w:tcPr>
            <w:tcW w:w="5395" w:type="dxa"/>
          </w:tcPr>
          <w:p w14:paraId="6CC13734" w14:textId="77777777" w:rsidR="0029153D" w:rsidRDefault="0029153D" w:rsidP="00F81DFA"/>
        </w:tc>
      </w:tr>
      <w:tr w:rsidR="0029153D" w14:paraId="727BB377" w14:textId="77777777" w:rsidTr="00F81DFA">
        <w:tc>
          <w:tcPr>
            <w:tcW w:w="1615" w:type="dxa"/>
          </w:tcPr>
          <w:p w14:paraId="1A939285" w14:textId="77777777" w:rsidR="0029153D" w:rsidRDefault="0029153D" w:rsidP="00F81DFA">
            <w:r>
              <w:t>Failure</w:t>
            </w:r>
          </w:p>
        </w:tc>
        <w:tc>
          <w:tcPr>
            <w:tcW w:w="2340" w:type="dxa"/>
          </w:tcPr>
          <w:p w14:paraId="2A68B48F" w14:textId="77777777" w:rsidR="0029153D" w:rsidRDefault="0029153D" w:rsidP="00F81DFA">
            <w:r>
              <w:t xml:space="preserve">404 Not </w:t>
            </w:r>
            <w:r w:rsidR="00B767F3">
              <w:t>F</w:t>
            </w:r>
            <w:r>
              <w:t>ound</w:t>
            </w:r>
          </w:p>
        </w:tc>
        <w:tc>
          <w:tcPr>
            <w:tcW w:w="5395" w:type="dxa"/>
          </w:tcPr>
          <w:p w14:paraId="0DE3AD4A" w14:textId="6B80DC99" w:rsidR="0029153D" w:rsidRDefault="0029153D" w:rsidP="00F81DFA">
            <w:r>
              <w:t xml:space="preserve">No </w:t>
            </w:r>
            <w:r w:rsidR="00416C1D">
              <w:t>load</w:t>
            </w:r>
            <w:r>
              <w:t xml:space="preserve"> with this </w:t>
            </w:r>
            <w:proofErr w:type="spellStart"/>
            <w:r w:rsidR="00416C1D">
              <w:t>load</w:t>
            </w:r>
            <w:r>
              <w:t>_id</w:t>
            </w:r>
            <w:proofErr w:type="spellEnd"/>
            <w:r>
              <w:t xml:space="preserve"> exists</w:t>
            </w:r>
          </w:p>
        </w:tc>
      </w:tr>
      <w:tr w:rsidR="000F11E5" w14:paraId="2C7BB557" w14:textId="77777777" w:rsidTr="00F81DFA">
        <w:tc>
          <w:tcPr>
            <w:tcW w:w="1615" w:type="dxa"/>
          </w:tcPr>
          <w:p w14:paraId="6B16D84C" w14:textId="4171FA86" w:rsidR="000F11E5" w:rsidRDefault="000F11E5" w:rsidP="00F81DFA">
            <w:r>
              <w:t>Failure</w:t>
            </w:r>
          </w:p>
        </w:tc>
        <w:tc>
          <w:tcPr>
            <w:tcW w:w="2340" w:type="dxa"/>
          </w:tcPr>
          <w:p w14:paraId="6674C2DC" w14:textId="5C153093" w:rsidR="000F11E5" w:rsidRDefault="000F11E5" w:rsidP="00F81DFA">
            <w:r>
              <w:t>406 Not Acceptable</w:t>
            </w:r>
          </w:p>
        </w:tc>
        <w:tc>
          <w:tcPr>
            <w:tcW w:w="5395" w:type="dxa"/>
          </w:tcPr>
          <w:p w14:paraId="28645774" w14:textId="67B2ECBE" w:rsidR="000F11E5" w:rsidRDefault="000F11E5"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bl>
    <w:p w14:paraId="0EA0D64B" w14:textId="77777777" w:rsidR="0029153D" w:rsidRDefault="0029153D" w:rsidP="0029153D">
      <w:pPr>
        <w:pStyle w:val="Heading3"/>
      </w:pPr>
      <w:r>
        <w:t>Response Examples</w:t>
      </w:r>
    </w:p>
    <w:p w14:paraId="4B49AAAD" w14:textId="77777777" w:rsidR="0029153D" w:rsidRDefault="0029153D" w:rsidP="0029153D">
      <w:pPr>
        <w:pStyle w:val="Heading4"/>
      </w:pPr>
      <w:r>
        <w:t>Success</w:t>
      </w:r>
    </w:p>
    <w:tbl>
      <w:tblPr>
        <w:tblStyle w:val="TableGrid"/>
        <w:tblW w:w="9355" w:type="dxa"/>
        <w:tblLook w:val="04A0" w:firstRow="1" w:lastRow="0" w:firstColumn="1" w:lastColumn="0" w:noHBand="0" w:noVBand="1"/>
      </w:tblPr>
      <w:tblGrid>
        <w:gridCol w:w="9355"/>
      </w:tblGrid>
      <w:tr w:rsidR="0029153D" w14:paraId="748645B0" w14:textId="77777777" w:rsidTr="001322AB">
        <w:tc>
          <w:tcPr>
            <w:tcW w:w="9355" w:type="dxa"/>
          </w:tcPr>
          <w:p w14:paraId="642587DC" w14:textId="77777777" w:rsidR="0029153D" w:rsidRDefault="0029153D" w:rsidP="00F81DFA">
            <w:r>
              <w:t>Status: 200 OK</w:t>
            </w:r>
          </w:p>
          <w:p w14:paraId="0ED9FB09" w14:textId="77777777" w:rsidR="0029153D" w:rsidRDefault="0029153D" w:rsidP="00F81DFA"/>
          <w:p w14:paraId="5B804243" w14:textId="77777777" w:rsidR="0029153D" w:rsidRDefault="0029153D" w:rsidP="00F81DFA">
            <w:r>
              <w:t>{</w:t>
            </w:r>
          </w:p>
          <w:p w14:paraId="18371FF3" w14:textId="77777777" w:rsidR="00416C1D" w:rsidRPr="001A6468" w:rsidRDefault="00416C1D" w:rsidP="00416C1D">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5678,</w:t>
            </w:r>
          </w:p>
          <w:p w14:paraId="15D16B65" w14:textId="77777777"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5,</w:t>
            </w:r>
          </w:p>
          <w:p w14:paraId="1E11CB6C" w14:textId="77777777"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2BB5BDE2" w14:textId="396AADE3"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LEGO Block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76426429" w14:textId="06C41186"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w:t>
            </w:r>
            <w:r w:rsidR="000F11E5">
              <w:rPr>
                <w:rStyle w:val="HTMLCode"/>
                <w:rFonts w:ascii="Consolas" w:hAnsi="Consolas"/>
                <w:color w:val="2D3B45"/>
                <w:bdr w:val="none" w:sz="0" w:space="0" w:color="auto" w:frame="1"/>
              </w:rPr>
              <w: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6C0969A9" w14:textId="2CC47CD0"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5678"</w:t>
            </w:r>
          </w:p>
          <w:p w14:paraId="6C181FBB" w14:textId="77777777" w:rsidR="0029153D" w:rsidRDefault="0029153D" w:rsidP="00CF7FFE">
            <w:r>
              <w:t>}</w:t>
            </w:r>
          </w:p>
        </w:tc>
      </w:tr>
    </w:tbl>
    <w:p w14:paraId="5E2C5B69" w14:textId="77777777" w:rsidR="0029153D" w:rsidRDefault="0029153D" w:rsidP="0029153D">
      <w:pPr>
        <w:pStyle w:val="Heading4"/>
      </w:pPr>
      <w:r>
        <w:t>Failure</w:t>
      </w:r>
    </w:p>
    <w:tbl>
      <w:tblPr>
        <w:tblStyle w:val="TableGrid"/>
        <w:tblW w:w="0" w:type="auto"/>
        <w:tblLook w:val="04A0" w:firstRow="1" w:lastRow="0" w:firstColumn="1" w:lastColumn="0" w:noHBand="0" w:noVBand="1"/>
      </w:tblPr>
      <w:tblGrid>
        <w:gridCol w:w="9350"/>
      </w:tblGrid>
      <w:tr w:rsidR="0029153D" w14:paraId="4CAFEAF3" w14:textId="77777777" w:rsidTr="00F81DFA">
        <w:tc>
          <w:tcPr>
            <w:tcW w:w="9350" w:type="dxa"/>
          </w:tcPr>
          <w:p w14:paraId="66BBA954" w14:textId="77777777" w:rsidR="0029153D" w:rsidRDefault="0029153D" w:rsidP="00F81DFA">
            <w:r>
              <w:t>Status: 404 Not Found</w:t>
            </w:r>
          </w:p>
          <w:p w14:paraId="485BE1B8" w14:textId="77777777" w:rsidR="0029153D" w:rsidRDefault="0029153D" w:rsidP="00F81DFA"/>
          <w:p w14:paraId="07EF2065" w14:textId="77777777" w:rsidR="0029153D" w:rsidRDefault="0029153D" w:rsidP="00F81DFA">
            <w:r>
              <w:t xml:space="preserve">{    </w:t>
            </w:r>
          </w:p>
          <w:p w14:paraId="7BBA8047" w14:textId="4702B44A" w:rsidR="0029153D" w:rsidRDefault="0029153D" w:rsidP="00F81DF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No</w:t>
            </w:r>
            <w:r w:rsidR="00416C1D">
              <w:rPr>
                <w:rStyle w:val="HTMLCode"/>
                <w:rFonts w:ascii="Consolas" w:hAnsi="Consolas"/>
                <w:color w:val="2D3B45"/>
                <w:bdr w:val="none" w:sz="0" w:space="0" w:color="auto" w:frame="1"/>
              </w:rPr>
              <w:t xml:space="preserve"> load</w:t>
            </w:r>
            <w:r>
              <w:rPr>
                <w:rStyle w:val="HTMLCode"/>
                <w:rFonts w:ascii="Consolas" w:hAnsi="Consolas"/>
                <w:color w:val="2D3B45"/>
                <w:bdr w:val="none" w:sz="0" w:space="0" w:color="auto" w:frame="1"/>
              </w:rPr>
              <w:t xml:space="preserve"> with this </w:t>
            </w:r>
            <w:proofErr w:type="spellStart"/>
            <w:r w:rsidR="00416C1D">
              <w:rPr>
                <w:rStyle w:val="HTMLCode"/>
                <w:rFonts w:ascii="Consolas" w:hAnsi="Consolas"/>
                <w:color w:val="2D3B45"/>
                <w:bdr w:val="none" w:sz="0" w:space="0" w:color="auto" w:frame="1"/>
              </w:rPr>
              <w:t>load</w:t>
            </w:r>
            <w:r>
              <w:rPr>
                <w:rStyle w:val="HTMLCode"/>
                <w:rFonts w:ascii="Consolas" w:hAnsi="Consolas"/>
                <w:color w:val="2D3B45"/>
                <w:bdr w:val="none" w:sz="0" w:space="0" w:color="auto" w:frame="1"/>
              </w:rPr>
              <w:t>_id</w:t>
            </w:r>
            <w:proofErr w:type="spellEnd"/>
            <w:r>
              <w:rPr>
                <w:rStyle w:val="HTMLCode"/>
                <w:rFonts w:ascii="Consolas" w:hAnsi="Consolas"/>
                <w:color w:val="2D3B45"/>
                <w:bdr w:val="none" w:sz="0" w:space="0" w:color="auto" w:frame="1"/>
              </w:rPr>
              <w:t xml:space="preserve"> exists" </w:t>
            </w:r>
          </w:p>
          <w:p w14:paraId="3CD82FD6" w14:textId="77777777" w:rsidR="0029153D" w:rsidRDefault="0029153D" w:rsidP="00F81DFA">
            <w:r>
              <w:rPr>
                <w:rStyle w:val="HTMLCode"/>
                <w:rFonts w:ascii="Consolas" w:hAnsi="Consolas"/>
                <w:color w:val="2D3B45"/>
                <w:bdr w:val="none" w:sz="0" w:space="0" w:color="auto" w:frame="1"/>
              </w:rPr>
              <w:t>}</w:t>
            </w:r>
          </w:p>
        </w:tc>
      </w:tr>
    </w:tbl>
    <w:p w14:paraId="74977199" w14:textId="3EFA8C22" w:rsidR="000F11E5" w:rsidRDefault="000F11E5" w:rsidP="000F11E5"/>
    <w:p w14:paraId="2CDED34A" w14:textId="77777777" w:rsidR="000F11E5" w:rsidRDefault="000F11E5" w:rsidP="000F11E5"/>
    <w:tbl>
      <w:tblPr>
        <w:tblStyle w:val="TableGrid"/>
        <w:tblW w:w="0" w:type="auto"/>
        <w:tblLook w:val="04A0" w:firstRow="1" w:lastRow="0" w:firstColumn="1" w:lastColumn="0" w:noHBand="0" w:noVBand="1"/>
      </w:tblPr>
      <w:tblGrid>
        <w:gridCol w:w="9350"/>
      </w:tblGrid>
      <w:tr w:rsidR="000F11E5" w14:paraId="33B2B831" w14:textId="77777777" w:rsidTr="00416729">
        <w:tc>
          <w:tcPr>
            <w:tcW w:w="9350" w:type="dxa"/>
          </w:tcPr>
          <w:p w14:paraId="70EDE008" w14:textId="77777777" w:rsidR="000F11E5" w:rsidRDefault="000F11E5" w:rsidP="00416729">
            <w:r>
              <w:lastRenderedPageBreak/>
              <w:t>Status: 406 Not Acceptable</w:t>
            </w:r>
          </w:p>
          <w:p w14:paraId="70B89102" w14:textId="77777777" w:rsidR="000F11E5" w:rsidRDefault="000F11E5" w:rsidP="00416729"/>
          <w:p w14:paraId="739FEE89" w14:textId="77777777" w:rsidR="000F11E5" w:rsidRDefault="000F11E5" w:rsidP="00416729">
            <w:r>
              <w:t xml:space="preserve">{    </w:t>
            </w:r>
          </w:p>
          <w:p w14:paraId="598F04DD" w14:textId="77777777" w:rsidR="000F11E5" w:rsidRDefault="000F11E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5EBA7F4E" w14:textId="77777777" w:rsidR="000F11E5" w:rsidRDefault="000F11E5" w:rsidP="00416729">
            <w:r>
              <w:rPr>
                <w:rStyle w:val="HTMLCode"/>
                <w:rFonts w:ascii="Consolas" w:hAnsi="Consolas"/>
                <w:color w:val="2D3B45"/>
                <w:bdr w:val="none" w:sz="0" w:space="0" w:color="auto" w:frame="1"/>
              </w:rPr>
              <w:t>}</w:t>
            </w:r>
          </w:p>
        </w:tc>
      </w:tr>
    </w:tbl>
    <w:p w14:paraId="6A50F602" w14:textId="77777777" w:rsidR="000F11E5" w:rsidRDefault="000F11E5" w:rsidP="000F11E5"/>
    <w:p w14:paraId="13D54DB0" w14:textId="7B5C76AD" w:rsidR="0029153D" w:rsidRDefault="0029153D" w:rsidP="0029153D">
      <w:pPr>
        <w:rPr>
          <w:rFonts w:asciiTheme="majorHAnsi" w:eastAsiaTheme="majorEastAsia" w:hAnsiTheme="majorHAnsi"/>
          <w:color w:val="2F5496" w:themeColor="accent1" w:themeShade="BF"/>
          <w:sz w:val="32"/>
          <w:szCs w:val="32"/>
        </w:rPr>
      </w:pPr>
    </w:p>
    <w:p w14:paraId="2541BEEA" w14:textId="6645D86B" w:rsidR="000F11E5" w:rsidRDefault="000F11E5" w:rsidP="0029153D">
      <w:pPr>
        <w:rPr>
          <w:rFonts w:asciiTheme="majorHAnsi" w:eastAsiaTheme="majorEastAsia" w:hAnsiTheme="majorHAnsi"/>
          <w:color w:val="2F5496" w:themeColor="accent1" w:themeShade="BF"/>
          <w:sz w:val="32"/>
          <w:szCs w:val="32"/>
        </w:rPr>
      </w:pPr>
    </w:p>
    <w:p w14:paraId="208C70AB" w14:textId="3222FC91" w:rsidR="000F11E5" w:rsidRDefault="000F11E5" w:rsidP="0029153D">
      <w:pPr>
        <w:rPr>
          <w:rFonts w:asciiTheme="majorHAnsi" w:eastAsiaTheme="majorEastAsia" w:hAnsiTheme="majorHAnsi"/>
          <w:color w:val="2F5496" w:themeColor="accent1" w:themeShade="BF"/>
          <w:sz w:val="32"/>
          <w:szCs w:val="32"/>
        </w:rPr>
      </w:pPr>
    </w:p>
    <w:p w14:paraId="0340167A" w14:textId="42AF1A03" w:rsidR="000F11E5" w:rsidRDefault="000F11E5" w:rsidP="0029153D">
      <w:pPr>
        <w:rPr>
          <w:rFonts w:asciiTheme="majorHAnsi" w:eastAsiaTheme="majorEastAsia" w:hAnsiTheme="majorHAnsi"/>
          <w:color w:val="2F5496" w:themeColor="accent1" w:themeShade="BF"/>
          <w:sz w:val="32"/>
          <w:szCs w:val="32"/>
        </w:rPr>
      </w:pPr>
    </w:p>
    <w:p w14:paraId="5285B350" w14:textId="76E956F7" w:rsidR="000F11E5" w:rsidRDefault="000F11E5" w:rsidP="0029153D">
      <w:pPr>
        <w:rPr>
          <w:rFonts w:asciiTheme="majorHAnsi" w:eastAsiaTheme="majorEastAsia" w:hAnsiTheme="majorHAnsi"/>
          <w:color w:val="2F5496" w:themeColor="accent1" w:themeShade="BF"/>
          <w:sz w:val="32"/>
          <w:szCs w:val="32"/>
        </w:rPr>
      </w:pPr>
    </w:p>
    <w:p w14:paraId="70BA4A8C" w14:textId="7127F83C" w:rsidR="000F11E5" w:rsidRDefault="000F11E5" w:rsidP="0029153D">
      <w:pPr>
        <w:rPr>
          <w:rFonts w:asciiTheme="majorHAnsi" w:eastAsiaTheme="majorEastAsia" w:hAnsiTheme="majorHAnsi"/>
          <w:color w:val="2F5496" w:themeColor="accent1" w:themeShade="BF"/>
          <w:sz w:val="32"/>
          <w:szCs w:val="32"/>
        </w:rPr>
      </w:pPr>
    </w:p>
    <w:p w14:paraId="256B158D" w14:textId="36F13246" w:rsidR="000F11E5" w:rsidRDefault="000F11E5" w:rsidP="0029153D">
      <w:pPr>
        <w:rPr>
          <w:rFonts w:asciiTheme="majorHAnsi" w:eastAsiaTheme="majorEastAsia" w:hAnsiTheme="majorHAnsi"/>
          <w:color w:val="2F5496" w:themeColor="accent1" w:themeShade="BF"/>
          <w:sz w:val="32"/>
          <w:szCs w:val="32"/>
        </w:rPr>
      </w:pPr>
    </w:p>
    <w:p w14:paraId="5E2288AF" w14:textId="3039AE06" w:rsidR="000F11E5" w:rsidRDefault="000F11E5" w:rsidP="0029153D">
      <w:pPr>
        <w:rPr>
          <w:rFonts w:asciiTheme="majorHAnsi" w:eastAsiaTheme="majorEastAsia" w:hAnsiTheme="majorHAnsi"/>
          <w:color w:val="2F5496" w:themeColor="accent1" w:themeShade="BF"/>
          <w:sz w:val="32"/>
          <w:szCs w:val="32"/>
        </w:rPr>
      </w:pPr>
    </w:p>
    <w:p w14:paraId="2FD5E490" w14:textId="6F38F273" w:rsidR="000F11E5" w:rsidRDefault="000F11E5" w:rsidP="0029153D">
      <w:pPr>
        <w:rPr>
          <w:rFonts w:asciiTheme="majorHAnsi" w:eastAsiaTheme="majorEastAsia" w:hAnsiTheme="majorHAnsi"/>
          <w:color w:val="2F5496" w:themeColor="accent1" w:themeShade="BF"/>
          <w:sz w:val="32"/>
          <w:szCs w:val="32"/>
        </w:rPr>
      </w:pPr>
    </w:p>
    <w:p w14:paraId="76BA26CD" w14:textId="28343763" w:rsidR="000F11E5" w:rsidRDefault="000F11E5" w:rsidP="0029153D">
      <w:pPr>
        <w:rPr>
          <w:rFonts w:asciiTheme="majorHAnsi" w:eastAsiaTheme="majorEastAsia" w:hAnsiTheme="majorHAnsi"/>
          <w:color w:val="2F5496" w:themeColor="accent1" w:themeShade="BF"/>
          <w:sz w:val="32"/>
          <w:szCs w:val="32"/>
        </w:rPr>
      </w:pPr>
    </w:p>
    <w:p w14:paraId="763D991E" w14:textId="38485183" w:rsidR="000F11E5" w:rsidRDefault="000F11E5" w:rsidP="0029153D">
      <w:pPr>
        <w:rPr>
          <w:rFonts w:asciiTheme="majorHAnsi" w:eastAsiaTheme="majorEastAsia" w:hAnsiTheme="majorHAnsi"/>
          <w:color w:val="2F5496" w:themeColor="accent1" w:themeShade="BF"/>
          <w:sz w:val="32"/>
          <w:szCs w:val="32"/>
        </w:rPr>
      </w:pPr>
    </w:p>
    <w:p w14:paraId="496BEB94" w14:textId="0CDD4947" w:rsidR="000F11E5" w:rsidRDefault="000F11E5" w:rsidP="0029153D">
      <w:pPr>
        <w:rPr>
          <w:rFonts w:asciiTheme="majorHAnsi" w:eastAsiaTheme="majorEastAsia" w:hAnsiTheme="majorHAnsi"/>
          <w:color w:val="2F5496" w:themeColor="accent1" w:themeShade="BF"/>
          <w:sz w:val="32"/>
          <w:szCs w:val="32"/>
        </w:rPr>
      </w:pPr>
    </w:p>
    <w:p w14:paraId="2050CEEF" w14:textId="21A6ACDC" w:rsidR="000F11E5" w:rsidRDefault="000F11E5" w:rsidP="0029153D">
      <w:pPr>
        <w:rPr>
          <w:rFonts w:asciiTheme="majorHAnsi" w:eastAsiaTheme="majorEastAsia" w:hAnsiTheme="majorHAnsi"/>
          <w:color w:val="2F5496" w:themeColor="accent1" w:themeShade="BF"/>
          <w:sz w:val="32"/>
          <w:szCs w:val="32"/>
        </w:rPr>
      </w:pPr>
    </w:p>
    <w:p w14:paraId="12422680" w14:textId="79BDEE28" w:rsidR="000F11E5" w:rsidRDefault="000F11E5" w:rsidP="0029153D">
      <w:pPr>
        <w:rPr>
          <w:rFonts w:asciiTheme="majorHAnsi" w:eastAsiaTheme="majorEastAsia" w:hAnsiTheme="majorHAnsi"/>
          <w:color w:val="2F5496" w:themeColor="accent1" w:themeShade="BF"/>
          <w:sz w:val="32"/>
          <w:szCs w:val="32"/>
        </w:rPr>
      </w:pPr>
    </w:p>
    <w:p w14:paraId="06666A8C" w14:textId="36103196" w:rsidR="000F11E5" w:rsidRDefault="000F11E5" w:rsidP="0029153D">
      <w:pPr>
        <w:rPr>
          <w:rFonts w:asciiTheme="majorHAnsi" w:eastAsiaTheme="majorEastAsia" w:hAnsiTheme="majorHAnsi"/>
          <w:color w:val="2F5496" w:themeColor="accent1" w:themeShade="BF"/>
          <w:sz w:val="32"/>
          <w:szCs w:val="32"/>
        </w:rPr>
      </w:pPr>
    </w:p>
    <w:p w14:paraId="264B2634" w14:textId="131EA771" w:rsidR="000F11E5" w:rsidRDefault="000F11E5" w:rsidP="0029153D">
      <w:pPr>
        <w:rPr>
          <w:rFonts w:asciiTheme="majorHAnsi" w:eastAsiaTheme="majorEastAsia" w:hAnsiTheme="majorHAnsi"/>
          <w:color w:val="2F5496" w:themeColor="accent1" w:themeShade="BF"/>
          <w:sz w:val="32"/>
          <w:szCs w:val="32"/>
        </w:rPr>
      </w:pPr>
    </w:p>
    <w:p w14:paraId="1A0A6714" w14:textId="03DE0C62" w:rsidR="000F11E5" w:rsidRDefault="000F11E5" w:rsidP="0029153D">
      <w:pPr>
        <w:rPr>
          <w:rFonts w:asciiTheme="majorHAnsi" w:eastAsiaTheme="majorEastAsia" w:hAnsiTheme="majorHAnsi"/>
          <w:color w:val="2F5496" w:themeColor="accent1" w:themeShade="BF"/>
          <w:sz w:val="32"/>
          <w:szCs w:val="32"/>
        </w:rPr>
      </w:pPr>
    </w:p>
    <w:p w14:paraId="788DCBBD" w14:textId="77777777" w:rsidR="000F11E5" w:rsidRDefault="000F11E5" w:rsidP="0029153D">
      <w:pPr>
        <w:rPr>
          <w:rFonts w:asciiTheme="majorHAnsi" w:eastAsiaTheme="majorEastAsia" w:hAnsiTheme="majorHAnsi"/>
          <w:color w:val="2F5496" w:themeColor="accent1" w:themeShade="BF"/>
          <w:sz w:val="32"/>
          <w:szCs w:val="32"/>
        </w:rPr>
      </w:pPr>
    </w:p>
    <w:p w14:paraId="79121181" w14:textId="2CD9674E" w:rsidR="0029153D" w:rsidRDefault="0029153D" w:rsidP="0029153D">
      <w:pPr>
        <w:pStyle w:val="Heading1"/>
      </w:pPr>
      <w:bookmarkStart w:id="10" w:name="_Toc121003372"/>
      <w:r>
        <w:lastRenderedPageBreak/>
        <w:t xml:space="preserve">List all </w:t>
      </w:r>
      <w:r w:rsidR="00416C1D">
        <w:t>Load</w:t>
      </w:r>
      <w:r>
        <w:t>s</w:t>
      </w:r>
      <w:bookmarkEnd w:id="10"/>
    </w:p>
    <w:p w14:paraId="45368763" w14:textId="2EE5D126" w:rsidR="0029153D" w:rsidRDefault="0029153D" w:rsidP="0029153D">
      <w:r>
        <w:t xml:space="preserve">List all the </w:t>
      </w:r>
      <w:r w:rsidR="00416C1D">
        <w:t xml:space="preserve">loads with pagination and a limit of </w:t>
      </w:r>
      <w:r w:rsidR="000F11E5">
        <w:t>5</w:t>
      </w:r>
      <w:r w:rsidR="00416C1D">
        <w:t xml:space="preserve"> per page</w:t>
      </w:r>
      <w:r w:rsidR="007B42FC">
        <w:t>.</w:t>
      </w:r>
    </w:p>
    <w:tbl>
      <w:tblPr>
        <w:tblStyle w:val="TableGrid"/>
        <w:tblW w:w="0" w:type="auto"/>
        <w:tblLook w:val="04A0" w:firstRow="1" w:lastRow="0" w:firstColumn="1" w:lastColumn="0" w:noHBand="0" w:noVBand="1"/>
      </w:tblPr>
      <w:tblGrid>
        <w:gridCol w:w="9350"/>
      </w:tblGrid>
      <w:tr w:rsidR="0029153D" w14:paraId="60E35733" w14:textId="77777777" w:rsidTr="00F81DFA">
        <w:tc>
          <w:tcPr>
            <w:tcW w:w="9350" w:type="dxa"/>
          </w:tcPr>
          <w:p w14:paraId="57F4AED0" w14:textId="5448B4E3" w:rsidR="0029153D" w:rsidRDefault="0029153D" w:rsidP="00F81DFA">
            <w:r>
              <w:t>GET /</w:t>
            </w:r>
            <w:r w:rsidR="000F11E5">
              <w:t>loads</w:t>
            </w:r>
          </w:p>
        </w:tc>
      </w:tr>
    </w:tbl>
    <w:p w14:paraId="0C95201D" w14:textId="421948BA" w:rsidR="0029153D" w:rsidRDefault="0029153D" w:rsidP="0029153D">
      <w:pPr>
        <w:pStyle w:val="Heading2"/>
      </w:pPr>
      <w:r>
        <w:t>Request</w:t>
      </w:r>
    </w:p>
    <w:p w14:paraId="4C428C1C" w14:textId="77777777" w:rsidR="000F11E5" w:rsidRPr="00F95822" w:rsidRDefault="000F11E5" w:rsidP="000F11E5">
      <w:pPr>
        <w:pStyle w:val="Heading3"/>
      </w:pPr>
      <w:r>
        <w:t>Endpoint Protected?</w:t>
      </w:r>
    </w:p>
    <w:p w14:paraId="5F07E0A9" w14:textId="6DFE889F" w:rsidR="000F11E5" w:rsidRPr="000F11E5" w:rsidRDefault="000F11E5" w:rsidP="000F11E5">
      <w:r>
        <w:t>No</w:t>
      </w:r>
    </w:p>
    <w:p w14:paraId="4FFDB12E" w14:textId="77777777" w:rsidR="00535791" w:rsidRPr="00535791" w:rsidRDefault="00535791" w:rsidP="00535791">
      <w:pPr>
        <w:pStyle w:val="Heading3"/>
      </w:pPr>
      <w:r>
        <w:t>Path Parameters</w:t>
      </w:r>
    </w:p>
    <w:p w14:paraId="528317D6" w14:textId="77777777" w:rsidR="0029153D" w:rsidRPr="00B6463A" w:rsidRDefault="0029153D" w:rsidP="0029153D">
      <w:r>
        <w:t>None</w:t>
      </w:r>
    </w:p>
    <w:p w14:paraId="0A365CB0" w14:textId="77777777" w:rsidR="0029153D" w:rsidRDefault="0029153D" w:rsidP="0029153D">
      <w:pPr>
        <w:pStyle w:val="Heading3"/>
      </w:pPr>
      <w:r>
        <w:t>Request Body</w:t>
      </w:r>
    </w:p>
    <w:p w14:paraId="628E8DA6" w14:textId="77777777" w:rsidR="0029153D" w:rsidRDefault="0029153D" w:rsidP="0029153D">
      <w:r>
        <w:t>None</w:t>
      </w:r>
    </w:p>
    <w:p w14:paraId="11DCFE9C" w14:textId="77777777" w:rsidR="0029153D" w:rsidRDefault="0029153D" w:rsidP="0029153D">
      <w:pPr>
        <w:pStyle w:val="Heading2"/>
      </w:pPr>
      <w:r>
        <w:t>Response</w:t>
      </w:r>
    </w:p>
    <w:p w14:paraId="66207053" w14:textId="77777777" w:rsidR="0029153D" w:rsidRDefault="0029153D" w:rsidP="0029153D">
      <w:pPr>
        <w:pStyle w:val="Heading3"/>
      </w:pPr>
      <w:r>
        <w:t>Response Body Format</w:t>
      </w:r>
    </w:p>
    <w:p w14:paraId="05820F33" w14:textId="77777777" w:rsidR="0029153D" w:rsidRDefault="0029153D" w:rsidP="0029153D">
      <w:r>
        <w:t>JSON</w:t>
      </w:r>
    </w:p>
    <w:p w14:paraId="698DD258"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5BF6EF2D" w14:textId="77777777" w:rsidTr="00F81DFA">
        <w:tc>
          <w:tcPr>
            <w:tcW w:w="1615" w:type="dxa"/>
          </w:tcPr>
          <w:p w14:paraId="00CB6A5E" w14:textId="77777777" w:rsidR="0029153D" w:rsidRPr="00E11826" w:rsidRDefault="0029153D" w:rsidP="00F81DFA">
            <w:pPr>
              <w:rPr>
                <w:b/>
                <w:bCs/>
              </w:rPr>
            </w:pPr>
            <w:r w:rsidRPr="00E11826">
              <w:rPr>
                <w:b/>
                <w:bCs/>
              </w:rPr>
              <w:t>Outcome</w:t>
            </w:r>
          </w:p>
        </w:tc>
        <w:tc>
          <w:tcPr>
            <w:tcW w:w="2340" w:type="dxa"/>
          </w:tcPr>
          <w:p w14:paraId="16BC36F2" w14:textId="77777777" w:rsidR="0029153D" w:rsidRPr="00E11826" w:rsidRDefault="0029153D" w:rsidP="00F81DFA">
            <w:pPr>
              <w:rPr>
                <w:b/>
                <w:bCs/>
              </w:rPr>
            </w:pPr>
            <w:r w:rsidRPr="00E11826">
              <w:rPr>
                <w:b/>
                <w:bCs/>
              </w:rPr>
              <w:t>Status Code</w:t>
            </w:r>
          </w:p>
        </w:tc>
        <w:tc>
          <w:tcPr>
            <w:tcW w:w="5395" w:type="dxa"/>
          </w:tcPr>
          <w:p w14:paraId="4D94AE7E" w14:textId="77777777" w:rsidR="0029153D" w:rsidRPr="00E11826" w:rsidRDefault="0029153D" w:rsidP="00F81DFA">
            <w:pPr>
              <w:rPr>
                <w:b/>
                <w:bCs/>
              </w:rPr>
            </w:pPr>
            <w:r w:rsidRPr="00E11826">
              <w:rPr>
                <w:b/>
                <w:bCs/>
              </w:rPr>
              <w:t>Notes</w:t>
            </w:r>
          </w:p>
        </w:tc>
      </w:tr>
      <w:tr w:rsidR="0029153D" w14:paraId="34808B7C" w14:textId="77777777" w:rsidTr="00F81DFA">
        <w:tc>
          <w:tcPr>
            <w:tcW w:w="1615" w:type="dxa"/>
          </w:tcPr>
          <w:p w14:paraId="2B4279F3" w14:textId="77777777" w:rsidR="0029153D" w:rsidRDefault="0029153D" w:rsidP="00F81DFA">
            <w:r>
              <w:t>Success</w:t>
            </w:r>
          </w:p>
        </w:tc>
        <w:tc>
          <w:tcPr>
            <w:tcW w:w="2340" w:type="dxa"/>
          </w:tcPr>
          <w:p w14:paraId="304D28A2" w14:textId="77777777" w:rsidR="0029153D" w:rsidRDefault="0029153D" w:rsidP="00F81DFA">
            <w:r>
              <w:t>200 OK</w:t>
            </w:r>
          </w:p>
        </w:tc>
        <w:tc>
          <w:tcPr>
            <w:tcW w:w="5395" w:type="dxa"/>
          </w:tcPr>
          <w:p w14:paraId="1B1CA206" w14:textId="77777777" w:rsidR="0029153D" w:rsidRDefault="0029153D" w:rsidP="00F81DFA"/>
        </w:tc>
      </w:tr>
      <w:tr w:rsidR="000F11E5" w14:paraId="06007101" w14:textId="77777777" w:rsidTr="00F81DFA">
        <w:tc>
          <w:tcPr>
            <w:tcW w:w="1615" w:type="dxa"/>
          </w:tcPr>
          <w:p w14:paraId="310C2AFF" w14:textId="0EC23990" w:rsidR="000F11E5" w:rsidRDefault="000F11E5" w:rsidP="00F81DFA">
            <w:r>
              <w:t>Failure</w:t>
            </w:r>
          </w:p>
        </w:tc>
        <w:tc>
          <w:tcPr>
            <w:tcW w:w="2340" w:type="dxa"/>
          </w:tcPr>
          <w:p w14:paraId="3ADA448A" w14:textId="17AD1266" w:rsidR="000F11E5" w:rsidRDefault="000F11E5" w:rsidP="00F81DFA">
            <w:r>
              <w:t>406 Not Acceptable</w:t>
            </w:r>
          </w:p>
        </w:tc>
        <w:tc>
          <w:tcPr>
            <w:tcW w:w="5395" w:type="dxa"/>
          </w:tcPr>
          <w:p w14:paraId="62843C0C" w14:textId="6ABDB496" w:rsidR="000F11E5" w:rsidRDefault="000F11E5"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bl>
    <w:p w14:paraId="4273DC94" w14:textId="77777777" w:rsidR="0029153D" w:rsidRDefault="0029153D" w:rsidP="0029153D">
      <w:pPr>
        <w:pStyle w:val="Heading3"/>
      </w:pPr>
      <w:r>
        <w:t>Response Examples</w:t>
      </w:r>
    </w:p>
    <w:p w14:paraId="71E1ED02" w14:textId="77777777" w:rsidR="0029153D" w:rsidRDefault="0029153D" w:rsidP="0029153D">
      <w:pPr>
        <w:pStyle w:val="Heading4"/>
      </w:pPr>
      <w:r>
        <w:t>Success</w:t>
      </w:r>
    </w:p>
    <w:tbl>
      <w:tblPr>
        <w:tblStyle w:val="TableGrid"/>
        <w:tblW w:w="0" w:type="auto"/>
        <w:tblLook w:val="04A0" w:firstRow="1" w:lastRow="0" w:firstColumn="1" w:lastColumn="0" w:noHBand="0" w:noVBand="1"/>
      </w:tblPr>
      <w:tblGrid>
        <w:gridCol w:w="9350"/>
      </w:tblGrid>
      <w:tr w:rsidR="0029153D" w14:paraId="7A8FA79D" w14:textId="77777777" w:rsidTr="00F81DFA">
        <w:tc>
          <w:tcPr>
            <w:tcW w:w="9350" w:type="dxa"/>
          </w:tcPr>
          <w:p w14:paraId="034E5E5D" w14:textId="77777777" w:rsidR="0029153D" w:rsidRDefault="0029153D" w:rsidP="00F81DFA">
            <w:r>
              <w:t>Status: 200 OK</w:t>
            </w:r>
          </w:p>
          <w:p w14:paraId="7086DA58" w14:textId="77777777" w:rsidR="0029153D" w:rsidRDefault="0029153D" w:rsidP="00F81DFA"/>
          <w:p w14:paraId="13E7F0A9" w14:textId="77777777" w:rsidR="00416C1D" w:rsidRDefault="00416C1D" w:rsidP="00416C1D">
            <w:r>
              <w:t>{</w:t>
            </w:r>
          </w:p>
          <w:p w14:paraId="44084F60" w14:textId="6A85DEE2" w:rsidR="00416C1D" w:rsidRDefault="00416C1D" w:rsidP="00416C1D">
            <w:r>
              <w:t xml:space="preserve">    </w:t>
            </w:r>
            <w:r>
              <w:rPr>
                <w:rStyle w:val="HTMLCode"/>
                <w:rFonts w:ascii="Consolas" w:hAnsi="Consolas"/>
                <w:color w:val="2D3B45"/>
                <w:bdr w:val="none" w:sz="0" w:space="0" w:color="auto" w:frame="1"/>
              </w:rPr>
              <w:t>"loads": [</w:t>
            </w:r>
          </w:p>
          <w:p w14:paraId="0DD9DBE6" w14:textId="77777777" w:rsidR="00416C1D" w:rsidRDefault="00416C1D" w:rsidP="00416C1D">
            <w:pPr>
              <w:ind w:firstLine="240"/>
            </w:pPr>
            <w:r>
              <w:t>{</w:t>
            </w:r>
          </w:p>
          <w:p w14:paraId="521805B2" w14:textId="34798C27" w:rsidR="00416C1D" w:rsidRPr="001A6468" w:rsidRDefault="00416C1D" w:rsidP="00416C1D">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5678,</w:t>
            </w:r>
          </w:p>
          <w:p w14:paraId="7E9F5F4B" w14:textId="0A7BDE03"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5,</w:t>
            </w:r>
          </w:p>
          <w:p w14:paraId="4317B416" w14:textId="0BECE777"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7F6482EF" w14:textId="56D37C6F"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LEGO Block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4E000DF3" w14:textId="194EBAAE"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w:t>
            </w:r>
            <w:r w:rsidR="000F11E5">
              <w:rPr>
                <w:rStyle w:val="HTMLCode"/>
                <w:rFonts w:ascii="Consolas" w:hAnsi="Consolas"/>
                <w:color w:val="2D3B45"/>
                <w:bdr w:val="none" w:sz="0" w:space="0" w:color="auto" w:frame="1"/>
              </w:rPr>
              <w: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7323F851" w14:textId="373761A3"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5678"</w:t>
            </w:r>
          </w:p>
          <w:p w14:paraId="5EC3692A" w14:textId="77777777" w:rsidR="00416C1D" w:rsidRDefault="00416C1D" w:rsidP="00416C1D">
            <w:pPr>
              <w:ind w:firstLine="240"/>
            </w:pPr>
            <w:r>
              <w:t>},</w:t>
            </w:r>
          </w:p>
          <w:p w14:paraId="09A66693" w14:textId="77777777" w:rsidR="00416C1D" w:rsidRDefault="00416C1D" w:rsidP="00416C1D">
            <w:pPr>
              <w:ind w:firstLine="240"/>
            </w:pPr>
            <w:r>
              <w:t>{</w:t>
            </w:r>
          </w:p>
          <w:p w14:paraId="64EC9681" w14:textId="6FE144B0" w:rsidR="00416C1D" w:rsidRPr="001A6468" w:rsidRDefault="00416C1D" w:rsidP="00416C1D">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8765,</w:t>
            </w:r>
          </w:p>
          <w:p w14:paraId="6356B192" w14:textId="5B9D25D8"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10,</w:t>
            </w:r>
          </w:p>
          <w:p w14:paraId="0FE71EA9" w14:textId="77777777"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308FED19" w14:textId="28509EDA"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Coffee Bean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1C87984C" w14:textId="3EB49562"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w:t>
            </w:r>
            <w:r w:rsidR="000F11E5">
              <w:rPr>
                <w:rStyle w:val="HTMLCode"/>
                <w:rFonts w:ascii="Consolas" w:hAnsi="Consolas"/>
                <w:color w:val="2D3B45"/>
                <w:bdr w:val="none" w:sz="0" w:space="0" w:color="auto" w:frame="1"/>
              </w:rPr>
              <w: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9/2020",</w:t>
            </w:r>
          </w:p>
          <w:p w14:paraId="18EA68A3" w14:textId="3A429F52"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8765"</w:t>
            </w:r>
          </w:p>
          <w:p w14:paraId="6E36A73C" w14:textId="77777777" w:rsidR="00416C1D" w:rsidRDefault="00416C1D" w:rsidP="00416C1D">
            <w:pPr>
              <w:ind w:firstLine="240"/>
            </w:pPr>
            <w:r>
              <w:t>},</w:t>
            </w:r>
          </w:p>
          <w:p w14:paraId="41BA9152" w14:textId="77777777" w:rsidR="00416C1D" w:rsidRDefault="00416C1D" w:rsidP="00416C1D">
            <w:pPr>
              <w:ind w:firstLine="240"/>
            </w:pPr>
            <w:r>
              <w:t>{</w:t>
            </w:r>
          </w:p>
          <w:p w14:paraId="1084BFAF" w14:textId="2AACE1E9" w:rsidR="00416C1D" w:rsidRPr="001A6468" w:rsidRDefault="00416C1D" w:rsidP="00416C1D">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4567,</w:t>
            </w:r>
          </w:p>
          <w:p w14:paraId="4FBA5E96" w14:textId="48B96E7C" w:rsidR="00416C1D" w:rsidRDefault="00416C1D" w:rsidP="00416C1D">
            <w:pPr>
              <w:rPr>
                <w:rStyle w:val="HTMLCode"/>
                <w:rFonts w:ascii="Consolas" w:hAnsi="Consolas"/>
                <w:color w:val="2D3B45"/>
                <w:bdr w:val="none" w:sz="0" w:space="0" w:color="auto" w:frame="1"/>
              </w:rPr>
            </w:pPr>
            <w:r>
              <w:lastRenderedPageBreak/>
              <w:t xml:space="preserve">         </w:t>
            </w:r>
            <w:r>
              <w:rPr>
                <w:rStyle w:val="HTMLCode"/>
                <w:rFonts w:ascii="Consolas" w:hAnsi="Consolas"/>
                <w:color w:val="2D3B45"/>
                <w:bdr w:val="none" w:sz="0" w:space="0" w:color="auto" w:frame="1"/>
              </w:rPr>
              <w:t>"volume": 50,</w:t>
            </w:r>
          </w:p>
          <w:p w14:paraId="3BCB7B4E" w14:textId="77777777"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08463EE0" w14:textId="49EE6DF3"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Toys</w:t>
            </w:r>
            <w:r w:rsidR="006D4E5F">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w:t>
            </w:r>
          </w:p>
          <w:p w14:paraId="09E6BB32" w14:textId="4DCAEE71" w:rsidR="00416C1D" w:rsidRDefault="00416C1D" w:rsidP="00416C1D">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w:t>
            </w:r>
            <w:r w:rsidR="000F11E5">
              <w:rPr>
                <w:rStyle w:val="HTMLCode"/>
                <w:rFonts w:ascii="Consolas" w:hAnsi="Consolas"/>
                <w:color w:val="2D3B45"/>
                <w:bdr w:val="none" w:sz="0" w:space="0" w:color="auto" w:frame="1"/>
              </w:rPr>
              <w: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1",</w:t>
            </w:r>
          </w:p>
          <w:p w14:paraId="73A819E5" w14:textId="06538404" w:rsidR="00416C1D" w:rsidRDefault="00416C1D" w:rsidP="00416C1D">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4567"</w:t>
            </w:r>
          </w:p>
          <w:p w14:paraId="2C2256DC" w14:textId="77777777" w:rsidR="00416C1D" w:rsidRDefault="00416C1D" w:rsidP="00416C1D">
            <w:pPr>
              <w:ind w:firstLine="240"/>
            </w:pPr>
            <w:r>
              <w:t>},</w:t>
            </w:r>
          </w:p>
          <w:p w14:paraId="3C6B123C" w14:textId="5ACC6AB4" w:rsidR="00416C1D" w:rsidRDefault="00416C1D" w:rsidP="00416C1D">
            <w:pPr>
              <w:ind w:firstLine="240"/>
            </w:pPr>
            <w:r>
              <w:t>],</w:t>
            </w:r>
          </w:p>
          <w:p w14:paraId="6F265DEB" w14:textId="67A34AB1" w:rsidR="000F11E5" w:rsidRDefault="000F11E5" w:rsidP="00416C1D">
            <w:pPr>
              <w:ind w:firstLine="240"/>
            </w:pPr>
            <w:r>
              <w:rPr>
                <w:rStyle w:val="HTMLCode"/>
                <w:rFonts w:ascii="Consolas" w:hAnsi="Consolas"/>
                <w:color w:val="2D3B45"/>
                <w:bdr w:val="none" w:sz="0" w:space="0" w:color="auto" w:frame="1"/>
              </w:rPr>
              <w:t>"</w:t>
            </w:r>
            <w:r>
              <w:rPr>
                <w:rStyle w:val="HTMLCode"/>
                <w:rFonts w:ascii="Consolas" w:hAnsi="Consolas"/>
                <w:color w:val="2D3B45"/>
                <w:bdr w:val="none" w:sz="0" w:space="0" w:color="auto" w:frame="1"/>
              </w:rPr>
              <w:t>coun</w:t>
            </w:r>
            <w:r>
              <w:rPr>
                <w:rStyle w:val="HTMLCode"/>
                <w:rFonts w:ascii="Consolas" w:hAnsi="Consolas"/>
                <w:color w:val="2D3B45"/>
                <w:bdr w:val="none" w:sz="0" w:space="0" w:color="auto" w:frame="1"/>
              </w:rPr>
              <w:t xml:space="preserve">t": </w:t>
            </w:r>
            <w:r>
              <w:rPr>
                <w:rStyle w:val="HTMLCode"/>
                <w:rFonts w:ascii="Consolas" w:hAnsi="Consolas"/>
                <w:color w:val="2D3B45"/>
                <w:bdr w:val="none" w:sz="0" w:space="0" w:color="auto" w:frame="1"/>
              </w:rPr>
              <w:t>3,</w:t>
            </w:r>
          </w:p>
          <w:p w14:paraId="72A7593E" w14:textId="2908ADDE" w:rsidR="00416C1D" w:rsidRDefault="00416C1D" w:rsidP="00416C1D">
            <w:pPr>
              <w:ind w:left="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next": "https://appspot.com/</w:t>
            </w:r>
            <w:proofErr w:type="spellStart"/>
            <w:r>
              <w:rPr>
                <w:rStyle w:val="HTMLCode"/>
                <w:rFonts w:ascii="Consolas" w:hAnsi="Consolas"/>
                <w:color w:val="2D3B45"/>
                <w:bdr w:val="none" w:sz="0" w:space="0" w:color="auto" w:frame="1"/>
              </w:rPr>
              <w:t>loads?cursor</w:t>
            </w:r>
            <w:proofErr w:type="spellEnd"/>
            <w:r>
              <w:rPr>
                <w:rStyle w:val="HTMLCode"/>
                <w:rFonts w:ascii="Consolas" w:hAnsi="Consolas"/>
                <w:color w:val="2D3B45"/>
                <w:bdr w:val="none" w:sz="0" w:space="0" w:color="auto" w:frame="1"/>
              </w:rPr>
              <w:t>=CicSIWoMc36odzQtd"</w:t>
            </w:r>
          </w:p>
          <w:p w14:paraId="1035C9E9" w14:textId="19178A60" w:rsidR="0029153D" w:rsidRDefault="00416C1D" w:rsidP="00416C1D">
            <w:r>
              <w:t>}</w:t>
            </w:r>
          </w:p>
        </w:tc>
      </w:tr>
    </w:tbl>
    <w:p w14:paraId="629B9257" w14:textId="116810F0" w:rsidR="005C6687" w:rsidRDefault="005C6687" w:rsidP="005C6687">
      <w:pPr>
        <w:pStyle w:val="Heading4"/>
      </w:pPr>
      <w:r>
        <w:t>Failure</w:t>
      </w:r>
    </w:p>
    <w:tbl>
      <w:tblPr>
        <w:tblStyle w:val="TableGrid"/>
        <w:tblW w:w="0" w:type="auto"/>
        <w:tblLook w:val="04A0" w:firstRow="1" w:lastRow="0" w:firstColumn="1" w:lastColumn="0" w:noHBand="0" w:noVBand="1"/>
      </w:tblPr>
      <w:tblGrid>
        <w:gridCol w:w="9350"/>
      </w:tblGrid>
      <w:tr w:rsidR="005C6687" w14:paraId="4CD20027" w14:textId="77777777" w:rsidTr="00416729">
        <w:tc>
          <w:tcPr>
            <w:tcW w:w="9350" w:type="dxa"/>
          </w:tcPr>
          <w:p w14:paraId="0549F936" w14:textId="77777777" w:rsidR="005C6687" w:rsidRDefault="005C6687" w:rsidP="00416729">
            <w:r>
              <w:t>Status: 406 Not Acceptable</w:t>
            </w:r>
          </w:p>
          <w:p w14:paraId="01EA4BC9" w14:textId="77777777" w:rsidR="005C6687" w:rsidRDefault="005C6687" w:rsidP="00416729"/>
          <w:p w14:paraId="146A1638" w14:textId="77777777" w:rsidR="005C6687" w:rsidRDefault="005C6687" w:rsidP="00416729">
            <w:r>
              <w:t xml:space="preserve">{    </w:t>
            </w:r>
          </w:p>
          <w:p w14:paraId="44E31EAA" w14:textId="77777777" w:rsidR="005C6687" w:rsidRDefault="005C6687"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581C32B4" w14:textId="77777777" w:rsidR="005C6687" w:rsidRDefault="005C6687" w:rsidP="00416729">
            <w:r>
              <w:rPr>
                <w:rStyle w:val="HTMLCode"/>
                <w:rFonts w:ascii="Consolas" w:hAnsi="Consolas"/>
                <w:color w:val="2D3B45"/>
                <w:bdr w:val="none" w:sz="0" w:space="0" w:color="auto" w:frame="1"/>
              </w:rPr>
              <w:t>}</w:t>
            </w:r>
          </w:p>
        </w:tc>
      </w:tr>
    </w:tbl>
    <w:p w14:paraId="2F5CAD10" w14:textId="77777777" w:rsidR="005C6687" w:rsidRDefault="005C6687" w:rsidP="005C6687"/>
    <w:p w14:paraId="741E262C" w14:textId="77777777" w:rsidR="0029153D" w:rsidRDefault="0029153D" w:rsidP="0029153D">
      <w:pPr>
        <w:rPr>
          <w:rFonts w:asciiTheme="majorHAnsi" w:eastAsiaTheme="majorEastAsia" w:hAnsiTheme="majorHAnsi"/>
          <w:color w:val="2F5496" w:themeColor="accent1" w:themeShade="BF"/>
          <w:sz w:val="32"/>
          <w:szCs w:val="32"/>
        </w:rPr>
      </w:pPr>
      <w:r>
        <w:br w:type="page"/>
      </w:r>
    </w:p>
    <w:p w14:paraId="43AB54CE" w14:textId="348EE12F" w:rsidR="0029153D" w:rsidRDefault="005C6687" w:rsidP="0029153D">
      <w:pPr>
        <w:pStyle w:val="Heading1"/>
      </w:pPr>
      <w:bookmarkStart w:id="11" w:name="_Toc121003373"/>
      <w:r>
        <w:lastRenderedPageBreak/>
        <w:t>Update</w:t>
      </w:r>
      <w:r w:rsidR="0029153D">
        <w:t xml:space="preserve"> a </w:t>
      </w:r>
      <w:r w:rsidR="00416C1D">
        <w:t>Load</w:t>
      </w:r>
      <w:bookmarkEnd w:id="11"/>
    </w:p>
    <w:p w14:paraId="1EE12F31" w14:textId="47FBB622" w:rsidR="0029153D" w:rsidRDefault="0029153D" w:rsidP="0029153D">
      <w:r>
        <w:t>Allows you to</w:t>
      </w:r>
      <w:r w:rsidR="005C6687">
        <w:t xml:space="preserve"> update</w:t>
      </w:r>
      <w:r>
        <w:t xml:space="preserve"> </w:t>
      </w:r>
      <w:r w:rsidR="004A6595">
        <w:t xml:space="preserve">properties of </w:t>
      </w:r>
      <w:r>
        <w:t xml:space="preserve">a </w:t>
      </w:r>
      <w:r w:rsidR="000D58E6">
        <w:t>load</w:t>
      </w:r>
      <w:r w:rsidR="00385975">
        <w:t>.</w:t>
      </w:r>
    </w:p>
    <w:tbl>
      <w:tblPr>
        <w:tblStyle w:val="TableGrid"/>
        <w:tblW w:w="0" w:type="auto"/>
        <w:tblLook w:val="04A0" w:firstRow="1" w:lastRow="0" w:firstColumn="1" w:lastColumn="0" w:noHBand="0" w:noVBand="1"/>
      </w:tblPr>
      <w:tblGrid>
        <w:gridCol w:w="9350"/>
      </w:tblGrid>
      <w:tr w:rsidR="0029153D" w14:paraId="7B097562" w14:textId="77777777" w:rsidTr="00F81DFA">
        <w:tc>
          <w:tcPr>
            <w:tcW w:w="9350" w:type="dxa"/>
          </w:tcPr>
          <w:p w14:paraId="3FDC21CC" w14:textId="0CE02BDF" w:rsidR="0029153D" w:rsidRDefault="005C6687" w:rsidP="00F81DFA">
            <w:r>
              <w:t>PUT</w:t>
            </w:r>
            <w:r w:rsidR="0029153D">
              <w:t xml:space="preserve"> /</w:t>
            </w:r>
            <w:r w:rsidR="000D58E6">
              <w:t>load</w:t>
            </w:r>
            <w:r w:rsidR="0029153D">
              <w:t>s</w:t>
            </w:r>
            <w:proofErr w:type="gramStart"/>
            <w:r w:rsidR="0029153D">
              <w:t>/:</w:t>
            </w:r>
            <w:proofErr w:type="spellStart"/>
            <w:r w:rsidR="000D58E6">
              <w:t>load</w:t>
            </w:r>
            <w:proofErr w:type="gramEnd"/>
            <w:r w:rsidR="0029153D">
              <w:t>_id</w:t>
            </w:r>
            <w:proofErr w:type="spellEnd"/>
          </w:p>
        </w:tc>
      </w:tr>
    </w:tbl>
    <w:p w14:paraId="34E92E7B" w14:textId="620373FA" w:rsidR="0029153D" w:rsidRDefault="0029153D" w:rsidP="0029153D">
      <w:pPr>
        <w:pStyle w:val="Heading2"/>
      </w:pPr>
      <w:r>
        <w:t>Request</w:t>
      </w:r>
    </w:p>
    <w:p w14:paraId="457B96F1" w14:textId="77777777" w:rsidR="005C6687" w:rsidRPr="00F95822" w:rsidRDefault="005C6687" w:rsidP="005C6687">
      <w:pPr>
        <w:pStyle w:val="Heading3"/>
      </w:pPr>
      <w:r>
        <w:t>Endpoint Protected?</w:t>
      </w:r>
    </w:p>
    <w:p w14:paraId="39852F7D" w14:textId="75595A61" w:rsidR="005C6687" w:rsidRPr="005C6687" w:rsidRDefault="005C6687" w:rsidP="005C6687">
      <w:r>
        <w:t>No</w:t>
      </w:r>
    </w:p>
    <w:p w14:paraId="70A90484" w14:textId="77777777" w:rsidR="009879AE" w:rsidRPr="00162FA4" w:rsidRDefault="00162FA4" w:rsidP="00162FA4">
      <w:pPr>
        <w:pStyle w:val="Heading3"/>
        <w:rPr>
          <w:color w:val="auto"/>
        </w:rPr>
      </w:pPr>
      <w:r>
        <w:t>Path Parameters</w:t>
      </w:r>
    </w:p>
    <w:tbl>
      <w:tblPr>
        <w:tblStyle w:val="TableGrid"/>
        <w:tblW w:w="0" w:type="auto"/>
        <w:tblLook w:val="04A0" w:firstRow="1" w:lastRow="0" w:firstColumn="1" w:lastColumn="0" w:noHBand="0" w:noVBand="1"/>
      </w:tblPr>
      <w:tblGrid>
        <w:gridCol w:w="1164"/>
        <w:gridCol w:w="8186"/>
      </w:tblGrid>
      <w:tr w:rsidR="007B6188" w14:paraId="28A3B42F" w14:textId="77777777" w:rsidTr="007B6188">
        <w:tc>
          <w:tcPr>
            <w:tcW w:w="1165" w:type="dxa"/>
          </w:tcPr>
          <w:p w14:paraId="1F1F2202" w14:textId="77777777" w:rsidR="007B6188" w:rsidRPr="008D6025" w:rsidRDefault="007B6188" w:rsidP="005A4C7A">
            <w:pPr>
              <w:rPr>
                <w:b/>
                <w:bCs/>
              </w:rPr>
            </w:pPr>
            <w:r w:rsidRPr="008D6025">
              <w:rPr>
                <w:b/>
                <w:bCs/>
              </w:rPr>
              <w:t>Name</w:t>
            </w:r>
          </w:p>
        </w:tc>
        <w:tc>
          <w:tcPr>
            <w:tcW w:w="8213" w:type="dxa"/>
          </w:tcPr>
          <w:p w14:paraId="0868697E" w14:textId="77777777" w:rsidR="007B6188" w:rsidRPr="008D6025" w:rsidRDefault="007B6188" w:rsidP="005A4C7A">
            <w:pPr>
              <w:rPr>
                <w:b/>
                <w:bCs/>
              </w:rPr>
            </w:pPr>
            <w:r w:rsidRPr="008D6025">
              <w:rPr>
                <w:b/>
                <w:bCs/>
              </w:rPr>
              <w:t>Description</w:t>
            </w:r>
          </w:p>
        </w:tc>
      </w:tr>
      <w:tr w:rsidR="007B6188" w14:paraId="027C7E6E" w14:textId="77777777" w:rsidTr="007B6188">
        <w:tc>
          <w:tcPr>
            <w:tcW w:w="1165" w:type="dxa"/>
          </w:tcPr>
          <w:p w14:paraId="2B442566" w14:textId="7A69067E" w:rsidR="007B6188" w:rsidRPr="008D6025" w:rsidRDefault="000D58E6" w:rsidP="005A4C7A">
            <w:proofErr w:type="spellStart"/>
            <w:r>
              <w:t>load</w:t>
            </w:r>
            <w:r w:rsidR="007B6188" w:rsidRPr="008D6025">
              <w:t>_id</w:t>
            </w:r>
            <w:proofErr w:type="spellEnd"/>
          </w:p>
        </w:tc>
        <w:tc>
          <w:tcPr>
            <w:tcW w:w="8213" w:type="dxa"/>
          </w:tcPr>
          <w:p w14:paraId="705B87FA" w14:textId="65CD3BCC" w:rsidR="007B6188" w:rsidRPr="008D6025" w:rsidRDefault="007B6188" w:rsidP="005A4C7A">
            <w:r w:rsidRPr="008D6025">
              <w:t xml:space="preserve">ID of the </w:t>
            </w:r>
            <w:r w:rsidR="000D58E6">
              <w:t>load</w:t>
            </w:r>
          </w:p>
        </w:tc>
      </w:tr>
    </w:tbl>
    <w:p w14:paraId="7D0AF821" w14:textId="32554307" w:rsidR="0029153D" w:rsidRDefault="0029153D" w:rsidP="0029153D">
      <w:pPr>
        <w:pStyle w:val="Heading3"/>
      </w:pPr>
      <w:r>
        <w:t>Request Body</w:t>
      </w:r>
    </w:p>
    <w:p w14:paraId="0BF92C01" w14:textId="7A700E36" w:rsidR="005C6687" w:rsidRPr="005C6687" w:rsidRDefault="005C6687" w:rsidP="005C6687">
      <w:r>
        <w:t>Required</w:t>
      </w:r>
    </w:p>
    <w:p w14:paraId="0FA2AFE6" w14:textId="77777777" w:rsidR="005C6687" w:rsidRDefault="005C6687" w:rsidP="005C6687">
      <w:pPr>
        <w:pStyle w:val="Heading3"/>
      </w:pPr>
      <w:r>
        <w:t>Request Body Format</w:t>
      </w:r>
    </w:p>
    <w:p w14:paraId="6F42CB24" w14:textId="77777777" w:rsidR="005C6687" w:rsidRDefault="005C6687" w:rsidP="005C6687">
      <w:r>
        <w:t>JSON</w:t>
      </w:r>
    </w:p>
    <w:p w14:paraId="707813F2" w14:textId="77777777" w:rsidR="005C6687" w:rsidRDefault="005C6687" w:rsidP="005C6687">
      <w:pPr>
        <w:pStyle w:val="Heading3"/>
      </w:pPr>
      <w:r>
        <w:t>Request JSON Attributes</w:t>
      </w:r>
    </w:p>
    <w:tbl>
      <w:tblPr>
        <w:tblStyle w:val="TableGrid"/>
        <w:tblW w:w="0" w:type="auto"/>
        <w:tblLook w:val="04A0" w:firstRow="1" w:lastRow="0" w:firstColumn="1" w:lastColumn="0" w:noHBand="0" w:noVBand="1"/>
      </w:tblPr>
      <w:tblGrid>
        <w:gridCol w:w="1298"/>
        <w:gridCol w:w="5548"/>
        <w:gridCol w:w="2504"/>
      </w:tblGrid>
      <w:tr w:rsidR="005C6687" w14:paraId="029E3923" w14:textId="77777777" w:rsidTr="00416729">
        <w:tc>
          <w:tcPr>
            <w:tcW w:w="1165" w:type="dxa"/>
          </w:tcPr>
          <w:p w14:paraId="49A20C19" w14:textId="77777777" w:rsidR="005C6687" w:rsidRPr="00537B5B" w:rsidRDefault="005C6687" w:rsidP="00416729">
            <w:pPr>
              <w:rPr>
                <w:b/>
                <w:bCs/>
              </w:rPr>
            </w:pPr>
            <w:r w:rsidRPr="00537B5B">
              <w:rPr>
                <w:b/>
                <w:bCs/>
              </w:rPr>
              <w:t>Name</w:t>
            </w:r>
          </w:p>
        </w:tc>
        <w:tc>
          <w:tcPr>
            <w:tcW w:w="5670" w:type="dxa"/>
          </w:tcPr>
          <w:p w14:paraId="68B6E52F" w14:textId="77777777" w:rsidR="005C6687" w:rsidRPr="00537B5B" w:rsidRDefault="005C6687" w:rsidP="00416729">
            <w:pPr>
              <w:rPr>
                <w:b/>
                <w:bCs/>
              </w:rPr>
            </w:pPr>
            <w:r w:rsidRPr="00537B5B">
              <w:rPr>
                <w:b/>
                <w:bCs/>
              </w:rPr>
              <w:t>Description</w:t>
            </w:r>
          </w:p>
        </w:tc>
        <w:tc>
          <w:tcPr>
            <w:tcW w:w="2543" w:type="dxa"/>
          </w:tcPr>
          <w:p w14:paraId="4B832E90" w14:textId="77777777" w:rsidR="005C6687" w:rsidRPr="00537B5B" w:rsidRDefault="005C6687" w:rsidP="00416729">
            <w:pPr>
              <w:rPr>
                <w:b/>
                <w:bCs/>
              </w:rPr>
            </w:pPr>
            <w:r w:rsidRPr="00537B5B">
              <w:rPr>
                <w:b/>
                <w:bCs/>
              </w:rPr>
              <w:t>Required?</w:t>
            </w:r>
          </w:p>
        </w:tc>
      </w:tr>
      <w:tr w:rsidR="005C6687" w14:paraId="67B92F37" w14:textId="77777777" w:rsidTr="00416729">
        <w:tc>
          <w:tcPr>
            <w:tcW w:w="1165" w:type="dxa"/>
          </w:tcPr>
          <w:p w14:paraId="0B0299A2" w14:textId="77777777" w:rsidR="005C6687" w:rsidRDefault="005C6687" w:rsidP="00416729">
            <w:r>
              <w:t>volume</w:t>
            </w:r>
          </w:p>
        </w:tc>
        <w:tc>
          <w:tcPr>
            <w:tcW w:w="5670" w:type="dxa"/>
          </w:tcPr>
          <w:p w14:paraId="7DCC8BE1" w14:textId="77777777" w:rsidR="005C6687" w:rsidRPr="00AA7F6D" w:rsidRDefault="005C6687" w:rsidP="00416729">
            <w:r>
              <w:t>Volume of load</w:t>
            </w:r>
            <w:r w:rsidRPr="00AA7F6D">
              <w:t>.</w:t>
            </w:r>
          </w:p>
        </w:tc>
        <w:tc>
          <w:tcPr>
            <w:tcW w:w="2543" w:type="dxa"/>
          </w:tcPr>
          <w:p w14:paraId="2B1F3822" w14:textId="77777777" w:rsidR="005C6687" w:rsidRDefault="005C6687" w:rsidP="00416729">
            <w:r>
              <w:t>Yes</w:t>
            </w:r>
          </w:p>
        </w:tc>
      </w:tr>
      <w:tr w:rsidR="005C6687" w14:paraId="7FE4BADC" w14:textId="77777777" w:rsidTr="00416729">
        <w:tc>
          <w:tcPr>
            <w:tcW w:w="1165" w:type="dxa"/>
          </w:tcPr>
          <w:p w14:paraId="46553A08" w14:textId="77777777" w:rsidR="005C6687" w:rsidRDefault="005C6687" w:rsidP="00416729">
            <w:r>
              <w:t>item</w:t>
            </w:r>
          </w:p>
        </w:tc>
        <w:tc>
          <w:tcPr>
            <w:tcW w:w="5670" w:type="dxa"/>
          </w:tcPr>
          <w:p w14:paraId="4EA011B5" w14:textId="77777777" w:rsidR="005C6687" w:rsidRPr="00AA7F6D" w:rsidRDefault="005C6687" w:rsidP="00416729">
            <w:r>
              <w:t>Description of the load.</w:t>
            </w:r>
          </w:p>
        </w:tc>
        <w:tc>
          <w:tcPr>
            <w:tcW w:w="2543" w:type="dxa"/>
          </w:tcPr>
          <w:p w14:paraId="6DD42D8F" w14:textId="77777777" w:rsidR="005C6687" w:rsidRDefault="005C6687" w:rsidP="00416729">
            <w:r>
              <w:t>Yes</w:t>
            </w:r>
          </w:p>
        </w:tc>
      </w:tr>
      <w:tr w:rsidR="005C6687" w14:paraId="6924581D" w14:textId="77777777" w:rsidTr="00416729">
        <w:tc>
          <w:tcPr>
            <w:tcW w:w="1165" w:type="dxa"/>
          </w:tcPr>
          <w:p w14:paraId="04E18A21" w14:textId="77777777" w:rsidR="005C6687" w:rsidRDefault="005C6687" w:rsidP="00416729">
            <w:proofErr w:type="spellStart"/>
            <w:r>
              <w:t>create_date</w:t>
            </w:r>
            <w:proofErr w:type="spellEnd"/>
          </w:p>
        </w:tc>
        <w:tc>
          <w:tcPr>
            <w:tcW w:w="5670" w:type="dxa"/>
          </w:tcPr>
          <w:p w14:paraId="5B7CBF5F" w14:textId="77777777" w:rsidR="005C6687" w:rsidRPr="00AA7F6D" w:rsidRDefault="005C6687" w:rsidP="00416729">
            <w:r>
              <w:t>Date the load was created.</w:t>
            </w:r>
          </w:p>
        </w:tc>
        <w:tc>
          <w:tcPr>
            <w:tcW w:w="2543" w:type="dxa"/>
          </w:tcPr>
          <w:p w14:paraId="5BC67FDE" w14:textId="77777777" w:rsidR="005C6687" w:rsidRDefault="005C6687" w:rsidP="00416729">
            <w:r>
              <w:t>Yes</w:t>
            </w:r>
          </w:p>
        </w:tc>
      </w:tr>
    </w:tbl>
    <w:p w14:paraId="6B19ECF3" w14:textId="77777777" w:rsidR="0029153D" w:rsidRDefault="0029153D" w:rsidP="0029153D">
      <w:pPr>
        <w:pStyle w:val="Heading2"/>
      </w:pPr>
      <w:r>
        <w:t>Response</w:t>
      </w:r>
    </w:p>
    <w:p w14:paraId="205C6EBF" w14:textId="77777777" w:rsidR="0029153D" w:rsidRDefault="0029153D" w:rsidP="0029153D">
      <w:pPr>
        <w:pStyle w:val="Heading3"/>
      </w:pPr>
      <w:r>
        <w:t>Response Body Format</w:t>
      </w:r>
    </w:p>
    <w:p w14:paraId="54EE2365" w14:textId="782DC6E3" w:rsidR="0029153D" w:rsidRDefault="005C6687" w:rsidP="0029153D">
      <w:r>
        <w:t>JSON</w:t>
      </w:r>
    </w:p>
    <w:p w14:paraId="4ED0B002" w14:textId="77777777" w:rsidR="0029153D" w:rsidRDefault="0029153D" w:rsidP="0029153D">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29153D" w14:paraId="2E6B0E63" w14:textId="77777777" w:rsidTr="00F81DFA">
        <w:tc>
          <w:tcPr>
            <w:tcW w:w="1615" w:type="dxa"/>
          </w:tcPr>
          <w:p w14:paraId="36FD2028" w14:textId="77777777" w:rsidR="0029153D" w:rsidRPr="00E11826" w:rsidRDefault="0029153D" w:rsidP="00F81DFA">
            <w:pPr>
              <w:rPr>
                <w:b/>
                <w:bCs/>
              </w:rPr>
            </w:pPr>
            <w:r w:rsidRPr="00E11826">
              <w:rPr>
                <w:b/>
                <w:bCs/>
              </w:rPr>
              <w:t>Outcome</w:t>
            </w:r>
          </w:p>
        </w:tc>
        <w:tc>
          <w:tcPr>
            <w:tcW w:w="2340" w:type="dxa"/>
          </w:tcPr>
          <w:p w14:paraId="27C779CC" w14:textId="77777777" w:rsidR="0029153D" w:rsidRPr="00E11826" w:rsidRDefault="0029153D" w:rsidP="00F81DFA">
            <w:pPr>
              <w:rPr>
                <w:b/>
                <w:bCs/>
              </w:rPr>
            </w:pPr>
            <w:r w:rsidRPr="00E11826">
              <w:rPr>
                <w:b/>
                <w:bCs/>
              </w:rPr>
              <w:t>Status Code</w:t>
            </w:r>
          </w:p>
        </w:tc>
        <w:tc>
          <w:tcPr>
            <w:tcW w:w="5395" w:type="dxa"/>
          </w:tcPr>
          <w:p w14:paraId="2A9843BA" w14:textId="77777777" w:rsidR="0029153D" w:rsidRPr="00E11826" w:rsidRDefault="0029153D" w:rsidP="00F81DFA">
            <w:pPr>
              <w:rPr>
                <w:b/>
                <w:bCs/>
              </w:rPr>
            </w:pPr>
            <w:r w:rsidRPr="00E11826">
              <w:rPr>
                <w:b/>
                <w:bCs/>
              </w:rPr>
              <w:t>Notes</w:t>
            </w:r>
          </w:p>
        </w:tc>
      </w:tr>
      <w:tr w:rsidR="0029153D" w14:paraId="00003C89" w14:textId="77777777" w:rsidTr="00F81DFA">
        <w:tc>
          <w:tcPr>
            <w:tcW w:w="1615" w:type="dxa"/>
          </w:tcPr>
          <w:p w14:paraId="5C13C14F" w14:textId="77777777" w:rsidR="0029153D" w:rsidRDefault="0029153D" w:rsidP="00F81DFA">
            <w:r>
              <w:t>Success</w:t>
            </w:r>
          </w:p>
        </w:tc>
        <w:tc>
          <w:tcPr>
            <w:tcW w:w="2340" w:type="dxa"/>
          </w:tcPr>
          <w:p w14:paraId="7CEBC944" w14:textId="6D5265BF" w:rsidR="0029153D" w:rsidRDefault="0029153D" w:rsidP="00F81DFA">
            <w:r>
              <w:t>20</w:t>
            </w:r>
            <w:r w:rsidR="005C6687">
              <w:t>1</w:t>
            </w:r>
            <w:r>
              <w:t xml:space="preserve"> </w:t>
            </w:r>
            <w:r w:rsidR="005C6687">
              <w:t>Created</w:t>
            </w:r>
          </w:p>
        </w:tc>
        <w:tc>
          <w:tcPr>
            <w:tcW w:w="5395" w:type="dxa"/>
          </w:tcPr>
          <w:p w14:paraId="7C95202C" w14:textId="77777777" w:rsidR="0029153D" w:rsidRDefault="0029153D" w:rsidP="00F81DFA"/>
        </w:tc>
      </w:tr>
      <w:tr w:rsidR="005C6687" w14:paraId="0F080D98" w14:textId="77777777" w:rsidTr="00F81DFA">
        <w:tc>
          <w:tcPr>
            <w:tcW w:w="1615" w:type="dxa"/>
          </w:tcPr>
          <w:p w14:paraId="740DC09F" w14:textId="08E3BC0B" w:rsidR="005C6687" w:rsidRDefault="005C6687" w:rsidP="00F81DFA">
            <w:r>
              <w:t>Failure</w:t>
            </w:r>
          </w:p>
        </w:tc>
        <w:tc>
          <w:tcPr>
            <w:tcW w:w="2340" w:type="dxa"/>
          </w:tcPr>
          <w:p w14:paraId="4EA38C65" w14:textId="7722C4C3" w:rsidR="005C6687" w:rsidRDefault="005C6687" w:rsidP="00F81DFA">
            <w:r>
              <w:t>400 Bad Request</w:t>
            </w:r>
          </w:p>
        </w:tc>
        <w:tc>
          <w:tcPr>
            <w:tcW w:w="5395" w:type="dxa"/>
          </w:tcPr>
          <w:p w14:paraId="734DE99C" w14:textId="081EFFC3" w:rsidR="005C6687" w:rsidRDefault="005C6687" w:rsidP="00F81DFA">
            <w:r>
              <w:t>Missing at least one of the three required attributes.</w:t>
            </w:r>
          </w:p>
        </w:tc>
      </w:tr>
      <w:tr w:rsidR="005C6687" w14:paraId="65F94766" w14:textId="77777777" w:rsidTr="00F81DFA">
        <w:tc>
          <w:tcPr>
            <w:tcW w:w="1615" w:type="dxa"/>
          </w:tcPr>
          <w:p w14:paraId="5AE05B80" w14:textId="6A61C934" w:rsidR="005C6687" w:rsidRDefault="005C6687" w:rsidP="00F81DFA">
            <w:r>
              <w:t>Failure</w:t>
            </w:r>
          </w:p>
        </w:tc>
        <w:tc>
          <w:tcPr>
            <w:tcW w:w="2340" w:type="dxa"/>
          </w:tcPr>
          <w:p w14:paraId="6C231730" w14:textId="05996FFD" w:rsidR="005C6687" w:rsidRDefault="005C6687" w:rsidP="00F81DFA">
            <w:r>
              <w:t>403 Forbidden</w:t>
            </w:r>
          </w:p>
        </w:tc>
        <w:tc>
          <w:tcPr>
            <w:tcW w:w="5395" w:type="dxa"/>
          </w:tcPr>
          <w:p w14:paraId="193D768A" w14:textId="51F993BE" w:rsidR="005C6687" w:rsidRDefault="0034477F" w:rsidP="00F81DFA">
            <w:r>
              <w:t>Request to update id is not allowed.</w:t>
            </w:r>
          </w:p>
        </w:tc>
      </w:tr>
      <w:tr w:rsidR="0029153D" w14:paraId="5AEB81B1" w14:textId="77777777" w:rsidTr="00F81DFA">
        <w:tc>
          <w:tcPr>
            <w:tcW w:w="1615" w:type="dxa"/>
          </w:tcPr>
          <w:p w14:paraId="241F13AF" w14:textId="77777777" w:rsidR="0029153D" w:rsidRDefault="0029153D" w:rsidP="00F81DFA">
            <w:r>
              <w:t>Failure</w:t>
            </w:r>
          </w:p>
        </w:tc>
        <w:tc>
          <w:tcPr>
            <w:tcW w:w="2340" w:type="dxa"/>
          </w:tcPr>
          <w:p w14:paraId="5742F817" w14:textId="77777777" w:rsidR="0029153D" w:rsidRDefault="0029153D" w:rsidP="00F81DFA">
            <w:r>
              <w:t xml:space="preserve">404 Not </w:t>
            </w:r>
            <w:r w:rsidR="00B60231">
              <w:t>F</w:t>
            </w:r>
            <w:r>
              <w:t>ound</w:t>
            </w:r>
          </w:p>
        </w:tc>
        <w:tc>
          <w:tcPr>
            <w:tcW w:w="5395" w:type="dxa"/>
          </w:tcPr>
          <w:p w14:paraId="3F3477FA" w14:textId="47AF16CE" w:rsidR="0029153D" w:rsidRDefault="0029153D" w:rsidP="00F81DFA">
            <w:r>
              <w:t xml:space="preserve">No </w:t>
            </w:r>
            <w:r w:rsidR="000D58E6">
              <w:t>load</w:t>
            </w:r>
            <w:r w:rsidR="00385975">
              <w:t xml:space="preserve"> </w:t>
            </w:r>
            <w:r>
              <w:t xml:space="preserve">with this </w:t>
            </w:r>
            <w:proofErr w:type="spellStart"/>
            <w:r w:rsidR="000D58E6">
              <w:t>load</w:t>
            </w:r>
            <w:r w:rsidR="00385975">
              <w:t>_</w:t>
            </w:r>
            <w:r>
              <w:t>id</w:t>
            </w:r>
            <w:proofErr w:type="spellEnd"/>
            <w:r>
              <w:t xml:space="preserve"> exists</w:t>
            </w:r>
          </w:p>
        </w:tc>
      </w:tr>
      <w:tr w:rsidR="0034477F" w14:paraId="1E6F0035" w14:textId="77777777" w:rsidTr="00F81DFA">
        <w:tc>
          <w:tcPr>
            <w:tcW w:w="1615" w:type="dxa"/>
          </w:tcPr>
          <w:p w14:paraId="03914BBE" w14:textId="63C7D056" w:rsidR="0034477F" w:rsidRDefault="0034477F" w:rsidP="00F81DFA">
            <w:r>
              <w:t>Failure</w:t>
            </w:r>
          </w:p>
        </w:tc>
        <w:tc>
          <w:tcPr>
            <w:tcW w:w="2340" w:type="dxa"/>
          </w:tcPr>
          <w:p w14:paraId="78135E02" w14:textId="30EE2244" w:rsidR="0034477F" w:rsidRDefault="0034477F" w:rsidP="00F81DFA">
            <w:r>
              <w:t>406 Not Acceptable</w:t>
            </w:r>
          </w:p>
        </w:tc>
        <w:tc>
          <w:tcPr>
            <w:tcW w:w="5395" w:type="dxa"/>
          </w:tcPr>
          <w:p w14:paraId="1A0A7674" w14:textId="74B049F1" w:rsidR="0034477F" w:rsidRDefault="0034477F" w:rsidP="00F81DFA">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r w:rsidR="0034477F" w14:paraId="10C903DA" w14:textId="77777777" w:rsidTr="00F81DFA">
        <w:tc>
          <w:tcPr>
            <w:tcW w:w="1615" w:type="dxa"/>
          </w:tcPr>
          <w:p w14:paraId="2D54A4FF" w14:textId="2E4C4F66" w:rsidR="0034477F" w:rsidRDefault="0034477F" w:rsidP="00F81DFA">
            <w:r>
              <w:t>Failure</w:t>
            </w:r>
          </w:p>
        </w:tc>
        <w:tc>
          <w:tcPr>
            <w:tcW w:w="2340" w:type="dxa"/>
          </w:tcPr>
          <w:p w14:paraId="234A9E2F" w14:textId="4F96DD03" w:rsidR="0034477F" w:rsidRDefault="0034477F" w:rsidP="00F81DFA">
            <w:r>
              <w:t>415 Unsupported Media Type</w:t>
            </w:r>
          </w:p>
        </w:tc>
        <w:tc>
          <w:tcPr>
            <w:tcW w:w="5395" w:type="dxa"/>
          </w:tcPr>
          <w:p w14:paraId="00A338DC" w14:textId="6ACFB870" w:rsidR="0034477F" w:rsidRDefault="0034477F" w:rsidP="00F81DFA">
            <w:r>
              <w:t>Server only accepts “application/</w:t>
            </w:r>
            <w:proofErr w:type="spellStart"/>
            <w:r>
              <w:t>json</w:t>
            </w:r>
            <w:proofErr w:type="spellEnd"/>
            <w:r>
              <w:t>” data. Client request content-type should be “application/</w:t>
            </w:r>
            <w:proofErr w:type="spellStart"/>
            <w:r>
              <w:t>json</w:t>
            </w:r>
            <w:proofErr w:type="spellEnd"/>
            <w:r>
              <w:t>”.</w:t>
            </w:r>
          </w:p>
        </w:tc>
      </w:tr>
    </w:tbl>
    <w:p w14:paraId="17DB5545" w14:textId="77777777" w:rsidR="0029153D" w:rsidRDefault="0029153D" w:rsidP="0029153D">
      <w:pPr>
        <w:pStyle w:val="Heading3"/>
      </w:pPr>
      <w:r>
        <w:t>Response Examples</w:t>
      </w:r>
    </w:p>
    <w:p w14:paraId="0AE6EAD8" w14:textId="77777777" w:rsidR="005C6687" w:rsidRDefault="005C6687" w:rsidP="005C6687">
      <w:pPr>
        <w:pStyle w:val="Heading4"/>
      </w:pPr>
      <w:r>
        <w:t>Success</w:t>
      </w:r>
    </w:p>
    <w:tbl>
      <w:tblPr>
        <w:tblStyle w:val="TableGrid"/>
        <w:tblW w:w="9355" w:type="dxa"/>
        <w:tblLook w:val="04A0" w:firstRow="1" w:lastRow="0" w:firstColumn="1" w:lastColumn="0" w:noHBand="0" w:noVBand="1"/>
      </w:tblPr>
      <w:tblGrid>
        <w:gridCol w:w="9355"/>
      </w:tblGrid>
      <w:tr w:rsidR="005C6687" w14:paraId="15D1110C" w14:textId="77777777" w:rsidTr="00416729">
        <w:tc>
          <w:tcPr>
            <w:tcW w:w="9355" w:type="dxa"/>
          </w:tcPr>
          <w:p w14:paraId="57CC2853" w14:textId="32B42464" w:rsidR="005C6687" w:rsidRDefault="005C6687" w:rsidP="00416729">
            <w:r>
              <w:t>Status: 20</w:t>
            </w:r>
            <w:r w:rsidR="004A6595">
              <w:t>1</w:t>
            </w:r>
            <w:r>
              <w:t xml:space="preserve"> </w:t>
            </w:r>
            <w:r w:rsidR="004A6595">
              <w:t>Created</w:t>
            </w:r>
          </w:p>
          <w:p w14:paraId="4E33D969" w14:textId="77777777" w:rsidR="005C6687" w:rsidRDefault="005C6687" w:rsidP="00416729"/>
          <w:p w14:paraId="36286225" w14:textId="77777777" w:rsidR="005C6687" w:rsidRDefault="005C6687" w:rsidP="00416729">
            <w:r>
              <w:t>{</w:t>
            </w:r>
          </w:p>
          <w:p w14:paraId="4649E67B" w14:textId="77777777" w:rsidR="005C6687" w:rsidRPr="001A6468" w:rsidRDefault="005C6687" w:rsidP="00416729">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5678,</w:t>
            </w:r>
          </w:p>
          <w:p w14:paraId="1C1BC9A3" w14:textId="77777777" w:rsidR="005C6687" w:rsidRDefault="005C6687"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5,</w:t>
            </w:r>
          </w:p>
          <w:p w14:paraId="71133A98" w14:textId="77777777" w:rsidR="005C6687" w:rsidRDefault="005C6687"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09BBC4E5" w14:textId="77777777" w:rsidR="005C6687" w:rsidRDefault="005C6687"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lastRenderedPageBreak/>
              <w:t xml:space="preserve">  "item": "LEGO Blocks",</w:t>
            </w:r>
          </w:p>
          <w:p w14:paraId="037D396C" w14:textId="77777777" w:rsidR="005C6687" w:rsidRDefault="005C6687"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7610887F" w14:textId="77777777" w:rsidR="005C6687" w:rsidRDefault="005C6687"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self": "https://appspot.com/loads/5678"</w:t>
            </w:r>
          </w:p>
          <w:p w14:paraId="73516D0A" w14:textId="77777777" w:rsidR="005C6687" w:rsidRDefault="005C6687" w:rsidP="00416729">
            <w:r>
              <w:t>}</w:t>
            </w:r>
          </w:p>
        </w:tc>
      </w:tr>
    </w:tbl>
    <w:p w14:paraId="10A534DF" w14:textId="77777777" w:rsidR="0034477F" w:rsidRDefault="0034477F" w:rsidP="0034477F">
      <w:pPr>
        <w:pStyle w:val="Heading4"/>
      </w:pPr>
      <w:r>
        <w:t>Failure</w:t>
      </w:r>
    </w:p>
    <w:tbl>
      <w:tblPr>
        <w:tblStyle w:val="TableGrid"/>
        <w:tblW w:w="0" w:type="auto"/>
        <w:tblLook w:val="04A0" w:firstRow="1" w:lastRow="0" w:firstColumn="1" w:lastColumn="0" w:noHBand="0" w:noVBand="1"/>
      </w:tblPr>
      <w:tblGrid>
        <w:gridCol w:w="9350"/>
      </w:tblGrid>
      <w:tr w:rsidR="0034477F" w14:paraId="08DC4277" w14:textId="77777777" w:rsidTr="00416729">
        <w:tc>
          <w:tcPr>
            <w:tcW w:w="9350" w:type="dxa"/>
          </w:tcPr>
          <w:p w14:paraId="2CEA1452" w14:textId="77777777" w:rsidR="0034477F" w:rsidRDefault="0034477F" w:rsidP="00416729">
            <w:r>
              <w:t>Status: 400 Bad Request</w:t>
            </w:r>
          </w:p>
          <w:p w14:paraId="2B1A684E" w14:textId="77777777" w:rsidR="0034477F" w:rsidRDefault="0034477F" w:rsidP="00416729"/>
          <w:p w14:paraId="2F203BFF" w14:textId="77777777" w:rsidR="0034477F" w:rsidRDefault="0034477F" w:rsidP="00416729">
            <w:r>
              <w:t xml:space="preserve">{    </w:t>
            </w:r>
          </w:p>
          <w:p w14:paraId="02AA804E"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The request object is missing at least one of the required attributes"</w:t>
            </w:r>
          </w:p>
          <w:p w14:paraId="6208DB91" w14:textId="77777777" w:rsidR="0034477F" w:rsidRDefault="0034477F" w:rsidP="00416729">
            <w:r>
              <w:t>}</w:t>
            </w:r>
          </w:p>
        </w:tc>
      </w:tr>
    </w:tbl>
    <w:p w14:paraId="65039455" w14:textId="77777777" w:rsidR="0034477F" w:rsidRDefault="0034477F" w:rsidP="0034477F"/>
    <w:tbl>
      <w:tblPr>
        <w:tblStyle w:val="TableGrid"/>
        <w:tblW w:w="0" w:type="auto"/>
        <w:tblLook w:val="04A0" w:firstRow="1" w:lastRow="0" w:firstColumn="1" w:lastColumn="0" w:noHBand="0" w:noVBand="1"/>
      </w:tblPr>
      <w:tblGrid>
        <w:gridCol w:w="9350"/>
      </w:tblGrid>
      <w:tr w:rsidR="0034477F" w14:paraId="3EE59C00" w14:textId="77777777" w:rsidTr="00416729">
        <w:tc>
          <w:tcPr>
            <w:tcW w:w="9350" w:type="dxa"/>
          </w:tcPr>
          <w:p w14:paraId="555E8068" w14:textId="77777777" w:rsidR="0034477F" w:rsidRDefault="0034477F" w:rsidP="00416729">
            <w:r>
              <w:t>Status: 403 Forbidden</w:t>
            </w:r>
          </w:p>
          <w:p w14:paraId="083AE690" w14:textId="77777777" w:rsidR="0034477F" w:rsidRDefault="0034477F" w:rsidP="00416729"/>
          <w:p w14:paraId="56ABCAB3" w14:textId="77777777" w:rsidR="0034477F" w:rsidRDefault="0034477F" w:rsidP="00416729">
            <w:r>
              <w:t xml:space="preserve">{    </w:t>
            </w:r>
          </w:p>
          <w:p w14:paraId="178C0B33"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Updating id is not allowed" </w:t>
            </w:r>
          </w:p>
          <w:p w14:paraId="0BEDDA8A" w14:textId="578F914C" w:rsidR="0034477F" w:rsidRDefault="0034477F" w:rsidP="0034477F">
            <w:r>
              <w:rPr>
                <w:rStyle w:val="HTMLCode"/>
                <w:rFonts w:ascii="Consolas" w:hAnsi="Consolas"/>
                <w:color w:val="2D3B45"/>
                <w:bdr w:val="none" w:sz="0" w:space="0" w:color="auto" w:frame="1"/>
              </w:rPr>
              <w:t>}</w:t>
            </w:r>
          </w:p>
        </w:tc>
      </w:tr>
    </w:tbl>
    <w:p w14:paraId="099E8ADD" w14:textId="77777777" w:rsidR="0034477F" w:rsidRDefault="0034477F" w:rsidP="0034477F"/>
    <w:tbl>
      <w:tblPr>
        <w:tblStyle w:val="TableGrid"/>
        <w:tblW w:w="0" w:type="auto"/>
        <w:tblLook w:val="04A0" w:firstRow="1" w:lastRow="0" w:firstColumn="1" w:lastColumn="0" w:noHBand="0" w:noVBand="1"/>
      </w:tblPr>
      <w:tblGrid>
        <w:gridCol w:w="9350"/>
      </w:tblGrid>
      <w:tr w:rsidR="0034477F" w14:paraId="7C2E1496" w14:textId="77777777" w:rsidTr="00416729">
        <w:tc>
          <w:tcPr>
            <w:tcW w:w="9350" w:type="dxa"/>
          </w:tcPr>
          <w:p w14:paraId="2241F21D" w14:textId="77777777" w:rsidR="0034477F" w:rsidRDefault="0034477F" w:rsidP="00416729">
            <w:r>
              <w:t>Status: 404 Not Found</w:t>
            </w:r>
          </w:p>
          <w:p w14:paraId="56F2145B" w14:textId="77777777" w:rsidR="0034477F" w:rsidRDefault="0034477F" w:rsidP="00416729"/>
          <w:p w14:paraId="2003CE63" w14:textId="77777777" w:rsidR="0034477F" w:rsidRDefault="0034477F" w:rsidP="00416729">
            <w:r>
              <w:t xml:space="preserve">{    </w:t>
            </w:r>
          </w:p>
          <w:p w14:paraId="4D1171F3" w14:textId="4A5FDF81"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w:t>
            </w:r>
            <w:r>
              <w:rPr>
                <w:rStyle w:val="HTMLCode"/>
                <w:rFonts w:ascii="Consolas" w:hAnsi="Consolas"/>
                <w:color w:val="2D3B45"/>
                <w:bdr w:val="none" w:sz="0" w:space="0" w:color="auto" w:frame="1"/>
              </w:rPr>
              <w:t>load</w:t>
            </w:r>
            <w:r>
              <w:rPr>
                <w:rStyle w:val="HTMLCode"/>
                <w:rFonts w:ascii="Consolas" w:hAnsi="Consolas"/>
                <w:color w:val="2D3B45"/>
                <w:bdr w:val="none" w:sz="0" w:space="0" w:color="auto" w:frame="1"/>
              </w:rPr>
              <w:t xml:space="preserve"> with this </w:t>
            </w:r>
            <w:proofErr w:type="spellStart"/>
            <w:r>
              <w:rPr>
                <w:rStyle w:val="HTMLCode"/>
                <w:rFonts w:ascii="Consolas" w:hAnsi="Consolas"/>
                <w:color w:val="2D3B45"/>
                <w:bdr w:val="none" w:sz="0" w:space="0" w:color="auto" w:frame="1"/>
              </w:rPr>
              <w:t>load</w:t>
            </w:r>
            <w:r>
              <w:rPr>
                <w:rStyle w:val="HTMLCode"/>
                <w:rFonts w:ascii="Consolas" w:hAnsi="Consolas"/>
                <w:color w:val="2D3B45"/>
                <w:bdr w:val="none" w:sz="0" w:space="0" w:color="auto" w:frame="1"/>
              </w:rPr>
              <w:t>_id</w:t>
            </w:r>
            <w:proofErr w:type="spellEnd"/>
            <w:r>
              <w:rPr>
                <w:rStyle w:val="HTMLCode"/>
                <w:rFonts w:ascii="Consolas" w:hAnsi="Consolas"/>
                <w:color w:val="2D3B45"/>
                <w:bdr w:val="none" w:sz="0" w:space="0" w:color="auto" w:frame="1"/>
              </w:rPr>
              <w:t xml:space="preserve"> exists" </w:t>
            </w:r>
          </w:p>
          <w:p w14:paraId="314D43C8" w14:textId="77777777" w:rsidR="0034477F" w:rsidRDefault="0034477F" w:rsidP="00416729">
            <w:r>
              <w:rPr>
                <w:rStyle w:val="HTMLCode"/>
                <w:rFonts w:ascii="Consolas" w:hAnsi="Consolas"/>
                <w:color w:val="2D3B45"/>
                <w:bdr w:val="none" w:sz="0" w:space="0" w:color="auto" w:frame="1"/>
              </w:rPr>
              <w:t>}</w:t>
            </w:r>
          </w:p>
        </w:tc>
      </w:tr>
    </w:tbl>
    <w:p w14:paraId="0ED8C2E5" w14:textId="77777777" w:rsidR="0034477F" w:rsidRDefault="0034477F" w:rsidP="0034477F"/>
    <w:tbl>
      <w:tblPr>
        <w:tblStyle w:val="TableGrid"/>
        <w:tblW w:w="0" w:type="auto"/>
        <w:tblLook w:val="04A0" w:firstRow="1" w:lastRow="0" w:firstColumn="1" w:lastColumn="0" w:noHBand="0" w:noVBand="1"/>
      </w:tblPr>
      <w:tblGrid>
        <w:gridCol w:w="9350"/>
      </w:tblGrid>
      <w:tr w:rsidR="0034477F" w14:paraId="5958932F" w14:textId="77777777" w:rsidTr="00416729">
        <w:tc>
          <w:tcPr>
            <w:tcW w:w="9350" w:type="dxa"/>
          </w:tcPr>
          <w:p w14:paraId="2CB97D2C" w14:textId="77777777" w:rsidR="0034477F" w:rsidRDefault="0034477F" w:rsidP="00416729">
            <w:r>
              <w:t>Status: 406 Not Acceptable</w:t>
            </w:r>
          </w:p>
          <w:p w14:paraId="6303BA61" w14:textId="77777777" w:rsidR="0034477F" w:rsidRDefault="0034477F" w:rsidP="00416729"/>
          <w:p w14:paraId="2111FA53" w14:textId="77777777" w:rsidR="0034477F" w:rsidRDefault="0034477F" w:rsidP="00416729">
            <w:r>
              <w:t xml:space="preserve">{    </w:t>
            </w:r>
          </w:p>
          <w:p w14:paraId="49BD08E2"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740AB1EC" w14:textId="77777777" w:rsidR="0034477F" w:rsidRDefault="0034477F" w:rsidP="00416729">
            <w:r>
              <w:rPr>
                <w:rStyle w:val="HTMLCode"/>
                <w:rFonts w:ascii="Consolas" w:hAnsi="Consolas"/>
                <w:color w:val="2D3B45"/>
                <w:bdr w:val="none" w:sz="0" w:space="0" w:color="auto" w:frame="1"/>
              </w:rPr>
              <w:t>}</w:t>
            </w:r>
          </w:p>
        </w:tc>
      </w:tr>
    </w:tbl>
    <w:p w14:paraId="76B6A2C7" w14:textId="12555BE0" w:rsidR="0034477F" w:rsidRPr="0034477F" w:rsidRDefault="0034477F" w:rsidP="0034477F">
      <w:pPr>
        <w:pStyle w:val="Heading1"/>
        <w:rPr>
          <w:sz w:val="22"/>
          <w:szCs w:val="22"/>
        </w:rPr>
      </w:pPr>
    </w:p>
    <w:tbl>
      <w:tblPr>
        <w:tblStyle w:val="TableGrid"/>
        <w:tblW w:w="0" w:type="auto"/>
        <w:tblLook w:val="04A0" w:firstRow="1" w:lastRow="0" w:firstColumn="1" w:lastColumn="0" w:noHBand="0" w:noVBand="1"/>
      </w:tblPr>
      <w:tblGrid>
        <w:gridCol w:w="9350"/>
      </w:tblGrid>
      <w:tr w:rsidR="0034477F" w14:paraId="4D769FF0" w14:textId="77777777" w:rsidTr="00416729">
        <w:tc>
          <w:tcPr>
            <w:tcW w:w="9350" w:type="dxa"/>
          </w:tcPr>
          <w:p w14:paraId="2AC59BA6" w14:textId="77777777" w:rsidR="0034477F" w:rsidRDefault="0034477F" w:rsidP="00416729">
            <w:r>
              <w:t>Status: 415 Unsupported Media Type</w:t>
            </w:r>
          </w:p>
          <w:p w14:paraId="79F0F91B" w14:textId="77777777" w:rsidR="0034477F" w:rsidRDefault="0034477F" w:rsidP="00416729"/>
          <w:p w14:paraId="2C917DCA" w14:textId="77777777" w:rsidR="0034477F" w:rsidRDefault="0034477F" w:rsidP="00416729">
            <w:r>
              <w:t xml:space="preserve">{    </w:t>
            </w:r>
          </w:p>
          <w:p w14:paraId="64938752"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Server only accepts application/</w:t>
            </w:r>
            <w:proofErr w:type="spellStart"/>
            <w:r>
              <w:rPr>
                <w:rStyle w:val="HTMLCode"/>
                <w:rFonts w:ascii="Consolas" w:hAnsi="Consolas"/>
                <w:color w:val="2D3B45"/>
                <w:bdr w:val="none" w:sz="0" w:space="0" w:color="auto" w:frame="1"/>
              </w:rPr>
              <w:t>json</w:t>
            </w:r>
            <w:proofErr w:type="spellEnd"/>
            <w:r>
              <w:rPr>
                <w:rStyle w:val="HTMLCode"/>
                <w:rFonts w:ascii="Consolas" w:hAnsi="Consolas"/>
                <w:color w:val="2D3B45"/>
                <w:bdr w:val="none" w:sz="0" w:space="0" w:color="auto" w:frame="1"/>
              </w:rPr>
              <w:t xml:space="preserve"> data" </w:t>
            </w:r>
          </w:p>
          <w:p w14:paraId="0ABB45EF" w14:textId="77777777" w:rsidR="0034477F" w:rsidRDefault="0034477F" w:rsidP="00416729">
            <w:r>
              <w:rPr>
                <w:rStyle w:val="HTMLCode"/>
                <w:rFonts w:ascii="Consolas" w:hAnsi="Consolas"/>
                <w:color w:val="2D3B45"/>
                <w:bdr w:val="none" w:sz="0" w:space="0" w:color="auto" w:frame="1"/>
              </w:rPr>
              <w:t>}</w:t>
            </w:r>
          </w:p>
        </w:tc>
      </w:tr>
    </w:tbl>
    <w:p w14:paraId="6FB26B27" w14:textId="063F124B" w:rsidR="0034477F" w:rsidRDefault="0034477F" w:rsidP="0034477F"/>
    <w:p w14:paraId="3CAD7FE4" w14:textId="671033F4" w:rsidR="0034477F" w:rsidRDefault="0034477F" w:rsidP="0034477F"/>
    <w:p w14:paraId="73A60795" w14:textId="437DC734" w:rsidR="0034477F" w:rsidRDefault="0034477F" w:rsidP="0034477F"/>
    <w:p w14:paraId="4B4FFB45" w14:textId="566756B0" w:rsidR="0034477F" w:rsidRDefault="0034477F" w:rsidP="0034477F"/>
    <w:p w14:paraId="557588DC" w14:textId="1910417B" w:rsidR="0034477F" w:rsidRDefault="0034477F" w:rsidP="0034477F"/>
    <w:p w14:paraId="1FACD232" w14:textId="77777777" w:rsidR="0034477F" w:rsidRPr="0034477F" w:rsidRDefault="0034477F" w:rsidP="0034477F"/>
    <w:p w14:paraId="0624273B" w14:textId="7E02B937" w:rsidR="0034477F" w:rsidRDefault="0034477F" w:rsidP="0034477F">
      <w:pPr>
        <w:pStyle w:val="Heading1"/>
      </w:pPr>
      <w:bookmarkStart w:id="12" w:name="_Toc121003374"/>
      <w:r>
        <w:lastRenderedPageBreak/>
        <w:t>Partially u</w:t>
      </w:r>
      <w:r>
        <w:t>pdate a Load</w:t>
      </w:r>
      <w:bookmarkEnd w:id="12"/>
    </w:p>
    <w:p w14:paraId="3401A3ED" w14:textId="241E4180" w:rsidR="0034477F" w:rsidRDefault="0034477F" w:rsidP="0034477F">
      <w:r>
        <w:t xml:space="preserve">Allows you to </w:t>
      </w:r>
      <w:r>
        <w:t xml:space="preserve">partially </w:t>
      </w:r>
      <w:r>
        <w:t xml:space="preserve">update </w:t>
      </w:r>
      <w:r w:rsidR="004A6595">
        <w:t xml:space="preserve">properties of </w:t>
      </w:r>
      <w:r>
        <w:t>a load.</w:t>
      </w:r>
    </w:p>
    <w:tbl>
      <w:tblPr>
        <w:tblStyle w:val="TableGrid"/>
        <w:tblW w:w="0" w:type="auto"/>
        <w:tblLook w:val="04A0" w:firstRow="1" w:lastRow="0" w:firstColumn="1" w:lastColumn="0" w:noHBand="0" w:noVBand="1"/>
      </w:tblPr>
      <w:tblGrid>
        <w:gridCol w:w="9350"/>
      </w:tblGrid>
      <w:tr w:rsidR="0034477F" w14:paraId="524D200E" w14:textId="77777777" w:rsidTr="00416729">
        <w:tc>
          <w:tcPr>
            <w:tcW w:w="9350" w:type="dxa"/>
          </w:tcPr>
          <w:p w14:paraId="3DFA9C5B" w14:textId="48AAC6FD" w:rsidR="0034477F" w:rsidRDefault="0034477F" w:rsidP="00416729">
            <w:r>
              <w:t>P</w:t>
            </w:r>
            <w:r w:rsidR="004A6595">
              <w:t>A</w:t>
            </w:r>
            <w:r>
              <w:t>T</w:t>
            </w:r>
            <w:r w:rsidR="004A6595">
              <w:t>CH</w:t>
            </w:r>
            <w:r>
              <w:t xml:space="preserve"> /loads</w:t>
            </w:r>
            <w:proofErr w:type="gramStart"/>
            <w:r>
              <w:t>/:</w:t>
            </w:r>
            <w:proofErr w:type="spellStart"/>
            <w:r>
              <w:t>load</w:t>
            </w:r>
            <w:proofErr w:type="gramEnd"/>
            <w:r>
              <w:t>_id</w:t>
            </w:r>
            <w:proofErr w:type="spellEnd"/>
          </w:p>
        </w:tc>
      </w:tr>
    </w:tbl>
    <w:p w14:paraId="73D3A07C" w14:textId="77777777" w:rsidR="0034477F" w:rsidRDefault="0034477F" w:rsidP="0034477F">
      <w:pPr>
        <w:pStyle w:val="Heading2"/>
      </w:pPr>
      <w:r>
        <w:t>Request</w:t>
      </w:r>
    </w:p>
    <w:p w14:paraId="18C0A85D" w14:textId="77777777" w:rsidR="0034477F" w:rsidRPr="00F95822" w:rsidRDefault="0034477F" w:rsidP="0034477F">
      <w:pPr>
        <w:pStyle w:val="Heading3"/>
      </w:pPr>
      <w:r>
        <w:t>Endpoint Protected?</w:t>
      </w:r>
    </w:p>
    <w:p w14:paraId="3207C03E" w14:textId="77777777" w:rsidR="0034477F" w:rsidRPr="005C6687" w:rsidRDefault="0034477F" w:rsidP="0034477F">
      <w:r>
        <w:t>No</w:t>
      </w:r>
    </w:p>
    <w:p w14:paraId="6E66D6CC" w14:textId="77777777" w:rsidR="0034477F" w:rsidRPr="00162FA4" w:rsidRDefault="0034477F" w:rsidP="0034477F">
      <w:pPr>
        <w:pStyle w:val="Heading3"/>
        <w:rPr>
          <w:color w:val="auto"/>
        </w:rPr>
      </w:pPr>
      <w:r>
        <w:t>Path Parameters</w:t>
      </w:r>
    </w:p>
    <w:tbl>
      <w:tblPr>
        <w:tblStyle w:val="TableGrid"/>
        <w:tblW w:w="0" w:type="auto"/>
        <w:tblLook w:val="04A0" w:firstRow="1" w:lastRow="0" w:firstColumn="1" w:lastColumn="0" w:noHBand="0" w:noVBand="1"/>
      </w:tblPr>
      <w:tblGrid>
        <w:gridCol w:w="1164"/>
        <w:gridCol w:w="8186"/>
      </w:tblGrid>
      <w:tr w:rsidR="0034477F" w14:paraId="204D84AA" w14:textId="77777777" w:rsidTr="00416729">
        <w:tc>
          <w:tcPr>
            <w:tcW w:w="1165" w:type="dxa"/>
          </w:tcPr>
          <w:p w14:paraId="7A4B4CDD" w14:textId="77777777" w:rsidR="0034477F" w:rsidRPr="008D6025" w:rsidRDefault="0034477F" w:rsidP="00416729">
            <w:pPr>
              <w:rPr>
                <w:b/>
                <w:bCs/>
              </w:rPr>
            </w:pPr>
            <w:r w:rsidRPr="008D6025">
              <w:rPr>
                <w:b/>
                <w:bCs/>
              </w:rPr>
              <w:t>Name</w:t>
            </w:r>
          </w:p>
        </w:tc>
        <w:tc>
          <w:tcPr>
            <w:tcW w:w="8213" w:type="dxa"/>
          </w:tcPr>
          <w:p w14:paraId="35D0A4C2" w14:textId="77777777" w:rsidR="0034477F" w:rsidRPr="008D6025" w:rsidRDefault="0034477F" w:rsidP="00416729">
            <w:pPr>
              <w:rPr>
                <w:b/>
                <w:bCs/>
              </w:rPr>
            </w:pPr>
            <w:r w:rsidRPr="008D6025">
              <w:rPr>
                <w:b/>
                <w:bCs/>
              </w:rPr>
              <w:t>Description</w:t>
            </w:r>
          </w:p>
        </w:tc>
      </w:tr>
      <w:tr w:rsidR="0034477F" w14:paraId="51FD30F1" w14:textId="77777777" w:rsidTr="00416729">
        <w:tc>
          <w:tcPr>
            <w:tcW w:w="1165" w:type="dxa"/>
          </w:tcPr>
          <w:p w14:paraId="58E72D98" w14:textId="77777777" w:rsidR="0034477F" w:rsidRPr="008D6025" w:rsidRDefault="0034477F" w:rsidP="00416729">
            <w:proofErr w:type="spellStart"/>
            <w:r>
              <w:t>load</w:t>
            </w:r>
            <w:r w:rsidRPr="008D6025">
              <w:t>_id</w:t>
            </w:r>
            <w:proofErr w:type="spellEnd"/>
          </w:p>
        </w:tc>
        <w:tc>
          <w:tcPr>
            <w:tcW w:w="8213" w:type="dxa"/>
          </w:tcPr>
          <w:p w14:paraId="37CD1721" w14:textId="77777777" w:rsidR="0034477F" w:rsidRPr="008D6025" w:rsidRDefault="0034477F" w:rsidP="00416729">
            <w:r w:rsidRPr="008D6025">
              <w:t xml:space="preserve">ID of the </w:t>
            </w:r>
            <w:r>
              <w:t>load</w:t>
            </w:r>
          </w:p>
        </w:tc>
      </w:tr>
    </w:tbl>
    <w:p w14:paraId="794B733A" w14:textId="77777777" w:rsidR="0034477F" w:rsidRDefault="0034477F" w:rsidP="0034477F">
      <w:pPr>
        <w:pStyle w:val="Heading3"/>
      </w:pPr>
      <w:r>
        <w:t>Request Body</w:t>
      </w:r>
    </w:p>
    <w:p w14:paraId="5E906491" w14:textId="77777777" w:rsidR="0034477F" w:rsidRPr="005C6687" w:rsidRDefault="0034477F" w:rsidP="0034477F">
      <w:r>
        <w:t>Required</w:t>
      </w:r>
    </w:p>
    <w:p w14:paraId="646EE91D" w14:textId="77777777" w:rsidR="0034477F" w:rsidRDefault="0034477F" w:rsidP="0034477F">
      <w:pPr>
        <w:pStyle w:val="Heading3"/>
      </w:pPr>
      <w:r>
        <w:t>Request Body Format</w:t>
      </w:r>
    </w:p>
    <w:p w14:paraId="0DF1E098" w14:textId="77777777" w:rsidR="0034477F" w:rsidRDefault="0034477F" w:rsidP="0034477F">
      <w:r>
        <w:t>JSON</w:t>
      </w:r>
    </w:p>
    <w:p w14:paraId="1341DFA5" w14:textId="77777777" w:rsidR="0034477F" w:rsidRDefault="0034477F" w:rsidP="0034477F">
      <w:pPr>
        <w:pStyle w:val="Heading3"/>
      </w:pPr>
      <w:r>
        <w:t>Request JSON Attributes</w:t>
      </w:r>
    </w:p>
    <w:tbl>
      <w:tblPr>
        <w:tblStyle w:val="TableGrid"/>
        <w:tblW w:w="0" w:type="auto"/>
        <w:tblLook w:val="04A0" w:firstRow="1" w:lastRow="0" w:firstColumn="1" w:lastColumn="0" w:noHBand="0" w:noVBand="1"/>
      </w:tblPr>
      <w:tblGrid>
        <w:gridCol w:w="1298"/>
        <w:gridCol w:w="5548"/>
        <w:gridCol w:w="2504"/>
      </w:tblGrid>
      <w:tr w:rsidR="0034477F" w14:paraId="6CCCFE5F" w14:textId="77777777" w:rsidTr="00416729">
        <w:tc>
          <w:tcPr>
            <w:tcW w:w="1165" w:type="dxa"/>
          </w:tcPr>
          <w:p w14:paraId="612D67CC" w14:textId="77777777" w:rsidR="0034477F" w:rsidRPr="00537B5B" w:rsidRDefault="0034477F" w:rsidP="00416729">
            <w:pPr>
              <w:rPr>
                <w:b/>
                <w:bCs/>
              </w:rPr>
            </w:pPr>
            <w:r w:rsidRPr="00537B5B">
              <w:rPr>
                <w:b/>
                <w:bCs/>
              </w:rPr>
              <w:t>Name</w:t>
            </w:r>
          </w:p>
        </w:tc>
        <w:tc>
          <w:tcPr>
            <w:tcW w:w="5670" w:type="dxa"/>
          </w:tcPr>
          <w:p w14:paraId="25F3F96B" w14:textId="77777777" w:rsidR="0034477F" w:rsidRPr="00537B5B" w:rsidRDefault="0034477F" w:rsidP="00416729">
            <w:pPr>
              <w:rPr>
                <w:b/>
                <w:bCs/>
              </w:rPr>
            </w:pPr>
            <w:r w:rsidRPr="00537B5B">
              <w:rPr>
                <w:b/>
                <w:bCs/>
              </w:rPr>
              <w:t>Description</w:t>
            </w:r>
          </w:p>
        </w:tc>
        <w:tc>
          <w:tcPr>
            <w:tcW w:w="2543" w:type="dxa"/>
          </w:tcPr>
          <w:p w14:paraId="1BB43E76" w14:textId="77777777" w:rsidR="0034477F" w:rsidRPr="00537B5B" w:rsidRDefault="0034477F" w:rsidP="00416729">
            <w:pPr>
              <w:rPr>
                <w:b/>
                <w:bCs/>
              </w:rPr>
            </w:pPr>
            <w:r w:rsidRPr="00537B5B">
              <w:rPr>
                <w:b/>
                <w:bCs/>
              </w:rPr>
              <w:t>Required?</w:t>
            </w:r>
          </w:p>
        </w:tc>
      </w:tr>
      <w:tr w:rsidR="0034477F" w14:paraId="78D0BD06" w14:textId="77777777" w:rsidTr="00416729">
        <w:tc>
          <w:tcPr>
            <w:tcW w:w="1165" w:type="dxa"/>
          </w:tcPr>
          <w:p w14:paraId="0F47639F" w14:textId="77777777" w:rsidR="0034477F" w:rsidRDefault="0034477F" w:rsidP="00416729">
            <w:r>
              <w:t>volume</w:t>
            </w:r>
          </w:p>
        </w:tc>
        <w:tc>
          <w:tcPr>
            <w:tcW w:w="5670" w:type="dxa"/>
          </w:tcPr>
          <w:p w14:paraId="40C58DD3" w14:textId="77777777" w:rsidR="0034477F" w:rsidRPr="00AA7F6D" w:rsidRDefault="0034477F" w:rsidP="00416729">
            <w:r>
              <w:t>Volume of load</w:t>
            </w:r>
            <w:r w:rsidRPr="00AA7F6D">
              <w:t>.</w:t>
            </w:r>
          </w:p>
        </w:tc>
        <w:tc>
          <w:tcPr>
            <w:tcW w:w="2543" w:type="dxa"/>
          </w:tcPr>
          <w:p w14:paraId="75DEA0EE" w14:textId="33D0513B" w:rsidR="0034477F" w:rsidRDefault="0034477F" w:rsidP="00416729">
            <w:r>
              <w:t>No</w:t>
            </w:r>
          </w:p>
        </w:tc>
      </w:tr>
      <w:tr w:rsidR="0034477F" w14:paraId="19D0A65F" w14:textId="77777777" w:rsidTr="00416729">
        <w:tc>
          <w:tcPr>
            <w:tcW w:w="1165" w:type="dxa"/>
          </w:tcPr>
          <w:p w14:paraId="7AF0850A" w14:textId="77777777" w:rsidR="0034477F" w:rsidRDefault="0034477F" w:rsidP="00416729">
            <w:r>
              <w:t>item</w:t>
            </w:r>
          </w:p>
        </w:tc>
        <w:tc>
          <w:tcPr>
            <w:tcW w:w="5670" w:type="dxa"/>
          </w:tcPr>
          <w:p w14:paraId="782CC631" w14:textId="77777777" w:rsidR="0034477F" w:rsidRPr="00AA7F6D" w:rsidRDefault="0034477F" w:rsidP="00416729">
            <w:r>
              <w:t>Description of the load.</w:t>
            </w:r>
          </w:p>
        </w:tc>
        <w:tc>
          <w:tcPr>
            <w:tcW w:w="2543" w:type="dxa"/>
          </w:tcPr>
          <w:p w14:paraId="68BC45DA" w14:textId="0326E9D1" w:rsidR="0034477F" w:rsidRDefault="0034477F" w:rsidP="00416729">
            <w:r>
              <w:t>No</w:t>
            </w:r>
          </w:p>
        </w:tc>
      </w:tr>
      <w:tr w:rsidR="0034477F" w14:paraId="6296B15B" w14:textId="77777777" w:rsidTr="00416729">
        <w:tc>
          <w:tcPr>
            <w:tcW w:w="1165" w:type="dxa"/>
          </w:tcPr>
          <w:p w14:paraId="748B4CBF" w14:textId="77777777" w:rsidR="0034477F" w:rsidRDefault="0034477F" w:rsidP="00416729">
            <w:proofErr w:type="spellStart"/>
            <w:r>
              <w:t>create_date</w:t>
            </w:r>
            <w:proofErr w:type="spellEnd"/>
          </w:p>
        </w:tc>
        <w:tc>
          <w:tcPr>
            <w:tcW w:w="5670" w:type="dxa"/>
          </w:tcPr>
          <w:p w14:paraId="1F0C2B1B" w14:textId="77777777" w:rsidR="0034477F" w:rsidRPr="00AA7F6D" w:rsidRDefault="0034477F" w:rsidP="00416729">
            <w:r>
              <w:t>Date the load was created.</w:t>
            </w:r>
          </w:p>
        </w:tc>
        <w:tc>
          <w:tcPr>
            <w:tcW w:w="2543" w:type="dxa"/>
          </w:tcPr>
          <w:p w14:paraId="30DE7E0E" w14:textId="09F6F811" w:rsidR="0034477F" w:rsidRDefault="0034477F" w:rsidP="00416729">
            <w:r>
              <w:t>No</w:t>
            </w:r>
          </w:p>
        </w:tc>
      </w:tr>
    </w:tbl>
    <w:p w14:paraId="4A1EDAD5" w14:textId="77777777" w:rsidR="0034477F" w:rsidRDefault="0034477F" w:rsidP="0034477F">
      <w:pPr>
        <w:pStyle w:val="Heading2"/>
      </w:pPr>
      <w:r>
        <w:t>Response</w:t>
      </w:r>
    </w:p>
    <w:p w14:paraId="1CBDF100" w14:textId="77777777" w:rsidR="0034477F" w:rsidRDefault="0034477F" w:rsidP="0034477F">
      <w:pPr>
        <w:pStyle w:val="Heading3"/>
      </w:pPr>
      <w:r>
        <w:t>Response Body Format</w:t>
      </w:r>
    </w:p>
    <w:p w14:paraId="3DD35BC0" w14:textId="77777777" w:rsidR="0034477F" w:rsidRDefault="0034477F" w:rsidP="0034477F">
      <w:r>
        <w:t>JSON</w:t>
      </w:r>
    </w:p>
    <w:p w14:paraId="7073AAEA" w14:textId="77777777" w:rsidR="0034477F" w:rsidRDefault="0034477F" w:rsidP="0034477F">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4477F" w14:paraId="69E1C9C8" w14:textId="77777777" w:rsidTr="00416729">
        <w:tc>
          <w:tcPr>
            <w:tcW w:w="1615" w:type="dxa"/>
          </w:tcPr>
          <w:p w14:paraId="2070CEDE" w14:textId="77777777" w:rsidR="0034477F" w:rsidRPr="00E11826" w:rsidRDefault="0034477F" w:rsidP="00416729">
            <w:pPr>
              <w:rPr>
                <w:b/>
                <w:bCs/>
              </w:rPr>
            </w:pPr>
            <w:r w:rsidRPr="00E11826">
              <w:rPr>
                <w:b/>
                <w:bCs/>
              </w:rPr>
              <w:t>Outcome</w:t>
            </w:r>
          </w:p>
        </w:tc>
        <w:tc>
          <w:tcPr>
            <w:tcW w:w="2340" w:type="dxa"/>
          </w:tcPr>
          <w:p w14:paraId="22BCD7DE" w14:textId="77777777" w:rsidR="0034477F" w:rsidRPr="00E11826" w:rsidRDefault="0034477F" w:rsidP="00416729">
            <w:pPr>
              <w:rPr>
                <w:b/>
                <w:bCs/>
              </w:rPr>
            </w:pPr>
            <w:r w:rsidRPr="00E11826">
              <w:rPr>
                <w:b/>
                <w:bCs/>
              </w:rPr>
              <w:t>Status Code</w:t>
            </w:r>
          </w:p>
        </w:tc>
        <w:tc>
          <w:tcPr>
            <w:tcW w:w="5395" w:type="dxa"/>
          </w:tcPr>
          <w:p w14:paraId="41B2227C" w14:textId="77777777" w:rsidR="0034477F" w:rsidRPr="00E11826" w:rsidRDefault="0034477F" w:rsidP="00416729">
            <w:pPr>
              <w:rPr>
                <w:b/>
                <w:bCs/>
              </w:rPr>
            </w:pPr>
            <w:r w:rsidRPr="00E11826">
              <w:rPr>
                <w:b/>
                <w:bCs/>
              </w:rPr>
              <w:t>Notes</w:t>
            </w:r>
          </w:p>
        </w:tc>
      </w:tr>
      <w:tr w:rsidR="0034477F" w14:paraId="0EE6BD74" w14:textId="77777777" w:rsidTr="00416729">
        <w:tc>
          <w:tcPr>
            <w:tcW w:w="1615" w:type="dxa"/>
          </w:tcPr>
          <w:p w14:paraId="1606FC96" w14:textId="77777777" w:rsidR="0034477F" w:rsidRDefault="0034477F" w:rsidP="00416729">
            <w:r>
              <w:t>Success</w:t>
            </w:r>
          </w:p>
        </w:tc>
        <w:tc>
          <w:tcPr>
            <w:tcW w:w="2340" w:type="dxa"/>
          </w:tcPr>
          <w:p w14:paraId="2514D4CB" w14:textId="77777777" w:rsidR="0034477F" w:rsidRDefault="0034477F" w:rsidP="00416729">
            <w:r>
              <w:t>201 Created</w:t>
            </w:r>
          </w:p>
        </w:tc>
        <w:tc>
          <w:tcPr>
            <w:tcW w:w="5395" w:type="dxa"/>
          </w:tcPr>
          <w:p w14:paraId="2B344278" w14:textId="77777777" w:rsidR="0034477F" w:rsidRDefault="0034477F" w:rsidP="00416729"/>
        </w:tc>
      </w:tr>
      <w:tr w:rsidR="0034477F" w14:paraId="2048257C" w14:textId="77777777" w:rsidTr="00416729">
        <w:tc>
          <w:tcPr>
            <w:tcW w:w="1615" w:type="dxa"/>
          </w:tcPr>
          <w:p w14:paraId="75F2C938" w14:textId="77777777" w:rsidR="0034477F" w:rsidRDefault="0034477F" w:rsidP="00416729">
            <w:r>
              <w:t>Failure</w:t>
            </w:r>
          </w:p>
        </w:tc>
        <w:tc>
          <w:tcPr>
            <w:tcW w:w="2340" w:type="dxa"/>
          </w:tcPr>
          <w:p w14:paraId="7E1E5529" w14:textId="77777777" w:rsidR="0034477F" w:rsidRDefault="0034477F" w:rsidP="00416729">
            <w:r>
              <w:t>403 Forbidden</w:t>
            </w:r>
          </w:p>
        </w:tc>
        <w:tc>
          <w:tcPr>
            <w:tcW w:w="5395" w:type="dxa"/>
          </w:tcPr>
          <w:p w14:paraId="6CB614C8" w14:textId="77777777" w:rsidR="0034477F" w:rsidRDefault="0034477F" w:rsidP="00416729">
            <w:r>
              <w:t>Request to update id is not allowed.</w:t>
            </w:r>
          </w:p>
        </w:tc>
      </w:tr>
      <w:tr w:rsidR="0034477F" w14:paraId="24905763" w14:textId="77777777" w:rsidTr="00416729">
        <w:tc>
          <w:tcPr>
            <w:tcW w:w="1615" w:type="dxa"/>
          </w:tcPr>
          <w:p w14:paraId="0AD2BE06" w14:textId="77777777" w:rsidR="0034477F" w:rsidRDefault="0034477F" w:rsidP="00416729">
            <w:r>
              <w:t>Failure</w:t>
            </w:r>
          </w:p>
        </w:tc>
        <w:tc>
          <w:tcPr>
            <w:tcW w:w="2340" w:type="dxa"/>
          </w:tcPr>
          <w:p w14:paraId="51D09397" w14:textId="77777777" w:rsidR="0034477F" w:rsidRDefault="0034477F" w:rsidP="00416729">
            <w:r>
              <w:t>404 Not Found</w:t>
            </w:r>
          </w:p>
        </w:tc>
        <w:tc>
          <w:tcPr>
            <w:tcW w:w="5395" w:type="dxa"/>
          </w:tcPr>
          <w:p w14:paraId="49BAF686" w14:textId="77777777" w:rsidR="0034477F" w:rsidRDefault="0034477F" w:rsidP="00416729">
            <w:r>
              <w:t xml:space="preserve">No load with this </w:t>
            </w:r>
            <w:proofErr w:type="spellStart"/>
            <w:r>
              <w:t>load_id</w:t>
            </w:r>
            <w:proofErr w:type="spellEnd"/>
            <w:r>
              <w:t xml:space="preserve"> exists</w:t>
            </w:r>
          </w:p>
        </w:tc>
      </w:tr>
      <w:tr w:rsidR="0034477F" w14:paraId="152646CA" w14:textId="77777777" w:rsidTr="00416729">
        <w:tc>
          <w:tcPr>
            <w:tcW w:w="1615" w:type="dxa"/>
          </w:tcPr>
          <w:p w14:paraId="5075293C" w14:textId="77777777" w:rsidR="0034477F" w:rsidRDefault="0034477F" w:rsidP="00416729">
            <w:r>
              <w:t>Failure</w:t>
            </w:r>
          </w:p>
        </w:tc>
        <w:tc>
          <w:tcPr>
            <w:tcW w:w="2340" w:type="dxa"/>
          </w:tcPr>
          <w:p w14:paraId="39BBCC72" w14:textId="77777777" w:rsidR="0034477F" w:rsidRDefault="0034477F" w:rsidP="00416729">
            <w:r>
              <w:t>406 Not Acceptable</w:t>
            </w:r>
          </w:p>
        </w:tc>
        <w:tc>
          <w:tcPr>
            <w:tcW w:w="5395" w:type="dxa"/>
          </w:tcPr>
          <w:p w14:paraId="749F0F99" w14:textId="77777777" w:rsidR="0034477F" w:rsidRDefault="0034477F" w:rsidP="00416729">
            <w:r>
              <w:t>Client does not accept “application/</w:t>
            </w:r>
            <w:proofErr w:type="spellStart"/>
            <w:r>
              <w:t>json</w:t>
            </w:r>
            <w:proofErr w:type="spellEnd"/>
            <w:r>
              <w:t>”. The client must accept “application/</w:t>
            </w:r>
            <w:proofErr w:type="spellStart"/>
            <w:r>
              <w:t>json</w:t>
            </w:r>
            <w:proofErr w:type="spellEnd"/>
            <w:r>
              <w:t>” to read response sent from the Server.</w:t>
            </w:r>
          </w:p>
        </w:tc>
      </w:tr>
      <w:tr w:rsidR="0034477F" w14:paraId="2F3C0492" w14:textId="77777777" w:rsidTr="00416729">
        <w:tc>
          <w:tcPr>
            <w:tcW w:w="1615" w:type="dxa"/>
          </w:tcPr>
          <w:p w14:paraId="78765D90" w14:textId="77777777" w:rsidR="0034477F" w:rsidRDefault="0034477F" w:rsidP="00416729">
            <w:r>
              <w:t>Failure</w:t>
            </w:r>
          </w:p>
        </w:tc>
        <w:tc>
          <w:tcPr>
            <w:tcW w:w="2340" w:type="dxa"/>
          </w:tcPr>
          <w:p w14:paraId="6FF067A1" w14:textId="77777777" w:rsidR="0034477F" w:rsidRDefault="0034477F" w:rsidP="00416729">
            <w:r>
              <w:t>415 Unsupported Media Type</w:t>
            </w:r>
          </w:p>
        </w:tc>
        <w:tc>
          <w:tcPr>
            <w:tcW w:w="5395" w:type="dxa"/>
          </w:tcPr>
          <w:p w14:paraId="74C47150" w14:textId="77777777" w:rsidR="0034477F" w:rsidRDefault="0034477F" w:rsidP="00416729">
            <w:r>
              <w:t>Server only accepts “application/</w:t>
            </w:r>
            <w:proofErr w:type="spellStart"/>
            <w:r>
              <w:t>json</w:t>
            </w:r>
            <w:proofErr w:type="spellEnd"/>
            <w:r>
              <w:t>” data. Client request content-type should be “application/</w:t>
            </w:r>
            <w:proofErr w:type="spellStart"/>
            <w:r>
              <w:t>json</w:t>
            </w:r>
            <w:proofErr w:type="spellEnd"/>
            <w:r>
              <w:t>”.</w:t>
            </w:r>
          </w:p>
        </w:tc>
      </w:tr>
    </w:tbl>
    <w:p w14:paraId="2C882E48" w14:textId="77777777" w:rsidR="0034477F" w:rsidRDefault="0034477F" w:rsidP="0034477F">
      <w:pPr>
        <w:pStyle w:val="Heading3"/>
      </w:pPr>
      <w:r>
        <w:t>Response Examples</w:t>
      </w:r>
    </w:p>
    <w:p w14:paraId="7F644071" w14:textId="77777777" w:rsidR="0034477F" w:rsidRDefault="0034477F" w:rsidP="0034477F">
      <w:pPr>
        <w:pStyle w:val="Heading4"/>
      </w:pPr>
      <w:r>
        <w:t>Success</w:t>
      </w:r>
    </w:p>
    <w:tbl>
      <w:tblPr>
        <w:tblStyle w:val="TableGrid"/>
        <w:tblW w:w="9355" w:type="dxa"/>
        <w:tblLook w:val="04A0" w:firstRow="1" w:lastRow="0" w:firstColumn="1" w:lastColumn="0" w:noHBand="0" w:noVBand="1"/>
      </w:tblPr>
      <w:tblGrid>
        <w:gridCol w:w="9355"/>
      </w:tblGrid>
      <w:tr w:rsidR="0034477F" w14:paraId="3C6A5C42" w14:textId="77777777" w:rsidTr="00416729">
        <w:tc>
          <w:tcPr>
            <w:tcW w:w="9355" w:type="dxa"/>
          </w:tcPr>
          <w:p w14:paraId="44092969" w14:textId="58248F59" w:rsidR="0034477F" w:rsidRDefault="0034477F" w:rsidP="00416729">
            <w:r>
              <w:t>Status: 20</w:t>
            </w:r>
            <w:r w:rsidR="004A6595">
              <w:t>1</w:t>
            </w:r>
            <w:r>
              <w:t xml:space="preserve"> </w:t>
            </w:r>
            <w:r w:rsidR="004A6595">
              <w:t>Created</w:t>
            </w:r>
          </w:p>
          <w:p w14:paraId="2E866C73" w14:textId="77777777" w:rsidR="0034477F" w:rsidRDefault="0034477F" w:rsidP="00416729"/>
          <w:p w14:paraId="75FB404E" w14:textId="77777777" w:rsidR="0034477F" w:rsidRDefault="0034477F" w:rsidP="00416729">
            <w:r>
              <w:t>{</w:t>
            </w:r>
          </w:p>
          <w:p w14:paraId="42DEE9F2" w14:textId="77777777" w:rsidR="0034477F" w:rsidRPr="001A6468" w:rsidRDefault="0034477F" w:rsidP="00416729">
            <w:pPr>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5678,</w:t>
            </w:r>
          </w:p>
          <w:p w14:paraId="7CC1BB42" w14:textId="77777777" w:rsidR="0034477F" w:rsidRDefault="0034477F"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volume": 5,</w:t>
            </w:r>
          </w:p>
          <w:p w14:paraId="2F39C4B8" w14:textId="77777777" w:rsidR="0034477F" w:rsidRDefault="0034477F" w:rsidP="00416729">
            <w:pPr>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carrier": null,</w:t>
            </w:r>
          </w:p>
          <w:p w14:paraId="563C967E"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item": "LEGO Blocks",</w:t>
            </w:r>
          </w:p>
          <w:p w14:paraId="6D663CD5"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proofErr w:type="spellStart"/>
            <w:proofErr w:type="gramStart"/>
            <w:r>
              <w:rPr>
                <w:rStyle w:val="HTMLCode"/>
                <w:rFonts w:ascii="Consolas" w:hAnsi="Consolas"/>
                <w:color w:val="2D3B45"/>
                <w:bdr w:val="none" w:sz="0" w:space="0" w:color="auto" w:frame="1"/>
              </w:rPr>
              <w:t>create</w:t>
            </w:r>
            <w:proofErr w:type="gramEnd"/>
            <w:r>
              <w:rPr>
                <w:rStyle w:val="HTMLCode"/>
                <w:rFonts w:ascii="Consolas" w:hAnsi="Consolas"/>
                <w:color w:val="2D3B45"/>
                <w:bdr w:val="none" w:sz="0" w:space="0" w:color="auto" w:frame="1"/>
              </w:rPr>
              <w:t>_date</w:t>
            </w:r>
            <w:proofErr w:type="spellEnd"/>
            <w:r>
              <w:rPr>
                <w:rStyle w:val="HTMLCode"/>
                <w:rFonts w:ascii="Consolas" w:hAnsi="Consolas"/>
                <w:color w:val="2D3B45"/>
                <w:bdr w:val="none" w:sz="0" w:space="0" w:color="auto" w:frame="1"/>
              </w:rPr>
              <w:t>": "10/18/2020",</w:t>
            </w:r>
          </w:p>
          <w:p w14:paraId="0638A826" w14:textId="77777777" w:rsidR="0034477F" w:rsidRDefault="0034477F" w:rsidP="00416729">
            <w:pPr>
              <w:rPr>
                <w:rStyle w:val="HTMLCode"/>
                <w:rFonts w:ascii="Consolas" w:hAnsi="Consolas"/>
                <w:color w:val="2D3B45"/>
                <w:bdr w:val="none" w:sz="0" w:space="0" w:color="auto" w:frame="1"/>
              </w:rPr>
            </w:pPr>
            <w:r>
              <w:lastRenderedPageBreak/>
              <w:t xml:space="preserve">    </w:t>
            </w:r>
            <w:r>
              <w:rPr>
                <w:rStyle w:val="HTMLCode"/>
                <w:rFonts w:ascii="Consolas" w:hAnsi="Consolas"/>
                <w:color w:val="2D3B45"/>
                <w:bdr w:val="none" w:sz="0" w:space="0" w:color="auto" w:frame="1"/>
              </w:rPr>
              <w:t>"self": "https://appspot.com/loads/5678"</w:t>
            </w:r>
          </w:p>
          <w:p w14:paraId="46977B84" w14:textId="77777777" w:rsidR="0034477F" w:rsidRDefault="0034477F" w:rsidP="00416729">
            <w:r>
              <w:t>}</w:t>
            </w:r>
          </w:p>
        </w:tc>
      </w:tr>
    </w:tbl>
    <w:p w14:paraId="576219A1" w14:textId="77777777" w:rsidR="0034477F" w:rsidRDefault="0034477F" w:rsidP="0034477F">
      <w:pPr>
        <w:pStyle w:val="Heading4"/>
      </w:pPr>
      <w:r>
        <w:lastRenderedPageBreak/>
        <w:t>Failure</w:t>
      </w:r>
    </w:p>
    <w:tbl>
      <w:tblPr>
        <w:tblStyle w:val="TableGrid"/>
        <w:tblW w:w="0" w:type="auto"/>
        <w:tblLook w:val="04A0" w:firstRow="1" w:lastRow="0" w:firstColumn="1" w:lastColumn="0" w:noHBand="0" w:noVBand="1"/>
      </w:tblPr>
      <w:tblGrid>
        <w:gridCol w:w="9350"/>
      </w:tblGrid>
      <w:tr w:rsidR="0034477F" w14:paraId="6C4D7619" w14:textId="77777777" w:rsidTr="00416729">
        <w:tc>
          <w:tcPr>
            <w:tcW w:w="9350" w:type="dxa"/>
          </w:tcPr>
          <w:p w14:paraId="0056848A" w14:textId="77777777" w:rsidR="0034477F" w:rsidRDefault="0034477F" w:rsidP="00416729">
            <w:r>
              <w:t>Status: 403 Forbidden</w:t>
            </w:r>
          </w:p>
          <w:p w14:paraId="1227510B" w14:textId="77777777" w:rsidR="0034477F" w:rsidRDefault="0034477F" w:rsidP="00416729"/>
          <w:p w14:paraId="095CBB3D" w14:textId="77777777" w:rsidR="0034477F" w:rsidRDefault="0034477F" w:rsidP="00416729">
            <w:r>
              <w:t xml:space="preserve">{    </w:t>
            </w:r>
          </w:p>
          <w:p w14:paraId="4587C365"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Updating id is not allowed" </w:t>
            </w:r>
          </w:p>
          <w:p w14:paraId="045FDA7C" w14:textId="77777777" w:rsidR="0034477F" w:rsidRDefault="0034477F" w:rsidP="00416729">
            <w:r>
              <w:rPr>
                <w:rStyle w:val="HTMLCode"/>
                <w:rFonts w:ascii="Consolas" w:hAnsi="Consolas"/>
                <w:color w:val="2D3B45"/>
                <w:bdr w:val="none" w:sz="0" w:space="0" w:color="auto" w:frame="1"/>
              </w:rPr>
              <w:t>}</w:t>
            </w:r>
          </w:p>
        </w:tc>
      </w:tr>
    </w:tbl>
    <w:p w14:paraId="72B89FFB" w14:textId="77777777" w:rsidR="0034477F" w:rsidRDefault="0034477F" w:rsidP="0034477F"/>
    <w:tbl>
      <w:tblPr>
        <w:tblStyle w:val="TableGrid"/>
        <w:tblW w:w="0" w:type="auto"/>
        <w:tblLook w:val="04A0" w:firstRow="1" w:lastRow="0" w:firstColumn="1" w:lastColumn="0" w:noHBand="0" w:noVBand="1"/>
      </w:tblPr>
      <w:tblGrid>
        <w:gridCol w:w="9350"/>
      </w:tblGrid>
      <w:tr w:rsidR="0034477F" w14:paraId="3D11A7FE" w14:textId="77777777" w:rsidTr="00416729">
        <w:tc>
          <w:tcPr>
            <w:tcW w:w="9350" w:type="dxa"/>
          </w:tcPr>
          <w:p w14:paraId="2FDE469D" w14:textId="77777777" w:rsidR="0034477F" w:rsidRDefault="0034477F" w:rsidP="00416729">
            <w:r>
              <w:t>Status: 404 Not Found</w:t>
            </w:r>
          </w:p>
          <w:p w14:paraId="7D47B432" w14:textId="77777777" w:rsidR="0034477F" w:rsidRDefault="0034477F" w:rsidP="00416729"/>
          <w:p w14:paraId="42D8E716" w14:textId="77777777" w:rsidR="0034477F" w:rsidRDefault="0034477F" w:rsidP="00416729">
            <w:r>
              <w:t xml:space="preserve">{    </w:t>
            </w:r>
          </w:p>
          <w:p w14:paraId="162619D3"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load with this </w:t>
            </w:r>
            <w:proofErr w:type="spellStart"/>
            <w:r>
              <w:rPr>
                <w:rStyle w:val="HTMLCode"/>
                <w:rFonts w:ascii="Consolas" w:hAnsi="Consolas"/>
                <w:color w:val="2D3B45"/>
                <w:bdr w:val="none" w:sz="0" w:space="0" w:color="auto" w:frame="1"/>
              </w:rPr>
              <w:t>load_id</w:t>
            </w:r>
            <w:proofErr w:type="spellEnd"/>
            <w:r>
              <w:rPr>
                <w:rStyle w:val="HTMLCode"/>
                <w:rFonts w:ascii="Consolas" w:hAnsi="Consolas"/>
                <w:color w:val="2D3B45"/>
                <w:bdr w:val="none" w:sz="0" w:space="0" w:color="auto" w:frame="1"/>
              </w:rPr>
              <w:t xml:space="preserve"> exists" </w:t>
            </w:r>
          </w:p>
          <w:p w14:paraId="4EB97D88" w14:textId="77777777" w:rsidR="0034477F" w:rsidRDefault="0034477F" w:rsidP="00416729">
            <w:r>
              <w:rPr>
                <w:rStyle w:val="HTMLCode"/>
                <w:rFonts w:ascii="Consolas" w:hAnsi="Consolas"/>
                <w:color w:val="2D3B45"/>
                <w:bdr w:val="none" w:sz="0" w:space="0" w:color="auto" w:frame="1"/>
              </w:rPr>
              <w:t>}</w:t>
            </w:r>
          </w:p>
        </w:tc>
      </w:tr>
    </w:tbl>
    <w:p w14:paraId="69669017" w14:textId="77777777" w:rsidR="0034477F" w:rsidRDefault="0034477F" w:rsidP="0034477F"/>
    <w:tbl>
      <w:tblPr>
        <w:tblStyle w:val="TableGrid"/>
        <w:tblW w:w="0" w:type="auto"/>
        <w:tblLook w:val="04A0" w:firstRow="1" w:lastRow="0" w:firstColumn="1" w:lastColumn="0" w:noHBand="0" w:noVBand="1"/>
      </w:tblPr>
      <w:tblGrid>
        <w:gridCol w:w="9350"/>
      </w:tblGrid>
      <w:tr w:rsidR="0034477F" w14:paraId="2DA1DDBB" w14:textId="77777777" w:rsidTr="00416729">
        <w:tc>
          <w:tcPr>
            <w:tcW w:w="9350" w:type="dxa"/>
          </w:tcPr>
          <w:p w14:paraId="1EB2B3E0" w14:textId="77777777" w:rsidR="0034477F" w:rsidRDefault="0034477F" w:rsidP="00416729">
            <w:r>
              <w:t>Status: 406 Not Acceptable</w:t>
            </w:r>
          </w:p>
          <w:p w14:paraId="48AB52F8" w14:textId="77777777" w:rsidR="0034477F" w:rsidRDefault="0034477F" w:rsidP="00416729"/>
          <w:p w14:paraId="6F9ACF94" w14:textId="77777777" w:rsidR="0034477F" w:rsidRDefault="0034477F" w:rsidP="00416729">
            <w:r>
              <w:t xml:space="preserve">{    </w:t>
            </w:r>
          </w:p>
          <w:p w14:paraId="211A58A7"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cceptable" </w:t>
            </w:r>
          </w:p>
          <w:p w14:paraId="0AC7CA20" w14:textId="77777777" w:rsidR="0034477F" w:rsidRDefault="0034477F" w:rsidP="00416729">
            <w:r>
              <w:rPr>
                <w:rStyle w:val="HTMLCode"/>
                <w:rFonts w:ascii="Consolas" w:hAnsi="Consolas"/>
                <w:color w:val="2D3B45"/>
                <w:bdr w:val="none" w:sz="0" w:space="0" w:color="auto" w:frame="1"/>
              </w:rPr>
              <w:t>}</w:t>
            </w:r>
          </w:p>
        </w:tc>
      </w:tr>
    </w:tbl>
    <w:p w14:paraId="35C419F0" w14:textId="77777777" w:rsidR="0034477F" w:rsidRPr="0034477F" w:rsidRDefault="0034477F" w:rsidP="0034477F">
      <w:pPr>
        <w:pStyle w:val="Heading1"/>
        <w:rPr>
          <w:sz w:val="22"/>
          <w:szCs w:val="22"/>
        </w:rPr>
      </w:pPr>
    </w:p>
    <w:tbl>
      <w:tblPr>
        <w:tblStyle w:val="TableGrid"/>
        <w:tblW w:w="0" w:type="auto"/>
        <w:tblLook w:val="04A0" w:firstRow="1" w:lastRow="0" w:firstColumn="1" w:lastColumn="0" w:noHBand="0" w:noVBand="1"/>
      </w:tblPr>
      <w:tblGrid>
        <w:gridCol w:w="9350"/>
      </w:tblGrid>
      <w:tr w:rsidR="0034477F" w14:paraId="11F024DF" w14:textId="77777777" w:rsidTr="00416729">
        <w:tc>
          <w:tcPr>
            <w:tcW w:w="9350" w:type="dxa"/>
          </w:tcPr>
          <w:p w14:paraId="3F23DF35" w14:textId="77777777" w:rsidR="0034477F" w:rsidRDefault="0034477F" w:rsidP="00416729">
            <w:r>
              <w:t>Status: 415 Unsupported Media Type</w:t>
            </w:r>
          </w:p>
          <w:p w14:paraId="5E36D7FB" w14:textId="77777777" w:rsidR="0034477F" w:rsidRDefault="0034477F" w:rsidP="00416729"/>
          <w:p w14:paraId="7908AF51" w14:textId="77777777" w:rsidR="0034477F" w:rsidRDefault="0034477F" w:rsidP="00416729">
            <w:r>
              <w:t xml:space="preserve">{    </w:t>
            </w:r>
          </w:p>
          <w:p w14:paraId="5D3AAF49" w14:textId="77777777" w:rsidR="0034477F" w:rsidRDefault="0034477F"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Server only accepts application/</w:t>
            </w:r>
            <w:proofErr w:type="spellStart"/>
            <w:r>
              <w:rPr>
                <w:rStyle w:val="HTMLCode"/>
                <w:rFonts w:ascii="Consolas" w:hAnsi="Consolas"/>
                <w:color w:val="2D3B45"/>
                <w:bdr w:val="none" w:sz="0" w:space="0" w:color="auto" w:frame="1"/>
              </w:rPr>
              <w:t>json</w:t>
            </w:r>
            <w:proofErr w:type="spellEnd"/>
            <w:r>
              <w:rPr>
                <w:rStyle w:val="HTMLCode"/>
                <w:rFonts w:ascii="Consolas" w:hAnsi="Consolas"/>
                <w:color w:val="2D3B45"/>
                <w:bdr w:val="none" w:sz="0" w:space="0" w:color="auto" w:frame="1"/>
              </w:rPr>
              <w:t xml:space="preserve"> data" </w:t>
            </w:r>
          </w:p>
          <w:p w14:paraId="2F635CE9" w14:textId="77777777" w:rsidR="0034477F" w:rsidRDefault="0034477F" w:rsidP="00416729">
            <w:r>
              <w:rPr>
                <w:rStyle w:val="HTMLCode"/>
                <w:rFonts w:ascii="Consolas" w:hAnsi="Consolas"/>
                <w:color w:val="2D3B45"/>
                <w:bdr w:val="none" w:sz="0" w:space="0" w:color="auto" w:frame="1"/>
              </w:rPr>
              <w:t>}</w:t>
            </w:r>
          </w:p>
        </w:tc>
      </w:tr>
    </w:tbl>
    <w:p w14:paraId="44C34AC4" w14:textId="77777777" w:rsidR="0034477F" w:rsidRDefault="0034477F" w:rsidP="0034477F"/>
    <w:p w14:paraId="13180D2F" w14:textId="77777777" w:rsidR="0034477F" w:rsidRDefault="0034477F" w:rsidP="0034477F"/>
    <w:p w14:paraId="5918DBB4" w14:textId="28EB99C0" w:rsidR="0034477F" w:rsidRDefault="0034477F" w:rsidP="0034477F"/>
    <w:p w14:paraId="71762DD8" w14:textId="5DC9A22A" w:rsidR="004A6595" w:rsidRDefault="004A6595" w:rsidP="0034477F"/>
    <w:p w14:paraId="1B5F1846" w14:textId="77777777" w:rsidR="004A6595" w:rsidRDefault="004A6595" w:rsidP="0034477F"/>
    <w:p w14:paraId="76B1654D" w14:textId="591B9E75" w:rsidR="0034477F" w:rsidRDefault="0034477F" w:rsidP="0034477F"/>
    <w:p w14:paraId="0CA18DD7" w14:textId="2A33084D" w:rsidR="004A6595" w:rsidRDefault="004A6595" w:rsidP="005C6687">
      <w:pPr>
        <w:pStyle w:val="Heading1"/>
      </w:pPr>
    </w:p>
    <w:p w14:paraId="02D247C5" w14:textId="58180337" w:rsidR="004A6595" w:rsidRDefault="004A6595" w:rsidP="004A6595"/>
    <w:p w14:paraId="2C404D18" w14:textId="77777777" w:rsidR="004A6595" w:rsidRPr="004A6595" w:rsidRDefault="004A6595" w:rsidP="004A6595"/>
    <w:p w14:paraId="47551319" w14:textId="25CA80E6" w:rsidR="004A6595" w:rsidRDefault="004A6595" w:rsidP="004A6595"/>
    <w:p w14:paraId="64BFB0B9" w14:textId="77777777" w:rsidR="004A6595" w:rsidRPr="004A6595" w:rsidRDefault="004A6595" w:rsidP="004A6595"/>
    <w:p w14:paraId="382762DB" w14:textId="661878D3" w:rsidR="005C6687" w:rsidRDefault="0034477F" w:rsidP="005C6687">
      <w:pPr>
        <w:pStyle w:val="Heading1"/>
      </w:pPr>
      <w:bookmarkStart w:id="13" w:name="_Toc121003375"/>
      <w:r>
        <w:lastRenderedPageBreak/>
        <w:t>D</w:t>
      </w:r>
      <w:r w:rsidR="005C6687">
        <w:t>elete a Load</w:t>
      </w:r>
      <w:bookmarkEnd w:id="13"/>
    </w:p>
    <w:p w14:paraId="5A084B17" w14:textId="77777777" w:rsidR="005C6687" w:rsidRDefault="005C6687" w:rsidP="005C6687">
      <w:r>
        <w:t>Allows you to delete a load. If the load is loaded on a boat, the boat will unload the load deleted.</w:t>
      </w:r>
    </w:p>
    <w:tbl>
      <w:tblPr>
        <w:tblStyle w:val="TableGrid"/>
        <w:tblW w:w="0" w:type="auto"/>
        <w:tblLook w:val="04A0" w:firstRow="1" w:lastRow="0" w:firstColumn="1" w:lastColumn="0" w:noHBand="0" w:noVBand="1"/>
      </w:tblPr>
      <w:tblGrid>
        <w:gridCol w:w="9350"/>
      </w:tblGrid>
      <w:tr w:rsidR="005C6687" w14:paraId="2390C7A7" w14:textId="77777777" w:rsidTr="00416729">
        <w:tc>
          <w:tcPr>
            <w:tcW w:w="9350" w:type="dxa"/>
          </w:tcPr>
          <w:p w14:paraId="0B35A1E7" w14:textId="77777777" w:rsidR="005C6687" w:rsidRDefault="005C6687" w:rsidP="00416729">
            <w:r>
              <w:t>DELETE /loads</w:t>
            </w:r>
            <w:proofErr w:type="gramStart"/>
            <w:r>
              <w:t>/:</w:t>
            </w:r>
            <w:proofErr w:type="spellStart"/>
            <w:r>
              <w:t>load</w:t>
            </w:r>
            <w:proofErr w:type="gramEnd"/>
            <w:r>
              <w:t>_id</w:t>
            </w:r>
            <w:proofErr w:type="spellEnd"/>
          </w:p>
        </w:tc>
      </w:tr>
    </w:tbl>
    <w:p w14:paraId="04481602" w14:textId="502961E7" w:rsidR="005C6687" w:rsidRDefault="005C6687" w:rsidP="005C6687">
      <w:pPr>
        <w:pStyle w:val="Heading2"/>
      </w:pPr>
      <w:r>
        <w:t>Request</w:t>
      </w:r>
    </w:p>
    <w:p w14:paraId="634906DA" w14:textId="77777777" w:rsidR="004A6595" w:rsidRPr="00F95822" w:rsidRDefault="004A6595" w:rsidP="004A6595">
      <w:pPr>
        <w:pStyle w:val="Heading3"/>
      </w:pPr>
      <w:r>
        <w:t>Endpoint Protected?</w:t>
      </w:r>
    </w:p>
    <w:p w14:paraId="5E9DB581" w14:textId="195A756B" w:rsidR="004A6595" w:rsidRPr="004A6595" w:rsidRDefault="004A6595" w:rsidP="004A6595">
      <w:r>
        <w:t>No</w:t>
      </w:r>
    </w:p>
    <w:p w14:paraId="5C80F103" w14:textId="77777777" w:rsidR="005C6687" w:rsidRPr="00162FA4" w:rsidRDefault="005C6687" w:rsidP="005C6687">
      <w:pPr>
        <w:pStyle w:val="Heading3"/>
        <w:rPr>
          <w:color w:val="auto"/>
        </w:rPr>
      </w:pPr>
      <w:r>
        <w:t>Path Parameters</w:t>
      </w:r>
    </w:p>
    <w:tbl>
      <w:tblPr>
        <w:tblStyle w:val="TableGrid"/>
        <w:tblW w:w="0" w:type="auto"/>
        <w:tblLook w:val="04A0" w:firstRow="1" w:lastRow="0" w:firstColumn="1" w:lastColumn="0" w:noHBand="0" w:noVBand="1"/>
      </w:tblPr>
      <w:tblGrid>
        <w:gridCol w:w="1164"/>
        <w:gridCol w:w="8186"/>
      </w:tblGrid>
      <w:tr w:rsidR="005C6687" w14:paraId="1BAFAEEE" w14:textId="77777777" w:rsidTr="00416729">
        <w:tc>
          <w:tcPr>
            <w:tcW w:w="1165" w:type="dxa"/>
          </w:tcPr>
          <w:p w14:paraId="59AAF953" w14:textId="77777777" w:rsidR="005C6687" w:rsidRPr="008D6025" w:rsidRDefault="005C6687" w:rsidP="00416729">
            <w:pPr>
              <w:rPr>
                <w:b/>
                <w:bCs/>
              </w:rPr>
            </w:pPr>
            <w:r w:rsidRPr="008D6025">
              <w:rPr>
                <w:b/>
                <w:bCs/>
              </w:rPr>
              <w:t>Name</w:t>
            </w:r>
          </w:p>
        </w:tc>
        <w:tc>
          <w:tcPr>
            <w:tcW w:w="8213" w:type="dxa"/>
          </w:tcPr>
          <w:p w14:paraId="0F2BBAF3" w14:textId="77777777" w:rsidR="005C6687" w:rsidRPr="008D6025" w:rsidRDefault="005C6687" w:rsidP="00416729">
            <w:pPr>
              <w:rPr>
                <w:b/>
                <w:bCs/>
              </w:rPr>
            </w:pPr>
            <w:r w:rsidRPr="008D6025">
              <w:rPr>
                <w:b/>
                <w:bCs/>
              </w:rPr>
              <w:t>Description</w:t>
            </w:r>
          </w:p>
        </w:tc>
      </w:tr>
      <w:tr w:rsidR="005C6687" w14:paraId="65B60023" w14:textId="77777777" w:rsidTr="00416729">
        <w:tc>
          <w:tcPr>
            <w:tcW w:w="1165" w:type="dxa"/>
          </w:tcPr>
          <w:p w14:paraId="3DD6B235" w14:textId="77777777" w:rsidR="005C6687" w:rsidRPr="008D6025" w:rsidRDefault="005C6687" w:rsidP="00416729">
            <w:proofErr w:type="spellStart"/>
            <w:r>
              <w:t>load</w:t>
            </w:r>
            <w:r w:rsidRPr="008D6025">
              <w:t>_id</w:t>
            </w:r>
            <w:proofErr w:type="spellEnd"/>
          </w:p>
        </w:tc>
        <w:tc>
          <w:tcPr>
            <w:tcW w:w="8213" w:type="dxa"/>
          </w:tcPr>
          <w:p w14:paraId="707F7B9C" w14:textId="77777777" w:rsidR="005C6687" w:rsidRPr="008D6025" w:rsidRDefault="005C6687" w:rsidP="00416729">
            <w:r w:rsidRPr="008D6025">
              <w:t xml:space="preserve">ID of the </w:t>
            </w:r>
            <w:r>
              <w:t>load</w:t>
            </w:r>
          </w:p>
        </w:tc>
      </w:tr>
    </w:tbl>
    <w:p w14:paraId="12303149" w14:textId="39DA62B8" w:rsidR="005C6687" w:rsidRDefault="005C6687" w:rsidP="005C6687">
      <w:pPr>
        <w:pStyle w:val="Heading3"/>
      </w:pPr>
      <w:r>
        <w:t>Request Body</w:t>
      </w:r>
    </w:p>
    <w:p w14:paraId="5DDF6694" w14:textId="77777777" w:rsidR="005C6687" w:rsidRDefault="005C6687" w:rsidP="005C6687">
      <w:r>
        <w:t>None</w:t>
      </w:r>
    </w:p>
    <w:p w14:paraId="5E6F2A49" w14:textId="77777777" w:rsidR="005C6687" w:rsidRDefault="005C6687" w:rsidP="005C6687">
      <w:pPr>
        <w:pStyle w:val="Heading2"/>
      </w:pPr>
      <w:r>
        <w:t>Response</w:t>
      </w:r>
    </w:p>
    <w:p w14:paraId="69B60949" w14:textId="77777777" w:rsidR="005C6687" w:rsidRPr="00CE59D0" w:rsidRDefault="005C6687" w:rsidP="005C6687">
      <w:r>
        <w:t>No body</w:t>
      </w:r>
    </w:p>
    <w:p w14:paraId="078F1C66" w14:textId="77777777" w:rsidR="005C6687" w:rsidRDefault="005C6687" w:rsidP="005C6687">
      <w:pPr>
        <w:pStyle w:val="Heading3"/>
      </w:pPr>
      <w:r>
        <w:t>Response Body Format</w:t>
      </w:r>
    </w:p>
    <w:p w14:paraId="18413798" w14:textId="77777777" w:rsidR="005C6687" w:rsidRDefault="005C6687" w:rsidP="005C6687">
      <w:r>
        <w:t xml:space="preserve">Success: No body </w:t>
      </w:r>
    </w:p>
    <w:p w14:paraId="18FE8116" w14:textId="77777777" w:rsidR="005C6687" w:rsidRDefault="005C6687" w:rsidP="005C6687">
      <w:r>
        <w:t>Failure: JSON</w:t>
      </w:r>
    </w:p>
    <w:p w14:paraId="76AAEBAD" w14:textId="77777777" w:rsidR="005C6687" w:rsidRDefault="005C6687" w:rsidP="005C668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5C6687" w14:paraId="7B57C676" w14:textId="77777777" w:rsidTr="00416729">
        <w:tc>
          <w:tcPr>
            <w:tcW w:w="1615" w:type="dxa"/>
          </w:tcPr>
          <w:p w14:paraId="16203F04" w14:textId="77777777" w:rsidR="005C6687" w:rsidRPr="00E11826" w:rsidRDefault="005C6687" w:rsidP="00416729">
            <w:pPr>
              <w:rPr>
                <w:b/>
                <w:bCs/>
              </w:rPr>
            </w:pPr>
            <w:r w:rsidRPr="00E11826">
              <w:rPr>
                <w:b/>
                <w:bCs/>
              </w:rPr>
              <w:t>Outcome</w:t>
            </w:r>
          </w:p>
        </w:tc>
        <w:tc>
          <w:tcPr>
            <w:tcW w:w="2340" w:type="dxa"/>
          </w:tcPr>
          <w:p w14:paraId="6E1E36F8" w14:textId="77777777" w:rsidR="005C6687" w:rsidRPr="00E11826" w:rsidRDefault="005C6687" w:rsidP="00416729">
            <w:pPr>
              <w:rPr>
                <w:b/>
                <w:bCs/>
              </w:rPr>
            </w:pPr>
            <w:r w:rsidRPr="00E11826">
              <w:rPr>
                <w:b/>
                <w:bCs/>
              </w:rPr>
              <w:t>Status Code</w:t>
            </w:r>
          </w:p>
        </w:tc>
        <w:tc>
          <w:tcPr>
            <w:tcW w:w="5395" w:type="dxa"/>
          </w:tcPr>
          <w:p w14:paraId="182FC2FB" w14:textId="77777777" w:rsidR="005C6687" w:rsidRPr="00E11826" w:rsidRDefault="005C6687" w:rsidP="00416729">
            <w:pPr>
              <w:rPr>
                <w:b/>
                <w:bCs/>
              </w:rPr>
            </w:pPr>
            <w:r w:rsidRPr="00E11826">
              <w:rPr>
                <w:b/>
                <w:bCs/>
              </w:rPr>
              <w:t>Notes</w:t>
            </w:r>
          </w:p>
        </w:tc>
      </w:tr>
      <w:tr w:rsidR="005C6687" w14:paraId="108B58A9" w14:textId="77777777" w:rsidTr="00416729">
        <w:tc>
          <w:tcPr>
            <w:tcW w:w="1615" w:type="dxa"/>
          </w:tcPr>
          <w:p w14:paraId="71658E4E" w14:textId="77777777" w:rsidR="005C6687" w:rsidRDefault="005C6687" w:rsidP="00416729">
            <w:r>
              <w:t>Success</w:t>
            </w:r>
          </w:p>
        </w:tc>
        <w:tc>
          <w:tcPr>
            <w:tcW w:w="2340" w:type="dxa"/>
          </w:tcPr>
          <w:p w14:paraId="601146D6" w14:textId="77777777" w:rsidR="005C6687" w:rsidRDefault="005C6687" w:rsidP="00416729">
            <w:r>
              <w:t>204 No Content</w:t>
            </w:r>
          </w:p>
        </w:tc>
        <w:tc>
          <w:tcPr>
            <w:tcW w:w="5395" w:type="dxa"/>
          </w:tcPr>
          <w:p w14:paraId="11D76D5E" w14:textId="77777777" w:rsidR="005C6687" w:rsidRDefault="005C6687" w:rsidP="00416729"/>
        </w:tc>
      </w:tr>
      <w:tr w:rsidR="005C6687" w14:paraId="693E4F3F" w14:textId="77777777" w:rsidTr="00416729">
        <w:tc>
          <w:tcPr>
            <w:tcW w:w="1615" w:type="dxa"/>
          </w:tcPr>
          <w:p w14:paraId="4CD516FF" w14:textId="77777777" w:rsidR="005C6687" w:rsidRDefault="005C6687" w:rsidP="00416729">
            <w:r>
              <w:t>Failure</w:t>
            </w:r>
          </w:p>
        </w:tc>
        <w:tc>
          <w:tcPr>
            <w:tcW w:w="2340" w:type="dxa"/>
          </w:tcPr>
          <w:p w14:paraId="25E0190B" w14:textId="77777777" w:rsidR="005C6687" w:rsidRDefault="005C6687" w:rsidP="00416729">
            <w:r>
              <w:t>404 Not Found</w:t>
            </w:r>
          </w:p>
        </w:tc>
        <w:tc>
          <w:tcPr>
            <w:tcW w:w="5395" w:type="dxa"/>
          </w:tcPr>
          <w:p w14:paraId="212D7DC2" w14:textId="77777777" w:rsidR="005C6687" w:rsidRDefault="005C6687" w:rsidP="00416729">
            <w:r>
              <w:t xml:space="preserve">No load with this </w:t>
            </w:r>
            <w:proofErr w:type="spellStart"/>
            <w:r>
              <w:t>load_id</w:t>
            </w:r>
            <w:proofErr w:type="spellEnd"/>
            <w:r>
              <w:t xml:space="preserve"> exists</w:t>
            </w:r>
          </w:p>
        </w:tc>
      </w:tr>
    </w:tbl>
    <w:p w14:paraId="16730093" w14:textId="77777777" w:rsidR="005C6687" w:rsidRDefault="005C6687" w:rsidP="005C6687">
      <w:pPr>
        <w:pStyle w:val="Heading3"/>
      </w:pPr>
      <w:r>
        <w:t>Response Examples</w:t>
      </w:r>
    </w:p>
    <w:p w14:paraId="54E9D554" w14:textId="77777777" w:rsidR="005C6687" w:rsidRDefault="005C6687" w:rsidP="005C6687">
      <w:pPr>
        <w:pStyle w:val="Heading4"/>
      </w:pPr>
      <w:r>
        <w:t>Success</w:t>
      </w:r>
    </w:p>
    <w:tbl>
      <w:tblPr>
        <w:tblStyle w:val="TableGrid"/>
        <w:tblW w:w="0" w:type="auto"/>
        <w:tblLook w:val="04A0" w:firstRow="1" w:lastRow="0" w:firstColumn="1" w:lastColumn="0" w:noHBand="0" w:noVBand="1"/>
      </w:tblPr>
      <w:tblGrid>
        <w:gridCol w:w="9350"/>
      </w:tblGrid>
      <w:tr w:rsidR="005C6687" w14:paraId="724767EF" w14:textId="77777777" w:rsidTr="00416729">
        <w:tc>
          <w:tcPr>
            <w:tcW w:w="9350" w:type="dxa"/>
          </w:tcPr>
          <w:p w14:paraId="29A9CDC3" w14:textId="77777777" w:rsidR="005C6687" w:rsidRDefault="005C6687" w:rsidP="00416729">
            <w:r>
              <w:t>Status: 204 No Content</w:t>
            </w:r>
          </w:p>
        </w:tc>
      </w:tr>
    </w:tbl>
    <w:p w14:paraId="386B4192" w14:textId="77777777" w:rsidR="005C6687" w:rsidRDefault="005C6687" w:rsidP="005C6687">
      <w:pPr>
        <w:pStyle w:val="Heading4"/>
      </w:pPr>
      <w:r>
        <w:t>Failure</w:t>
      </w:r>
    </w:p>
    <w:tbl>
      <w:tblPr>
        <w:tblStyle w:val="TableGrid"/>
        <w:tblW w:w="0" w:type="auto"/>
        <w:tblLook w:val="04A0" w:firstRow="1" w:lastRow="0" w:firstColumn="1" w:lastColumn="0" w:noHBand="0" w:noVBand="1"/>
      </w:tblPr>
      <w:tblGrid>
        <w:gridCol w:w="9350"/>
      </w:tblGrid>
      <w:tr w:rsidR="005C6687" w14:paraId="6F1A6356" w14:textId="77777777" w:rsidTr="00416729">
        <w:tc>
          <w:tcPr>
            <w:tcW w:w="9350" w:type="dxa"/>
          </w:tcPr>
          <w:p w14:paraId="05BF60B9" w14:textId="77777777" w:rsidR="005C6687" w:rsidRDefault="005C6687" w:rsidP="00416729">
            <w:r>
              <w:t>Status: 404 Not Found</w:t>
            </w:r>
          </w:p>
          <w:p w14:paraId="19EE5527" w14:textId="77777777" w:rsidR="005C6687" w:rsidRDefault="005C6687" w:rsidP="00416729"/>
          <w:p w14:paraId="674578A1" w14:textId="77777777" w:rsidR="005C6687" w:rsidRDefault="005C6687" w:rsidP="00416729">
            <w:r>
              <w:t xml:space="preserve">{    </w:t>
            </w:r>
          </w:p>
          <w:p w14:paraId="6F31B2EB" w14:textId="77777777" w:rsidR="005C6687" w:rsidRDefault="005C6687"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 load with this </w:t>
            </w:r>
            <w:proofErr w:type="spellStart"/>
            <w:r>
              <w:rPr>
                <w:rStyle w:val="HTMLCode"/>
                <w:rFonts w:ascii="Consolas" w:hAnsi="Consolas"/>
                <w:color w:val="2D3B45"/>
                <w:bdr w:val="none" w:sz="0" w:space="0" w:color="auto" w:frame="1"/>
              </w:rPr>
              <w:t>load_id</w:t>
            </w:r>
            <w:proofErr w:type="spellEnd"/>
            <w:r>
              <w:rPr>
                <w:rStyle w:val="HTMLCode"/>
                <w:rFonts w:ascii="Consolas" w:hAnsi="Consolas"/>
                <w:color w:val="2D3B45"/>
                <w:bdr w:val="none" w:sz="0" w:space="0" w:color="auto" w:frame="1"/>
              </w:rPr>
              <w:t xml:space="preserve"> exists" </w:t>
            </w:r>
          </w:p>
          <w:p w14:paraId="60A9D9EE" w14:textId="77777777" w:rsidR="005C6687" w:rsidRDefault="005C6687" w:rsidP="00416729">
            <w:r>
              <w:rPr>
                <w:rStyle w:val="HTMLCode"/>
                <w:rFonts w:ascii="Consolas" w:hAnsi="Consolas"/>
                <w:color w:val="2D3B45"/>
                <w:bdr w:val="none" w:sz="0" w:space="0" w:color="auto" w:frame="1"/>
              </w:rPr>
              <w:t>}</w:t>
            </w:r>
          </w:p>
        </w:tc>
      </w:tr>
    </w:tbl>
    <w:p w14:paraId="6261DF50" w14:textId="77777777" w:rsidR="005C6687" w:rsidRDefault="005C6687" w:rsidP="005C6687"/>
    <w:p w14:paraId="5FC0F0AE" w14:textId="77777777" w:rsidR="005C6687" w:rsidRDefault="005C6687" w:rsidP="005C6687">
      <w:pPr>
        <w:rPr>
          <w:rFonts w:asciiTheme="majorHAnsi" w:eastAsiaTheme="majorEastAsia" w:hAnsiTheme="majorHAnsi"/>
          <w:color w:val="2F5496" w:themeColor="accent1" w:themeShade="BF"/>
          <w:sz w:val="32"/>
          <w:szCs w:val="32"/>
        </w:rPr>
      </w:pPr>
      <w:r>
        <w:br w:type="page"/>
      </w:r>
    </w:p>
    <w:p w14:paraId="40AAF204" w14:textId="395D988D" w:rsidR="00E74DCE" w:rsidRDefault="006D4E5F" w:rsidP="00E74DCE">
      <w:pPr>
        <w:pStyle w:val="Heading1"/>
      </w:pPr>
      <w:bookmarkStart w:id="14" w:name="_Toc121003376"/>
      <w:r>
        <w:lastRenderedPageBreak/>
        <w:t>Assign a load to a boat</w:t>
      </w:r>
      <w:bookmarkEnd w:id="14"/>
    </w:p>
    <w:p w14:paraId="7913653B" w14:textId="1D14B66A" w:rsidR="00E74DCE" w:rsidRDefault="006D4E5F" w:rsidP="00E74DCE">
      <w:r>
        <w:t>Loading a load to a boat</w:t>
      </w:r>
      <w:r w:rsidR="001D3632">
        <w:t>.</w:t>
      </w:r>
    </w:p>
    <w:tbl>
      <w:tblPr>
        <w:tblStyle w:val="TableGrid"/>
        <w:tblW w:w="0" w:type="auto"/>
        <w:tblLook w:val="04A0" w:firstRow="1" w:lastRow="0" w:firstColumn="1" w:lastColumn="0" w:noHBand="0" w:noVBand="1"/>
      </w:tblPr>
      <w:tblGrid>
        <w:gridCol w:w="9350"/>
      </w:tblGrid>
      <w:tr w:rsidR="00E74DCE" w14:paraId="6D06042B" w14:textId="77777777" w:rsidTr="00F81DFA">
        <w:tc>
          <w:tcPr>
            <w:tcW w:w="9350" w:type="dxa"/>
          </w:tcPr>
          <w:p w14:paraId="781F8A35" w14:textId="214F57E3" w:rsidR="00E74DCE" w:rsidRDefault="00C935A8" w:rsidP="00F81DFA">
            <w:r>
              <w:t>PUT</w:t>
            </w:r>
            <w:r w:rsidR="00E74DCE">
              <w:t xml:space="preserve"> /</w:t>
            </w:r>
            <w:r w:rsidR="006D4E5F">
              <w:t>boat</w:t>
            </w:r>
            <w:r w:rsidR="00E74DCE">
              <w:t>s</w:t>
            </w:r>
            <w:proofErr w:type="gramStart"/>
            <w:r w:rsidR="00E74DCE">
              <w:t>/:</w:t>
            </w:r>
            <w:proofErr w:type="spellStart"/>
            <w:r w:rsidR="006D4E5F">
              <w:t>boat</w:t>
            </w:r>
            <w:proofErr w:type="gramEnd"/>
            <w:r w:rsidR="00E74DCE">
              <w:t>_id</w:t>
            </w:r>
            <w:proofErr w:type="spellEnd"/>
            <w:r w:rsidR="00E74DCE">
              <w:t>/</w:t>
            </w:r>
            <w:r w:rsidR="006D4E5F">
              <w:t>loads/</w:t>
            </w:r>
            <w:r w:rsidR="00E74DCE">
              <w:t>:</w:t>
            </w:r>
            <w:proofErr w:type="spellStart"/>
            <w:r w:rsidR="006D4E5F">
              <w:t>load</w:t>
            </w:r>
            <w:r w:rsidR="00E74DCE">
              <w:t>_id</w:t>
            </w:r>
            <w:proofErr w:type="spellEnd"/>
          </w:p>
        </w:tc>
      </w:tr>
    </w:tbl>
    <w:p w14:paraId="1ADADBA3" w14:textId="5BB0D0BC" w:rsidR="00E74DCE" w:rsidRDefault="00E74DCE" w:rsidP="00E74DCE">
      <w:pPr>
        <w:pStyle w:val="Heading2"/>
      </w:pPr>
      <w:r>
        <w:t>Request</w:t>
      </w:r>
    </w:p>
    <w:p w14:paraId="48D01C69" w14:textId="77777777" w:rsidR="004A6595" w:rsidRPr="00F95822" w:rsidRDefault="004A6595" w:rsidP="004A6595">
      <w:pPr>
        <w:pStyle w:val="Heading3"/>
      </w:pPr>
      <w:r>
        <w:t>Endpoint Protected?</w:t>
      </w:r>
    </w:p>
    <w:p w14:paraId="2944A08D" w14:textId="711755B3" w:rsidR="004A6595" w:rsidRPr="004A6595" w:rsidRDefault="004A6595" w:rsidP="004A6595">
      <w:r>
        <w:t>Yes</w:t>
      </w:r>
    </w:p>
    <w:p w14:paraId="5928B2FC" w14:textId="77777777" w:rsidR="009879AE" w:rsidRPr="00772FB1" w:rsidRDefault="00FD601C" w:rsidP="009879AE">
      <w:pPr>
        <w:pStyle w:val="Heading3"/>
      </w:pPr>
      <w:r>
        <w:t>Path Parameters</w:t>
      </w:r>
    </w:p>
    <w:tbl>
      <w:tblPr>
        <w:tblStyle w:val="TableGrid"/>
        <w:tblW w:w="0" w:type="auto"/>
        <w:tblLook w:val="04A0" w:firstRow="1" w:lastRow="0" w:firstColumn="1" w:lastColumn="0" w:noHBand="0" w:noVBand="1"/>
      </w:tblPr>
      <w:tblGrid>
        <w:gridCol w:w="1164"/>
        <w:gridCol w:w="8186"/>
      </w:tblGrid>
      <w:tr w:rsidR="009C1C58" w14:paraId="093BBAFC" w14:textId="77777777" w:rsidTr="009C1C58">
        <w:tc>
          <w:tcPr>
            <w:tcW w:w="1165" w:type="dxa"/>
          </w:tcPr>
          <w:p w14:paraId="09676549" w14:textId="77777777" w:rsidR="009C1C58" w:rsidRPr="00A67265" w:rsidRDefault="009C1C58" w:rsidP="005A4C7A">
            <w:pPr>
              <w:rPr>
                <w:b/>
                <w:bCs/>
              </w:rPr>
            </w:pPr>
            <w:r w:rsidRPr="00A67265">
              <w:rPr>
                <w:b/>
                <w:bCs/>
              </w:rPr>
              <w:t>Name</w:t>
            </w:r>
          </w:p>
        </w:tc>
        <w:tc>
          <w:tcPr>
            <w:tcW w:w="8213" w:type="dxa"/>
          </w:tcPr>
          <w:p w14:paraId="5EA55F09" w14:textId="77777777" w:rsidR="009C1C58" w:rsidRPr="00A67265" w:rsidRDefault="009C1C58" w:rsidP="005A4C7A">
            <w:pPr>
              <w:rPr>
                <w:b/>
                <w:bCs/>
              </w:rPr>
            </w:pPr>
            <w:r w:rsidRPr="00A67265">
              <w:rPr>
                <w:b/>
                <w:bCs/>
              </w:rPr>
              <w:t>Description</w:t>
            </w:r>
          </w:p>
        </w:tc>
      </w:tr>
      <w:tr w:rsidR="009C1C58" w14:paraId="6A120753" w14:textId="77777777" w:rsidTr="009C1C58">
        <w:tc>
          <w:tcPr>
            <w:tcW w:w="1165" w:type="dxa"/>
          </w:tcPr>
          <w:p w14:paraId="5380F970" w14:textId="716193AE" w:rsidR="009C1C58" w:rsidRPr="00A67265" w:rsidRDefault="006D4E5F" w:rsidP="005A4C7A">
            <w:proofErr w:type="spellStart"/>
            <w:r>
              <w:t>load</w:t>
            </w:r>
            <w:r w:rsidR="009C1C58" w:rsidRPr="00A67265">
              <w:t>_id</w:t>
            </w:r>
            <w:proofErr w:type="spellEnd"/>
          </w:p>
        </w:tc>
        <w:tc>
          <w:tcPr>
            <w:tcW w:w="8213" w:type="dxa"/>
          </w:tcPr>
          <w:p w14:paraId="15EE17C1" w14:textId="5CF9F1F0" w:rsidR="009C1C58" w:rsidRPr="00A67265" w:rsidRDefault="009C1C58" w:rsidP="005A4C7A">
            <w:r w:rsidRPr="00A67265">
              <w:t xml:space="preserve">ID of the </w:t>
            </w:r>
            <w:r w:rsidR="006D4E5F">
              <w:t>load</w:t>
            </w:r>
          </w:p>
        </w:tc>
      </w:tr>
      <w:tr w:rsidR="009C1C58" w14:paraId="436F5B05" w14:textId="77777777" w:rsidTr="009C1C58">
        <w:tc>
          <w:tcPr>
            <w:tcW w:w="1165" w:type="dxa"/>
          </w:tcPr>
          <w:p w14:paraId="50AFEE8B" w14:textId="77777777" w:rsidR="009C1C58" w:rsidRPr="00A67265" w:rsidRDefault="009C1C58" w:rsidP="005A4C7A">
            <w:proofErr w:type="spellStart"/>
            <w:r w:rsidRPr="00A67265">
              <w:t>boat_id</w:t>
            </w:r>
            <w:proofErr w:type="spellEnd"/>
          </w:p>
        </w:tc>
        <w:tc>
          <w:tcPr>
            <w:tcW w:w="8213" w:type="dxa"/>
          </w:tcPr>
          <w:p w14:paraId="085F19D9" w14:textId="77777777" w:rsidR="009C1C58" w:rsidRPr="00A67265" w:rsidRDefault="009C1C58" w:rsidP="005A4C7A">
            <w:r w:rsidRPr="00A67265">
              <w:t>ID of the boat</w:t>
            </w:r>
          </w:p>
        </w:tc>
      </w:tr>
    </w:tbl>
    <w:p w14:paraId="2203A9B5" w14:textId="77777777" w:rsidR="00E74DCE" w:rsidRDefault="00E74DCE" w:rsidP="00E74DCE">
      <w:pPr>
        <w:pStyle w:val="Heading3"/>
      </w:pPr>
      <w:r>
        <w:t>Request Body</w:t>
      </w:r>
    </w:p>
    <w:p w14:paraId="019244E6" w14:textId="77777777" w:rsidR="00E74DCE" w:rsidRDefault="00E74DCE" w:rsidP="00E74DCE">
      <w:r>
        <w:t>None</w:t>
      </w:r>
    </w:p>
    <w:p w14:paraId="6369CB3F" w14:textId="77777777" w:rsidR="008F75B3" w:rsidRDefault="008F75B3" w:rsidP="00E74DCE">
      <w:r>
        <w:t xml:space="preserve">Note: </w:t>
      </w:r>
      <w:r w:rsidR="00811C08">
        <w:t>S</w:t>
      </w:r>
      <w:r>
        <w:t>et Content-Length to 0 in your request when calling out to this endpoint.</w:t>
      </w:r>
    </w:p>
    <w:p w14:paraId="6CA729B8" w14:textId="77777777" w:rsidR="00E74DCE" w:rsidRDefault="00E74DCE" w:rsidP="00E74DCE">
      <w:pPr>
        <w:pStyle w:val="Heading2"/>
      </w:pPr>
      <w:r>
        <w:t>Response</w:t>
      </w:r>
    </w:p>
    <w:p w14:paraId="63F86A7B" w14:textId="77777777" w:rsidR="00E74DCE" w:rsidRPr="00CE59D0" w:rsidRDefault="00E74DCE" w:rsidP="00E74DCE">
      <w:r>
        <w:t>No body</w:t>
      </w:r>
    </w:p>
    <w:p w14:paraId="4C19ED97" w14:textId="77777777" w:rsidR="00E74DCE" w:rsidRDefault="00E74DCE" w:rsidP="00E74DCE">
      <w:pPr>
        <w:pStyle w:val="Heading3"/>
      </w:pPr>
      <w:r>
        <w:t>Response Body Format</w:t>
      </w:r>
    </w:p>
    <w:p w14:paraId="19BC8BD4" w14:textId="77777777" w:rsidR="00E74DCE" w:rsidRDefault="00E74DCE" w:rsidP="00E74DCE">
      <w:r>
        <w:t xml:space="preserve">Success: No body </w:t>
      </w:r>
    </w:p>
    <w:p w14:paraId="714D12EA" w14:textId="77777777" w:rsidR="00E74DCE" w:rsidRDefault="00E74DCE" w:rsidP="00E74DCE">
      <w:r>
        <w:t>Failure: JSON</w:t>
      </w:r>
    </w:p>
    <w:p w14:paraId="34DB7F1D" w14:textId="77777777" w:rsidR="00E74DCE" w:rsidRDefault="00E74DCE" w:rsidP="00E74DC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E74DCE" w14:paraId="7F354468" w14:textId="77777777" w:rsidTr="00F81DFA">
        <w:tc>
          <w:tcPr>
            <w:tcW w:w="1615" w:type="dxa"/>
          </w:tcPr>
          <w:p w14:paraId="63A848C9" w14:textId="77777777" w:rsidR="00E74DCE" w:rsidRPr="00E11826" w:rsidRDefault="00E74DCE" w:rsidP="00F81DFA">
            <w:pPr>
              <w:rPr>
                <w:b/>
                <w:bCs/>
              </w:rPr>
            </w:pPr>
            <w:r w:rsidRPr="00E11826">
              <w:rPr>
                <w:b/>
                <w:bCs/>
              </w:rPr>
              <w:t>Outcome</w:t>
            </w:r>
          </w:p>
        </w:tc>
        <w:tc>
          <w:tcPr>
            <w:tcW w:w="2340" w:type="dxa"/>
          </w:tcPr>
          <w:p w14:paraId="49FD2B46" w14:textId="77777777" w:rsidR="00E74DCE" w:rsidRPr="00E11826" w:rsidRDefault="00E74DCE" w:rsidP="00F81DFA">
            <w:pPr>
              <w:rPr>
                <w:b/>
                <w:bCs/>
              </w:rPr>
            </w:pPr>
            <w:r w:rsidRPr="00E11826">
              <w:rPr>
                <w:b/>
                <w:bCs/>
              </w:rPr>
              <w:t>Status Code</w:t>
            </w:r>
          </w:p>
        </w:tc>
        <w:tc>
          <w:tcPr>
            <w:tcW w:w="5395" w:type="dxa"/>
          </w:tcPr>
          <w:p w14:paraId="1071F79F" w14:textId="77777777" w:rsidR="00E74DCE" w:rsidRPr="00E11826" w:rsidRDefault="00E74DCE" w:rsidP="00F81DFA">
            <w:pPr>
              <w:rPr>
                <w:b/>
                <w:bCs/>
              </w:rPr>
            </w:pPr>
            <w:r w:rsidRPr="00E11826">
              <w:rPr>
                <w:b/>
                <w:bCs/>
              </w:rPr>
              <w:t>Notes</w:t>
            </w:r>
          </w:p>
        </w:tc>
      </w:tr>
      <w:tr w:rsidR="00E74DCE" w14:paraId="3514BD17" w14:textId="77777777" w:rsidTr="00F81DFA">
        <w:tc>
          <w:tcPr>
            <w:tcW w:w="1615" w:type="dxa"/>
          </w:tcPr>
          <w:p w14:paraId="398E4C15" w14:textId="77777777" w:rsidR="00E74DCE" w:rsidRDefault="00E74DCE" w:rsidP="00F81DFA">
            <w:r>
              <w:t>Success</w:t>
            </w:r>
          </w:p>
        </w:tc>
        <w:tc>
          <w:tcPr>
            <w:tcW w:w="2340" w:type="dxa"/>
          </w:tcPr>
          <w:p w14:paraId="230996AD" w14:textId="77777777" w:rsidR="00E74DCE" w:rsidRDefault="00E74DCE" w:rsidP="00F81DFA">
            <w:r>
              <w:t>204 No Content</w:t>
            </w:r>
          </w:p>
        </w:tc>
        <w:tc>
          <w:tcPr>
            <w:tcW w:w="5395" w:type="dxa"/>
          </w:tcPr>
          <w:p w14:paraId="41E6248B" w14:textId="33F11FD1" w:rsidR="00E74DCE" w:rsidRDefault="00E74DCE" w:rsidP="00F81DFA">
            <w:r>
              <w:t xml:space="preserve">Succeeds only if a boat exists with this </w:t>
            </w:r>
            <w:proofErr w:type="spellStart"/>
            <w:r>
              <w:t>boat_id</w:t>
            </w:r>
            <w:proofErr w:type="spellEnd"/>
            <w:r>
              <w:t xml:space="preserve">, a </w:t>
            </w:r>
            <w:r w:rsidR="00857183">
              <w:t>load</w:t>
            </w:r>
            <w:r>
              <w:t xml:space="preserve"> exists with this </w:t>
            </w:r>
            <w:proofErr w:type="spellStart"/>
            <w:r w:rsidR="00857183">
              <w:t>load</w:t>
            </w:r>
            <w:r>
              <w:t>_id</w:t>
            </w:r>
            <w:proofErr w:type="spellEnd"/>
            <w:r w:rsidR="00976908">
              <w:t>.</w:t>
            </w:r>
          </w:p>
        </w:tc>
      </w:tr>
      <w:tr w:rsidR="004A6595" w14:paraId="30FFC43C" w14:textId="77777777" w:rsidTr="00F81DFA">
        <w:tc>
          <w:tcPr>
            <w:tcW w:w="1615" w:type="dxa"/>
          </w:tcPr>
          <w:p w14:paraId="0FB3A5BF" w14:textId="37C5CCCD" w:rsidR="004A6595" w:rsidRDefault="004A6595" w:rsidP="00F81DFA">
            <w:r>
              <w:t>Failure</w:t>
            </w:r>
          </w:p>
        </w:tc>
        <w:tc>
          <w:tcPr>
            <w:tcW w:w="2340" w:type="dxa"/>
          </w:tcPr>
          <w:p w14:paraId="79EA3D1E" w14:textId="6868607C" w:rsidR="004A6595" w:rsidRDefault="004A6595" w:rsidP="00F81DFA">
            <w:r>
              <w:t>401 Unauthorized</w:t>
            </w:r>
          </w:p>
        </w:tc>
        <w:tc>
          <w:tcPr>
            <w:tcW w:w="5395" w:type="dxa"/>
          </w:tcPr>
          <w:p w14:paraId="2A379299" w14:textId="07EF4EB1" w:rsidR="004A6595" w:rsidRDefault="004A6595" w:rsidP="00F81DFA">
            <w:r>
              <w:t>Authorization token is missing or invalid for this protected endpoint.</w:t>
            </w:r>
          </w:p>
        </w:tc>
      </w:tr>
      <w:tr w:rsidR="00425FEC" w14:paraId="063F8CF4" w14:textId="77777777" w:rsidTr="00F81DFA">
        <w:tc>
          <w:tcPr>
            <w:tcW w:w="1615" w:type="dxa"/>
          </w:tcPr>
          <w:p w14:paraId="77A6F7F7" w14:textId="77777777" w:rsidR="00425FEC" w:rsidRDefault="00425FEC" w:rsidP="00F81DFA">
            <w:r>
              <w:t>Failure</w:t>
            </w:r>
          </w:p>
        </w:tc>
        <w:tc>
          <w:tcPr>
            <w:tcW w:w="2340" w:type="dxa"/>
          </w:tcPr>
          <w:p w14:paraId="5B83AC0D" w14:textId="77777777" w:rsidR="00425FEC" w:rsidRDefault="00425FEC" w:rsidP="00F81DFA">
            <w:r>
              <w:t>403 Forbidden</w:t>
            </w:r>
          </w:p>
        </w:tc>
        <w:tc>
          <w:tcPr>
            <w:tcW w:w="5395" w:type="dxa"/>
          </w:tcPr>
          <w:p w14:paraId="656C4929" w14:textId="70E3D257" w:rsidR="00425FEC" w:rsidRDefault="00425FEC" w:rsidP="00F81DFA">
            <w:r>
              <w:t>The</w:t>
            </w:r>
            <w:r w:rsidR="00E90A85">
              <w:t xml:space="preserve"> </w:t>
            </w:r>
            <w:r w:rsidR="00857183">
              <w:t xml:space="preserve">load is already loaded on another </w:t>
            </w:r>
            <w:proofErr w:type="gramStart"/>
            <w:r w:rsidR="00857183">
              <w:t>boat</w:t>
            </w:r>
            <w:proofErr w:type="gramEnd"/>
            <w:r w:rsidR="004A6595">
              <w:t xml:space="preserve"> or the user does not own the boat</w:t>
            </w:r>
          </w:p>
        </w:tc>
      </w:tr>
      <w:tr w:rsidR="00E74DCE" w14:paraId="6CF6F991" w14:textId="77777777" w:rsidTr="00F81DFA">
        <w:tc>
          <w:tcPr>
            <w:tcW w:w="1615" w:type="dxa"/>
          </w:tcPr>
          <w:p w14:paraId="4F0F2510" w14:textId="77777777" w:rsidR="00E74DCE" w:rsidRDefault="00E74DCE" w:rsidP="00F81DFA">
            <w:r>
              <w:t>Failure</w:t>
            </w:r>
          </w:p>
        </w:tc>
        <w:tc>
          <w:tcPr>
            <w:tcW w:w="2340" w:type="dxa"/>
          </w:tcPr>
          <w:p w14:paraId="130DA80A" w14:textId="77777777" w:rsidR="00E74DCE" w:rsidRDefault="00E74DCE" w:rsidP="00F81DFA">
            <w:r>
              <w:t xml:space="preserve">404 Not </w:t>
            </w:r>
            <w:r w:rsidR="000F600C">
              <w:t>F</w:t>
            </w:r>
            <w:r>
              <w:t>ound</w:t>
            </w:r>
          </w:p>
        </w:tc>
        <w:tc>
          <w:tcPr>
            <w:tcW w:w="5395" w:type="dxa"/>
          </w:tcPr>
          <w:p w14:paraId="0DF43737" w14:textId="5E002400" w:rsidR="00654CC2" w:rsidRPr="00160CC4" w:rsidRDefault="00654CC2" w:rsidP="00F81DFA">
            <w:r w:rsidRPr="00160CC4">
              <w:t xml:space="preserve">The specified boat and/or </w:t>
            </w:r>
            <w:r w:rsidR="00857183">
              <w:t>load</w:t>
            </w:r>
            <w:r w:rsidRPr="00160CC4">
              <w:t xml:space="preserve"> does not exist</w:t>
            </w:r>
          </w:p>
        </w:tc>
      </w:tr>
    </w:tbl>
    <w:p w14:paraId="59D11F8B" w14:textId="77777777" w:rsidR="00E74DCE" w:rsidRDefault="00E74DCE" w:rsidP="00E74DCE">
      <w:pPr>
        <w:pStyle w:val="Heading3"/>
      </w:pPr>
      <w:r>
        <w:t>Response Examples</w:t>
      </w:r>
    </w:p>
    <w:p w14:paraId="46B3F8AE" w14:textId="77777777" w:rsidR="00E74DCE" w:rsidRDefault="00E74DCE" w:rsidP="00E74DCE">
      <w:pPr>
        <w:pStyle w:val="Heading4"/>
      </w:pPr>
      <w:r>
        <w:t>Success</w:t>
      </w:r>
    </w:p>
    <w:tbl>
      <w:tblPr>
        <w:tblStyle w:val="TableGrid"/>
        <w:tblW w:w="0" w:type="auto"/>
        <w:tblLook w:val="04A0" w:firstRow="1" w:lastRow="0" w:firstColumn="1" w:lastColumn="0" w:noHBand="0" w:noVBand="1"/>
      </w:tblPr>
      <w:tblGrid>
        <w:gridCol w:w="9350"/>
      </w:tblGrid>
      <w:tr w:rsidR="00E74DCE" w14:paraId="266810AF" w14:textId="77777777" w:rsidTr="00F81DFA">
        <w:tc>
          <w:tcPr>
            <w:tcW w:w="9350" w:type="dxa"/>
          </w:tcPr>
          <w:p w14:paraId="0157F53F" w14:textId="77777777" w:rsidR="00E74DCE" w:rsidRDefault="00E74DCE" w:rsidP="00F81DFA">
            <w:r>
              <w:t>Status: 204 No Content</w:t>
            </w:r>
          </w:p>
        </w:tc>
      </w:tr>
    </w:tbl>
    <w:p w14:paraId="0154D628" w14:textId="09DDF3F9" w:rsidR="00225AF9" w:rsidRDefault="00E74DCE" w:rsidP="00225AF9">
      <w:pPr>
        <w:pStyle w:val="Heading4"/>
      </w:pPr>
      <w:r>
        <w:t>Failure</w:t>
      </w:r>
    </w:p>
    <w:tbl>
      <w:tblPr>
        <w:tblStyle w:val="TableGrid"/>
        <w:tblW w:w="0" w:type="auto"/>
        <w:tblLook w:val="04A0" w:firstRow="1" w:lastRow="0" w:firstColumn="1" w:lastColumn="0" w:noHBand="0" w:noVBand="1"/>
      </w:tblPr>
      <w:tblGrid>
        <w:gridCol w:w="9350"/>
      </w:tblGrid>
      <w:tr w:rsidR="004A6595" w14:paraId="03982F57" w14:textId="77777777" w:rsidTr="00416729">
        <w:tc>
          <w:tcPr>
            <w:tcW w:w="9350" w:type="dxa"/>
          </w:tcPr>
          <w:p w14:paraId="5026C3B1" w14:textId="77777777" w:rsidR="004A6595" w:rsidRDefault="004A6595" w:rsidP="00416729">
            <w:r>
              <w:t>Status: 401 Unauthorized</w:t>
            </w:r>
          </w:p>
          <w:p w14:paraId="7A2E3B5F" w14:textId="77777777" w:rsidR="004A6595" w:rsidRDefault="004A6595" w:rsidP="00416729"/>
          <w:p w14:paraId="5AA89A67" w14:textId="77777777" w:rsidR="004A6595" w:rsidRDefault="004A6595" w:rsidP="00416729">
            <w:r>
              <w:t xml:space="preserve">{    </w:t>
            </w:r>
          </w:p>
          <w:p w14:paraId="11385B08" w14:textId="77777777" w:rsidR="004A6595" w:rsidRDefault="004A659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3A08EDD1" w14:textId="77777777" w:rsidR="004A6595" w:rsidRDefault="004A6595" w:rsidP="00416729">
            <w:r>
              <w:rPr>
                <w:rStyle w:val="HTMLCode"/>
                <w:rFonts w:ascii="Consolas" w:hAnsi="Consolas"/>
                <w:color w:val="2D3B45"/>
                <w:bdr w:val="none" w:sz="0" w:space="0" w:color="auto" w:frame="1"/>
              </w:rPr>
              <w:t>}</w:t>
            </w:r>
          </w:p>
        </w:tc>
      </w:tr>
    </w:tbl>
    <w:p w14:paraId="005CC9DE" w14:textId="77777777" w:rsidR="004A6595" w:rsidRDefault="004A6595" w:rsidP="004A6595"/>
    <w:tbl>
      <w:tblPr>
        <w:tblStyle w:val="TableGrid"/>
        <w:tblW w:w="0" w:type="auto"/>
        <w:tblLook w:val="04A0" w:firstRow="1" w:lastRow="0" w:firstColumn="1" w:lastColumn="0" w:noHBand="0" w:noVBand="1"/>
      </w:tblPr>
      <w:tblGrid>
        <w:gridCol w:w="9350"/>
      </w:tblGrid>
      <w:tr w:rsidR="004A6595" w14:paraId="054C1B41" w14:textId="77777777" w:rsidTr="00416729">
        <w:tc>
          <w:tcPr>
            <w:tcW w:w="9350" w:type="dxa"/>
          </w:tcPr>
          <w:p w14:paraId="02B8F20A" w14:textId="77777777" w:rsidR="004A6595" w:rsidRDefault="004A6595" w:rsidP="00416729">
            <w:r>
              <w:t>Status: 403 Forbidden</w:t>
            </w:r>
          </w:p>
          <w:p w14:paraId="0C2A1971" w14:textId="77777777" w:rsidR="004A6595" w:rsidRDefault="004A6595" w:rsidP="00416729"/>
          <w:p w14:paraId="461EC18E" w14:textId="77777777" w:rsidR="004A6595" w:rsidRDefault="004A6595" w:rsidP="00416729">
            <w:r>
              <w:lastRenderedPageBreak/>
              <w:t xml:space="preserve">{    </w:t>
            </w:r>
          </w:p>
          <w:p w14:paraId="24F44369" w14:textId="77777777" w:rsidR="004A6595" w:rsidRDefault="004A659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You do not own this boat" </w:t>
            </w:r>
          </w:p>
          <w:p w14:paraId="6EC4FAA7" w14:textId="43881D17" w:rsidR="004A6595" w:rsidRDefault="004A659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w:t>
            </w:r>
          </w:p>
          <w:p w14:paraId="57D0DBDD" w14:textId="77777777" w:rsidR="004A6595" w:rsidRDefault="004A6595" w:rsidP="00416729">
            <w:pPr>
              <w:rPr>
                <w:rStyle w:val="HTMLCode"/>
                <w:rFonts w:ascii="Consolas" w:hAnsi="Consolas"/>
                <w:color w:val="2D3B45"/>
                <w:bdr w:val="none" w:sz="0" w:space="0" w:color="auto" w:frame="1"/>
              </w:rPr>
            </w:pPr>
          </w:p>
          <w:p w14:paraId="15D0DA12" w14:textId="77777777" w:rsidR="004A6595" w:rsidRDefault="004A6595" w:rsidP="004A6595">
            <w:r>
              <w:t xml:space="preserve">{    </w:t>
            </w:r>
          </w:p>
          <w:p w14:paraId="084AB2B1" w14:textId="77777777" w:rsidR="004A6595" w:rsidRDefault="004A6595" w:rsidP="004A6595">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The load is already loaded on another boat" </w:t>
            </w:r>
          </w:p>
          <w:p w14:paraId="49CAD4A2" w14:textId="34B5F516" w:rsidR="004A6595" w:rsidRDefault="004A6595" w:rsidP="004A6595">
            <w:r>
              <w:rPr>
                <w:rStyle w:val="HTMLCode"/>
                <w:rFonts w:ascii="Consolas" w:hAnsi="Consolas"/>
                <w:color w:val="2D3B45"/>
                <w:bdr w:val="none" w:sz="0" w:space="0" w:color="auto" w:frame="1"/>
              </w:rPr>
              <w:t>}</w:t>
            </w:r>
          </w:p>
        </w:tc>
      </w:tr>
    </w:tbl>
    <w:p w14:paraId="25E6C074" w14:textId="77777777" w:rsidR="00225AF9" w:rsidRPr="00225AF9" w:rsidRDefault="00225AF9" w:rsidP="00225AF9"/>
    <w:tbl>
      <w:tblPr>
        <w:tblStyle w:val="TableGrid"/>
        <w:tblW w:w="0" w:type="auto"/>
        <w:tblLook w:val="04A0" w:firstRow="1" w:lastRow="0" w:firstColumn="1" w:lastColumn="0" w:noHBand="0" w:noVBand="1"/>
      </w:tblPr>
      <w:tblGrid>
        <w:gridCol w:w="9350"/>
      </w:tblGrid>
      <w:tr w:rsidR="00E74DCE" w14:paraId="7B93A7EF" w14:textId="77777777" w:rsidTr="00F81DFA">
        <w:tc>
          <w:tcPr>
            <w:tcW w:w="9350" w:type="dxa"/>
          </w:tcPr>
          <w:p w14:paraId="2071F5FD" w14:textId="77777777" w:rsidR="00E74DCE" w:rsidRDefault="00E74DCE" w:rsidP="00F81DFA">
            <w:r>
              <w:t>Status: 404 Not Found</w:t>
            </w:r>
          </w:p>
          <w:p w14:paraId="4EF6A833" w14:textId="77777777" w:rsidR="00E74DCE" w:rsidRDefault="00E74DCE" w:rsidP="00F81DFA"/>
          <w:p w14:paraId="679F9CB1" w14:textId="77777777" w:rsidR="00E74DCE" w:rsidRDefault="00E74DCE" w:rsidP="00F81DFA">
            <w:r>
              <w:t xml:space="preserve">{    </w:t>
            </w:r>
          </w:p>
          <w:p w14:paraId="714B2F47" w14:textId="4CDA946E" w:rsidR="00E74DCE" w:rsidRDefault="00E74DCE" w:rsidP="00F81DFA">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w:t>
            </w:r>
            <w:r w:rsidR="00954AED">
              <w:rPr>
                <w:rStyle w:val="HTMLCode"/>
                <w:rFonts w:ascii="Consolas" w:hAnsi="Consolas"/>
                <w:color w:val="2D3B45"/>
                <w:bdr w:val="none" w:sz="0" w:space="0" w:color="auto" w:frame="1"/>
              </w:rPr>
              <w:t xml:space="preserve">The </w:t>
            </w:r>
            <w:r w:rsidR="008253B8">
              <w:rPr>
                <w:rStyle w:val="HTMLCode"/>
                <w:rFonts w:ascii="Consolas" w:hAnsi="Consolas"/>
                <w:color w:val="2D3B45"/>
                <w:bdr w:val="none" w:sz="0" w:space="0" w:color="auto" w:frame="1"/>
              </w:rPr>
              <w:t xml:space="preserve">specified </w:t>
            </w:r>
            <w:r w:rsidR="00954AED">
              <w:rPr>
                <w:rStyle w:val="HTMLCode"/>
                <w:rFonts w:ascii="Consolas" w:hAnsi="Consolas"/>
                <w:color w:val="2D3B45"/>
                <w:bdr w:val="none" w:sz="0" w:space="0" w:color="auto" w:frame="1"/>
              </w:rPr>
              <w:t xml:space="preserve">boat and/or </w:t>
            </w:r>
            <w:r w:rsidR="00857183">
              <w:rPr>
                <w:rStyle w:val="HTMLCode"/>
                <w:rFonts w:ascii="Consolas" w:hAnsi="Consolas"/>
                <w:color w:val="2D3B45"/>
                <w:bdr w:val="none" w:sz="0" w:space="0" w:color="auto" w:frame="1"/>
              </w:rPr>
              <w:t>load</w:t>
            </w:r>
            <w:r w:rsidR="00954AED">
              <w:rPr>
                <w:rStyle w:val="HTMLCode"/>
                <w:rFonts w:ascii="Consolas" w:hAnsi="Consolas"/>
                <w:color w:val="2D3B45"/>
                <w:bdr w:val="none" w:sz="0" w:space="0" w:color="auto" w:frame="1"/>
              </w:rPr>
              <w:t xml:space="preserve"> do</w:t>
            </w:r>
            <w:r w:rsidR="008D658C">
              <w:rPr>
                <w:rStyle w:val="HTMLCode"/>
                <w:rFonts w:ascii="Consolas" w:hAnsi="Consolas"/>
                <w:color w:val="2D3B45"/>
                <w:bdr w:val="none" w:sz="0" w:space="0" w:color="auto" w:frame="1"/>
              </w:rPr>
              <w:t>es no</w:t>
            </w:r>
            <w:r w:rsidR="00954AED">
              <w:rPr>
                <w:rStyle w:val="HTMLCode"/>
                <w:rFonts w:ascii="Consolas" w:hAnsi="Consolas"/>
                <w:color w:val="2D3B45"/>
                <w:bdr w:val="none" w:sz="0" w:space="0" w:color="auto" w:frame="1"/>
              </w:rPr>
              <w:t>t exist</w:t>
            </w:r>
            <w:r>
              <w:rPr>
                <w:rStyle w:val="HTMLCode"/>
                <w:rFonts w:ascii="Consolas" w:hAnsi="Consolas"/>
                <w:color w:val="2D3B45"/>
                <w:bdr w:val="none" w:sz="0" w:space="0" w:color="auto" w:frame="1"/>
              </w:rPr>
              <w:t xml:space="preserve">" </w:t>
            </w:r>
          </w:p>
          <w:p w14:paraId="6C61B618" w14:textId="77777777" w:rsidR="00E74DCE" w:rsidRDefault="00E74DCE" w:rsidP="00F81DFA">
            <w:r>
              <w:rPr>
                <w:rStyle w:val="HTMLCode"/>
                <w:rFonts w:ascii="Consolas" w:hAnsi="Consolas"/>
                <w:color w:val="2D3B45"/>
                <w:bdr w:val="none" w:sz="0" w:space="0" w:color="auto" w:frame="1"/>
              </w:rPr>
              <w:t>}</w:t>
            </w:r>
          </w:p>
        </w:tc>
      </w:tr>
    </w:tbl>
    <w:p w14:paraId="6A9E6758" w14:textId="77777777" w:rsidR="00E74DCE" w:rsidRDefault="00E74DCE" w:rsidP="002D4899"/>
    <w:p w14:paraId="014CA0AE" w14:textId="77777777" w:rsidR="007B4872" w:rsidRDefault="007B4872">
      <w:pPr>
        <w:rPr>
          <w:rFonts w:asciiTheme="majorHAnsi" w:eastAsiaTheme="majorEastAsia" w:hAnsiTheme="majorHAnsi"/>
          <w:color w:val="2F5496" w:themeColor="accent1" w:themeShade="BF"/>
          <w:sz w:val="32"/>
          <w:szCs w:val="32"/>
        </w:rPr>
      </w:pPr>
      <w:r>
        <w:br w:type="page"/>
      </w:r>
    </w:p>
    <w:p w14:paraId="73BCED47" w14:textId="44EDA7E4" w:rsidR="0086348A" w:rsidRDefault="00857183" w:rsidP="0086348A">
      <w:pPr>
        <w:pStyle w:val="Heading1"/>
      </w:pPr>
      <w:bookmarkStart w:id="15" w:name="_Toc121003377"/>
      <w:r>
        <w:lastRenderedPageBreak/>
        <w:t>Remove a load from a boat</w:t>
      </w:r>
      <w:bookmarkEnd w:id="15"/>
    </w:p>
    <w:p w14:paraId="31E7B43B" w14:textId="4310B1A2" w:rsidR="0086348A" w:rsidRDefault="00857183" w:rsidP="0086348A">
      <w:r>
        <w:t>Unloading a load from a boat.</w:t>
      </w:r>
    </w:p>
    <w:tbl>
      <w:tblPr>
        <w:tblStyle w:val="TableGrid"/>
        <w:tblW w:w="0" w:type="auto"/>
        <w:tblLook w:val="04A0" w:firstRow="1" w:lastRow="0" w:firstColumn="1" w:lastColumn="0" w:noHBand="0" w:noVBand="1"/>
      </w:tblPr>
      <w:tblGrid>
        <w:gridCol w:w="9350"/>
      </w:tblGrid>
      <w:tr w:rsidR="0086348A" w14:paraId="341D7AF7" w14:textId="77777777" w:rsidTr="00F81DFA">
        <w:tc>
          <w:tcPr>
            <w:tcW w:w="9350" w:type="dxa"/>
          </w:tcPr>
          <w:p w14:paraId="20FA0EFB" w14:textId="41D2819B" w:rsidR="0086348A" w:rsidRDefault="00BE3C98" w:rsidP="00F81DFA">
            <w:r>
              <w:t>DELETE</w:t>
            </w:r>
            <w:r w:rsidR="0086348A">
              <w:t xml:space="preserve"> /</w:t>
            </w:r>
            <w:r w:rsidR="00857183">
              <w:t>boats</w:t>
            </w:r>
            <w:proofErr w:type="gramStart"/>
            <w:r w:rsidR="0086348A">
              <w:t>/:</w:t>
            </w:r>
            <w:proofErr w:type="spellStart"/>
            <w:r w:rsidR="00857183">
              <w:t>boat</w:t>
            </w:r>
            <w:proofErr w:type="gramEnd"/>
            <w:r w:rsidR="0086348A">
              <w:t>_id</w:t>
            </w:r>
            <w:proofErr w:type="spellEnd"/>
            <w:r w:rsidR="00537FB3">
              <w:t>/</w:t>
            </w:r>
            <w:r w:rsidR="00857183">
              <w:t>loads/</w:t>
            </w:r>
            <w:r w:rsidR="00537FB3">
              <w:t>:</w:t>
            </w:r>
            <w:proofErr w:type="spellStart"/>
            <w:r w:rsidR="00857183">
              <w:t>load</w:t>
            </w:r>
            <w:r w:rsidR="00537FB3">
              <w:t>_id</w:t>
            </w:r>
            <w:proofErr w:type="spellEnd"/>
          </w:p>
        </w:tc>
      </w:tr>
    </w:tbl>
    <w:p w14:paraId="6A033004" w14:textId="4194B69D" w:rsidR="0086348A" w:rsidRDefault="0086348A" w:rsidP="0086348A">
      <w:pPr>
        <w:pStyle w:val="Heading2"/>
      </w:pPr>
      <w:r>
        <w:t>Request</w:t>
      </w:r>
    </w:p>
    <w:p w14:paraId="70DA1CA1" w14:textId="77777777" w:rsidR="004A6595" w:rsidRPr="00F95822" w:rsidRDefault="004A6595" w:rsidP="004A6595">
      <w:pPr>
        <w:pStyle w:val="Heading3"/>
      </w:pPr>
      <w:r>
        <w:t>Endpoint Protected?</w:t>
      </w:r>
    </w:p>
    <w:p w14:paraId="012E8612" w14:textId="7E72D50D" w:rsidR="004A6595" w:rsidRPr="004A6595" w:rsidRDefault="004A6595" w:rsidP="004A6595">
      <w:r>
        <w:t>Yes</w:t>
      </w:r>
    </w:p>
    <w:p w14:paraId="175604F0" w14:textId="77777777" w:rsidR="004E5959" w:rsidRPr="007762DE" w:rsidRDefault="007762DE" w:rsidP="004E5959">
      <w:pPr>
        <w:pStyle w:val="Heading3"/>
      </w:pPr>
      <w:r>
        <w:t>Path Parameters</w:t>
      </w:r>
    </w:p>
    <w:tbl>
      <w:tblPr>
        <w:tblStyle w:val="TableGrid"/>
        <w:tblW w:w="0" w:type="auto"/>
        <w:tblLook w:val="04A0" w:firstRow="1" w:lastRow="0" w:firstColumn="1" w:lastColumn="0" w:noHBand="0" w:noVBand="1"/>
      </w:tblPr>
      <w:tblGrid>
        <w:gridCol w:w="1164"/>
        <w:gridCol w:w="8186"/>
      </w:tblGrid>
      <w:tr w:rsidR="0061336A" w14:paraId="0816EF1C" w14:textId="77777777" w:rsidTr="0061336A">
        <w:tc>
          <w:tcPr>
            <w:tcW w:w="1165" w:type="dxa"/>
          </w:tcPr>
          <w:p w14:paraId="5A082BD9" w14:textId="77777777" w:rsidR="0061336A" w:rsidRPr="004071AE" w:rsidRDefault="0061336A" w:rsidP="005A4C7A">
            <w:pPr>
              <w:rPr>
                <w:b/>
                <w:bCs/>
              </w:rPr>
            </w:pPr>
            <w:r w:rsidRPr="004071AE">
              <w:rPr>
                <w:b/>
                <w:bCs/>
              </w:rPr>
              <w:t>Name</w:t>
            </w:r>
          </w:p>
        </w:tc>
        <w:tc>
          <w:tcPr>
            <w:tcW w:w="8213" w:type="dxa"/>
          </w:tcPr>
          <w:p w14:paraId="06871AAC" w14:textId="77777777" w:rsidR="0061336A" w:rsidRPr="004071AE" w:rsidRDefault="0061336A" w:rsidP="005A4C7A">
            <w:pPr>
              <w:rPr>
                <w:b/>
                <w:bCs/>
              </w:rPr>
            </w:pPr>
            <w:r w:rsidRPr="004071AE">
              <w:rPr>
                <w:b/>
                <w:bCs/>
              </w:rPr>
              <w:t>Description</w:t>
            </w:r>
          </w:p>
        </w:tc>
      </w:tr>
      <w:tr w:rsidR="0061336A" w14:paraId="753F2FFE" w14:textId="77777777" w:rsidTr="0061336A">
        <w:tc>
          <w:tcPr>
            <w:tcW w:w="1165" w:type="dxa"/>
          </w:tcPr>
          <w:p w14:paraId="72DFC89B" w14:textId="100CEAC8" w:rsidR="0061336A" w:rsidRPr="004071AE" w:rsidRDefault="00857183" w:rsidP="005A4C7A">
            <w:proofErr w:type="spellStart"/>
            <w:r>
              <w:t>load</w:t>
            </w:r>
            <w:r w:rsidR="0061336A" w:rsidRPr="004071AE">
              <w:t>_id</w:t>
            </w:r>
            <w:proofErr w:type="spellEnd"/>
          </w:p>
        </w:tc>
        <w:tc>
          <w:tcPr>
            <w:tcW w:w="8213" w:type="dxa"/>
          </w:tcPr>
          <w:p w14:paraId="0E1FCE6F" w14:textId="48DC588B" w:rsidR="0061336A" w:rsidRPr="004071AE" w:rsidRDefault="0061336A" w:rsidP="005A4C7A">
            <w:r w:rsidRPr="004071AE">
              <w:t xml:space="preserve">ID of the </w:t>
            </w:r>
            <w:r w:rsidR="00857183">
              <w:t>load</w:t>
            </w:r>
          </w:p>
        </w:tc>
      </w:tr>
      <w:tr w:rsidR="0061336A" w14:paraId="694F89B3" w14:textId="77777777" w:rsidTr="0061336A">
        <w:tc>
          <w:tcPr>
            <w:tcW w:w="1165" w:type="dxa"/>
          </w:tcPr>
          <w:p w14:paraId="142121E8" w14:textId="77777777" w:rsidR="0061336A" w:rsidRPr="004071AE" w:rsidRDefault="0061336A" w:rsidP="005A4C7A">
            <w:proofErr w:type="spellStart"/>
            <w:r w:rsidRPr="004071AE">
              <w:t>boat_id</w:t>
            </w:r>
            <w:proofErr w:type="spellEnd"/>
          </w:p>
        </w:tc>
        <w:tc>
          <w:tcPr>
            <w:tcW w:w="8213" w:type="dxa"/>
          </w:tcPr>
          <w:p w14:paraId="561E73DB" w14:textId="77777777" w:rsidR="0061336A" w:rsidRPr="004071AE" w:rsidRDefault="0061336A" w:rsidP="005A4C7A">
            <w:r w:rsidRPr="004071AE">
              <w:t>ID of the boat</w:t>
            </w:r>
          </w:p>
        </w:tc>
      </w:tr>
    </w:tbl>
    <w:p w14:paraId="2B627C82" w14:textId="77777777" w:rsidR="0086348A" w:rsidRDefault="0086348A" w:rsidP="0086348A">
      <w:pPr>
        <w:pStyle w:val="Heading3"/>
      </w:pPr>
      <w:r>
        <w:t>Request Body</w:t>
      </w:r>
    </w:p>
    <w:p w14:paraId="7C4F50F4" w14:textId="77777777" w:rsidR="0086348A" w:rsidRDefault="0086348A" w:rsidP="0086348A">
      <w:r>
        <w:t>None</w:t>
      </w:r>
    </w:p>
    <w:p w14:paraId="09E196A8" w14:textId="77777777" w:rsidR="0086348A" w:rsidRDefault="0086348A" w:rsidP="0086348A">
      <w:pPr>
        <w:pStyle w:val="Heading2"/>
      </w:pPr>
      <w:r>
        <w:t>Response</w:t>
      </w:r>
    </w:p>
    <w:p w14:paraId="2E5D61CE" w14:textId="77777777" w:rsidR="0086348A" w:rsidRPr="00CE59D0" w:rsidRDefault="0086348A" w:rsidP="0086348A">
      <w:r>
        <w:t>No body</w:t>
      </w:r>
    </w:p>
    <w:p w14:paraId="4F7DED35" w14:textId="77777777" w:rsidR="0086348A" w:rsidRDefault="0086348A" w:rsidP="0086348A">
      <w:pPr>
        <w:pStyle w:val="Heading3"/>
      </w:pPr>
      <w:r>
        <w:t>Response Body Format</w:t>
      </w:r>
    </w:p>
    <w:p w14:paraId="2D01EE23" w14:textId="77777777" w:rsidR="0086348A" w:rsidRDefault="0086348A" w:rsidP="0086348A">
      <w:r>
        <w:t xml:space="preserve">Success: No body </w:t>
      </w:r>
    </w:p>
    <w:p w14:paraId="3E196D10" w14:textId="77777777" w:rsidR="0086348A" w:rsidRDefault="0086348A" w:rsidP="0086348A">
      <w:r>
        <w:t>Failure: JSON</w:t>
      </w:r>
    </w:p>
    <w:p w14:paraId="7079C910" w14:textId="77777777" w:rsidR="0086348A" w:rsidRDefault="0086348A" w:rsidP="0086348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6348A" w14:paraId="04373712" w14:textId="77777777" w:rsidTr="00F81DFA">
        <w:tc>
          <w:tcPr>
            <w:tcW w:w="1615" w:type="dxa"/>
          </w:tcPr>
          <w:p w14:paraId="0B236B3E" w14:textId="77777777" w:rsidR="0086348A" w:rsidRPr="00E11826" w:rsidRDefault="0086348A" w:rsidP="00F81DFA">
            <w:pPr>
              <w:rPr>
                <w:b/>
                <w:bCs/>
              </w:rPr>
            </w:pPr>
            <w:r w:rsidRPr="00E11826">
              <w:rPr>
                <w:b/>
                <w:bCs/>
              </w:rPr>
              <w:t>Outcome</w:t>
            </w:r>
          </w:p>
        </w:tc>
        <w:tc>
          <w:tcPr>
            <w:tcW w:w="2340" w:type="dxa"/>
          </w:tcPr>
          <w:p w14:paraId="68D5E9E2" w14:textId="77777777" w:rsidR="0086348A" w:rsidRPr="00E11826" w:rsidRDefault="0086348A" w:rsidP="00F81DFA">
            <w:pPr>
              <w:rPr>
                <w:b/>
                <w:bCs/>
              </w:rPr>
            </w:pPr>
            <w:r w:rsidRPr="00E11826">
              <w:rPr>
                <w:b/>
                <w:bCs/>
              </w:rPr>
              <w:t>Status Code</w:t>
            </w:r>
          </w:p>
        </w:tc>
        <w:tc>
          <w:tcPr>
            <w:tcW w:w="5395" w:type="dxa"/>
          </w:tcPr>
          <w:p w14:paraId="717A846D" w14:textId="77777777" w:rsidR="0086348A" w:rsidRPr="00E11826" w:rsidRDefault="0086348A" w:rsidP="00F81DFA">
            <w:pPr>
              <w:rPr>
                <w:b/>
                <w:bCs/>
              </w:rPr>
            </w:pPr>
            <w:r w:rsidRPr="00E11826">
              <w:rPr>
                <w:b/>
                <w:bCs/>
              </w:rPr>
              <w:t>Notes</w:t>
            </w:r>
          </w:p>
        </w:tc>
      </w:tr>
      <w:tr w:rsidR="0086348A" w14:paraId="32830804" w14:textId="77777777" w:rsidTr="00F81DFA">
        <w:tc>
          <w:tcPr>
            <w:tcW w:w="1615" w:type="dxa"/>
          </w:tcPr>
          <w:p w14:paraId="55486F8D" w14:textId="77777777" w:rsidR="0086348A" w:rsidRDefault="0086348A" w:rsidP="00F81DFA">
            <w:r>
              <w:t>Success</w:t>
            </w:r>
          </w:p>
        </w:tc>
        <w:tc>
          <w:tcPr>
            <w:tcW w:w="2340" w:type="dxa"/>
          </w:tcPr>
          <w:p w14:paraId="56EC4F09" w14:textId="77777777" w:rsidR="0086348A" w:rsidRDefault="00E5442D" w:rsidP="00F81DFA">
            <w:r>
              <w:t>204 No Content</w:t>
            </w:r>
          </w:p>
        </w:tc>
        <w:tc>
          <w:tcPr>
            <w:tcW w:w="5395" w:type="dxa"/>
          </w:tcPr>
          <w:p w14:paraId="42A0EBCE" w14:textId="090FDC2A" w:rsidR="0086348A" w:rsidRDefault="000C0A9E" w:rsidP="00F81DFA">
            <w:r>
              <w:t xml:space="preserve">Succeeds only if a boat exists with this </w:t>
            </w:r>
            <w:proofErr w:type="spellStart"/>
            <w:r>
              <w:t>boat_id</w:t>
            </w:r>
            <w:proofErr w:type="spellEnd"/>
            <w:r>
              <w:t xml:space="preserve">, a </w:t>
            </w:r>
            <w:r w:rsidR="00857183">
              <w:t>load</w:t>
            </w:r>
            <w:r>
              <w:t xml:space="preserve"> exists with this </w:t>
            </w:r>
            <w:proofErr w:type="spellStart"/>
            <w:r w:rsidR="00857183">
              <w:t>load</w:t>
            </w:r>
            <w:r>
              <w:t>_id</w:t>
            </w:r>
            <w:proofErr w:type="spellEnd"/>
            <w:r>
              <w:t xml:space="preserve"> and this </w:t>
            </w:r>
            <w:r w:rsidR="00857183">
              <w:t>load</w:t>
            </w:r>
            <w:r>
              <w:t xml:space="preserve"> is at this </w:t>
            </w:r>
            <w:r w:rsidR="00857183">
              <w:t>boat</w:t>
            </w:r>
            <w:r>
              <w:t>.</w:t>
            </w:r>
          </w:p>
        </w:tc>
      </w:tr>
      <w:tr w:rsidR="004A6595" w14:paraId="595E0B71" w14:textId="77777777" w:rsidTr="00F81DFA">
        <w:tc>
          <w:tcPr>
            <w:tcW w:w="1615" w:type="dxa"/>
          </w:tcPr>
          <w:p w14:paraId="36BDAEB0" w14:textId="793EC382" w:rsidR="004A6595" w:rsidRDefault="004A6595" w:rsidP="004A6595">
            <w:r>
              <w:t>Failure</w:t>
            </w:r>
          </w:p>
        </w:tc>
        <w:tc>
          <w:tcPr>
            <w:tcW w:w="2340" w:type="dxa"/>
          </w:tcPr>
          <w:p w14:paraId="25E365F6" w14:textId="4E670C54" w:rsidR="004A6595" w:rsidRDefault="004A6595" w:rsidP="004A6595">
            <w:r>
              <w:t>401 Unauthorized</w:t>
            </w:r>
          </w:p>
        </w:tc>
        <w:tc>
          <w:tcPr>
            <w:tcW w:w="5395" w:type="dxa"/>
          </w:tcPr>
          <w:p w14:paraId="1FCB67E9" w14:textId="6250C190" w:rsidR="004A6595" w:rsidRDefault="004A6595" w:rsidP="004A6595">
            <w:r>
              <w:t>Authorization token is missing or invalid for this protected endpoint.</w:t>
            </w:r>
          </w:p>
        </w:tc>
      </w:tr>
      <w:tr w:rsidR="004A6595" w14:paraId="615580C2" w14:textId="77777777" w:rsidTr="00F81DFA">
        <w:tc>
          <w:tcPr>
            <w:tcW w:w="1615" w:type="dxa"/>
          </w:tcPr>
          <w:p w14:paraId="6CEA9CDA" w14:textId="686ED9CB" w:rsidR="004A6595" w:rsidRDefault="004A6595" w:rsidP="004A6595">
            <w:r>
              <w:t>Failure</w:t>
            </w:r>
          </w:p>
        </w:tc>
        <w:tc>
          <w:tcPr>
            <w:tcW w:w="2340" w:type="dxa"/>
          </w:tcPr>
          <w:p w14:paraId="7F9056B8" w14:textId="10AF93A0" w:rsidR="004A6595" w:rsidRDefault="004A6595" w:rsidP="004A6595">
            <w:r>
              <w:t>403 Forbidden</w:t>
            </w:r>
          </w:p>
        </w:tc>
        <w:tc>
          <w:tcPr>
            <w:tcW w:w="5395" w:type="dxa"/>
          </w:tcPr>
          <w:p w14:paraId="5F5BD70A" w14:textId="3F2D3B11" w:rsidR="004A6595" w:rsidRDefault="004A6595" w:rsidP="004A6595">
            <w:r>
              <w:t>T</w:t>
            </w:r>
            <w:r>
              <w:t>he user does not own the boat</w:t>
            </w:r>
          </w:p>
        </w:tc>
      </w:tr>
      <w:tr w:rsidR="0086348A" w14:paraId="36B169D1" w14:textId="77777777" w:rsidTr="00F81DFA">
        <w:tc>
          <w:tcPr>
            <w:tcW w:w="1615" w:type="dxa"/>
          </w:tcPr>
          <w:p w14:paraId="67D7548C" w14:textId="77777777" w:rsidR="0086348A" w:rsidRDefault="0086348A" w:rsidP="00F81DFA">
            <w:r>
              <w:t>Failure</w:t>
            </w:r>
          </w:p>
        </w:tc>
        <w:tc>
          <w:tcPr>
            <w:tcW w:w="2340" w:type="dxa"/>
          </w:tcPr>
          <w:p w14:paraId="4AD3698F" w14:textId="77777777" w:rsidR="0086348A" w:rsidRDefault="0086348A" w:rsidP="00F81DFA">
            <w:r>
              <w:t xml:space="preserve">404 Not </w:t>
            </w:r>
            <w:r w:rsidR="00F309E4">
              <w:t>F</w:t>
            </w:r>
            <w:r>
              <w:t>ound</w:t>
            </w:r>
          </w:p>
        </w:tc>
        <w:tc>
          <w:tcPr>
            <w:tcW w:w="5395" w:type="dxa"/>
          </w:tcPr>
          <w:p w14:paraId="2B855F9A" w14:textId="12FA082B" w:rsidR="00554949" w:rsidRPr="00160CC4" w:rsidRDefault="00554949" w:rsidP="000C0A9E">
            <w:r w:rsidRPr="00160CC4">
              <w:t xml:space="preserve">No </w:t>
            </w:r>
            <w:r w:rsidR="00857183">
              <w:t>load</w:t>
            </w:r>
            <w:r w:rsidRPr="00160CC4">
              <w:t xml:space="preserve"> with this </w:t>
            </w:r>
            <w:proofErr w:type="spellStart"/>
            <w:r w:rsidR="00857183">
              <w:t>load</w:t>
            </w:r>
            <w:r w:rsidRPr="00160CC4">
              <w:t>_id</w:t>
            </w:r>
            <w:proofErr w:type="spellEnd"/>
            <w:r w:rsidRPr="00160CC4">
              <w:t xml:space="preserve"> is at the </w:t>
            </w:r>
            <w:r w:rsidR="00857183">
              <w:t xml:space="preserve">boat </w:t>
            </w:r>
            <w:r w:rsidRPr="00160CC4">
              <w:t xml:space="preserve">with this </w:t>
            </w:r>
            <w:proofErr w:type="spellStart"/>
            <w:r w:rsidR="00857183">
              <w:t>boat</w:t>
            </w:r>
            <w:r w:rsidRPr="00160CC4">
              <w:t>_id</w:t>
            </w:r>
            <w:proofErr w:type="spellEnd"/>
            <w:r w:rsidR="001D3566">
              <w:t xml:space="preserve">. This could be because no </w:t>
            </w:r>
            <w:r w:rsidR="00857183">
              <w:t>load</w:t>
            </w:r>
            <w:r w:rsidR="001D3566">
              <w:t xml:space="preserve"> with this</w:t>
            </w:r>
            <w:r w:rsidR="00857183">
              <w:t xml:space="preserve"> </w:t>
            </w:r>
            <w:proofErr w:type="spellStart"/>
            <w:r w:rsidR="00857183">
              <w:t>load</w:t>
            </w:r>
            <w:r w:rsidR="001D3566">
              <w:t>_id</w:t>
            </w:r>
            <w:proofErr w:type="spellEnd"/>
            <w:r w:rsidR="001D3566">
              <w:t xml:space="preserve"> exists, or because no </w:t>
            </w:r>
            <w:r w:rsidR="00857183">
              <w:t xml:space="preserve">boat </w:t>
            </w:r>
            <w:r w:rsidR="001D3566">
              <w:t xml:space="preserve">with </w:t>
            </w:r>
            <w:proofErr w:type="spellStart"/>
            <w:r w:rsidR="00857183">
              <w:t>boat</w:t>
            </w:r>
            <w:r w:rsidR="001D3566">
              <w:t>_id</w:t>
            </w:r>
            <w:proofErr w:type="spellEnd"/>
            <w:r w:rsidR="001D3566">
              <w:t xml:space="preserve"> exists, or even if both </w:t>
            </w:r>
            <w:proofErr w:type="spellStart"/>
            <w:r w:rsidR="001D3566">
              <w:t>boat_id</w:t>
            </w:r>
            <w:proofErr w:type="spellEnd"/>
            <w:r w:rsidR="001D3566">
              <w:t xml:space="preserve"> and </w:t>
            </w:r>
            <w:proofErr w:type="spellStart"/>
            <w:r w:rsidR="00857183">
              <w:t>load</w:t>
            </w:r>
            <w:r w:rsidR="001D3566">
              <w:t>_id</w:t>
            </w:r>
            <w:proofErr w:type="spellEnd"/>
            <w:r w:rsidR="001D3566">
              <w:t xml:space="preserve"> are valid, the </w:t>
            </w:r>
            <w:r w:rsidR="00857183">
              <w:t>load</w:t>
            </w:r>
            <w:r w:rsidR="001D3566">
              <w:t xml:space="preserve"> with this </w:t>
            </w:r>
            <w:proofErr w:type="spellStart"/>
            <w:r w:rsidR="00857183">
              <w:t>load</w:t>
            </w:r>
            <w:r w:rsidR="001D3566">
              <w:t>_id</w:t>
            </w:r>
            <w:proofErr w:type="spellEnd"/>
            <w:r w:rsidR="001D3566">
              <w:t xml:space="preserve"> is not at this </w:t>
            </w:r>
            <w:r w:rsidR="00857183">
              <w:t>boat</w:t>
            </w:r>
            <w:r w:rsidR="001D3566">
              <w:t xml:space="preserve"> with this </w:t>
            </w:r>
            <w:proofErr w:type="spellStart"/>
            <w:r w:rsidR="00857183">
              <w:t>boat</w:t>
            </w:r>
            <w:r w:rsidR="001D3566">
              <w:t>_id</w:t>
            </w:r>
            <w:proofErr w:type="spellEnd"/>
          </w:p>
        </w:tc>
      </w:tr>
    </w:tbl>
    <w:p w14:paraId="4F354CB8" w14:textId="77777777" w:rsidR="0086348A" w:rsidRDefault="0086348A" w:rsidP="0086348A">
      <w:pPr>
        <w:pStyle w:val="Heading3"/>
      </w:pPr>
      <w:r>
        <w:t>Response Examples</w:t>
      </w:r>
    </w:p>
    <w:p w14:paraId="4ACD07DC" w14:textId="77777777" w:rsidR="0086348A" w:rsidRDefault="0086348A" w:rsidP="0086348A">
      <w:pPr>
        <w:pStyle w:val="Heading4"/>
      </w:pPr>
      <w:r>
        <w:t>Success</w:t>
      </w:r>
    </w:p>
    <w:tbl>
      <w:tblPr>
        <w:tblStyle w:val="TableGrid"/>
        <w:tblW w:w="0" w:type="auto"/>
        <w:tblLook w:val="04A0" w:firstRow="1" w:lastRow="0" w:firstColumn="1" w:lastColumn="0" w:noHBand="0" w:noVBand="1"/>
      </w:tblPr>
      <w:tblGrid>
        <w:gridCol w:w="9350"/>
      </w:tblGrid>
      <w:tr w:rsidR="0086348A" w14:paraId="18C4047B" w14:textId="77777777" w:rsidTr="00F81DFA">
        <w:tc>
          <w:tcPr>
            <w:tcW w:w="9350" w:type="dxa"/>
          </w:tcPr>
          <w:p w14:paraId="36B354AB" w14:textId="77777777" w:rsidR="0086348A" w:rsidRDefault="0086348A" w:rsidP="00F81DFA">
            <w:r>
              <w:t>Status: 204 No Content</w:t>
            </w:r>
          </w:p>
        </w:tc>
      </w:tr>
    </w:tbl>
    <w:p w14:paraId="32ECACCA" w14:textId="5DA034D0" w:rsidR="0086348A" w:rsidRDefault="0086348A" w:rsidP="0086348A">
      <w:pPr>
        <w:pStyle w:val="Heading4"/>
      </w:pPr>
      <w:r>
        <w:t>Failure</w:t>
      </w:r>
    </w:p>
    <w:tbl>
      <w:tblPr>
        <w:tblStyle w:val="TableGrid"/>
        <w:tblW w:w="0" w:type="auto"/>
        <w:tblLook w:val="04A0" w:firstRow="1" w:lastRow="0" w:firstColumn="1" w:lastColumn="0" w:noHBand="0" w:noVBand="1"/>
      </w:tblPr>
      <w:tblGrid>
        <w:gridCol w:w="9350"/>
      </w:tblGrid>
      <w:tr w:rsidR="004A6595" w14:paraId="2372B75B" w14:textId="77777777" w:rsidTr="00416729">
        <w:tc>
          <w:tcPr>
            <w:tcW w:w="9350" w:type="dxa"/>
          </w:tcPr>
          <w:p w14:paraId="1BCABAA4" w14:textId="77777777" w:rsidR="004A6595" w:rsidRDefault="004A6595" w:rsidP="00416729">
            <w:r>
              <w:t>Status: 401 Unauthorized</w:t>
            </w:r>
          </w:p>
          <w:p w14:paraId="4B66D502" w14:textId="77777777" w:rsidR="004A6595" w:rsidRDefault="004A6595" w:rsidP="00416729"/>
          <w:p w14:paraId="430686BE" w14:textId="77777777" w:rsidR="004A6595" w:rsidRDefault="004A6595" w:rsidP="00416729">
            <w:r>
              <w:t xml:space="preserve">{    </w:t>
            </w:r>
          </w:p>
          <w:p w14:paraId="6C6BF8C5" w14:textId="77777777" w:rsidR="004A6595" w:rsidRDefault="004A659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Not authenticated" </w:t>
            </w:r>
          </w:p>
          <w:p w14:paraId="05337DEE" w14:textId="77777777" w:rsidR="004A6595" w:rsidRDefault="004A6595" w:rsidP="00416729">
            <w:r>
              <w:rPr>
                <w:rStyle w:val="HTMLCode"/>
                <w:rFonts w:ascii="Consolas" w:hAnsi="Consolas"/>
                <w:color w:val="2D3B45"/>
                <w:bdr w:val="none" w:sz="0" w:space="0" w:color="auto" w:frame="1"/>
              </w:rPr>
              <w:t>}</w:t>
            </w:r>
          </w:p>
        </w:tc>
      </w:tr>
    </w:tbl>
    <w:p w14:paraId="02F0D1C3" w14:textId="77777777" w:rsidR="004A6595" w:rsidRDefault="004A6595" w:rsidP="004A6595"/>
    <w:tbl>
      <w:tblPr>
        <w:tblStyle w:val="TableGrid"/>
        <w:tblW w:w="0" w:type="auto"/>
        <w:tblLook w:val="04A0" w:firstRow="1" w:lastRow="0" w:firstColumn="1" w:lastColumn="0" w:noHBand="0" w:noVBand="1"/>
      </w:tblPr>
      <w:tblGrid>
        <w:gridCol w:w="9350"/>
      </w:tblGrid>
      <w:tr w:rsidR="004A6595" w14:paraId="45221E1B" w14:textId="77777777" w:rsidTr="00416729">
        <w:tc>
          <w:tcPr>
            <w:tcW w:w="9350" w:type="dxa"/>
          </w:tcPr>
          <w:p w14:paraId="6BABE60D" w14:textId="77777777" w:rsidR="004A6595" w:rsidRDefault="004A6595" w:rsidP="00416729">
            <w:r>
              <w:lastRenderedPageBreak/>
              <w:t>Status: 403 Forbidden</w:t>
            </w:r>
          </w:p>
          <w:p w14:paraId="3CA5741D" w14:textId="77777777" w:rsidR="004A6595" w:rsidRDefault="004A6595" w:rsidP="00416729"/>
          <w:p w14:paraId="326462F7" w14:textId="77777777" w:rsidR="004A6595" w:rsidRDefault="004A6595" w:rsidP="00416729">
            <w:r>
              <w:t xml:space="preserve">{    </w:t>
            </w:r>
          </w:p>
          <w:p w14:paraId="50355CD2" w14:textId="77777777" w:rsidR="004A6595" w:rsidRDefault="004A6595" w:rsidP="00416729">
            <w:pPr>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Error": </w:t>
            </w:r>
            <w:r>
              <w:t xml:space="preserve"> </w:t>
            </w:r>
            <w:r>
              <w:rPr>
                <w:rStyle w:val="HTMLCode"/>
                <w:rFonts w:ascii="Consolas" w:hAnsi="Consolas"/>
                <w:color w:val="2D3B45"/>
                <w:bdr w:val="none" w:sz="0" w:space="0" w:color="auto" w:frame="1"/>
              </w:rPr>
              <w:t xml:space="preserve">"You do not own this boat" </w:t>
            </w:r>
          </w:p>
          <w:p w14:paraId="434B91B8" w14:textId="314069B2" w:rsidR="004A6595" w:rsidRPr="004A6595" w:rsidRDefault="004A6595" w:rsidP="00416729">
            <w:pPr>
              <w:rPr>
                <w:rFonts w:ascii="Consolas" w:hAnsi="Consolas" w:cs="Courier New"/>
                <w:color w:val="2D3B45"/>
                <w:sz w:val="20"/>
                <w:szCs w:val="20"/>
                <w:bdr w:val="none" w:sz="0" w:space="0" w:color="auto" w:frame="1"/>
              </w:rPr>
            </w:pPr>
            <w:r>
              <w:rPr>
                <w:rStyle w:val="HTMLCode"/>
                <w:rFonts w:ascii="Consolas" w:hAnsi="Consolas"/>
                <w:color w:val="2D3B45"/>
                <w:bdr w:val="none" w:sz="0" w:space="0" w:color="auto" w:frame="1"/>
              </w:rPr>
              <w:t>}</w:t>
            </w:r>
          </w:p>
        </w:tc>
      </w:tr>
    </w:tbl>
    <w:p w14:paraId="66170293" w14:textId="77777777" w:rsidR="004A6595" w:rsidRPr="004A6595" w:rsidRDefault="004A6595" w:rsidP="004A6595"/>
    <w:tbl>
      <w:tblPr>
        <w:tblStyle w:val="TableGrid"/>
        <w:tblW w:w="0" w:type="auto"/>
        <w:tblLook w:val="04A0" w:firstRow="1" w:lastRow="0" w:firstColumn="1" w:lastColumn="0" w:noHBand="0" w:noVBand="1"/>
      </w:tblPr>
      <w:tblGrid>
        <w:gridCol w:w="9350"/>
      </w:tblGrid>
      <w:tr w:rsidR="0086348A" w14:paraId="222A02B5" w14:textId="77777777" w:rsidTr="00F81DFA">
        <w:tc>
          <w:tcPr>
            <w:tcW w:w="9350" w:type="dxa"/>
          </w:tcPr>
          <w:p w14:paraId="3CAD8D83" w14:textId="77777777" w:rsidR="00554949" w:rsidRPr="00160CC4" w:rsidRDefault="0086348A" w:rsidP="00F81DFA">
            <w:pPr>
              <w:rPr>
                <w:rStyle w:val="HTMLCode"/>
                <w:rFonts w:asciiTheme="minorHAnsi" w:hAnsiTheme="minorHAnsi" w:cs="Times New Roman"/>
                <w:sz w:val="22"/>
                <w:szCs w:val="22"/>
              </w:rPr>
            </w:pPr>
            <w:r>
              <w:t xml:space="preserve">Status: </w:t>
            </w:r>
            <w:r w:rsidR="002C3D3A">
              <w:t>4</w:t>
            </w:r>
            <w:r>
              <w:t>04 Not Found</w:t>
            </w:r>
          </w:p>
          <w:p w14:paraId="691AA30B" w14:textId="77777777" w:rsidR="00554949" w:rsidRPr="00160CC4" w:rsidRDefault="00554949" w:rsidP="00554949">
            <w:r w:rsidRPr="00160CC4">
              <w:t xml:space="preserve">{    </w:t>
            </w:r>
          </w:p>
          <w:p w14:paraId="3DEDCFA3" w14:textId="6536425E" w:rsidR="00554949" w:rsidRPr="00160CC4" w:rsidRDefault="00554949" w:rsidP="00554949">
            <w:pPr>
              <w:rPr>
                <w:rStyle w:val="HTMLCode"/>
                <w:rFonts w:ascii="Consolas" w:hAnsi="Consolas"/>
                <w:bdr w:val="none" w:sz="0" w:space="0" w:color="auto" w:frame="1"/>
              </w:rPr>
            </w:pPr>
            <w:r w:rsidRPr="00160CC4">
              <w:rPr>
                <w:rStyle w:val="HTMLCode"/>
                <w:rFonts w:ascii="Consolas" w:hAnsi="Consolas"/>
                <w:bdr w:val="none" w:sz="0" w:space="0" w:color="auto" w:frame="1"/>
              </w:rPr>
              <w:t xml:space="preserve">"Error": </w:t>
            </w:r>
            <w:r w:rsidRPr="00160CC4">
              <w:t xml:space="preserve"> </w:t>
            </w:r>
            <w:r w:rsidRPr="00160CC4">
              <w:rPr>
                <w:rStyle w:val="HTMLCode"/>
                <w:rFonts w:ascii="Consolas" w:hAnsi="Consolas"/>
                <w:bdr w:val="none" w:sz="0" w:space="0" w:color="auto" w:frame="1"/>
              </w:rPr>
              <w:t>"</w:t>
            </w:r>
            <w:r w:rsidRPr="00160CC4">
              <w:t xml:space="preserve"> </w:t>
            </w:r>
            <w:r w:rsidRPr="00160CC4">
              <w:rPr>
                <w:rStyle w:val="HTMLCode"/>
                <w:rFonts w:ascii="Consolas" w:hAnsi="Consolas"/>
                <w:bdr w:val="none" w:sz="0" w:space="0" w:color="auto" w:frame="1"/>
              </w:rPr>
              <w:t xml:space="preserve">No boat with this </w:t>
            </w:r>
            <w:proofErr w:type="spellStart"/>
            <w:r w:rsidRPr="00160CC4">
              <w:rPr>
                <w:rStyle w:val="HTMLCode"/>
                <w:rFonts w:ascii="Consolas" w:hAnsi="Consolas"/>
                <w:bdr w:val="none" w:sz="0" w:space="0" w:color="auto" w:frame="1"/>
              </w:rPr>
              <w:t>boat_id</w:t>
            </w:r>
            <w:proofErr w:type="spellEnd"/>
            <w:r w:rsidRPr="00160CC4">
              <w:rPr>
                <w:rStyle w:val="HTMLCode"/>
                <w:rFonts w:ascii="Consolas" w:hAnsi="Consolas"/>
                <w:bdr w:val="none" w:sz="0" w:space="0" w:color="auto" w:frame="1"/>
              </w:rPr>
              <w:t xml:space="preserve"> is </w:t>
            </w:r>
            <w:r w:rsidR="00857183">
              <w:rPr>
                <w:rStyle w:val="HTMLCode"/>
                <w:rFonts w:ascii="Consolas" w:hAnsi="Consolas"/>
                <w:bdr w:val="none" w:sz="0" w:space="0" w:color="auto" w:frame="1"/>
              </w:rPr>
              <w:t>loaded with the load with</w:t>
            </w:r>
            <w:r w:rsidRPr="00160CC4">
              <w:rPr>
                <w:rStyle w:val="HTMLCode"/>
                <w:rFonts w:ascii="Consolas" w:hAnsi="Consolas"/>
                <w:bdr w:val="none" w:sz="0" w:space="0" w:color="auto" w:frame="1"/>
              </w:rPr>
              <w:t xml:space="preserve"> this </w:t>
            </w:r>
            <w:proofErr w:type="spellStart"/>
            <w:r w:rsidR="00857183">
              <w:rPr>
                <w:rStyle w:val="HTMLCode"/>
                <w:rFonts w:ascii="Consolas" w:hAnsi="Consolas"/>
                <w:bdr w:val="none" w:sz="0" w:space="0" w:color="auto" w:frame="1"/>
              </w:rPr>
              <w:t>load</w:t>
            </w:r>
            <w:r w:rsidRPr="00160CC4">
              <w:rPr>
                <w:rStyle w:val="HTMLCode"/>
                <w:rFonts w:ascii="Consolas" w:hAnsi="Consolas"/>
                <w:bdr w:val="none" w:sz="0" w:space="0" w:color="auto" w:frame="1"/>
              </w:rPr>
              <w:t>_id</w:t>
            </w:r>
            <w:proofErr w:type="spellEnd"/>
            <w:r w:rsidRPr="00160CC4">
              <w:rPr>
                <w:rStyle w:val="HTMLCode"/>
                <w:rFonts w:ascii="Consolas" w:hAnsi="Consolas"/>
                <w:bdr w:val="none" w:sz="0" w:space="0" w:color="auto" w:frame="1"/>
              </w:rPr>
              <w:t xml:space="preserve">" </w:t>
            </w:r>
          </w:p>
          <w:p w14:paraId="6743769B" w14:textId="77777777" w:rsidR="00554949" w:rsidRPr="00554949" w:rsidRDefault="00554949" w:rsidP="00F81DFA">
            <w:pPr>
              <w:rPr>
                <w:rFonts w:ascii="Consolas" w:hAnsi="Consolas" w:cs="Courier New"/>
                <w:color w:val="2D3B45"/>
                <w:sz w:val="20"/>
                <w:szCs w:val="20"/>
                <w:bdr w:val="none" w:sz="0" w:space="0" w:color="auto" w:frame="1"/>
              </w:rPr>
            </w:pPr>
            <w:r w:rsidRPr="00160CC4">
              <w:rPr>
                <w:rStyle w:val="HTMLCode"/>
                <w:rFonts w:ascii="Consolas" w:hAnsi="Consolas"/>
                <w:bdr w:val="none" w:sz="0" w:space="0" w:color="auto" w:frame="1"/>
              </w:rPr>
              <w:t>}</w:t>
            </w:r>
          </w:p>
        </w:tc>
      </w:tr>
    </w:tbl>
    <w:p w14:paraId="40B6B0E5" w14:textId="77777777" w:rsidR="0086348A" w:rsidRPr="00E029FD" w:rsidRDefault="0086348A" w:rsidP="0086348A"/>
    <w:p w14:paraId="3BAD248C" w14:textId="36ED04A6" w:rsidR="0086348A" w:rsidRDefault="0086348A" w:rsidP="0086348A"/>
    <w:p w14:paraId="3DD819C4" w14:textId="2661364B" w:rsidR="004A6595" w:rsidRDefault="004A6595" w:rsidP="0086348A"/>
    <w:p w14:paraId="7A6C96A9" w14:textId="32DCD32C" w:rsidR="004A6595" w:rsidRDefault="004A6595" w:rsidP="0086348A"/>
    <w:p w14:paraId="5C9E0989" w14:textId="35E0C2B5" w:rsidR="004A6595" w:rsidRDefault="004A6595" w:rsidP="0086348A"/>
    <w:p w14:paraId="0A9A6FDA" w14:textId="61C1A65B" w:rsidR="004A6595" w:rsidRDefault="004A6595" w:rsidP="0086348A"/>
    <w:p w14:paraId="5D17D8AF" w14:textId="76E0936D" w:rsidR="004A6595" w:rsidRDefault="004A6595" w:rsidP="0086348A"/>
    <w:p w14:paraId="2084C558" w14:textId="2093877B" w:rsidR="004A6595" w:rsidRDefault="004A6595" w:rsidP="0086348A"/>
    <w:p w14:paraId="56C12A3C" w14:textId="4B7E349C" w:rsidR="004A6595" w:rsidRDefault="004A6595" w:rsidP="0086348A"/>
    <w:p w14:paraId="43B52554" w14:textId="1765ED7F" w:rsidR="004A6595" w:rsidRDefault="004A6595" w:rsidP="0086348A"/>
    <w:p w14:paraId="3C54DCC8" w14:textId="1EA6AE9D" w:rsidR="004A6595" w:rsidRDefault="004A6595" w:rsidP="0086348A"/>
    <w:p w14:paraId="7B857B39" w14:textId="4AD530C5" w:rsidR="004A6595" w:rsidRDefault="004A6595" w:rsidP="0086348A"/>
    <w:p w14:paraId="6FBCC12B" w14:textId="374B7307" w:rsidR="004A6595" w:rsidRDefault="004A6595" w:rsidP="0086348A"/>
    <w:p w14:paraId="6488964D" w14:textId="66FB021B" w:rsidR="004A6595" w:rsidRDefault="004A6595" w:rsidP="0086348A"/>
    <w:p w14:paraId="468CA27F" w14:textId="1C42B011" w:rsidR="004A6595" w:rsidRDefault="004A6595" w:rsidP="0086348A"/>
    <w:p w14:paraId="45692C0E" w14:textId="6ECBF18B" w:rsidR="004A6595" w:rsidRDefault="004A6595" w:rsidP="0086348A"/>
    <w:p w14:paraId="20FE673F" w14:textId="5ACB9834" w:rsidR="004A6595" w:rsidRDefault="004A6595" w:rsidP="0086348A"/>
    <w:p w14:paraId="4F9AE532" w14:textId="045794FF" w:rsidR="004A6595" w:rsidRDefault="004A6595" w:rsidP="0086348A"/>
    <w:p w14:paraId="2EFBA858" w14:textId="07760A2B" w:rsidR="004A6595" w:rsidRDefault="004A6595" w:rsidP="0086348A"/>
    <w:p w14:paraId="5670D110" w14:textId="41112A8E" w:rsidR="004A6595" w:rsidRDefault="004A6595" w:rsidP="0086348A"/>
    <w:p w14:paraId="4A9A57F6" w14:textId="77777777" w:rsidR="004A6595" w:rsidRDefault="004A6595" w:rsidP="0086348A"/>
    <w:p w14:paraId="7F011AC8" w14:textId="57FF8D50" w:rsidR="004A6595" w:rsidRDefault="004A6595" w:rsidP="004A6595">
      <w:pPr>
        <w:pStyle w:val="Heading1"/>
      </w:pPr>
      <w:bookmarkStart w:id="16" w:name="_Toc121003378"/>
      <w:r>
        <w:lastRenderedPageBreak/>
        <w:t xml:space="preserve">List all </w:t>
      </w:r>
      <w:r>
        <w:t>User</w:t>
      </w:r>
      <w:r>
        <w:t>s</w:t>
      </w:r>
      <w:bookmarkEnd w:id="16"/>
    </w:p>
    <w:p w14:paraId="686D592C" w14:textId="318E6D91" w:rsidR="004A6595" w:rsidRDefault="004A6595" w:rsidP="004A6595">
      <w:r>
        <w:t xml:space="preserve">List all the </w:t>
      </w:r>
      <w:r w:rsidR="0027731D">
        <w:t>users</w:t>
      </w:r>
      <w:r>
        <w:t>.</w:t>
      </w:r>
    </w:p>
    <w:tbl>
      <w:tblPr>
        <w:tblStyle w:val="TableGrid"/>
        <w:tblW w:w="0" w:type="auto"/>
        <w:tblLook w:val="04A0" w:firstRow="1" w:lastRow="0" w:firstColumn="1" w:lastColumn="0" w:noHBand="0" w:noVBand="1"/>
      </w:tblPr>
      <w:tblGrid>
        <w:gridCol w:w="9350"/>
      </w:tblGrid>
      <w:tr w:rsidR="004A6595" w14:paraId="78DF2147" w14:textId="77777777" w:rsidTr="00416729">
        <w:tc>
          <w:tcPr>
            <w:tcW w:w="9350" w:type="dxa"/>
          </w:tcPr>
          <w:p w14:paraId="4602EA31" w14:textId="7121C65A" w:rsidR="004A6595" w:rsidRDefault="004A6595" w:rsidP="00416729">
            <w:r>
              <w:t>GET /</w:t>
            </w:r>
            <w:r w:rsidR="0027731D">
              <w:t>user</w:t>
            </w:r>
            <w:r>
              <w:t>s</w:t>
            </w:r>
          </w:p>
        </w:tc>
      </w:tr>
    </w:tbl>
    <w:p w14:paraId="230CABF0" w14:textId="77777777" w:rsidR="004A6595" w:rsidRDefault="004A6595" w:rsidP="004A6595">
      <w:pPr>
        <w:pStyle w:val="Heading2"/>
      </w:pPr>
      <w:r>
        <w:t>Request</w:t>
      </w:r>
    </w:p>
    <w:p w14:paraId="382CD581" w14:textId="77777777" w:rsidR="004A6595" w:rsidRPr="00F95822" w:rsidRDefault="004A6595" w:rsidP="004A6595">
      <w:pPr>
        <w:pStyle w:val="Heading3"/>
      </w:pPr>
      <w:r>
        <w:t>Endpoint Protected?</w:t>
      </w:r>
    </w:p>
    <w:p w14:paraId="2B077BFF" w14:textId="4D52417E" w:rsidR="004A6595" w:rsidRDefault="0027731D" w:rsidP="004A6595">
      <w:r>
        <w:t>No</w:t>
      </w:r>
    </w:p>
    <w:p w14:paraId="592CC013" w14:textId="77777777" w:rsidR="004A6595" w:rsidRPr="002F2AFE" w:rsidRDefault="004A6595" w:rsidP="004A6595">
      <w:pPr>
        <w:pStyle w:val="Heading3"/>
      </w:pPr>
      <w:r>
        <w:t>Path Parameters</w:t>
      </w:r>
    </w:p>
    <w:p w14:paraId="24D17BF6" w14:textId="77777777" w:rsidR="004A6595" w:rsidRPr="00B6463A" w:rsidRDefault="004A6595" w:rsidP="004A6595">
      <w:r>
        <w:t>None</w:t>
      </w:r>
    </w:p>
    <w:p w14:paraId="138D44CB" w14:textId="77777777" w:rsidR="004A6595" w:rsidRDefault="004A6595" w:rsidP="004A6595">
      <w:pPr>
        <w:pStyle w:val="Heading3"/>
      </w:pPr>
      <w:r>
        <w:t>Request Body</w:t>
      </w:r>
    </w:p>
    <w:p w14:paraId="2D94CA9B" w14:textId="77777777" w:rsidR="004A6595" w:rsidRDefault="004A6595" w:rsidP="004A6595">
      <w:r>
        <w:t>None</w:t>
      </w:r>
    </w:p>
    <w:p w14:paraId="402D7240" w14:textId="77777777" w:rsidR="004A6595" w:rsidRDefault="004A6595" w:rsidP="004A6595">
      <w:pPr>
        <w:pStyle w:val="Heading2"/>
      </w:pPr>
      <w:r>
        <w:t>Response</w:t>
      </w:r>
    </w:p>
    <w:p w14:paraId="2A84E834" w14:textId="77777777" w:rsidR="004A6595" w:rsidRDefault="004A6595" w:rsidP="004A6595">
      <w:pPr>
        <w:pStyle w:val="Heading3"/>
      </w:pPr>
      <w:r>
        <w:t>Response Body Format</w:t>
      </w:r>
    </w:p>
    <w:p w14:paraId="47CCDC65" w14:textId="77777777" w:rsidR="004A6595" w:rsidRDefault="004A6595" w:rsidP="004A6595">
      <w:r>
        <w:t>JSON</w:t>
      </w:r>
    </w:p>
    <w:p w14:paraId="192FEFCD" w14:textId="77777777" w:rsidR="004A6595" w:rsidRDefault="004A6595" w:rsidP="004A6595">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4A6595" w14:paraId="0EF17886" w14:textId="77777777" w:rsidTr="00416729">
        <w:tc>
          <w:tcPr>
            <w:tcW w:w="1615" w:type="dxa"/>
          </w:tcPr>
          <w:p w14:paraId="5F0F4E88" w14:textId="77777777" w:rsidR="004A6595" w:rsidRPr="00E11826" w:rsidRDefault="004A6595" w:rsidP="00416729">
            <w:pPr>
              <w:rPr>
                <w:b/>
                <w:bCs/>
              </w:rPr>
            </w:pPr>
            <w:r w:rsidRPr="00E11826">
              <w:rPr>
                <w:b/>
                <w:bCs/>
              </w:rPr>
              <w:t>Outcome</w:t>
            </w:r>
          </w:p>
        </w:tc>
        <w:tc>
          <w:tcPr>
            <w:tcW w:w="2340" w:type="dxa"/>
          </w:tcPr>
          <w:p w14:paraId="6944A70C" w14:textId="77777777" w:rsidR="004A6595" w:rsidRPr="00E11826" w:rsidRDefault="004A6595" w:rsidP="00416729">
            <w:pPr>
              <w:rPr>
                <w:b/>
                <w:bCs/>
              </w:rPr>
            </w:pPr>
            <w:r w:rsidRPr="00E11826">
              <w:rPr>
                <w:b/>
                <w:bCs/>
              </w:rPr>
              <w:t>Status Code</w:t>
            </w:r>
          </w:p>
        </w:tc>
        <w:tc>
          <w:tcPr>
            <w:tcW w:w="5395" w:type="dxa"/>
          </w:tcPr>
          <w:p w14:paraId="09C969EE" w14:textId="77777777" w:rsidR="004A6595" w:rsidRPr="00E11826" w:rsidRDefault="004A6595" w:rsidP="00416729">
            <w:pPr>
              <w:rPr>
                <w:b/>
                <w:bCs/>
              </w:rPr>
            </w:pPr>
            <w:r w:rsidRPr="00E11826">
              <w:rPr>
                <w:b/>
                <w:bCs/>
              </w:rPr>
              <w:t>Notes</w:t>
            </w:r>
          </w:p>
        </w:tc>
      </w:tr>
      <w:tr w:rsidR="004A6595" w14:paraId="3BD9D458" w14:textId="77777777" w:rsidTr="00416729">
        <w:tc>
          <w:tcPr>
            <w:tcW w:w="1615" w:type="dxa"/>
          </w:tcPr>
          <w:p w14:paraId="60A974D5" w14:textId="77777777" w:rsidR="004A6595" w:rsidRDefault="004A6595" w:rsidP="00416729">
            <w:r>
              <w:t>Success</w:t>
            </w:r>
          </w:p>
        </w:tc>
        <w:tc>
          <w:tcPr>
            <w:tcW w:w="2340" w:type="dxa"/>
          </w:tcPr>
          <w:p w14:paraId="5FF40C82" w14:textId="77777777" w:rsidR="004A6595" w:rsidRDefault="004A6595" w:rsidP="00416729">
            <w:r>
              <w:t>200 OK</w:t>
            </w:r>
          </w:p>
        </w:tc>
        <w:tc>
          <w:tcPr>
            <w:tcW w:w="5395" w:type="dxa"/>
          </w:tcPr>
          <w:p w14:paraId="3090BE1B" w14:textId="77777777" w:rsidR="004A6595" w:rsidRDefault="004A6595" w:rsidP="00416729"/>
        </w:tc>
      </w:tr>
    </w:tbl>
    <w:p w14:paraId="1159DD15" w14:textId="77777777" w:rsidR="004A6595" w:rsidRDefault="004A6595" w:rsidP="004A6595">
      <w:pPr>
        <w:pStyle w:val="Heading3"/>
      </w:pPr>
      <w:r>
        <w:t>Response Examples</w:t>
      </w:r>
    </w:p>
    <w:p w14:paraId="3F833A62" w14:textId="77777777" w:rsidR="004A6595" w:rsidRDefault="004A6595" w:rsidP="004A6595">
      <w:pPr>
        <w:pStyle w:val="Heading4"/>
      </w:pPr>
      <w:r>
        <w:t>Success</w:t>
      </w:r>
    </w:p>
    <w:tbl>
      <w:tblPr>
        <w:tblStyle w:val="TableGrid"/>
        <w:tblW w:w="0" w:type="auto"/>
        <w:tblLook w:val="04A0" w:firstRow="1" w:lastRow="0" w:firstColumn="1" w:lastColumn="0" w:noHBand="0" w:noVBand="1"/>
      </w:tblPr>
      <w:tblGrid>
        <w:gridCol w:w="9350"/>
      </w:tblGrid>
      <w:tr w:rsidR="004A6595" w14:paraId="248FDB61" w14:textId="77777777" w:rsidTr="00416729">
        <w:tc>
          <w:tcPr>
            <w:tcW w:w="9350" w:type="dxa"/>
          </w:tcPr>
          <w:p w14:paraId="28638D95" w14:textId="77777777" w:rsidR="004A6595" w:rsidRDefault="004A6595" w:rsidP="00416729">
            <w:r>
              <w:t>Status: 200 OK</w:t>
            </w:r>
          </w:p>
          <w:p w14:paraId="0E3B47A7" w14:textId="77777777" w:rsidR="004A6595" w:rsidRDefault="004A6595" w:rsidP="00416729"/>
          <w:p w14:paraId="798C974B" w14:textId="381B620B" w:rsidR="004A6595" w:rsidRDefault="0027731D" w:rsidP="00416729">
            <w:r>
              <w:t>[</w:t>
            </w:r>
            <w:r w:rsidR="004A6595">
              <w:t xml:space="preserve">   </w:t>
            </w:r>
          </w:p>
          <w:p w14:paraId="219509B1" w14:textId="77777777" w:rsidR="004A6595" w:rsidRDefault="004A6595" w:rsidP="00416729">
            <w:pPr>
              <w:ind w:firstLine="240"/>
            </w:pPr>
            <w:r>
              <w:t>{</w:t>
            </w:r>
          </w:p>
          <w:p w14:paraId="6DA17F13" w14:textId="77777777" w:rsidR="004A6595" w:rsidRPr="00585AFE" w:rsidRDefault="004A6595" w:rsidP="00416729">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123,</w:t>
            </w:r>
          </w:p>
          <w:p w14:paraId="6794E972" w14:textId="75F72131" w:rsidR="004A6595" w:rsidRDefault="004A6595" w:rsidP="00416729">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w:t>
            </w:r>
            <w:r w:rsidR="0027731D">
              <w:rPr>
                <w:rStyle w:val="HTMLCode"/>
                <w:rFonts w:ascii="Consolas" w:hAnsi="Consolas"/>
                <w:color w:val="2D3B45"/>
                <w:bdr w:val="none" w:sz="0" w:space="0" w:color="auto" w:frame="1"/>
              </w:rPr>
              <w:t>user1@test.com</w:t>
            </w:r>
            <w:r>
              <w:rPr>
                <w:rStyle w:val="HTMLCode"/>
                <w:rFonts w:ascii="Consolas" w:hAnsi="Consolas"/>
                <w:color w:val="2D3B45"/>
                <w:bdr w:val="none" w:sz="0" w:space="0" w:color="auto" w:frame="1"/>
              </w:rPr>
              <w:t>",</w:t>
            </w:r>
          </w:p>
          <w:p w14:paraId="56CCA9D5" w14:textId="594F872D" w:rsidR="004A6595" w:rsidRDefault="004A6595" w:rsidP="00416729">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sidR="0027731D">
              <w:rPr>
                <w:rStyle w:val="HTMLCode"/>
                <w:rFonts w:ascii="Consolas" w:hAnsi="Consolas"/>
                <w:color w:val="2D3B45"/>
                <w:bdr w:val="none" w:sz="0" w:space="0" w:color="auto" w:frame="1"/>
              </w:rPr>
              <w:t>sub</w:t>
            </w:r>
            <w:r>
              <w:rPr>
                <w:rStyle w:val="HTMLCode"/>
                <w:rFonts w:ascii="Consolas" w:hAnsi="Consolas"/>
                <w:color w:val="2D3B45"/>
                <w:bdr w:val="none" w:sz="0" w:space="0" w:color="auto" w:frame="1"/>
              </w:rPr>
              <w:t>": "</w:t>
            </w:r>
            <w:r w:rsidR="0027731D">
              <w:rPr>
                <w:rStyle w:val="HTMLCode"/>
                <w:rFonts w:ascii="Consolas" w:hAnsi="Consolas"/>
                <w:color w:val="2D3B45"/>
                <w:bdr w:val="none" w:sz="0" w:space="0" w:color="auto" w:frame="1"/>
              </w:rPr>
              <w:t>auth0|123456</w:t>
            </w:r>
            <w:r>
              <w:rPr>
                <w:rStyle w:val="HTMLCode"/>
                <w:rFonts w:ascii="Consolas" w:hAnsi="Consolas"/>
                <w:color w:val="2D3B45"/>
                <w:bdr w:val="none" w:sz="0" w:space="0" w:color="auto" w:frame="1"/>
              </w:rPr>
              <w:t>",</w:t>
            </w:r>
          </w:p>
          <w:p w14:paraId="2DDA363D" w14:textId="77777777" w:rsidR="004A6595" w:rsidRDefault="004A6595" w:rsidP="00416729">
            <w:pPr>
              <w:ind w:firstLine="240"/>
            </w:pPr>
            <w:r>
              <w:t>},</w:t>
            </w:r>
          </w:p>
          <w:p w14:paraId="275F7F15" w14:textId="77777777" w:rsidR="004A6595" w:rsidRDefault="004A6595" w:rsidP="00416729">
            <w:pPr>
              <w:ind w:firstLine="240"/>
            </w:pPr>
            <w:r>
              <w:t>{</w:t>
            </w:r>
          </w:p>
          <w:p w14:paraId="159B0699" w14:textId="77777777" w:rsidR="004A6595" w:rsidRPr="00585AFE" w:rsidRDefault="004A6595" w:rsidP="00416729">
            <w:pPr>
              <w:ind w:firstLine="240"/>
              <w:rPr>
                <w:rFonts w:ascii="Consolas" w:hAnsi="Consolas" w:cs="Courier New"/>
                <w:color w:val="2D3B45"/>
                <w:sz w:val="20"/>
                <w:szCs w:val="20"/>
                <w:bdr w:val="none" w:sz="0" w:space="0" w:color="auto" w:frame="1"/>
              </w:rPr>
            </w:pPr>
            <w:r>
              <w:t xml:space="preserve">    </w:t>
            </w:r>
            <w:r>
              <w:rPr>
                <w:rStyle w:val="HTMLCode"/>
                <w:rFonts w:ascii="Consolas" w:hAnsi="Consolas"/>
                <w:color w:val="2D3B45"/>
                <w:bdr w:val="none" w:sz="0" w:space="0" w:color="auto" w:frame="1"/>
              </w:rPr>
              <w:t>"id": 456,</w:t>
            </w:r>
          </w:p>
          <w:p w14:paraId="7758D75F" w14:textId="063CEC33" w:rsidR="004A6595" w:rsidRDefault="004A6595" w:rsidP="00416729">
            <w:pPr>
              <w:ind w:firstLine="240"/>
              <w:rPr>
                <w:rStyle w:val="HTMLCode"/>
                <w:rFonts w:ascii="Consolas" w:hAnsi="Consolas"/>
                <w:color w:val="2D3B45"/>
                <w:bdr w:val="none" w:sz="0" w:space="0" w:color="auto" w:frame="1"/>
              </w:rPr>
            </w:pPr>
            <w:r>
              <w:t xml:space="preserve">    </w:t>
            </w:r>
            <w:r>
              <w:rPr>
                <w:rStyle w:val="HTMLCode"/>
                <w:rFonts w:ascii="Consolas" w:hAnsi="Consolas"/>
                <w:color w:val="2D3B45"/>
                <w:bdr w:val="none" w:sz="0" w:space="0" w:color="auto" w:frame="1"/>
              </w:rPr>
              <w:t>"name": "</w:t>
            </w:r>
            <w:r w:rsidR="0027731D">
              <w:rPr>
                <w:rStyle w:val="HTMLCode"/>
                <w:rFonts w:ascii="Consolas" w:hAnsi="Consolas"/>
                <w:color w:val="2D3B45"/>
                <w:bdr w:val="none" w:sz="0" w:space="0" w:color="auto" w:frame="1"/>
              </w:rPr>
              <w:t>user2@test.com</w:t>
            </w:r>
            <w:r>
              <w:rPr>
                <w:rStyle w:val="HTMLCode"/>
                <w:rFonts w:ascii="Consolas" w:hAnsi="Consolas"/>
                <w:color w:val="2D3B45"/>
                <w:bdr w:val="none" w:sz="0" w:space="0" w:color="auto" w:frame="1"/>
              </w:rPr>
              <w:t>",</w:t>
            </w:r>
          </w:p>
          <w:p w14:paraId="264B55C5" w14:textId="06402CD0" w:rsidR="004A6595" w:rsidRDefault="004A6595" w:rsidP="00416729">
            <w:pPr>
              <w:ind w:firstLine="240"/>
              <w:rPr>
                <w:rStyle w:val="HTMLCode"/>
                <w:rFonts w:ascii="Consolas" w:hAnsi="Consolas"/>
                <w:color w:val="2D3B45"/>
                <w:bdr w:val="none" w:sz="0" w:space="0" w:color="auto" w:frame="1"/>
              </w:rPr>
            </w:pPr>
            <w:r>
              <w:rPr>
                <w:rStyle w:val="HTMLCode"/>
                <w:rFonts w:ascii="Consolas" w:hAnsi="Consolas"/>
                <w:color w:val="2D3B45"/>
                <w:bdr w:val="none" w:sz="0" w:space="0" w:color="auto" w:frame="1"/>
              </w:rPr>
              <w:t xml:space="preserve">  "</w:t>
            </w:r>
            <w:r w:rsidR="0027731D">
              <w:rPr>
                <w:rStyle w:val="HTMLCode"/>
                <w:rFonts w:ascii="Consolas" w:hAnsi="Consolas"/>
                <w:color w:val="2D3B45"/>
                <w:bdr w:val="none" w:sz="0" w:space="0" w:color="auto" w:frame="1"/>
              </w:rPr>
              <w:t>sub</w:t>
            </w:r>
            <w:r>
              <w:rPr>
                <w:rStyle w:val="HTMLCode"/>
                <w:rFonts w:ascii="Consolas" w:hAnsi="Consolas"/>
                <w:color w:val="2D3B45"/>
                <w:bdr w:val="none" w:sz="0" w:space="0" w:color="auto" w:frame="1"/>
              </w:rPr>
              <w:t>": "</w:t>
            </w:r>
            <w:r w:rsidR="0027731D">
              <w:rPr>
                <w:rStyle w:val="HTMLCode"/>
                <w:rFonts w:ascii="Consolas" w:hAnsi="Consolas"/>
                <w:color w:val="2D3B45"/>
                <w:bdr w:val="none" w:sz="0" w:space="0" w:color="auto" w:frame="1"/>
              </w:rPr>
              <w:t>auth0|678910</w:t>
            </w:r>
            <w:r>
              <w:rPr>
                <w:rStyle w:val="HTMLCode"/>
                <w:rFonts w:ascii="Consolas" w:hAnsi="Consolas"/>
                <w:color w:val="2D3B45"/>
                <w:bdr w:val="none" w:sz="0" w:space="0" w:color="auto" w:frame="1"/>
              </w:rPr>
              <w:t>",</w:t>
            </w:r>
          </w:p>
          <w:p w14:paraId="76CE05D2" w14:textId="78618134" w:rsidR="0027731D" w:rsidRDefault="004A6595" w:rsidP="0027731D">
            <w:pPr>
              <w:ind w:firstLine="240"/>
            </w:pPr>
            <w:r>
              <w:t>}</w:t>
            </w:r>
          </w:p>
          <w:p w14:paraId="023ACB24" w14:textId="493A9F11" w:rsidR="004A6595" w:rsidRDefault="0027731D" w:rsidP="0027731D">
            <w:r>
              <w:t>]</w:t>
            </w:r>
          </w:p>
        </w:tc>
      </w:tr>
    </w:tbl>
    <w:p w14:paraId="0BB842F2" w14:textId="77777777" w:rsidR="004A6595" w:rsidRDefault="004A6595" w:rsidP="004A6595"/>
    <w:p w14:paraId="7C5FE326" w14:textId="77777777" w:rsidR="005B553D" w:rsidRDefault="005B553D"/>
    <w:sectPr w:rsidR="005B55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1E18" w14:textId="77777777" w:rsidR="00887563" w:rsidRDefault="00887563" w:rsidP="005D4BC5">
      <w:pPr>
        <w:spacing w:after="0" w:line="240" w:lineRule="auto"/>
      </w:pPr>
      <w:r>
        <w:separator/>
      </w:r>
    </w:p>
  </w:endnote>
  <w:endnote w:type="continuationSeparator" w:id="0">
    <w:p w14:paraId="165C21C9" w14:textId="77777777" w:rsidR="00887563" w:rsidRDefault="00887563" w:rsidP="005D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F844" w14:textId="77777777" w:rsidR="004B705B" w:rsidRDefault="004B705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CB22DB4" w14:textId="77777777" w:rsidR="005D4BC5" w:rsidRDefault="005D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3D79" w14:textId="77777777" w:rsidR="00887563" w:rsidRDefault="00887563" w:rsidP="005D4BC5">
      <w:pPr>
        <w:spacing w:after="0" w:line="240" w:lineRule="auto"/>
      </w:pPr>
      <w:r>
        <w:separator/>
      </w:r>
    </w:p>
  </w:footnote>
  <w:footnote w:type="continuationSeparator" w:id="0">
    <w:p w14:paraId="3A67C57E" w14:textId="77777777" w:rsidR="00887563" w:rsidRDefault="00887563" w:rsidP="005D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AE"/>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109B1"/>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5404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566F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7566F"/>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903CB"/>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84911"/>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C622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D4E1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3CB247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875192"/>
    <w:multiLevelType w:val="hybridMultilevel"/>
    <w:tmpl w:val="FFFFFFFF"/>
    <w:lvl w:ilvl="0" w:tplc="551CA18A">
      <w:start w:val="40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82721">
    <w:abstractNumId w:val="5"/>
  </w:num>
  <w:num w:numId="2" w16cid:durableId="802844745">
    <w:abstractNumId w:val="6"/>
  </w:num>
  <w:num w:numId="3" w16cid:durableId="2090421968">
    <w:abstractNumId w:val="8"/>
  </w:num>
  <w:num w:numId="4" w16cid:durableId="947392669">
    <w:abstractNumId w:val="1"/>
  </w:num>
  <w:num w:numId="5" w16cid:durableId="417823238">
    <w:abstractNumId w:val="7"/>
  </w:num>
  <w:num w:numId="6" w16cid:durableId="368578922">
    <w:abstractNumId w:val="0"/>
  </w:num>
  <w:num w:numId="7" w16cid:durableId="1059206786">
    <w:abstractNumId w:val="4"/>
  </w:num>
  <w:num w:numId="8" w16cid:durableId="1505196098">
    <w:abstractNumId w:val="2"/>
  </w:num>
  <w:num w:numId="9" w16cid:durableId="1545480211">
    <w:abstractNumId w:val="3"/>
  </w:num>
  <w:num w:numId="10" w16cid:durableId="269315490">
    <w:abstractNumId w:val="10"/>
  </w:num>
  <w:num w:numId="11" w16cid:durableId="73716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2D"/>
    <w:rsid w:val="00002BCD"/>
    <w:rsid w:val="00002CE9"/>
    <w:rsid w:val="00012BA4"/>
    <w:rsid w:val="00013B10"/>
    <w:rsid w:val="000144F9"/>
    <w:rsid w:val="0002079A"/>
    <w:rsid w:val="0002118E"/>
    <w:rsid w:val="00025895"/>
    <w:rsid w:val="0003122E"/>
    <w:rsid w:val="00036C23"/>
    <w:rsid w:val="00036C37"/>
    <w:rsid w:val="00061BDA"/>
    <w:rsid w:val="000724CD"/>
    <w:rsid w:val="000728A6"/>
    <w:rsid w:val="00072932"/>
    <w:rsid w:val="00075F29"/>
    <w:rsid w:val="0007679E"/>
    <w:rsid w:val="00077FC8"/>
    <w:rsid w:val="000873BB"/>
    <w:rsid w:val="00090E4E"/>
    <w:rsid w:val="00093203"/>
    <w:rsid w:val="00094B83"/>
    <w:rsid w:val="00097513"/>
    <w:rsid w:val="000A0147"/>
    <w:rsid w:val="000B297B"/>
    <w:rsid w:val="000B3372"/>
    <w:rsid w:val="000B4209"/>
    <w:rsid w:val="000B76C1"/>
    <w:rsid w:val="000B7BB3"/>
    <w:rsid w:val="000C0A9E"/>
    <w:rsid w:val="000C15A8"/>
    <w:rsid w:val="000C52D7"/>
    <w:rsid w:val="000D02AA"/>
    <w:rsid w:val="000D209C"/>
    <w:rsid w:val="000D40DF"/>
    <w:rsid w:val="000D58E6"/>
    <w:rsid w:val="000D694D"/>
    <w:rsid w:val="000E173F"/>
    <w:rsid w:val="000F11E5"/>
    <w:rsid w:val="000F34FA"/>
    <w:rsid w:val="000F3D89"/>
    <w:rsid w:val="000F600C"/>
    <w:rsid w:val="001033CC"/>
    <w:rsid w:val="00115DD8"/>
    <w:rsid w:val="00117EDC"/>
    <w:rsid w:val="00125318"/>
    <w:rsid w:val="0013018D"/>
    <w:rsid w:val="001322AB"/>
    <w:rsid w:val="001418E9"/>
    <w:rsid w:val="001432C8"/>
    <w:rsid w:val="00144A72"/>
    <w:rsid w:val="00145A89"/>
    <w:rsid w:val="00150C1A"/>
    <w:rsid w:val="00151C14"/>
    <w:rsid w:val="00153120"/>
    <w:rsid w:val="0015474E"/>
    <w:rsid w:val="00154B0F"/>
    <w:rsid w:val="0015649C"/>
    <w:rsid w:val="0015720D"/>
    <w:rsid w:val="00160CC4"/>
    <w:rsid w:val="00162FA4"/>
    <w:rsid w:val="00175378"/>
    <w:rsid w:val="00182749"/>
    <w:rsid w:val="00185764"/>
    <w:rsid w:val="00190B29"/>
    <w:rsid w:val="0019553C"/>
    <w:rsid w:val="001A410C"/>
    <w:rsid w:val="001A6468"/>
    <w:rsid w:val="001B29C4"/>
    <w:rsid w:val="001B420C"/>
    <w:rsid w:val="001B439E"/>
    <w:rsid w:val="001C4B45"/>
    <w:rsid w:val="001D05DC"/>
    <w:rsid w:val="001D1E8A"/>
    <w:rsid w:val="001D3566"/>
    <w:rsid w:val="001D3632"/>
    <w:rsid w:val="001D7295"/>
    <w:rsid w:val="001E49AC"/>
    <w:rsid w:val="001E49F7"/>
    <w:rsid w:val="001E6C02"/>
    <w:rsid w:val="001E76D0"/>
    <w:rsid w:val="001F427F"/>
    <w:rsid w:val="001F75FE"/>
    <w:rsid w:val="002030FC"/>
    <w:rsid w:val="0020422C"/>
    <w:rsid w:val="00206546"/>
    <w:rsid w:val="0020721A"/>
    <w:rsid w:val="00216D8A"/>
    <w:rsid w:val="00217566"/>
    <w:rsid w:val="002200AD"/>
    <w:rsid w:val="00220D97"/>
    <w:rsid w:val="00221EF0"/>
    <w:rsid w:val="00222860"/>
    <w:rsid w:val="0022332D"/>
    <w:rsid w:val="00225AF9"/>
    <w:rsid w:val="00227C6A"/>
    <w:rsid w:val="00231528"/>
    <w:rsid w:val="002321A1"/>
    <w:rsid w:val="0023545D"/>
    <w:rsid w:val="002427D8"/>
    <w:rsid w:val="00262D2D"/>
    <w:rsid w:val="00262E3A"/>
    <w:rsid w:val="00267250"/>
    <w:rsid w:val="00272826"/>
    <w:rsid w:val="00275298"/>
    <w:rsid w:val="002753B6"/>
    <w:rsid w:val="0027731D"/>
    <w:rsid w:val="00280F35"/>
    <w:rsid w:val="00281CBF"/>
    <w:rsid w:val="00290C14"/>
    <w:rsid w:val="0029153D"/>
    <w:rsid w:val="00292EDE"/>
    <w:rsid w:val="002A742D"/>
    <w:rsid w:val="002A77F5"/>
    <w:rsid w:val="002B5007"/>
    <w:rsid w:val="002C3D3A"/>
    <w:rsid w:val="002C552B"/>
    <w:rsid w:val="002C7B9B"/>
    <w:rsid w:val="002D07B4"/>
    <w:rsid w:val="002D0BD0"/>
    <w:rsid w:val="002D4304"/>
    <w:rsid w:val="002D4899"/>
    <w:rsid w:val="002D76E0"/>
    <w:rsid w:val="002E3919"/>
    <w:rsid w:val="002E3CC6"/>
    <w:rsid w:val="002F1E21"/>
    <w:rsid w:val="002F2AFE"/>
    <w:rsid w:val="002F34A6"/>
    <w:rsid w:val="002F5B8B"/>
    <w:rsid w:val="003062A4"/>
    <w:rsid w:val="00313B8A"/>
    <w:rsid w:val="00314A2A"/>
    <w:rsid w:val="0031582C"/>
    <w:rsid w:val="0031745E"/>
    <w:rsid w:val="003228FA"/>
    <w:rsid w:val="0032356F"/>
    <w:rsid w:val="003241C8"/>
    <w:rsid w:val="003258D4"/>
    <w:rsid w:val="00334FDE"/>
    <w:rsid w:val="003379B0"/>
    <w:rsid w:val="00340181"/>
    <w:rsid w:val="00340465"/>
    <w:rsid w:val="00341B90"/>
    <w:rsid w:val="0034477F"/>
    <w:rsid w:val="00345F05"/>
    <w:rsid w:val="00353BEC"/>
    <w:rsid w:val="0036065D"/>
    <w:rsid w:val="00361E63"/>
    <w:rsid w:val="00371403"/>
    <w:rsid w:val="0037336C"/>
    <w:rsid w:val="00373EFA"/>
    <w:rsid w:val="003764A9"/>
    <w:rsid w:val="00376EA8"/>
    <w:rsid w:val="00385975"/>
    <w:rsid w:val="00386BC1"/>
    <w:rsid w:val="003941FD"/>
    <w:rsid w:val="003A15AC"/>
    <w:rsid w:val="003A1717"/>
    <w:rsid w:val="003A1FA5"/>
    <w:rsid w:val="003A3324"/>
    <w:rsid w:val="003A6515"/>
    <w:rsid w:val="003B3FA1"/>
    <w:rsid w:val="003B7A69"/>
    <w:rsid w:val="003C000B"/>
    <w:rsid w:val="003C350F"/>
    <w:rsid w:val="003D2403"/>
    <w:rsid w:val="003D3AFF"/>
    <w:rsid w:val="003D4D9B"/>
    <w:rsid w:val="003D57D2"/>
    <w:rsid w:val="003E7567"/>
    <w:rsid w:val="003F70B1"/>
    <w:rsid w:val="00401304"/>
    <w:rsid w:val="00401D54"/>
    <w:rsid w:val="00402072"/>
    <w:rsid w:val="00403FFE"/>
    <w:rsid w:val="0040654D"/>
    <w:rsid w:val="004071AE"/>
    <w:rsid w:val="004079F2"/>
    <w:rsid w:val="00410B8F"/>
    <w:rsid w:val="00412ECA"/>
    <w:rsid w:val="00416C1D"/>
    <w:rsid w:val="00425FEC"/>
    <w:rsid w:val="004270B3"/>
    <w:rsid w:val="00434C38"/>
    <w:rsid w:val="0044037E"/>
    <w:rsid w:val="00443DAB"/>
    <w:rsid w:val="00444BB9"/>
    <w:rsid w:val="004465CB"/>
    <w:rsid w:val="00453897"/>
    <w:rsid w:val="00455F7B"/>
    <w:rsid w:val="004561A2"/>
    <w:rsid w:val="00457D20"/>
    <w:rsid w:val="00465452"/>
    <w:rsid w:val="004669BE"/>
    <w:rsid w:val="00467208"/>
    <w:rsid w:val="004673CD"/>
    <w:rsid w:val="004717F1"/>
    <w:rsid w:val="004726E1"/>
    <w:rsid w:val="00474B95"/>
    <w:rsid w:val="00477044"/>
    <w:rsid w:val="00482A68"/>
    <w:rsid w:val="004A6595"/>
    <w:rsid w:val="004B003F"/>
    <w:rsid w:val="004B705B"/>
    <w:rsid w:val="004C0FCF"/>
    <w:rsid w:val="004C5463"/>
    <w:rsid w:val="004D3FC8"/>
    <w:rsid w:val="004D6500"/>
    <w:rsid w:val="004E229F"/>
    <w:rsid w:val="004E44E3"/>
    <w:rsid w:val="004E5959"/>
    <w:rsid w:val="005012E9"/>
    <w:rsid w:val="00502C43"/>
    <w:rsid w:val="00502FEE"/>
    <w:rsid w:val="005074A2"/>
    <w:rsid w:val="00510F62"/>
    <w:rsid w:val="0051245E"/>
    <w:rsid w:val="00514AD2"/>
    <w:rsid w:val="00514FAA"/>
    <w:rsid w:val="00517F31"/>
    <w:rsid w:val="00522FA9"/>
    <w:rsid w:val="0052535C"/>
    <w:rsid w:val="00531522"/>
    <w:rsid w:val="00534C6A"/>
    <w:rsid w:val="00535791"/>
    <w:rsid w:val="00537B5B"/>
    <w:rsid w:val="00537FB3"/>
    <w:rsid w:val="00541E9E"/>
    <w:rsid w:val="0054653E"/>
    <w:rsid w:val="00546B01"/>
    <w:rsid w:val="005476BC"/>
    <w:rsid w:val="00547788"/>
    <w:rsid w:val="00554949"/>
    <w:rsid w:val="00560466"/>
    <w:rsid w:val="005671EA"/>
    <w:rsid w:val="00570422"/>
    <w:rsid w:val="00573E59"/>
    <w:rsid w:val="00574A00"/>
    <w:rsid w:val="00576FCB"/>
    <w:rsid w:val="005812CC"/>
    <w:rsid w:val="005829C2"/>
    <w:rsid w:val="00585A1E"/>
    <w:rsid w:val="00585AFE"/>
    <w:rsid w:val="00587462"/>
    <w:rsid w:val="005950BC"/>
    <w:rsid w:val="005952EC"/>
    <w:rsid w:val="005A081E"/>
    <w:rsid w:val="005A2AA3"/>
    <w:rsid w:val="005A3789"/>
    <w:rsid w:val="005A4956"/>
    <w:rsid w:val="005A4C7A"/>
    <w:rsid w:val="005B1589"/>
    <w:rsid w:val="005B553D"/>
    <w:rsid w:val="005B7F74"/>
    <w:rsid w:val="005C15B6"/>
    <w:rsid w:val="005C19B2"/>
    <w:rsid w:val="005C3198"/>
    <w:rsid w:val="005C35D4"/>
    <w:rsid w:val="005C4B54"/>
    <w:rsid w:val="005C52E8"/>
    <w:rsid w:val="005C6687"/>
    <w:rsid w:val="005D1835"/>
    <w:rsid w:val="005D4BC5"/>
    <w:rsid w:val="005E5A67"/>
    <w:rsid w:val="005F2933"/>
    <w:rsid w:val="005F35AD"/>
    <w:rsid w:val="006059E4"/>
    <w:rsid w:val="00607558"/>
    <w:rsid w:val="00611F52"/>
    <w:rsid w:val="0061336A"/>
    <w:rsid w:val="00613697"/>
    <w:rsid w:val="0062197B"/>
    <w:rsid w:val="00631CC3"/>
    <w:rsid w:val="006371AC"/>
    <w:rsid w:val="006412D9"/>
    <w:rsid w:val="006469A5"/>
    <w:rsid w:val="00647BA9"/>
    <w:rsid w:val="00654CC2"/>
    <w:rsid w:val="00660FD8"/>
    <w:rsid w:val="00663566"/>
    <w:rsid w:val="00672159"/>
    <w:rsid w:val="00680B7D"/>
    <w:rsid w:val="00683D69"/>
    <w:rsid w:val="00684301"/>
    <w:rsid w:val="006913EF"/>
    <w:rsid w:val="00692A9F"/>
    <w:rsid w:val="00696349"/>
    <w:rsid w:val="006A065C"/>
    <w:rsid w:val="006A0ABF"/>
    <w:rsid w:val="006B3D92"/>
    <w:rsid w:val="006C30DE"/>
    <w:rsid w:val="006D4E5F"/>
    <w:rsid w:val="006D673C"/>
    <w:rsid w:val="006E4DA7"/>
    <w:rsid w:val="006F08DE"/>
    <w:rsid w:val="006F14C3"/>
    <w:rsid w:val="006F6A10"/>
    <w:rsid w:val="00707457"/>
    <w:rsid w:val="007078F9"/>
    <w:rsid w:val="00713117"/>
    <w:rsid w:val="007145C3"/>
    <w:rsid w:val="00715718"/>
    <w:rsid w:val="00723087"/>
    <w:rsid w:val="00735A59"/>
    <w:rsid w:val="00737A4D"/>
    <w:rsid w:val="0074498C"/>
    <w:rsid w:val="0074744F"/>
    <w:rsid w:val="00756E0B"/>
    <w:rsid w:val="00756FA5"/>
    <w:rsid w:val="00772FB1"/>
    <w:rsid w:val="007739BA"/>
    <w:rsid w:val="00773ACB"/>
    <w:rsid w:val="00775CA5"/>
    <w:rsid w:val="00776201"/>
    <w:rsid w:val="007762DE"/>
    <w:rsid w:val="007859B9"/>
    <w:rsid w:val="00792A02"/>
    <w:rsid w:val="007967C3"/>
    <w:rsid w:val="007A1036"/>
    <w:rsid w:val="007A4835"/>
    <w:rsid w:val="007A66FE"/>
    <w:rsid w:val="007B42FC"/>
    <w:rsid w:val="007B4872"/>
    <w:rsid w:val="007B6188"/>
    <w:rsid w:val="007C144C"/>
    <w:rsid w:val="007C3288"/>
    <w:rsid w:val="007C5C7E"/>
    <w:rsid w:val="007C7A9F"/>
    <w:rsid w:val="007D1839"/>
    <w:rsid w:val="007D23FC"/>
    <w:rsid w:val="007D73CC"/>
    <w:rsid w:val="007D7F2A"/>
    <w:rsid w:val="007F0162"/>
    <w:rsid w:val="00800226"/>
    <w:rsid w:val="008076B6"/>
    <w:rsid w:val="008112B3"/>
    <w:rsid w:val="00811C08"/>
    <w:rsid w:val="00815E6C"/>
    <w:rsid w:val="00816A12"/>
    <w:rsid w:val="0082229C"/>
    <w:rsid w:val="00823D01"/>
    <w:rsid w:val="00824852"/>
    <w:rsid w:val="00825151"/>
    <w:rsid w:val="008253B8"/>
    <w:rsid w:val="008305E8"/>
    <w:rsid w:val="00831422"/>
    <w:rsid w:val="00831668"/>
    <w:rsid w:val="00857183"/>
    <w:rsid w:val="00861C9E"/>
    <w:rsid w:val="0086348A"/>
    <w:rsid w:val="00866E61"/>
    <w:rsid w:val="00870F27"/>
    <w:rsid w:val="0087368C"/>
    <w:rsid w:val="00873A7F"/>
    <w:rsid w:val="0087749F"/>
    <w:rsid w:val="00885430"/>
    <w:rsid w:val="00887563"/>
    <w:rsid w:val="0089057F"/>
    <w:rsid w:val="00893847"/>
    <w:rsid w:val="008A0F09"/>
    <w:rsid w:val="008B7F3A"/>
    <w:rsid w:val="008C1943"/>
    <w:rsid w:val="008C1D83"/>
    <w:rsid w:val="008D588A"/>
    <w:rsid w:val="008D6025"/>
    <w:rsid w:val="008D658C"/>
    <w:rsid w:val="008E4599"/>
    <w:rsid w:val="008F4269"/>
    <w:rsid w:val="008F5FBB"/>
    <w:rsid w:val="008F75B3"/>
    <w:rsid w:val="00904C0B"/>
    <w:rsid w:val="00905914"/>
    <w:rsid w:val="00911527"/>
    <w:rsid w:val="00911758"/>
    <w:rsid w:val="00915489"/>
    <w:rsid w:val="00922152"/>
    <w:rsid w:val="00926229"/>
    <w:rsid w:val="009301A9"/>
    <w:rsid w:val="00931513"/>
    <w:rsid w:val="00931E68"/>
    <w:rsid w:val="00932453"/>
    <w:rsid w:val="00932899"/>
    <w:rsid w:val="00935D94"/>
    <w:rsid w:val="00937FC7"/>
    <w:rsid w:val="0095146A"/>
    <w:rsid w:val="00954AED"/>
    <w:rsid w:val="0096354B"/>
    <w:rsid w:val="00966C07"/>
    <w:rsid w:val="00967605"/>
    <w:rsid w:val="00975758"/>
    <w:rsid w:val="00976908"/>
    <w:rsid w:val="0097742D"/>
    <w:rsid w:val="0098096E"/>
    <w:rsid w:val="009828B0"/>
    <w:rsid w:val="009879AE"/>
    <w:rsid w:val="0099192B"/>
    <w:rsid w:val="0099598E"/>
    <w:rsid w:val="00997DD5"/>
    <w:rsid w:val="009A3EAE"/>
    <w:rsid w:val="009B07CA"/>
    <w:rsid w:val="009B1864"/>
    <w:rsid w:val="009B489A"/>
    <w:rsid w:val="009C1C58"/>
    <w:rsid w:val="009F1585"/>
    <w:rsid w:val="009F26A6"/>
    <w:rsid w:val="009F4960"/>
    <w:rsid w:val="009F641F"/>
    <w:rsid w:val="00A11E21"/>
    <w:rsid w:val="00A143E1"/>
    <w:rsid w:val="00A206C3"/>
    <w:rsid w:val="00A24F06"/>
    <w:rsid w:val="00A278D7"/>
    <w:rsid w:val="00A34C1D"/>
    <w:rsid w:val="00A45F2D"/>
    <w:rsid w:val="00A47215"/>
    <w:rsid w:val="00A5069E"/>
    <w:rsid w:val="00A53936"/>
    <w:rsid w:val="00A62560"/>
    <w:rsid w:val="00A67265"/>
    <w:rsid w:val="00A70B96"/>
    <w:rsid w:val="00A721B5"/>
    <w:rsid w:val="00A72535"/>
    <w:rsid w:val="00A74C4B"/>
    <w:rsid w:val="00A76968"/>
    <w:rsid w:val="00A76C70"/>
    <w:rsid w:val="00A905BA"/>
    <w:rsid w:val="00A9138E"/>
    <w:rsid w:val="00A97366"/>
    <w:rsid w:val="00AA0BEE"/>
    <w:rsid w:val="00AA1BD4"/>
    <w:rsid w:val="00AA358C"/>
    <w:rsid w:val="00AA6858"/>
    <w:rsid w:val="00AA7F6D"/>
    <w:rsid w:val="00AB2234"/>
    <w:rsid w:val="00AB3AE9"/>
    <w:rsid w:val="00AB63DC"/>
    <w:rsid w:val="00AC751D"/>
    <w:rsid w:val="00AD5A41"/>
    <w:rsid w:val="00AD72F5"/>
    <w:rsid w:val="00AD7CFB"/>
    <w:rsid w:val="00AE0ADE"/>
    <w:rsid w:val="00AE163F"/>
    <w:rsid w:val="00AE2CE6"/>
    <w:rsid w:val="00AE3470"/>
    <w:rsid w:val="00B01287"/>
    <w:rsid w:val="00B01819"/>
    <w:rsid w:val="00B02B45"/>
    <w:rsid w:val="00B03FC8"/>
    <w:rsid w:val="00B046B1"/>
    <w:rsid w:val="00B15FB3"/>
    <w:rsid w:val="00B165E2"/>
    <w:rsid w:val="00B17DA3"/>
    <w:rsid w:val="00B21567"/>
    <w:rsid w:val="00B2667E"/>
    <w:rsid w:val="00B3584C"/>
    <w:rsid w:val="00B4538C"/>
    <w:rsid w:val="00B454E3"/>
    <w:rsid w:val="00B47D8E"/>
    <w:rsid w:val="00B56194"/>
    <w:rsid w:val="00B57679"/>
    <w:rsid w:val="00B60231"/>
    <w:rsid w:val="00B6463A"/>
    <w:rsid w:val="00B64DAC"/>
    <w:rsid w:val="00B767F3"/>
    <w:rsid w:val="00B803D3"/>
    <w:rsid w:val="00B81AAF"/>
    <w:rsid w:val="00B831AA"/>
    <w:rsid w:val="00B92AE3"/>
    <w:rsid w:val="00B949E4"/>
    <w:rsid w:val="00B978BA"/>
    <w:rsid w:val="00BA10AB"/>
    <w:rsid w:val="00BB0136"/>
    <w:rsid w:val="00BB267B"/>
    <w:rsid w:val="00BB5DC2"/>
    <w:rsid w:val="00BB779E"/>
    <w:rsid w:val="00BC345D"/>
    <w:rsid w:val="00BC6751"/>
    <w:rsid w:val="00BC7C0A"/>
    <w:rsid w:val="00BC7F7D"/>
    <w:rsid w:val="00BD2901"/>
    <w:rsid w:val="00BD2C39"/>
    <w:rsid w:val="00BD4C20"/>
    <w:rsid w:val="00BD701A"/>
    <w:rsid w:val="00BE0FBD"/>
    <w:rsid w:val="00BE2048"/>
    <w:rsid w:val="00BE3C98"/>
    <w:rsid w:val="00BE5A91"/>
    <w:rsid w:val="00BE61D7"/>
    <w:rsid w:val="00BF4BFD"/>
    <w:rsid w:val="00C03BD6"/>
    <w:rsid w:val="00C10260"/>
    <w:rsid w:val="00C142CF"/>
    <w:rsid w:val="00C143E5"/>
    <w:rsid w:val="00C144B3"/>
    <w:rsid w:val="00C258A5"/>
    <w:rsid w:val="00C26191"/>
    <w:rsid w:val="00C27394"/>
    <w:rsid w:val="00C310C8"/>
    <w:rsid w:val="00C341B3"/>
    <w:rsid w:val="00C473C3"/>
    <w:rsid w:val="00C543DF"/>
    <w:rsid w:val="00C813B3"/>
    <w:rsid w:val="00C83DB5"/>
    <w:rsid w:val="00C85CA1"/>
    <w:rsid w:val="00C85D0A"/>
    <w:rsid w:val="00C870B7"/>
    <w:rsid w:val="00C8751B"/>
    <w:rsid w:val="00C87B5C"/>
    <w:rsid w:val="00C935A8"/>
    <w:rsid w:val="00C956F4"/>
    <w:rsid w:val="00CA02E0"/>
    <w:rsid w:val="00CA1A43"/>
    <w:rsid w:val="00CA5B62"/>
    <w:rsid w:val="00CB07F2"/>
    <w:rsid w:val="00CB08C7"/>
    <w:rsid w:val="00CB197A"/>
    <w:rsid w:val="00CB6050"/>
    <w:rsid w:val="00CB670D"/>
    <w:rsid w:val="00CE1029"/>
    <w:rsid w:val="00CE59D0"/>
    <w:rsid w:val="00CF1B03"/>
    <w:rsid w:val="00CF39A7"/>
    <w:rsid w:val="00CF3A1F"/>
    <w:rsid w:val="00CF6169"/>
    <w:rsid w:val="00CF79D7"/>
    <w:rsid w:val="00CF7FFE"/>
    <w:rsid w:val="00D03D78"/>
    <w:rsid w:val="00D05619"/>
    <w:rsid w:val="00D07C76"/>
    <w:rsid w:val="00D17567"/>
    <w:rsid w:val="00D2043B"/>
    <w:rsid w:val="00D228A5"/>
    <w:rsid w:val="00D33048"/>
    <w:rsid w:val="00D36F57"/>
    <w:rsid w:val="00D4372D"/>
    <w:rsid w:val="00D54710"/>
    <w:rsid w:val="00D56CC2"/>
    <w:rsid w:val="00D645A0"/>
    <w:rsid w:val="00D73419"/>
    <w:rsid w:val="00D7755C"/>
    <w:rsid w:val="00D80B38"/>
    <w:rsid w:val="00D81CBD"/>
    <w:rsid w:val="00D94C86"/>
    <w:rsid w:val="00D95FD0"/>
    <w:rsid w:val="00DA2423"/>
    <w:rsid w:val="00DB1DDF"/>
    <w:rsid w:val="00DC22B7"/>
    <w:rsid w:val="00DC2A18"/>
    <w:rsid w:val="00DC38C4"/>
    <w:rsid w:val="00DC5EAA"/>
    <w:rsid w:val="00DC63C5"/>
    <w:rsid w:val="00DC6EAC"/>
    <w:rsid w:val="00DD0729"/>
    <w:rsid w:val="00DD6436"/>
    <w:rsid w:val="00DE0B07"/>
    <w:rsid w:val="00DF11F5"/>
    <w:rsid w:val="00DF57B4"/>
    <w:rsid w:val="00E00288"/>
    <w:rsid w:val="00E0147F"/>
    <w:rsid w:val="00E029FD"/>
    <w:rsid w:val="00E05BE8"/>
    <w:rsid w:val="00E10E4C"/>
    <w:rsid w:val="00E10ED9"/>
    <w:rsid w:val="00E11826"/>
    <w:rsid w:val="00E149A9"/>
    <w:rsid w:val="00E152A1"/>
    <w:rsid w:val="00E20001"/>
    <w:rsid w:val="00E279CB"/>
    <w:rsid w:val="00E33727"/>
    <w:rsid w:val="00E40AE1"/>
    <w:rsid w:val="00E44A58"/>
    <w:rsid w:val="00E454C3"/>
    <w:rsid w:val="00E46505"/>
    <w:rsid w:val="00E52AAC"/>
    <w:rsid w:val="00E54160"/>
    <w:rsid w:val="00E5442D"/>
    <w:rsid w:val="00E6494D"/>
    <w:rsid w:val="00E713C3"/>
    <w:rsid w:val="00E725C4"/>
    <w:rsid w:val="00E74DCE"/>
    <w:rsid w:val="00E83B90"/>
    <w:rsid w:val="00E866BD"/>
    <w:rsid w:val="00E90A85"/>
    <w:rsid w:val="00E92249"/>
    <w:rsid w:val="00E939EE"/>
    <w:rsid w:val="00E95E31"/>
    <w:rsid w:val="00EA1523"/>
    <w:rsid w:val="00EA2F92"/>
    <w:rsid w:val="00EA312E"/>
    <w:rsid w:val="00EB4530"/>
    <w:rsid w:val="00EC2290"/>
    <w:rsid w:val="00EC623D"/>
    <w:rsid w:val="00EC76BA"/>
    <w:rsid w:val="00ED2B74"/>
    <w:rsid w:val="00ED6332"/>
    <w:rsid w:val="00EE056C"/>
    <w:rsid w:val="00EE4697"/>
    <w:rsid w:val="00EE4EFB"/>
    <w:rsid w:val="00EE674C"/>
    <w:rsid w:val="00F11359"/>
    <w:rsid w:val="00F13D22"/>
    <w:rsid w:val="00F13D60"/>
    <w:rsid w:val="00F13E98"/>
    <w:rsid w:val="00F13FDC"/>
    <w:rsid w:val="00F16E2C"/>
    <w:rsid w:val="00F177A4"/>
    <w:rsid w:val="00F24806"/>
    <w:rsid w:val="00F309E4"/>
    <w:rsid w:val="00F321D2"/>
    <w:rsid w:val="00F532E0"/>
    <w:rsid w:val="00F54F32"/>
    <w:rsid w:val="00F6301E"/>
    <w:rsid w:val="00F63116"/>
    <w:rsid w:val="00F751F8"/>
    <w:rsid w:val="00F81DFA"/>
    <w:rsid w:val="00F87952"/>
    <w:rsid w:val="00F95822"/>
    <w:rsid w:val="00F9772F"/>
    <w:rsid w:val="00FA0BE6"/>
    <w:rsid w:val="00FA611B"/>
    <w:rsid w:val="00FC19BA"/>
    <w:rsid w:val="00FC6B4D"/>
    <w:rsid w:val="00FD0FA9"/>
    <w:rsid w:val="00FD3E7A"/>
    <w:rsid w:val="00FD4675"/>
    <w:rsid w:val="00FD4A7E"/>
    <w:rsid w:val="00FD601C"/>
    <w:rsid w:val="00FD796C"/>
    <w:rsid w:val="00FE0E76"/>
    <w:rsid w:val="00FF4E28"/>
    <w:rsid w:val="00FF55A9"/>
    <w:rsid w:val="00FF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C3334"/>
  <w14:defaultImageDpi w14:val="0"/>
  <w15:docId w15:val="{10466F05-8CEE-4864-AC25-CA80AE95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eastAsia="en-US"/>
    </w:rPr>
  </w:style>
  <w:style w:type="paragraph" w:styleId="Heading1">
    <w:name w:val="heading 1"/>
    <w:basedOn w:val="Normal"/>
    <w:next w:val="Normal"/>
    <w:link w:val="Heading1Char"/>
    <w:uiPriority w:val="9"/>
    <w:qFormat/>
    <w:rsid w:val="00A143E1"/>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9192B"/>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70F27"/>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7739B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43E1"/>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99192B"/>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sid w:val="00870F27"/>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locked/>
    <w:rsid w:val="007739BA"/>
    <w:rPr>
      <w:rFonts w:asciiTheme="majorHAnsi" w:eastAsiaTheme="majorEastAsia" w:hAnsiTheme="majorHAnsi" w:cs="Times New Roman"/>
      <w:i/>
      <w:iCs/>
      <w:color w:val="2F5496" w:themeColor="accent1" w:themeShade="BF"/>
    </w:rPr>
  </w:style>
  <w:style w:type="paragraph" w:styleId="ListParagraph">
    <w:name w:val="List Paragraph"/>
    <w:basedOn w:val="Normal"/>
    <w:uiPriority w:val="34"/>
    <w:qFormat/>
    <w:rsid w:val="0099192B"/>
    <w:pPr>
      <w:spacing w:after="200" w:line="276" w:lineRule="auto"/>
      <w:ind w:left="720"/>
      <w:contextualSpacing/>
    </w:pPr>
  </w:style>
  <w:style w:type="character" w:styleId="Hyperlink">
    <w:name w:val="Hyperlink"/>
    <w:basedOn w:val="DefaultParagraphFont"/>
    <w:uiPriority w:val="99"/>
    <w:unhideWhenUsed/>
    <w:rsid w:val="0099192B"/>
    <w:rPr>
      <w:rFonts w:cs="Times New Roman"/>
      <w:color w:val="0563C1" w:themeColor="hyperlink"/>
      <w:u w:val="single"/>
    </w:rPr>
  </w:style>
  <w:style w:type="character" w:styleId="FollowedHyperlink">
    <w:name w:val="FollowedHyperlink"/>
    <w:basedOn w:val="DefaultParagraphFont"/>
    <w:uiPriority w:val="99"/>
    <w:semiHidden/>
    <w:unhideWhenUsed/>
    <w:rsid w:val="00CB670D"/>
    <w:rPr>
      <w:rFonts w:cs="Times New Roman"/>
      <w:color w:val="954F72" w:themeColor="followedHyperlink"/>
      <w:u w:val="single"/>
    </w:rPr>
  </w:style>
  <w:style w:type="paragraph" w:styleId="BalloonText">
    <w:name w:val="Balloon Text"/>
    <w:basedOn w:val="Normal"/>
    <w:link w:val="BalloonTextChar"/>
    <w:uiPriority w:val="99"/>
    <w:semiHidden/>
    <w:unhideWhenUsed/>
    <w:rsid w:val="00315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1582C"/>
    <w:rPr>
      <w:rFonts w:ascii="Segoe UI" w:hAnsi="Segoe UI" w:cs="Segoe UI"/>
      <w:sz w:val="18"/>
      <w:szCs w:val="18"/>
    </w:rPr>
  </w:style>
  <w:style w:type="character" w:styleId="UnresolvedMention">
    <w:name w:val="Unresolved Mention"/>
    <w:basedOn w:val="DefaultParagraphFont"/>
    <w:uiPriority w:val="99"/>
    <w:semiHidden/>
    <w:unhideWhenUsed/>
    <w:rsid w:val="003A1FA5"/>
    <w:rPr>
      <w:rFonts w:cs="Times New Roman"/>
      <w:color w:val="605E5C"/>
      <w:shd w:val="clear" w:color="auto" w:fill="E1DFDD"/>
    </w:rPr>
  </w:style>
  <w:style w:type="paragraph" w:styleId="Title">
    <w:name w:val="Title"/>
    <w:basedOn w:val="Normal"/>
    <w:next w:val="Normal"/>
    <w:link w:val="TitleChar"/>
    <w:uiPriority w:val="10"/>
    <w:qFormat/>
    <w:rsid w:val="00145A89"/>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145A89"/>
    <w:rPr>
      <w:rFonts w:asciiTheme="majorHAnsi" w:eastAsiaTheme="majorEastAsia" w:hAnsiTheme="majorHAnsi" w:cs="Times New Roman"/>
      <w:spacing w:val="-10"/>
      <w:kern w:val="28"/>
      <w:sz w:val="56"/>
      <w:szCs w:val="56"/>
    </w:rPr>
  </w:style>
  <w:style w:type="table" w:styleId="TableGrid">
    <w:name w:val="Table Grid"/>
    <w:basedOn w:val="TableNormal"/>
    <w:uiPriority w:val="39"/>
    <w:rsid w:val="007C5C7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443DAB"/>
    <w:rPr>
      <w:rFonts w:ascii="Courier New" w:hAnsi="Courier New" w:cs="Courier New"/>
      <w:sz w:val="20"/>
      <w:szCs w:val="20"/>
    </w:rPr>
  </w:style>
  <w:style w:type="paragraph" w:styleId="TOC1">
    <w:name w:val="toc 1"/>
    <w:basedOn w:val="Normal"/>
    <w:next w:val="Normal"/>
    <w:autoRedefine/>
    <w:uiPriority w:val="39"/>
    <w:unhideWhenUsed/>
    <w:rsid w:val="00B949E4"/>
    <w:pPr>
      <w:spacing w:after="100"/>
    </w:pPr>
  </w:style>
  <w:style w:type="paragraph" w:styleId="TOC2">
    <w:name w:val="toc 2"/>
    <w:basedOn w:val="Normal"/>
    <w:next w:val="Normal"/>
    <w:autoRedefine/>
    <w:uiPriority w:val="39"/>
    <w:unhideWhenUsed/>
    <w:rsid w:val="00E6494D"/>
    <w:pPr>
      <w:spacing w:after="100"/>
      <w:ind w:left="220"/>
    </w:pPr>
  </w:style>
  <w:style w:type="paragraph" w:styleId="TOC3">
    <w:name w:val="toc 3"/>
    <w:basedOn w:val="Normal"/>
    <w:next w:val="Normal"/>
    <w:autoRedefine/>
    <w:uiPriority w:val="39"/>
    <w:unhideWhenUsed/>
    <w:rsid w:val="00E6494D"/>
    <w:pPr>
      <w:spacing w:after="100"/>
      <w:ind w:left="440"/>
    </w:pPr>
  </w:style>
  <w:style w:type="paragraph" w:styleId="Header">
    <w:name w:val="header"/>
    <w:basedOn w:val="Normal"/>
    <w:link w:val="HeaderChar"/>
    <w:uiPriority w:val="99"/>
    <w:unhideWhenUsed/>
    <w:rsid w:val="005D4BC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4BC5"/>
    <w:rPr>
      <w:rFonts w:cs="Times New Roman"/>
    </w:rPr>
  </w:style>
  <w:style w:type="paragraph" w:styleId="Footer">
    <w:name w:val="footer"/>
    <w:basedOn w:val="Normal"/>
    <w:link w:val="FooterChar"/>
    <w:uiPriority w:val="99"/>
    <w:unhideWhenUsed/>
    <w:rsid w:val="005D4BC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4B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426">
      <w:marLeft w:val="0"/>
      <w:marRight w:val="0"/>
      <w:marTop w:val="0"/>
      <w:marBottom w:val="0"/>
      <w:divBdr>
        <w:top w:val="none" w:sz="0" w:space="0" w:color="auto"/>
        <w:left w:val="none" w:sz="0" w:space="0" w:color="auto"/>
        <w:bottom w:val="none" w:sz="0" w:space="0" w:color="auto"/>
        <w:right w:val="none" w:sz="0" w:space="0" w:color="auto"/>
      </w:divBdr>
      <w:divsChild>
        <w:div w:id="671417425">
          <w:marLeft w:val="0"/>
          <w:marRight w:val="0"/>
          <w:marTop w:val="0"/>
          <w:marBottom w:val="0"/>
          <w:divBdr>
            <w:top w:val="none" w:sz="0" w:space="0" w:color="auto"/>
            <w:left w:val="none" w:sz="0" w:space="0" w:color="auto"/>
            <w:bottom w:val="none" w:sz="0" w:space="0" w:color="auto"/>
            <w:right w:val="none" w:sz="0" w:space="0" w:color="auto"/>
          </w:divBdr>
          <w:divsChild>
            <w:div w:id="6714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wonglo.uc.r.app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1996-1D0A-481F-ABF9-430A023E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Chaudhry</dc:creator>
  <cp:keywords/>
  <dc:description/>
  <cp:lastModifiedBy>Wong, Lok Wai</cp:lastModifiedBy>
  <cp:revision>14</cp:revision>
  <cp:lastPrinted>2022-12-04T04:46:00Z</cp:lastPrinted>
  <dcterms:created xsi:type="dcterms:W3CDTF">2022-10-25T00:36:00Z</dcterms:created>
  <dcterms:modified xsi:type="dcterms:W3CDTF">2022-12-04T04:46:00Z</dcterms:modified>
</cp:coreProperties>
</file>